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02A3" w14:textId="20F7E6A1"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HỌC VIỆN CÔNG NGHỆ BƯU CHÍNH VIỄN THÔNG</w:t>
      </w:r>
    </w:p>
    <w:p w14:paraId="6FF176ED" w14:textId="43042949"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CƠ SỞ TẠI THÀNH PHỐ HỒ CHÍ MINH</w:t>
      </w:r>
    </w:p>
    <w:p w14:paraId="42864B1F" w14:textId="3893BE73"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KHOA CÔNG NGHỆ THÔNG TIN</w:t>
      </w:r>
    </w:p>
    <w:p w14:paraId="1C2CC788" w14:textId="65E9B866"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w:t>
      </w:r>
    </w:p>
    <w:p w14:paraId="00111837" w14:textId="77777777" w:rsidR="004D4946" w:rsidRDefault="004D4946" w:rsidP="004D4946">
      <w:pPr>
        <w:tabs>
          <w:tab w:val="center" w:pos="4536"/>
        </w:tabs>
        <w:rPr>
          <w:rFonts w:asciiTheme="majorHAnsi" w:hAnsiTheme="majorHAnsi" w:cstheme="majorHAnsi"/>
          <w:b/>
          <w:bCs/>
          <w:sz w:val="26"/>
          <w:szCs w:val="26"/>
        </w:rPr>
      </w:pPr>
    </w:p>
    <w:p w14:paraId="1F61F92D" w14:textId="77777777" w:rsidR="004D4946" w:rsidRDefault="004D4946" w:rsidP="004D4946">
      <w:pPr>
        <w:tabs>
          <w:tab w:val="center" w:pos="4536"/>
        </w:tabs>
        <w:rPr>
          <w:rFonts w:asciiTheme="majorHAnsi" w:hAnsiTheme="majorHAnsi" w:cstheme="majorHAnsi"/>
          <w:b/>
          <w:bCs/>
          <w:sz w:val="26"/>
          <w:szCs w:val="26"/>
        </w:rPr>
      </w:pPr>
    </w:p>
    <w:p w14:paraId="13652298" w14:textId="3F53E50A"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r>
      <w:r w:rsidRPr="004D4946">
        <w:rPr>
          <w:rFonts w:asciiTheme="majorHAnsi" w:hAnsiTheme="majorHAnsi" w:cstheme="majorHAnsi"/>
          <w:b/>
          <w:bCs/>
          <w:sz w:val="26"/>
          <w:szCs w:val="26"/>
        </w:rPr>
        <w:drawing>
          <wp:inline distT="0" distB="0" distL="0" distR="0" wp14:anchorId="10867EA3" wp14:editId="5068470A">
            <wp:extent cx="2352675" cy="1558636"/>
            <wp:effectExtent l="0" t="0" r="0" b="3810"/>
            <wp:docPr id="19259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8290" name=""/>
                    <pic:cNvPicPr/>
                  </pic:nvPicPr>
                  <pic:blipFill>
                    <a:blip r:embed="rId8"/>
                    <a:stretch>
                      <a:fillRect/>
                    </a:stretch>
                  </pic:blipFill>
                  <pic:spPr>
                    <a:xfrm>
                      <a:off x="0" y="0"/>
                      <a:ext cx="2357411" cy="1561774"/>
                    </a:xfrm>
                    <a:prstGeom prst="rect">
                      <a:avLst/>
                    </a:prstGeom>
                  </pic:spPr>
                </pic:pic>
              </a:graphicData>
            </a:graphic>
          </wp:inline>
        </w:drawing>
      </w:r>
    </w:p>
    <w:p w14:paraId="50218727" w14:textId="77777777" w:rsidR="004D4946" w:rsidRDefault="004D4946">
      <w:pPr>
        <w:rPr>
          <w:rFonts w:asciiTheme="majorHAnsi" w:hAnsiTheme="majorHAnsi" w:cstheme="majorHAnsi"/>
          <w:b/>
          <w:bCs/>
          <w:sz w:val="26"/>
          <w:szCs w:val="26"/>
        </w:rPr>
      </w:pPr>
    </w:p>
    <w:p w14:paraId="28CD3C82" w14:textId="4C38A43F" w:rsidR="004D4946" w:rsidRDefault="004D4946">
      <w:pPr>
        <w:rPr>
          <w:rFonts w:asciiTheme="majorHAnsi" w:hAnsiTheme="majorHAnsi" w:cstheme="majorHAnsi"/>
          <w:b/>
          <w:bCs/>
          <w:sz w:val="26"/>
          <w:szCs w:val="26"/>
        </w:rPr>
      </w:pPr>
    </w:p>
    <w:p w14:paraId="475FD084" w14:textId="6E0107D0"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ĐỒ ÁN MÔN HỌC: NHẬP MÔN CÔNG NGHỆ PHẦN MỀM</w:t>
      </w:r>
    </w:p>
    <w:p w14:paraId="5F0D9781" w14:textId="79708474"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b/>
          <w:bCs/>
          <w:sz w:val="26"/>
          <w:szCs w:val="26"/>
        </w:rPr>
        <w:tab/>
        <w:t xml:space="preserve">Đề tài: </w:t>
      </w:r>
      <w:r>
        <w:rPr>
          <w:rFonts w:asciiTheme="majorHAnsi" w:hAnsiTheme="majorHAnsi" w:cstheme="majorHAnsi"/>
          <w:sz w:val="26"/>
          <w:szCs w:val="26"/>
        </w:rPr>
        <w:t>Xây dựng trang Web bán GamingGear</w:t>
      </w:r>
    </w:p>
    <w:p w14:paraId="5F86939D" w14:textId="48D9C7E0"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r>
    </w:p>
    <w:p w14:paraId="694FB346" w14:textId="77777777" w:rsidR="00D035ED" w:rsidRDefault="00D035ED" w:rsidP="004D4946">
      <w:pPr>
        <w:tabs>
          <w:tab w:val="center" w:pos="4536"/>
        </w:tabs>
        <w:rPr>
          <w:rFonts w:asciiTheme="majorHAnsi" w:hAnsiTheme="majorHAnsi" w:cstheme="majorHAnsi"/>
          <w:sz w:val="26"/>
          <w:szCs w:val="26"/>
        </w:rPr>
      </w:pPr>
    </w:p>
    <w:p w14:paraId="5182DBC0" w14:textId="2F76150D"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t xml:space="preserve">Giáo viên hướng dẫn: </w:t>
      </w:r>
      <w:r w:rsidR="00D035ED">
        <w:rPr>
          <w:rFonts w:asciiTheme="majorHAnsi" w:hAnsiTheme="majorHAnsi" w:cstheme="majorHAnsi"/>
          <w:sz w:val="26"/>
          <w:szCs w:val="26"/>
        </w:rPr>
        <w:t>ThS. Châu Văn Vân</w:t>
      </w:r>
    </w:p>
    <w:p w14:paraId="3E1EBDB1" w14:textId="6543DE73" w:rsidR="00D035ED" w:rsidRDefault="00D035ED"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t>Nhóm sinh viên thực hiện: Nhóm 11</w:t>
      </w:r>
    </w:p>
    <w:p w14:paraId="2EDA85FB" w14:textId="77777777" w:rsidR="00D035ED" w:rsidRPr="004D4946" w:rsidRDefault="00D035ED" w:rsidP="00D035ED">
      <w:pPr>
        <w:tabs>
          <w:tab w:val="left" w:pos="3119"/>
          <w:tab w:val="center" w:pos="4536"/>
          <w:tab w:val="left" w:pos="5387"/>
        </w:tabs>
        <w:rPr>
          <w:rFonts w:asciiTheme="majorHAnsi" w:hAnsiTheme="majorHAnsi" w:cstheme="majorHAnsi"/>
          <w:sz w:val="26"/>
          <w:szCs w:val="26"/>
        </w:rPr>
      </w:pPr>
    </w:p>
    <w:p w14:paraId="270DD6D1" w14:textId="7AF55B84"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Họ </w:t>
      </w:r>
      <w:r w:rsidR="001211CD">
        <w:rPr>
          <w:rFonts w:asciiTheme="majorHAnsi" w:hAnsiTheme="majorHAnsi" w:cstheme="majorHAnsi"/>
          <w:sz w:val="26"/>
          <w:szCs w:val="26"/>
        </w:rPr>
        <w:t>tên:</w:t>
      </w:r>
      <w:r>
        <w:rPr>
          <w:rFonts w:asciiTheme="majorHAnsi" w:hAnsiTheme="majorHAnsi" w:cstheme="majorHAnsi"/>
          <w:sz w:val="26"/>
          <w:szCs w:val="26"/>
        </w:rPr>
        <w:tab/>
      </w:r>
      <w:r w:rsidR="001211CD">
        <w:rPr>
          <w:rFonts w:asciiTheme="majorHAnsi" w:hAnsiTheme="majorHAnsi" w:cstheme="majorHAnsi"/>
          <w:sz w:val="26"/>
          <w:szCs w:val="26"/>
        </w:rPr>
        <w:t>MSSV:</w:t>
      </w:r>
    </w:p>
    <w:p w14:paraId="098F89A2" w14:textId="5F0311FD"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Phan Văn Thọ</w:t>
      </w:r>
      <w:r>
        <w:rPr>
          <w:rFonts w:asciiTheme="majorHAnsi" w:hAnsiTheme="majorHAnsi" w:cstheme="majorHAnsi"/>
          <w:sz w:val="26"/>
          <w:szCs w:val="26"/>
        </w:rPr>
        <w:tab/>
        <w:t>N22DCCN083</w:t>
      </w:r>
    </w:p>
    <w:p w14:paraId="12311F89" w14:textId="14444B34"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Lê Võ</w:t>
      </w:r>
      <w:r>
        <w:rPr>
          <w:rFonts w:asciiTheme="majorHAnsi" w:hAnsiTheme="majorHAnsi" w:cstheme="majorHAnsi"/>
          <w:sz w:val="26"/>
          <w:szCs w:val="26"/>
        </w:rPr>
        <w:tab/>
        <w:t>N22DCCN097</w:t>
      </w:r>
    </w:p>
    <w:p w14:paraId="45E854B3" w14:textId="740659CC"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Trần Nhật Nguyên</w:t>
      </w:r>
      <w:r>
        <w:rPr>
          <w:rFonts w:asciiTheme="majorHAnsi" w:hAnsiTheme="majorHAnsi" w:cstheme="majorHAnsi"/>
          <w:sz w:val="26"/>
          <w:szCs w:val="26"/>
        </w:rPr>
        <w:tab/>
        <w:t>N22DCCN057</w:t>
      </w:r>
    </w:p>
    <w:p w14:paraId="63CC693E" w14:textId="77777777" w:rsidR="00D035ED" w:rsidRDefault="00D035ED" w:rsidP="00D035ED">
      <w:pPr>
        <w:tabs>
          <w:tab w:val="left" w:pos="1985"/>
          <w:tab w:val="left" w:pos="5670"/>
        </w:tabs>
        <w:rPr>
          <w:rFonts w:asciiTheme="majorHAnsi" w:hAnsiTheme="majorHAnsi" w:cstheme="majorHAnsi"/>
          <w:sz w:val="26"/>
          <w:szCs w:val="26"/>
        </w:rPr>
      </w:pPr>
    </w:p>
    <w:p w14:paraId="57CEE2F7" w14:textId="77777777" w:rsidR="00D035ED" w:rsidRDefault="00D035ED" w:rsidP="00D035ED">
      <w:pPr>
        <w:tabs>
          <w:tab w:val="left" w:pos="1985"/>
          <w:tab w:val="left" w:pos="5670"/>
        </w:tabs>
        <w:rPr>
          <w:rFonts w:asciiTheme="majorHAnsi" w:hAnsiTheme="majorHAnsi" w:cstheme="majorHAnsi"/>
          <w:sz w:val="26"/>
          <w:szCs w:val="26"/>
        </w:rPr>
      </w:pPr>
    </w:p>
    <w:p w14:paraId="2FD8C7E4" w14:textId="77777777" w:rsidR="00D035ED" w:rsidRDefault="00D035ED" w:rsidP="00D035ED">
      <w:pPr>
        <w:tabs>
          <w:tab w:val="left" w:pos="1985"/>
          <w:tab w:val="left" w:pos="5670"/>
        </w:tabs>
        <w:rPr>
          <w:rFonts w:asciiTheme="majorHAnsi" w:hAnsiTheme="majorHAnsi" w:cstheme="majorHAnsi"/>
          <w:sz w:val="26"/>
          <w:szCs w:val="26"/>
        </w:rPr>
      </w:pPr>
    </w:p>
    <w:p w14:paraId="0E8BC228" w14:textId="77777777" w:rsidR="00D035ED" w:rsidRDefault="00D035ED" w:rsidP="00D035ED">
      <w:pPr>
        <w:tabs>
          <w:tab w:val="left" w:pos="1985"/>
          <w:tab w:val="center" w:pos="4536"/>
          <w:tab w:val="left" w:pos="5670"/>
        </w:tabs>
        <w:rPr>
          <w:rFonts w:asciiTheme="majorHAnsi" w:hAnsiTheme="majorHAnsi" w:cstheme="majorHAnsi"/>
          <w:b/>
          <w:bCs/>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D035ED">
        <w:rPr>
          <w:rFonts w:asciiTheme="majorHAnsi" w:hAnsiTheme="majorHAnsi" w:cstheme="majorHAnsi"/>
          <w:b/>
          <w:bCs/>
          <w:sz w:val="26"/>
          <w:szCs w:val="26"/>
        </w:rPr>
        <w:t>TP. HỒ CHÍ MINH, năm 2025</w:t>
      </w:r>
    </w:p>
    <w:p w14:paraId="702E0A0F" w14:textId="77777777" w:rsidR="00240ACF" w:rsidRDefault="00240ACF" w:rsidP="00D035ED">
      <w:pPr>
        <w:tabs>
          <w:tab w:val="left" w:pos="1985"/>
          <w:tab w:val="center" w:pos="4536"/>
          <w:tab w:val="left" w:pos="5670"/>
        </w:tabs>
        <w:rPr>
          <w:rFonts w:asciiTheme="majorHAnsi" w:hAnsiTheme="majorHAnsi" w:cstheme="majorHAnsi"/>
          <w:b/>
          <w:bCs/>
          <w:sz w:val="26"/>
          <w:szCs w:val="26"/>
        </w:rPr>
        <w:sectPr w:rsidR="00240ACF" w:rsidSect="003C29C3">
          <w:pgSz w:w="11906" w:h="16838" w:code="9"/>
          <w:pgMar w:top="1440" w:right="1440" w:bottom="1440" w:left="1440" w:header="706" w:footer="706"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27F346EE" w14:textId="1325070A" w:rsidR="007168CA" w:rsidRPr="00F5174D" w:rsidRDefault="007168CA" w:rsidP="00D035ED">
      <w:pPr>
        <w:tabs>
          <w:tab w:val="left" w:pos="1985"/>
          <w:tab w:val="center" w:pos="4536"/>
          <w:tab w:val="left" w:pos="5670"/>
        </w:tabs>
        <w:rPr>
          <w:rFonts w:asciiTheme="majorHAnsi" w:hAnsiTheme="majorHAnsi" w:cstheme="majorHAnsi"/>
          <w:b/>
          <w:bCs/>
          <w:sz w:val="26"/>
          <w:szCs w:val="26"/>
        </w:rPr>
      </w:pPr>
      <w:r w:rsidRPr="00F5174D">
        <w:rPr>
          <w:rFonts w:asciiTheme="majorHAnsi" w:hAnsiTheme="majorHAnsi" w:cstheme="majorHAnsi"/>
          <w:b/>
          <w:bCs/>
          <w:sz w:val="26"/>
          <w:szCs w:val="26"/>
        </w:rPr>
        <w:lastRenderedPageBreak/>
        <w:t>CHƯƠNG 1: GIỚI THIỆU ĐỀ TÀI</w:t>
      </w:r>
    </w:p>
    <w:p w14:paraId="00FCC8A2" w14:textId="00339428"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Tìm hiểu xây dựng website bán gaming gear</w:t>
      </w:r>
    </w:p>
    <w:p w14:paraId="5D353CA9" w14:textId="7C9264C6" w:rsidR="00BF2978" w:rsidRPr="00F5174D" w:rsidRDefault="00BF2978" w:rsidP="00BF2978">
      <w:pPr>
        <w:pStyle w:val="NormalWeb"/>
        <w:ind w:left="720"/>
        <w:rPr>
          <w:rFonts w:asciiTheme="majorHAnsi" w:hAnsiTheme="majorHAnsi" w:cstheme="majorHAnsi"/>
          <w:sz w:val="26"/>
          <w:szCs w:val="26"/>
        </w:rPr>
      </w:pPr>
      <w:r w:rsidRPr="00F5174D">
        <w:rPr>
          <w:rFonts w:asciiTheme="majorHAnsi" w:hAnsiTheme="majorHAnsi" w:cstheme="majorHAnsi"/>
          <w:sz w:val="26"/>
          <w:szCs w:val="26"/>
        </w:rPr>
        <w:t xml:space="preserve">Trong thời đại công nghệ 4.0, việc kinh doanh các sản phẩm công nghệ và phụ kiện gaming đang trở thành xu hướng phát triển mạnh mẽ. Các cửa hàng gaming gear không chỉ đáp ứng nhu cầu mua sắm thiết bị chơi game mà còn tạo ra trải nghiệm mua sắm tiện lợi và hiện đại. Dựa trên nhu cầu thực tế, tôi lựa chọn đề tài “Xây dựng website bán gaming gear”. Phần mềm quản lý bán hàng gaming gear được các cửa hàng sử dụng rộng rãi nhằm tối ưu hóa quy trình bán hàng, quản lý kho, và hỗ trợ khách hàng. </w:t>
      </w:r>
      <w:r w:rsidR="002D0346" w:rsidRPr="002D0346">
        <w:rPr>
          <w:rFonts w:asciiTheme="majorHAnsi" w:hAnsiTheme="majorHAnsi" w:cstheme="majorHAnsi"/>
          <w:sz w:val="26"/>
          <w:szCs w:val="26"/>
        </w:rPr>
        <w:t>W</w:t>
      </w:r>
      <w:r w:rsidRPr="00F5174D">
        <w:rPr>
          <w:rFonts w:asciiTheme="majorHAnsi" w:hAnsiTheme="majorHAnsi" w:cstheme="majorHAnsi"/>
          <w:sz w:val="26"/>
          <w:szCs w:val="26"/>
        </w:rPr>
        <w:t>ebsite này không chỉ giúp tăng hiệu quả làm việc mà còn mang lại sự chuyên nghiệp, giúp dễ dàng kiểm soát hàng hóa, hóa đơn, và nhân viên, đồng thời tiết kiệm thời gian và chi phí vận hành, từ đó nâng cao năng lực cạnh tranh trên thị trường.</w:t>
      </w:r>
    </w:p>
    <w:p w14:paraId="184C10FA" w14:textId="77777777" w:rsidR="00BF2978" w:rsidRPr="00F5174D" w:rsidRDefault="00BF2978" w:rsidP="00BF2978">
      <w:pPr>
        <w:pStyle w:val="ListParagraph"/>
        <w:rPr>
          <w:rFonts w:asciiTheme="majorHAnsi" w:hAnsiTheme="majorHAnsi" w:cstheme="majorHAnsi"/>
          <w:sz w:val="26"/>
          <w:szCs w:val="26"/>
        </w:rPr>
      </w:pPr>
    </w:p>
    <w:p w14:paraId="606755B8" w14:textId="3083E93F"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Nền tảng công nghệ</w:t>
      </w:r>
    </w:p>
    <w:p w14:paraId="4C4AB7C1" w14:textId="3EF61241" w:rsidR="00C6413B" w:rsidRPr="00F5174D" w:rsidRDefault="00C6413B" w:rsidP="00C6413B">
      <w:pPr>
        <w:pStyle w:val="ListParagraph"/>
        <w:numPr>
          <w:ilvl w:val="0"/>
          <w:numId w:val="2"/>
        </w:numPr>
        <w:rPr>
          <w:rFonts w:asciiTheme="majorHAnsi" w:hAnsiTheme="majorHAnsi" w:cstheme="majorHAnsi"/>
          <w:sz w:val="26"/>
          <w:szCs w:val="26"/>
        </w:rPr>
      </w:pPr>
      <w:r w:rsidRPr="00F5174D">
        <w:rPr>
          <w:rFonts w:asciiTheme="majorHAnsi" w:hAnsiTheme="majorHAnsi" w:cstheme="majorHAnsi"/>
          <w:sz w:val="26"/>
          <w:szCs w:val="26"/>
        </w:rPr>
        <w:t xml:space="preserve">Web app: sử dụng java, html, css, javascript, reactjs, </w:t>
      </w:r>
      <w:r w:rsidR="004247F2">
        <w:rPr>
          <w:rFonts w:asciiTheme="majorHAnsi" w:hAnsiTheme="majorHAnsi" w:cstheme="majorHAnsi"/>
          <w:sz w:val="26"/>
          <w:szCs w:val="26"/>
        </w:rPr>
        <w:t>tailwind</w:t>
      </w:r>
      <w:r w:rsidR="00694196" w:rsidRPr="00694196">
        <w:rPr>
          <w:rFonts w:asciiTheme="majorHAnsi" w:hAnsiTheme="majorHAnsi" w:cstheme="majorHAnsi"/>
          <w:sz w:val="26"/>
          <w:szCs w:val="26"/>
        </w:rPr>
        <w:t xml:space="preserve"> css</w:t>
      </w:r>
      <w:r w:rsidRPr="00F5174D">
        <w:rPr>
          <w:rFonts w:asciiTheme="majorHAnsi" w:hAnsiTheme="majorHAnsi" w:cstheme="majorHAnsi"/>
          <w:sz w:val="26"/>
          <w:szCs w:val="26"/>
        </w:rPr>
        <w:t>,…</w:t>
      </w:r>
    </w:p>
    <w:p w14:paraId="3FBCE76B" w14:textId="1093A4FE" w:rsidR="00C6413B" w:rsidRPr="00F5174D" w:rsidRDefault="00C6413B" w:rsidP="00C6413B">
      <w:pPr>
        <w:pStyle w:val="ListParagraph"/>
        <w:numPr>
          <w:ilvl w:val="0"/>
          <w:numId w:val="2"/>
        </w:numPr>
        <w:rPr>
          <w:rFonts w:asciiTheme="majorHAnsi" w:hAnsiTheme="majorHAnsi" w:cstheme="majorHAnsi"/>
          <w:sz w:val="26"/>
          <w:szCs w:val="26"/>
        </w:rPr>
      </w:pPr>
      <w:r w:rsidRPr="00F5174D">
        <w:rPr>
          <w:rFonts w:asciiTheme="majorHAnsi" w:hAnsiTheme="majorHAnsi" w:cstheme="majorHAnsi"/>
          <w:sz w:val="26"/>
          <w:szCs w:val="26"/>
        </w:rPr>
        <w:t>RESTful Web Service: sử dụng framework Spring Boot</w:t>
      </w:r>
    </w:p>
    <w:p w14:paraId="119E1236" w14:textId="091115DD"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Công cụ lập trình và công nghệ được sử dụng</w:t>
      </w:r>
    </w:p>
    <w:p w14:paraId="7C7F3389" w14:textId="610ACAA0"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Hệ quản trị cơ sở dữ liệu: </w:t>
      </w:r>
      <w:r w:rsidR="00694196" w:rsidRPr="00694196">
        <w:rPr>
          <w:rFonts w:asciiTheme="majorHAnsi" w:hAnsiTheme="majorHAnsi" w:cstheme="majorHAnsi"/>
          <w:sz w:val="26"/>
          <w:szCs w:val="26"/>
        </w:rPr>
        <w:t>MySQL</w:t>
      </w:r>
      <w:r w:rsidRPr="00F5174D">
        <w:rPr>
          <w:rFonts w:asciiTheme="majorHAnsi" w:hAnsiTheme="majorHAnsi" w:cstheme="majorHAnsi"/>
          <w:sz w:val="26"/>
          <w:szCs w:val="26"/>
        </w:rPr>
        <w:t xml:space="preserve">. </w:t>
      </w:r>
    </w:p>
    <w:p w14:paraId="249467EE" w14:textId="276C7B0F"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Công cụ lập trình: VS code, IntelliJ</w:t>
      </w:r>
    </w:p>
    <w:p w14:paraId="4D22F9B6" w14:textId="77777777"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Ngôn ngữ lập trình: Java. </w:t>
      </w:r>
    </w:p>
    <w:p w14:paraId="154A9C75" w14:textId="6AA687A2"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Xây dựng giao diện front-end: HTML, CSS, </w:t>
      </w:r>
      <w:r w:rsidR="004247F2">
        <w:rPr>
          <w:rFonts w:asciiTheme="majorHAnsi" w:hAnsiTheme="majorHAnsi" w:cstheme="majorHAnsi"/>
          <w:sz w:val="26"/>
          <w:szCs w:val="26"/>
          <w:lang w:val="en-US"/>
        </w:rPr>
        <w:t>TailWind</w:t>
      </w:r>
      <w:r w:rsidRPr="00F5174D">
        <w:rPr>
          <w:rFonts w:asciiTheme="majorHAnsi" w:hAnsiTheme="majorHAnsi" w:cstheme="majorHAnsi"/>
          <w:sz w:val="26"/>
          <w:szCs w:val="26"/>
        </w:rPr>
        <w:t xml:space="preserve">, Javascript. </w:t>
      </w:r>
    </w:p>
    <w:p w14:paraId="6E689476" w14:textId="491BE70F" w:rsidR="00C6413B" w:rsidRPr="002D0346" w:rsidRDefault="00C6413B" w:rsidP="00C6413B">
      <w:pPr>
        <w:ind w:left="720"/>
        <w:rPr>
          <w:rFonts w:asciiTheme="majorHAnsi" w:hAnsiTheme="majorHAnsi" w:cstheme="majorHAnsi"/>
          <w:sz w:val="26"/>
          <w:szCs w:val="26"/>
          <w:lang w:val="en-US"/>
        </w:rPr>
      </w:pPr>
      <w:r w:rsidRPr="00F5174D">
        <w:rPr>
          <w:rFonts w:asciiTheme="majorHAnsi" w:hAnsiTheme="majorHAnsi" w:cstheme="majorHAnsi"/>
          <w:sz w:val="26"/>
          <w:szCs w:val="26"/>
        </w:rPr>
        <w:t xml:space="preserve">- Công nghệ xử lý back-end: </w:t>
      </w:r>
      <w:r w:rsidR="002D0346">
        <w:rPr>
          <w:rFonts w:asciiTheme="majorHAnsi" w:hAnsiTheme="majorHAnsi" w:cstheme="majorHAnsi"/>
          <w:sz w:val="26"/>
          <w:szCs w:val="26"/>
          <w:lang w:val="en-US"/>
        </w:rPr>
        <w:t>Restful API,…</w:t>
      </w:r>
    </w:p>
    <w:p w14:paraId="63B4C7A1" w14:textId="51112D47" w:rsidR="00C6413B" w:rsidRPr="002D0346" w:rsidRDefault="00C6413B" w:rsidP="00C6413B">
      <w:pPr>
        <w:ind w:left="720"/>
        <w:rPr>
          <w:rFonts w:asciiTheme="majorHAnsi" w:hAnsiTheme="majorHAnsi" w:cstheme="majorHAnsi"/>
          <w:sz w:val="26"/>
          <w:szCs w:val="26"/>
          <w:lang w:val="en-US"/>
        </w:rPr>
      </w:pPr>
      <w:r w:rsidRPr="00F5174D">
        <w:rPr>
          <w:rFonts w:asciiTheme="majorHAnsi" w:hAnsiTheme="majorHAnsi" w:cstheme="majorHAnsi"/>
          <w:sz w:val="26"/>
          <w:szCs w:val="26"/>
        </w:rPr>
        <w:t>- Framework</w:t>
      </w:r>
      <w:r w:rsidR="00694196">
        <w:rPr>
          <w:rFonts w:asciiTheme="majorHAnsi" w:hAnsiTheme="majorHAnsi" w:cstheme="majorHAnsi"/>
          <w:sz w:val="26"/>
          <w:szCs w:val="26"/>
          <w:lang w:val="en-US"/>
        </w:rPr>
        <w:t>:</w:t>
      </w:r>
      <w:r w:rsidRPr="00F5174D">
        <w:rPr>
          <w:rFonts w:asciiTheme="majorHAnsi" w:hAnsiTheme="majorHAnsi" w:cstheme="majorHAnsi"/>
          <w:sz w:val="26"/>
          <w:szCs w:val="26"/>
        </w:rPr>
        <w:t xml:space="preserve"> Spring Boot</w:t>
      </w:r>
      <w:r w:rsidR="002D0346">
        <w:rPr>
          <w:rFonts w:asciiTheme="majorHAnsi" w:hAnsiTheme="majorHAnsi" w:cstheme="majorHAnsi"/>
          <w:sz w:val="26"/>
          <w:szCs w:val="26"/>
          <w:lang w:val="en-US"/>
        </w:rPr>
        <w:t>, ReactJS…</w:t>
      </w:r>
    </w:p>
    <w:p w14:paraId="2C1BC765" w14:textId="557DFB49" w:rsidR="007168CA" w:rsidRPr="00970FA0" w:rsidRDefault="007168CA" w:rsidP="007168CA">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 xml:space="preserve">Giới thiệu ngôn ngữ lập trình java </w:t>
      </w:r>
    </w:p>
    <w:p w14:paraId="437ABC2B" w14:textId="77777777" w:rsidR="00B96B47" w:rsidRPr="00F5174D" w:rsidRDefault="00B96B47" w:rsidP="00C6413B">
      <w:pPr>
        <w:pStyle w:val="ListParagraph"/>
        <w:rPr>
          <w:rFonts w:asciiTheme="majorHAnsi" w:hAnsiTheme="majorHAnsi" w:cstheme="majorHAnsi"/>
          <w:sz w:val="26"/>
          <w:szCs w:val="26"/>
        </w:rPr>
      </w:pPr>
      <w:r w:rsidRPr="00F5174D">
        <w:rPr>
          <w:rFonts w:asciiTheme="majorHAnsi" w:hAnsiTheme="majorHAnsi" w:cstheme="majorHAnsi"/>
          <w:sz w:val="26"/>
          <w:szCs w:val="26"/>
        </w:rPr>
        <w:t xml:space="preserve">Java là ngôn ngữ lập trình hướng đối tượng, độc lập nền tảng, được phát triển bởi Sun Microsystems vào năm 1995. Với triết lý "Write Once, Run Anywhere", Java cho phép chạy trên mọi hệ điều hành có Máy ảo Java (JVM). </w:t>
      </w:r>
    </w:p>
    <w:p w14:paraId="559D4792" w14:textId="3959C22B" w:rsidR="00C6413B" w:rsidRPr="00F5174D" w:rsidRDefault="00B96B47" w:rsidP="00C6413B">
      <w:pPr>
        <w:pStyle w:val="ListParagraph"/>
        <w:rPr>
          <w:rFonts w:asciiTheme="majorHAnsi" w:hAnsiTheme="majorHAnsi" w:cstheme="majorHAnsi"/>
          <w:sz w:val="26"/>
          <w:szCs w:val="26"/>
        </w:rPr>
      </w:pPr>
      <w:r w:rsidRPr="00F5174D">
        <w:rPr>
          <w:rFonts w:asciiTheme="majorHAnsi" w:hAnsiTheme="majorHAnsi" w:cstheme="majorHAnsi"/>
          <w:sz w:val="26"/>
          <w:szCs w:val="26"/>
        </w:rPr>
        <w:t>Ngôn ngữ này nổi bật với tính bảo mật cao, hỗ trợ đa luồng, thư viện phong phú và ứng dụng rộng rãi trong phát triển web, di động (Android), hệ thống doanh nghiệp, và IoT</w:t>
      </w:r>
    </w:p>
    <w:p w14:paraId="639D7CF4" w14:textId="44F16DB4" w:rsidR="007168CA" w:rsidRPr="00970FA0" w:rsidRDefault="007168CA" w:rsidP="007168CA">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 xml:space="preserve">Giới thiệu hệ quản trị </w:t>
      </w:r>
      <w:r w:rsidR="00694196">
        <w:rPr>
          <w:rFonts w:asciiTheme="majorHAnsi" w:hAnsiTheme="majorHAnsi" w:cstheme="majorHAnsi"/>
          <w:b/>
          <w:bCs/>
          <w:sz w:val="26"/>
          <w:szCs w:val="26"/>
        </w:rPr>
        <w:t>My</w:t>
      </w:r>
      <w:r w:rsidRPr="00970FA0">
        <w:rPr>
          <w:rFonts w:asciiTheme="majorHAnsi" w:hAnsiTheme="majorHAnsi" w:cstheme="majorHAnsi"/>
          <w:b/>
          <w:bCs/>
          <w:sz w:val="26"/>
          <w:szCs w:val="26"/>
        </w:rPr>
        <w:t xml:space="preserve">SQL </w:t>
      </w:r>
    </w:p>
    <w:p w14:paraId="6D14E704" w14:textId="77777777" w:rsidR="00694196" w:rsidRDefault="00694196" w:rsidP="00694196">
      <w:pPr>
        <w:pStyle w:val="ListParagraph"/>
        <w:rPr>
          <w:rFonts w:asciiTheme="majorHAnsi" w:hAnsiTheme="majorHAnsi" w:cstheme="majorHAnsi"/>
          <w:sz w:val="26"/>
          <w:szCs w:val="26"/>
        </w:rPr>
      </w:pPr>
      <w:r w:rsidRPr="00694196">
        <w:rPr>
          <w:rFonts w:asciiTheme="majorHAnsi" w:hAnsiTheme="majorHAnsi" w:cstheme="majorHAnsi"/>
          <w:sz w:val="26"/>
          <w:szCs w:val="26"/>
        </w:rPr>
        <w:t>MySQL là hệ quản trị cơ sở dữ liệu quan hệ (RDBMS) mã nguồn mở phổ biến, sử dụng ngôn ngữ SQL để quản lý và truy xuất dữ liệu. Nó nổi bật với hiệu suất cao, dễ sử dụng, hỗ trợ đa nền tảng và được tích hợp rộng rãi trong các ứng dụng web, đặc biệt với PHP. MySQL thường được dùng trong website, hệ</w:t>
      </w:r>
      <w:r>
        <w:rPr>
          <w:rFonts w:asciiTheme="majorHAnsi" w:hAnsiTheme="majorHAnsi" w:cstheme="majorHAnsi"/>
          <w:sz w:val="26"/>
          <w:szCs w:val="26"/>
        </w:rPr>
        <w:t xml:space="preserve"> </w:t>
      </w:r>
      <w:r w:rsidRPr="00694196">
        <w:rPr>
          <w:rFonts w:asciiTheme="majorHAnsi" w:hAnsiTheme="majorHAnsi" w:cstheme="majorHAnsi"/>
          <w:sz w:val="26"/>
          <w:szCs w:val="26"/>
        </w:rPr>
        <w:t>thống quản lý nội dung, và các ứng dụng doanh nghiệp vừa và nhỏ.</w:t>
      </w:r>
    </w:p>
    <w:p w14:paraId="41E2C9C4" w14:textId="673F97EC" w:rsidR="007168CA" w:rsidRPr="00970FA0" w:rsidRDefault="007168CA" w:rsidP="00694196">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Các thư viện – framework hỗ trợ</w:t>
      </w:r>
    </w:p>
    <w:p w14:paraId="2B34769E" w14:textId="583192BA" w:rsidR="00B96B47" w:rsidRPr="00970FA0" w:rsidRDefault="00B96B47" w:rsidP="00B96B47">
      <w:pPr>
        <w:pStyle w:val="ListParagraph"/>
        <w:numPr>
          <w:ilvl w:val="1"/>
          <w:numId w:val="1"/>
        </w:numPr>
        <w:rPr>
          <w:rFonts w:asciiTheme="majorHAnsi" w:hAnsiTheme="majorHAnsi" w:cstheme="majorHAnsi"/>
          <w:b/>
          <w:bCs/>
          <w:sz w:val="26"/>
          <w:szCs w:val="26"/>
        </w:rPr>
      </w:pPr>
      <w:r w:rsidRPr="00970FA0">
        <w:rPr>
          <w:rFonts w:asciiTheme="majorHAnsi" w:hAnsiTheme="majorHAnsi" w:cstheme="majorHAnsi"/>
          <w:b/>
          <w:bCs/>
          <w:sz w:val="26"/>
          <w:szCs w:val="26"/>
        </w:rPr>
        <w:t>Apache Tomcat</w:t>
      </w:r>
    </w:p>
    <w:p w14:paraId="5F7518F9" w14:textId="77777777" w:rsidR="00694196" w:rsidRPr="00694196" w:rsidRDefault="00694196" w:rsidP="00B96B47">
      <w:pPr>
        <w:ind w:left="720"/>
        <w:rPr>
          <w:rFonts w:asciiTheme="majorHAnsi" w:hAnsiTheme="majorHAnsi" w:cstheme="majorHAnsi"/>
          <w:sz w:val="26"/>
          <w:szCs w:val="26"/>
        </w:rPr>
      </w:pPr>
      <w:r w:rsidRPr="00694196">
        <w:rPr>
          <w:rFonts w:asciiTheme="majorHAnsi" w:hAnsiTheme="majorHAnsi" w:cstheme="majorHAnsi"/>
          <w:sz w:val="26"/>
          <w:szCs w:val="26"/>
        </w:rPr>
        <w:lastRenderedPageBreak/>
        <w:t>Apache Tomcat là một máy chủ ứng dụng mã nguồn mở do Apache Software Foundation phát triển, chuyên dùng để triển khai các ứng dụng web Java. Trong môi trường Spring Boot, Tomcat thường được tích hợp sẵn như một máy chủ nhúng (embedded server), giúp dễ dàng chạy ứng dụng web mà không cần cài đặt máy chủ ngoài. Tomcat nổi bật nhờ tính ổn định, dễ cấu hình và hiệu suất cao, phù hợp với các ứng dụng web hiện đại.</w:t>
      </w:r>
    </w:p>
    <w:p w14:paraId="05B39793" w14:textId="77777777" w:rsidR="004247F2" w:rsidRPr="004247F2" w:rsidRDefault="005F2BF3" w:rsidP="004247F2">
      <w:pPr>
        <w:pStyle w:val="ListParagraph"/>
        <w:numPr>
          <w:ilvl w:val="1"/>
          <w:numId w:val="1"/>
        </w:numPr>
        <w:rPr>
          <w:rFonts w:asciiTheme="majorHAnsi" w:hAnsiTheme="majorHAnsi" w:cstheme="majorHAnsi"/>
          <w:b/>
          <w:bCs/>
          <w:sz w:val="26"/>
          <w:szCs w:val="26"/>
        </w:rPr>
      </w:pPr>
      <w:r w:rsidRPr="004247F2">
        <w:rPr>
          <w:rFonts w:asciiTheme="majorHAnsi" w:hAnsiTheme="majorHAnsi" w:cstheme="majorHAnsi"/>
          <w:b/>
          <w:bCs/>
          <w:sz w:val="26"/>
          <w:szCs w:val="26"/>
        </w:rPr>
        <w:t>JDBC (Java Database Connectivity)</w:t>
      </w:r>
    </w:p>
    <w:p w14:paraId="72139D06" w14:textId="348C4EB0" w:rsidR="004247F2" w:rsidRPr="004247F2" w:rsidRDefault="004247F2" w:rsidP="004247F2">
      <w:pPr>
        <w:ind w:left="720"/>
        <w:rPr>
          <w:rFonts w:asciiTheme="majorHAnsi" w:hAnsiTheme="majorHAnsi" w:cstheme="majorHAnsi"/>
          <w:sz w:val="26"/>
          <w:szCs w:val="26"/>
        </w:rPr>
      </w:pPr>
      <w:r w:rsidRPr="004247F2">
        <w:rPr>
          <w:rFonts w:asciiTheme="majorHAnsi" w:hAnsiTheme="majorHAnsi" w:cstheme="majorHAnsi"/>
          <w:sz w:val="26"/>
          <w:szCs w:val="26"/>
        </w:rPr>
        <w:t>Spring Data JPA là một phần của hệ sinh thái Spring, giúp đơn giản hóa việc truy cập cơ sở dữ liệu trong ứng dụng Java. Thay vì viết trực tiếp các câu lệnh SQL và quản lý kết nối qua JDBC, Spring Data JPA cho phép lập trình viên thao tác dữ liệu thông qua các repository interface và annotation, nhờ đó mã ngắn gọn, dễ bảo trì và ít lỗi hơn. Nó hỗ trợ tự động sinh các truy vấn cơ bản (thêm, sửa, xóa, truy vấn) và dễ dàng mở rộng cho các truy vấn phức tạp. Spring Data JPA hoạt động dựa trên JPA (Java Persistence API) và thường sử dụng cùng với Hibernate làm trình ORM.</w:t>
      </w:r>
    </w:p>
    <w:p w14:paraId="5845CFCA" w14:textId="77777777" w:rsidR="004247F2" w:rsidRDefault="004247F2" w:rsidP="004247F2">
      <w:pPr>
        <w:pStyle w:val="ListParagraph"/>
        <w:rPr>
          <w:rFonts w:asciiTheme="majorHAnsi" w:hAnsiTheme="majorHAnsi" w:cstheme="majorHAnsi"/>
          <w:sz w:val="26"/>
          <w:szCs w:val="26"/>
        </w:rPr>
      </w:pPr>
    </w:p>
    <w:p w14:paraId="74962BED" w14:textId="34383726" w:rsidR="004247F2" w:rsidRDefault="004247F2" w:rsidP="004247F2">
      <w:pPr>
        <w:pStyle w:val="ListParagraph"/>
        <w:numPr>
          <w:ilvl w:val="1"/>
          <w:numId w:val="1"/>
        </w:numPr>
        <w:rPr>
          <w:rFonts w:asciiTheme="majorHAnsi" w:hAnsiTheme="majorHAnsi" w:cstheme="majorHAnsi"/>
          <w:b/>
          <w:bCs/>
          <w:sz w:val="26"/>
          <w:szCs w:val="26"/>
        </w:rPr>
      </w:pPr>
      <w:r>
        <w:rPr>
          <w:rFonts w:asciiTheme="majorHAnsi" w:hAnsiTheme="majorHAnsi" w:cstheme="majorHAnsi"/>
          <w:b/>
          <w:bCs/>
          <w:sz w:val="26"/>
          <w:szCs w:val="26"/>
        </w:rPr>
        <w:t>Tailwind CSS</w:t>
      </w:r>
    </w:p>
    <w:p w14:paraId="55E1E950" w14:textId="4B64C7F7" w:rsidR="004247F2" w:rsidRPr="004247F2" w:rsidRDefault="004247F2" w:rsidP="004247F2">
      <w:pPr>
        <w:ind w:left="720"/>
        <w:rPr>
          <w:rFonts w:asciiTheme="majorHAnsi" w:hAnsiTheme="majorHAnsi" w:cstheme="majorHAnsi"/>
          <w:sz w:val="26"/>
          <w:szCs w:val="26"/>
        </w:rPr>
      </w:pPr>
      <w:r w:rsidRPr="004247F2">
        <w:rPr>
          <w:rFonts w:asciiTheme="majorHAnsi" w:hAnsiTheme="majorHAnsi" w:cstheme="majorHAnsi"/>
          <w:sz w:val="26"/>
          <w:szCs w:val="26"/>
        </w:rPr>
        <w:t>Tailwind CSS là một framework CSS mã nguồn mở theo hướng utility-first, giúp xây dựng giao diện người dùng (UI) hiện đại và responsive một cách nhanh chóng. Thay vì cung cấp sẵn các thành phần giao diện như nút hay biểu mẫu, Tailwind cung cấp các lớp tiện ích (utility classes) để lập trình viên có thể tùy biến thiết kế trực tiếp trong HTML một cách linh hoạt. Nhờ khả năng kiểm soát chi tiết từng thành phần và dễ dàng mở rộng, Tailwind CSS được ưa chuộng trong phát triển frontend hiện đại. Nó nhẹ, dễ tích hợp và có cộng đồng phát triển mạnh mẽ.</w:t>
      </w:r>
    </w:p>
    <w:p w14:paraId="752BC373" w14:textId="540973F0" w:rsidR="005F2BF3" w:rsidRPr="00970FA0" w:rsidRDefault="005F2BF3"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4 JavaScript</w:t>
      </w:r>
    </w:p>
    <w:p w14:paraId="39F8BEE6" w14:textId="437271AF" w:rsidR="005F2BF3"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JavaScript là một ngôn ngữ lập trình phía client, chủ yếu được sử dụng để tạo ra các trang web động và tương tác. JavaScript cho phép các phần tử trên trang web thay đổi mà không cần tải lại toàn bộ trang, như xử lý sự kiện, xác thực biểu mẫu, hay cập nhật nội dung. JavaScript được hỗ trợ bởi tất cả các trình duyệt web và thường được sử dụng kết hợp với HTML và CSS để phát triển các ứng dụng web phong phú và tương tác.</w:t>
      </w:r>
    </w:p>
    <w:p w14:paraId="2B6BFE57" w14:textId="73FCC2CC" w:rsidR="00B958A4" w:rsidRPr="00970FA0" w:rsidRDefault="00B958A4"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5 ReactJS</w:t>
      </w:r>
    </w:p>
    <w:p w14:paraId="031D230C" w14:textId="77777777"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 xml:space="preserve">ReactJS là một thư viện JavaScript mã nguồn mở do Facebook phát triển, dùng để xây dựng giao diện người dùng (UI) cho các ứng dụng web và di động. ReactJS giúp xây dựng các ứng dụng web dễ dàng hơn bằng cách sử dụng các thành phần (components) tái sử dụng được, cho phép cập nhật và render giao diện nhanh chóng. React cũng sử dụng một hệ thống DOM ảo (Virtual DOM) </w:t>
      </w:r>
      <w:r w:rsidRPr="00B958A4">
        <w:rPr>
          <w:rFonts w:asciiTheme="majorHAnsi" w:hAnsiTheme="majorHAnsi" w:cstheme="majorHAnsi"/>
          <w:sz w:val="26"/>
          <w:szCs w:val="26"/>
        </w:rPr>
        <w:lastRenderedPageBreak/>
        <w:t>để tối ưu hiệu suất khi cập nhật giao diện. Thư viện này rất phổ biến trong việc phát triển các ứng dụng web động, phức tạp và có khả năng mở rộng.</w:t>
      </w:r>
    </w:p>
    <w:p w14:paraId="1CCA6BA5" w14:textId="684B79FF" w:rsidR="00B958A4" w:rsidRPr="00970FA0" w:rsidRDefault="00B958A4"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6 Spring Boot</w:t>
      </w:r>
    </w:p>
    <w:p w14:paraId="77F87912" w14:textId="624CEAF1" w:rsidR="00B958A4"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Spring Boot là một framework mã nguồn mở thuộc hệ sinh thái Spring, được thiết kế để đơn giản hóa quá trình phát triển các ứng dụng Java, đặc biệt là các ứng dụng web và microservices. Spring Boot giúp tự động cấu hình các thành phần của ứng dụng, giảm thiểu việc phải cấu hình thủ công, và dễ dàng triển khai ứng dụng với các cấu hình mặc định</w:t>
      </w:r>
    </w:p>
    <w:p w14:paraId="250F97D4" w14:textId="15B6D1F4" w:rsidR="00B958A4"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Ưu điểm của Spring Boot</w:t>
      </w:r>
    </w:p>
    <w:p w14:paraId="0A144ADE" w14:textId="71AB1E00"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Cấu hình tự động:</w:t>
      </w:r>
      <w:r w:rsidRPr="00B958A4">
        <w:rPr>
          <w:rFonts w:asciiTheme="majorHAnsi" w:hAnsiTheme="majorHAnsi" w:cstheme="majorHAnsi"/>
          <w:sz w:val="26"/>
          <w:szCs w:val="26"/>
        </w:rPr>
        <w:br/>
        <w:t>Spring Boot tự động cấu hình ứng dụng dựa trên các thư viện mà bạn sử dụng, giúp giảm thiểu việc cấu hình thủ công.</w:t>
      </w:r>
    </w:p>
    <w:p w14:paraId="4788CA2A" w14:textId="0100913D"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Tích hợp nhanh chóng:</w:t>
      </w:r>
      <w:r w:rsidRPr="00B958A4">
        <w:rPr>
          <w:rFonts w:asciiTheme="majorHAnsi" w:hAnsiTheme="majorHAnsi" w:cstheme="majorHAnsi"/>
          <w:sz w:val="26"/>
          <w:szCs w:val="26"/>
        </w:rPr>
        <w:br/>
        <w:t>Cung cấp các thiết lập sẵn để triển khai ứng dụng dễ dàng mà không cần phải cài đặt và cấu hình quá nhiều.</w:t>
      </w:r>
    </w:p>
    <w:p w14:paraId="65C08AD7" w14:textId="60EDAF51"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Quản lý và triển khai dễ dàng:</w:t>
      </w:r>
      <w:r w:rsidRPr="00B958A4">
        <w:rPr>
          <w:rFonts w:asciiTheme="majorHAnsi" w:hAnsiTheme="majorHAnsi" w:cstheme="majorHAnsi"/>
          <w:sz w:val="26"/>
          <w:szCs w:val="26"/>
        </w:rPr>
        <w:br/>
        <w:t>Spring Boot cho phép bạn tạo các ứng dụng độc lập có thể chạy như các ứng dụng Java đơn giản, không cần máy chủ web bên ngoài (như Tomcat hoặc Jetty).</w:t>
      </w:r>
    </w:p>
    <w:p w14:paraId="269B554A" w14:textId="4286F2C2"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Microservices:</w:t>
      </w:r>
      <w:r w:rsidRPr="00B958A4">
        <w:rPr>
          <w:rFonts w:asciiTheme="majorHAnsi" w:hAnsiTheme="majorHAnsi" w:cstheme="majorHAnsi"/>
          <w:sz w:val="26"/>
          <w:szCs w:val="26"/>
        </w:rPr>
        <w:br/>
        <w:t>Hỗ trợ tốt cho việc xây dựng các ứng dụng theo kiến trúc microservices nhờ tính linh hoạt và khả năng mở rộng cao.</w:t>
      </w:r>
    </w:p>
    <w:p w14:paraId="3023C30A" w14:textId="4C68747A" w:rsidR="00B958A4" w:rsidRPr="00F5174D"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Kết nối dễ dàng với cơ sở dữ liệu và các dịch vụ khác:</w:t>
      </w:r>
      <w:r w:rsidRPr="00B958A4">
        <w:rPr>
          <w:rFonts w:asciiTheme="majorHAnsi" w:hAnsiTheme="majorHAnsi" w:cstheme="majorHAnsi"/>
          <w:sz w:val="26"/>
          <w:szCs w:val="26"/>
        </w:rPr>
        <w:br/>
        <w:t>Hỗ trợ tích hợp với các công nghệ phổ biến như JPA, Hibernate, MongoDB, và Redis một cách nhanh chóng.</w:t>
      </w:r>
    </w:p>
    <w:p w14:paraId="20BF2FF4" w14:textId="77777777" w:rsidR="004D5956" w:rsidRPr="00F5174D" w:rsidRDefault="004D5956" w:rsidP="00B958A4">
      <w:pPr>
        <w:pStyle w:val="NormalWeb"/>
        <w:ind w:left="720"/>
        <w:rPr>
          <w:rFonts w:asciiTheme="majorHAnsi" w:hAnsiTheme="majorHAnsi" w:cstheme="majorHAnsi"/>
          <w:sz w:val="26"/>
          <w:szCs w:val="26"/>
        </w:rPr>
      </w:pPr>
    </w:p>
    <w:p w14:paraId="38D82BD4" w14:textId="3B899A20" w:rsidR="004D5956" w:rsidRPr="00B958A4" w:rsidRDefault="004D5956" w:rsidP="00B958A4">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7 Restful Web Service</w:t>
      </w:r>
    </w:p>
    <w:p w14:paraId="68F959B8"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RESTful Web Service là một kiểu kiến trúc web dựa trên REST (Representational State Transfer), một phương pháp thiết kế API cho phép các hệ thống giao tiếp qua HTTP. RESTful Web Service sử dụng các phương thức HTTP chuẩn như GET, POST, PUT, DELETE để thực hiện các thao tác trên tài nguyên (resources), thường là dữ liệu hoặc đối tượng trong ứng dụng.</w:t>
      </w:r>
    </w:p>
    <w:p w14:paraId="40F3D145"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Đặc điểm chính của RESTful Web Service:</w:t>
      </w:r>
    </w:p>
    <w:p w14:paraId="64B00D58" w14:textId="64FD564F"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lastRenderedPageBreak/>
        <w:t>Stateless (Không trạng thái):</w:t>
      </w:r>
      <w:r w:rsidRPr="004D5956">
        <w:rPr>
          <w:rFonts w:asciiTheme="majorHAnsi" w:hAnsiTheme="majorHAnsi" w:cstheme="majorHAnsi"/>
          <w:sz w:val="26"/>
          <w:szCs w:val="26"/>
        </w:rPr>
        <w:br/>
        <w:t>Mỗi yêu cầu từ client đến server là độc lập, không lưu trữ trạng thái giữa các yêu cầu.</w:t>
      </w:r>
    </w:p>
    <w:p w14:paraId="50FCDB89" w14:textId="3B0F4ADC"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Sử dụng HTTP:</w:t>
      </w:r>
      <w:r w:rsidRPr="004D5956">
        <w:rPr>
          <w:rFonts w:asciiTheme="majorHAnsi" w:hAnsiTheme="majorHAnsi" w:cstheme="majorHAnsi"/>
          <w:sz w:val="26"/>
          <w:szCs w:val="26"/>
        </w:rPr>
        <w:br/>
        <w:t>RESTful Web Service dựa trên các phương thức HTTP để thực hiện các hành động CRUD (Create, Read, Update, Delete).</w:t>
      </w:r>
    </w:p>
    <w:p w14:paraId="0F7EE632" w14:textId="5D26A220"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ịnh dạng dữ liệu:</w:t>
      </w:r>
      <w:r w:rsidRPr="004D5956">
        <w:rPr>
          <w:rFonts w:asciiTheme="majorHAnsi" w:hAnsiTheme="majorHAnsi" w:cstheme="majorHAnsi"/>
          <w:sz w:val="26"/>
          <w:szCs w:val="26"/>
        </w:rPr>
        <w:br/>
        <w:t>REST hỗ trợ nhiều định dạng dữ liệu như JSON, XML, hoặc HTML, trong đó JSON là phổ biến nhất.</w:t>
      </w:r>
    </w:p>
    <w:p w14:paraId="1251D453" w14:textId="66E679F7"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Tài nguyên URL:</w:t>
      </w:r>
      <w:r w:rsidRPr="004D5956">
        <w:rPr>
          <w:rFonts w:asciiTheme="majorHAnsi" w:hAnsiTheme="majorHAnsi" w:cstheme="majorHAnsi"/>
          <w:sz w:val="26"/>
          <w:szCs w:val="26"/>
        </w:rPr>
        <w:br/>
        <w:t>Các tài nguyên được xác định qua URL và mỗi tài nguyên có thể được truy xuất hoặc thao tác thông qua các phương thức HTTP.</w:t>
      </w:r>
    </w:p>
    <w:p w14:paraId="684B248E"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Lợi ích của RESTful Web Service:</w:t>
      </w:r>
    </w:p>
    <w:p w14:paraId="25C64277" w14:textId="1DA882C0"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ơn giản: Dễ dàng sử dụng và triển khai nhờ sử dụng HTTP và các phương thức chuẩn.</w:t>
      </w:r>
    </w:p>
    <w:p w14:paraId="41F091C4" w14:textId="2E38668A"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Khả năng mở rộng cao: RESTful services dễ dàng mở rộng và có thể phục vụ hàng triệu yêu cầu.</w:t>
      </w:r>
    </w:p>
    <w:p w14:paraId="4514F16E" w14:textId="337A90F4"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ộc lập nền tảng: RESTful Web Service có thể được sử dụng trên mọi hệ điều hành hoặc nền tảng.</w:t>
      </w:r>
    </w:p>
    <w:p w14:paraId="43698991" w14:textId="77777777" w:rsidR="007168CA" w:rsidRPr="00F5174D" w:rsidRDefault="007168CA" w:rsidP="007168CA">
      <w:pPr>
        <w:rPr>
          <w:rFonts w:asciiTheme="majorHAnsi" w:hAnsiTheme="majorHAnsi" w:cstheme="majorHAnsi"/>
          <w:sz w:val="26"/>
          <w:szCs w:val="26"/>
        </w:rPr>
      </w:pPr>
    </w:p>
    <w:p w14:paraId="08393277" w14:textId="667F35A6" w:rsidR="007168CA" w:rsidRPr="00950F64" w:rsidRDefault="007168CA" w:rsidP="007168CA">
      <w:pPr>
        <w:rPr>
          <w:rFonts w:asciiTheme="majorHAnsi" w:hAnsiTheme="majorHAnsi" w:cstheme="majorHAnsi"/>
          <w:b/>
          <w:bCs/>
          <w:sz w:val="26"/>
          <w:szCs w:val="26"/>
        </w:rPr>
      </w:pPr>
      <w:r w:rsidRPr="00950F64">
        <w:rPr>
          <w:rFonts w:asciiTheme="majorHAnsi" w:hAnsiTheme="majorHAnsi" w:cstheme="majorHAnsi"/>
          <w:b/>
          <w:bCs/>
          <w:sz w:val="26"/>
          <w:szCs w:val="26"/>
        </w:rPr>
        <w:t>CHƯƠNG 2: KHẢO SÁT HIỆN TRẠNG</w:t>
      </w:r>
    </w:p>
    <w:p w14:paraId="7839961D" w14:textId="52EB0139" w:rsidR="003131D9" w:rsidRPr="003131D9" w:rsidRDefault="007168CA" w:rsidP="003131D9">
      <w:pPr>
        <w:rPr>
          <w:rFonts w:asciiTheme="majorHAnsi" w:hAnsiTheme="majorHAnsi" w:cstheme="majorHAnsi"/>
          <w:b/>
          <w:bCs/>
          <w:sz w:val="26"/>
          <w:szCs w:val="26"/>
        </w:rPr>
      </w:pPr>
      <w:r w:rsidRPr="00F5174D">
        <w:rPr>
          <w:rFonts w:asciiTheme="majorHAnsi" w:hAnsiTheme="majorHAnsi" w:cstheme="majorHAnsi"/>
          <w:sz w:val="26"/>
          <w:szCs w:val="26"/>
        </w:rPr>
        <w:tab/>
      </w:r>
      <w:r w:rsidRPr="00950F64">
        <w:rPr>
          <w:rFonts w:asciiTheme="majorHAnsi" w:hAnsiTheme="majorHAnsi" w:cstheme="majorHAnsi"/>
          <w:b/>
          <w:bCs/>
          <w:sz w:val="26"/>
          <w:szCs w:val="26"/>
        </w:rPr>
        <w:t>2.1 Hiện trạng thực tế</w:t>
      </w:r>
    </w:p>
    <w:p w14:paraId="5440CE58" w14:textId="77777777" w:rsidR="003131D9"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Để xác định rõ các chức năng cần thiết cho hệ thống, nhóm tiến hành tìm hiểu hoạt động quản lý tại một số cửa hàng chuyên kinh doanh gaming gear như chuột, bàn phím cơ, tai nghe, màn hình và các phụ kiện chơi game. Do không có điều kiện khảo sát thực tế trực tiếp, nhóm chủ yếu dựa vào:</w:t>
      </w:r>
    </w:p>
    <w:p w14:paraId="5538F0E4"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Quan sát quy trình hoạt động tại một số cửa hàng địa phương.</w:t>
      </w:r>
    </w:p>
    <w:p w14:paraId="047E3C64"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Tham khảo các phần mềm quản lý cửa hàng gaming gear hiện có trên thị trường.</w:t>
      </w:r>
    </w:p>
    <w:p w14:paraId="79DF6878"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Phân tích nghiệp vụ theo logic quản lý thông thường trong mô hình bán lẻ.</w:t>
      </w:r>
    </w:p>
    <w:p w14:paraId="0AB7C0E1"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Kết hợp với kinh nghiệm cá nhân và ý kiến đóng góp từ các thành viên để hoàn thiện yêu cầu hệ thống.</w:t>
      </w:r>
    </w:p>
    <w:p w14:paraId="466F1FD3" w14:textId="77777777" w:rsidR="003131D9"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Qua tìm hiểu, nhóm nhận thấy các vấn đề nổi bật đang tồn tại trong các cửa hàng gaming gear như sau:</w:t>
      </w:r>
    </w:p>
    <w:p w14:paraId="3024C250"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Lượng khách tăng đột biến vào các dịp khuyến mãi, cuối tuần hoặc sự kiện eSports khiến cửa hàng quá tải. Khách hàng thường phải chờ đợi lâu để được tư vấn hoặc kiểm tra sản phẩm, ảnh hưởng đến trải nghiệm mua sắm.</w:t>
      </w:r>
    </w:p>
    <w:p w14:paraId="0D3F36AE"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lastRenderedPageBreak/>
        <w:t>Nhiều sản phẩm hot như chuột, bàn phím hoặc tai nghe không có sẵn hàng, phải nhập từ đối tác, gây chậm trễ trong giao hàng và dễ làm mất khách.</w:t>
      </w:r>
    </w:p>
    <w:p w14:paraId="4D216CDA"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Quản lý kho hàng không hiệu quả dẫn đến tình trạng hết hàng các sản phẩm phổ biến, trong khi các mặt hàng ít được ưa chuộng lại tồn kho lâu, chiếm diện tích và gây lãng phí.</w:t>
      </w:r>
    </w:p>
    <w:p w14:paraId="1659D784"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Sự biến động lớn về lượng khách hàng trong ngày khiến việc bố trí nhân sự không hợp lý, dẫn đến thiếu hoặc dư người làm việc, làm giảm hiệu quả vận hành.</w:t>
      </w:r>
    </w:p>
    <w:p w14:paraId="0FADA126"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Việc tổng hợp báo cáo bán hàng chậm (chỉ theo tuần hoặc tháng) và thiếu khả năng phân tích nhu cầu thực tế khiến cửa hàng khó đưa ra quyết định kịp thời trong nhập hàng hoặc khuyến mãi.</w:t>
      </w:r>
    </w:p>
    <w:p w14:paraId="130BD924"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Quy trình xử lý đơn hàng và thanh toán còn thủ công, không đồng bộ, gây mất thời gian và khiến khách hàng không hài lòng với dịch vụ.</w:t>
      </w:r>
    </w:p>
    <w:p w14:paraId="59EF6F95" w14:textId="7C0BAA35" w:rsidR="004247F2"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Những hạn chế trên khiến cửa hàng gặp nhiều khó khăn trong việc mở rộng quy mô, giữ chân khách hàng và tận dụng các cơ hội tăng trưởng doanh thu trong thời đại thương mại điện tử phát triển mạnh mẽ.</w:t>
      </w:r>
    </w:p>
    <w:p w14:paraId="4C4CD2AF" w14:textId="673F7A3B" w:rsidR="00BF2978" w:rsidRPr="00F5174D" w:rsidRDefault="00BF2978" w:rsidP="007168CA">
      <w:pPr>
        <w:rPr>
          <w:rFonts w:asciiTheme="majorHAnsi" w:hAnsiTheme="majorHAnsi" w:cstheme="majorHAnsi"/>
          <w:sz w:val="26"/>
          <w:szCs w:val="26"/>
        </w:rPr>
      </w:pPr>
    </w:p>
    <w:p w14:paraId="658F063A" w14:textId="3EEEF1F7" w:rsidR="007168CA" w:rsidRPr="002D0346" w:rsidRDefault="007168CA" w:rsidP="007168CA">
      <w:pPr>
        <w:rPr>
          <w:rFonts w:asciiTheme="majorHAnsi" w:hAnsiTheme="majorHAnsi" w:cstheme="majorHAnsi"/>
          <w:b/>
          <w:bCs/>
          <w:sz w:val="26"/>
          <w:szCs w:val="26"/>
        </w:rPr>
      </w:pPr>
      <w:r w:rsidRPr="00F5174D">
        <w:rPr>
          <w:rFonts w:asciiTheme="majorHAnsi" w:hAnsiTheme="majorHAnsi" w:cstheme="majorHAnsi"/>
          <w:sz w:val="26"/>
          <w:szCs w:val="26"/>
        </w:rPr>
        <w:tab/>
      </w:r>
      <w:r w:rsidRPr="00F05D8D">
        <w:rPr>
          <w:rFonts w:asciiTheme="majorHAnsi" w:hAnsiTheme="majorHAnsi" w:cstheme="majorHAnsi"/>
          <w:b/>
          <w:bCs/>
          <w:sz w:val="26"/>
          <w:szCs w:val="26"/>
        </w:rPr>
        <w:t>2.2 Giải pháp nâng cao hiệu quả bán hàng</w:t>
      </w:r>
    </w:p>
    <w:p w14:paraId="6F0A1F68" w14:textId="775BC7B1" w:rsidR="00F05D8D" w:rsidRPr="002D0346" w:rsidRDefault="00F05D8D" w:rsidP="007168CA">
      <w:pPr>
        <w:rPr>
          <w:rFonts w:asciiTheme="majorHAnsi" w:hAnsiTheme="majorHAnsi" w:cstheme="majorHAnsi"/>
          <w:sz w:val="26"/>
          <w:szCs w:val="26"/>
        </w:rPr>
      </w:pPr>
      <w:r w:rsidRPr="002D0346">
        <w:rPr>
          <w:rFonts w:asciiTheme="majorHAnsi" w:hAnsiTheme="majorHAnsi" w:cstheme="majorHAnsi"/>
          <w:b/>
          <w:bCs/>
          <w:sz w:val="26"/>
          <w:szCs w:val="26"/>
        </w:rPr>
        <w:tab/>
      </w:r>
      <w:r w:rsidRPr="002D0346">
        <w:rPr>
          <w:rFonts w:asciiTheme="majorHAnsi" w:hAnsiTheme="majorHAnsi" w:cstheme="majorHAnsi"/>
          <w:sz w:val="26"/>
          <w:szCs w:val="26"/>
        </w:rPr>
        <w:t xml:space="preserve">Những vấn đề đặt ra cũng như hạn chế ở hình thức bán hàng tại cửa hàng đòi hỏi những giải pháp để nâng cao hiệu quả bán hàng. Một trong những giải pháp khả quan chính là bán hàng trực tuyến qua </w:t>
      </w:r>
      <w:r w:rsidR="00C37D5E" w:rsidRPr="002D0346">
        <w:rPr>
          <w:rFonts w:asciiTheme="majorHAnsi" w:hAnsiTheme="majorHAnsi" w:cstheme="majorHAnsi"/>
          <w:sz w:val="26"/>
          <w:szCs w:val="26"/>
        </w:rPr>
        <w:t>mạng và tin học hoá các cách thức quản lí, thống kê của cửa hàng:</w:t>
      </w:r>
    </w:p>
    <w:p w14:paraId="2B71B03B" w14:textId="77777777" w:rsidR="00176E8F" w:rsidRPr="00B8095D" w:rsidRDefault="00176E8F" w:rsidP="00176E8F">
      <w:pPr>
        <w:rPr>
          <w:rFonts w:asciiTheme="majorHAnsi" w:hAnsiTheme="majorHAnsi" w:cstheme="majorHAnsi"/>
          <w:sz w:val="26"/>
          <w:szCs w:val="26"/>
        </w:rPr>
      </w:pPr>
      <w:r w:rsidRPr="00B8095D">
        <w:rPr>
          <w:rFonts w:asciiTheme="majorHAnsi" w:hAnsiTheme="majorHAnsi" w:cstheme="majorHAnsi"/>
          <w:sz w:val="26"/>
          <w:szCs w:val="26"/>
        </w:rPr>
        <w:t>Để đáp ứng yêu cầu đó, hệ thống trang web sẽ được xây dựng với ba phân vùng giao diện chính:</w:t>
      </w:r>
    </w:p>
    <w:p w14:paraId="438283C0" w14:textId="77777777" w:rsidR="00176E8F" w:rsidRPr="00B8095D" w:rsidRDefault="00176E8F" w:rsidP="00176E8F">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khách hàng: Cho phép người dùng dễ dàng tìm kiếm, xem thông tin chi tiết sản phẩm, đặt hàng, theo dõi trạng thái đơn hàng và thực hiện thanh toán trực tuyến.</w:t>
      </w:r>
    </w:p>
    <w:p w14:paraId="01053F0F" w14:textId="77777777" w:rsidR="00176E8F" w:rsidRPr="00B8095D" w:rsidRDefault="00176E8F" w:rsidP="00176E8F">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quản lý: Dành cho người quản trị hệ thống, có thể thực hiện các chức năng như quản lý tài khoản người dùng, kho hàng, danh mục sản phẩm, theo dõi thống kê doanh thu, sản phẩm bán chạy, và xuất báo cáo chi tiết phục vụ phân tích và điều chỉnh chiến lược kinh doanh.</w:t>
      </w:r>
    </w:p>
    <w:p w14:paraId="45CD90E4" w14:textId="58F23238" w:rsidR="00C37D5E" w:rsidRPr="00176E8F" w:rsidRDefault="00176E8F" w:rsidP="007168CA">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nhân viên:</w:t>
      </w:r>
      <w:r w:rsidRPr="005F67E2">
        <w:rPr>
          <w:rFonts w:asciiTheme="majorHAnsi" w:hAnsiTheme="majorHAnsi" w:cstheme="majorHAnsi"/>
          <w:sz w:val="26"/>
          <w:szCs w:val="26"/>
        </w:rPr>
        <w:t xml:space="preserve"> nhân viên</w:t>
      </w:r>
      <w:r w:rsidRPr="00B8095D">
        <w:rPr>
          <w:rFonts w:asciiTheme="majorHAnsi" w:hAnsiTheme="majorHAnsi" w:cstheme="majorHAnsi"/>
          <w:sz w:val="26"/>
          <w:szCs w:val="26"/>
        </w:rPr>
        <w:t xml:space="preserve"> </w:t>
      </w:r>
      <w:r w:rsidRPr="005F67E2">
        <w:rPr>
          <w:rFonts w:asciiTheme="majorHAnsi" w:hAnsiTheme="majorHAnsi" w:cstheme="majorHAnsi"/>
          <w:sz w:val="26"/>
          <w:szCs w:val="26"/>
        </w:rPr>
        <w:t>h</w:t>
      </w:r>
      <w:r w:rsidRPr="00B8095D">
        <w:rPr>
          <w:rFonts w:asciiTheme="majorHAnsi" w:hAnsiTheme="majorHAnsi" w:cstheme="majorHAnsi"/>
          <w:sz w:val="26"/>
          <w:szCs w:val="26"/>
        </w:rPr>
        <w:t>ỗ trợ lập đơn hàng trực tiếp cho khách mua tại cửa hàng, xác nhận đơn online, và phối hợp xử lý các yêu cầu phát sinh nhanh chóng</w:t>
      </w:r>
      <w:r w:rsidRPr="005F67E2">
        <w:rPr>
          <w:rFonts w:asciiTheme="majorHAnsi" w:hAnsiTheme="majorHAnsi" w:cstheme="majorHAnsi"/>
          <w:sz w:val="26"/>
          <w:szCs w:val="26"/>
        </w:rPr>
        <w:t xml:space="preserve"> qua mess</w:t>
      </w:r>
      <w:r w:rsidRPr="00B8095D">
        <w:rPr>
          <w:rFonts w:asciiTheme="majorHAnsi" w:hAnsiTheme="majorHAnsi" w:cstheme="majorHAnsi"/>
          <w:sz w:val="26"/>
          <w:szCs w:val="26"/>
        </w:rPr>
        <w:t>, giúp giảm thời gian chờ đợi của khách và tối ưu hiệu suất làm việc.</w:t>
      </w:r>
    </w:p>
    <w:p w14:paraId="05EF2BB2" w14:textId="77777777" w:rsidR="003131D9" w:rsidRDefault="00F05D8D" w:rsidP="007168CA">
      <w:pPr>
        <w:rPr>
          <w:rFonts w:asciiTheme="majorHAnsi" w:hAnsiTheme="majorHAnsi" w:cstheme="majorHAnsi"/>
          <w:b/>
          <w:bCs/>
          <w:sz w:val="26"/>
          <w:szCs w:val="26"/>
        </w:rPr>
      </w:pPr>
      <w:r w:rsidRPr="002D0346">
        <w:rPr>
          <w:rFonts w:asciiTheme="majorHAnsi" w:hAnsiTheme="majorHAnsi" w:cstheme="majorHAnsi"/>
          <w:b/>
          <w:bCs/>
          <w:sz w:val="26"/>
          <w:szCs w:val="26"/>
        </w:rPr>
        <w:tab/>
      </w:r>
    </w:p>
    <w:p w14:paraId="6F6F4ADE" w14:textId="436C055C" w:rsidR="00F05D8D" w:rsidRPr="002D0346" w:rsidRDefault="006459A8" w:rsidP="007168CA">
      <w:pPr>
        <w:rPr>
          <w:rFonts w:asciiTheme="majorHAnsi" w:hAnsiTheme="majorHAnsi" w:cstheme="majorHAnsi"/>
          <w:sz w:val="26"/>
          <w:szCs w:val="26"/>
        </w:rPr>
      </w:pPr>
      <w:r w:rsidRPr="002D0346">
        <w:rPr>
          <w:rFonts w:asciiTheme="majorHAnsi" w:hAnsiTheme="majorHAnsi" w:cstheme="majorHAnsi"/>
          <w:sz w:val="26"/>
          <w:szCs w:val="26"/>
        </w:rPr>
        <w:lastRenderedPageBreak/>
        <w:t xml:space="preserve">Như vậy có thể triển khai một trang web bán hàng online để tăng mạnh năng suất bán hàng, tư vấn cho khách đồng thời nhân viên tại cửa hàng có thể lưu đơn hàng của khách mua tận nơi vào cơ sở dữ liệu của trang web và tạo tài khoản cho khách hàng để dễ thống kê cũng như trích xuất thông tin đơn hàng, thông tin thanh toán của khách. Hằng ngày quản lí cũng có thể sử dụng trang web để thống kê doanh thu cũng như số lượng sản phẩm bán được, số lượng khách hàng ghé thăm trang web/cửa hàng, món hàng nào được khách hàng xem/mua nhiều nhất để điều chỉnh chiến lược kinh doanh cũng như điều chỉnh số lượng nhập kho của từng món hàng sao cho hợp lí, đồng thời kích cầu tiêu dùng thông qua các chương trình tiếp thị, khuyến mãi trực tuyến.  </w:t>
      </w:r>
    </w:p>
    <w:p w14:paraId="2305B047" w14:textId="77777777" w:rsidR="00F05D8D" w:rsidRPr="002D0346" w:rsidRDefault="00F05D8D" w:rsidP="007168CA">
      <w:pPr>
        <w:rPr>
          <w:rFonts w:asciiTheme="majorHAnsi" w:hAnsiTheme="majorHAnsi" w:cstheme="majorHAnsi"/>
          <w:sz w:val="26"/>
          <w:szCs w:val="26"/>
        </w:rPr>
      </w:pPr>
    </w:p>
    <w:p w14:paraId="06CCE236" w14:textId="20788CF8" w:rsidR="006459A8" w:rsidRPr="002D0346" w:rsidRDefault="007168CA" w:rsidP="004247F2">
      <w:pPr>
        <w:ind w:firstLine="720"/>
        <w:rPr>
          <w:rFonts w:asciiTheme="majorHAnsi" w:hAnsiTheme="majorHAnsi" w:cstheme="majorHAnsi"/>
          <w:b/>
          <w:bCs/>
          <w:sz w:val="26"/>
          <w:szCs w:val="26"/>
        </w:rPr>
      </w:pPr>
      <w:r w:rsidRPr="00F05D8D">
        <w:rPr>
          <w:rFonts w:asciiTheme="majorHAnsi" w:hAnsiTheme="majorHAnsi" w:cstheme="majorHAnsi"/>
          <w:b/>
          <w:bCs/>
          <w:sz w:val="26"/>
          <w:szCs w:val="26"/>
        </w:rPr>
        <w:t>2.3 Mô hình nghiệp vụ của hệ thống</w:t>
      </w:r>
    </w:p>
    <w:p w14:paraId="01432F7C" w14:textId="44830A90" w:rsidR="007168CA" w:rsidRPr="002D0346" w:rsidRDefault="006459A8" w:rsidP="00393E38">
      <w:pPr>
        <w:ind w:firstLine="720"/>
        <w:rPr>
          <w:rFonts w:asciiTheme="majorHAnsi" w:hAnsiTheme="majorHAnsi" w:cstheme="majorHAnsi"/>
          <w:b/>
          <w:bCs/>
          <w:sz w:val="26"/>
          <w:szCs w:val="26"/>
        </w:rPr>
      </w:pPr>
      <w:r w:rsidRPr="002D0346">
        <w:rPr>
          <w:rFonts w:asciiTheme="majorHAnsi" w:hAnsiTheme="majorHAnsi" w:cstheme="majorHAnsi"/>
          <w:b/>
          <w:bCs/>
          <w:sz w:val="26"/>
          <w:szCs w:val="26"/>
        </w:rPr>
        <w:t>2.3.1. Sơ đồ cơ cấu tổ chức</w:t>
      </w:r>
    </w:p>
    <w:p w14:paraId="5202A669" w14:textId="08326676" w:rsidR="007168CA" w:rsidRPr="00F5174D" w:rsidRDefault="00503EE4" w:rsidP="00503EE4">
      <w:pPr>
        <w:jc w:val="center"/>
        <w:rPr>
          <w:rFonts w:asciiTheme="majorHAnsi" w:hAnsiTheme="majorHAnsi" w:cstheme="majorHAnsi"/>
          <w:sz w:val="26"/>
          <w:szCs w:val="26"/>
        </w:rPr>
      </w:pPr>
      <w:r w:rsidRPr="00503EE4">
        <w:rPr>
          <w:rFonts w:asciiTheme="majorHAnsi" w:hAnsiTheme="majorHAnsi" w:cstheme="majorHAnsi"/>
          <w:noProof/>
          <w:sz w:val="26"/>
          <w:szCs w:val="26"/>
        </w:rPr>
        <w:drawing>
          <wp:inline distT="0" distB="0" distL="0" distR="0" wp14:anchorId="109169C1" wp14:editId="7763DE49">
            <wp:extent cx="4733290" cy="2670556"/>
            <wp:effectExtent l="0" t="0" r="0" b="0"/>
            <wp:docPr id="1571411610"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1610" name="Picture 1" descr="A diagram of a website&#10;&#10;AI-generated content may be incorrect."/>
                    <pic:cNvPicPr/>
                  </pic:nvPicPr>
                  <pic:blipFill rotWithShape="1">
                    <a:blip r:embed="rId9"/>
                    <a:srcRect l="3270"/>
                    <a:stretch/>
                  </pic:blipFill>
                  <pic:spPr bwMode="auto">
                    <a:xfrm>
                      <a:off x="0" y="0"/>
                      <a:ext cx="4741742" cy="2675325"/>
                    </a:xfrm>
                    <a:prstGeom prst="rect">
                      <a:avLst/>
                    </a:prstGeom>
                    <a:ln>
                      <a:noFill/>
                    </a:ln>
                    <a:extLst>
                      <a:ext uri="{53640926-AAD7-44D8-BBD7-CCE9431645EC}">
                        <a14:shadowObscured xmlns:a14="http://schemas.microsoft.com/office/drawing/2010/main"/>
                      </a:ext>
                    </a:extLst>
                  </pic:spPr>
                </pic:pic>
              </a:graphicData>
            </a:graphic>
          </wp:inline>
        </w:drawing>
      </w:r>
    </w:p>
    <w:p w14:paraId="67D60F60" w14:textId="387925C9" w:rsidR="007168CA" w:rsidRPr="00F5081C" w:rsidRDefault="006459A8" w:rsidP="007168CA">
      <w:pPr>
        <w:ind w:left="360"/>
        <w:rPr>
          <w:rFonts w:asciiTheme="majorHAnsi" w:hAnsiTheme="majorHAnsi" w:cstheme="majorHAnsi"/>
          <w:sz w:val="26"/>
          <w:szCs w:val="26"/>
          <w:lang w:val="en-US"/>
        </w:rPr>
      </w:pPr>
      <w:r w:rsidRPr="002D0346">
        <w:rPr>
          <w:rFonts w:asciiTheme="majorHAnsi" w:hAnsiTheme="majorHAnsi" w:cstheme="majorHAnsi"/>
          <w:sz w:val="26"/>
          <w:szCs w:val="26"/>
        </w:rPr>
        <w:tab/>
      </w:r>
      <w:r w:rsidRPr="002D0346">
        <w:rPr>
          <w:rFonts w:asciiTheme="majorHAnsi" w:hAnsiTheme="majorHAnsi" w:cstheme="majorHAnsi"/>
          <w:sz w:val="26"/>
          <w:szCs w:val="26"/>
        </w:rPr>
        <w:tab/>
      </w:r>
    </w:p>
    <w:p w14:paraId="7453865B" w14:textId="61EDDD22" w:rsidR="006459A8" w:rsidRPr="002D0346" w:rsidRDefault="006459A8" w:rsidP="00393E38">
      <w:pPr>
        <w:ind w:firstLine="720"/>
        <w:rPr>
          <w:rFonts w:asciiTheme="majorHAnsi" w:hAnsiTheme="majorHAnsi" w:cstheme="majorHAnsi"/>
          <w:b/>
          <w:bCs/>
          <w:sz w:val="26"/>
          <w:szCs w:val="26"/>
        </w:rPr>
      </w:pPr>
      <w:r w:rsidRPr="002D0346">
        <w:rPr>
          <w:rFonts w:asciiTheme="majorHAnsi" w:hAnsiTheme="majorHAnsi" w:cstheme="majorHAnsi"/>
          <w:b/>
          <w:bCs/>
          <w:sz w:val="26"/>
          <w:szCs w:val="26"/>
        </w:rPr>
        <w:t>2.3.2. Chức năng từng bộ phận</w:t>
      </w:r>
    </w:p>
    <w:p w14:paraId="24AFAA0A" w14:textId="089CC38E" w:rsidR="008E74E1" w:rsidRPr="002D0346" w:rsidRDefault="009730A7" w:rsidP="00393E38">
      <w:pPr>
        <w:rPr>
          <w:rFonts w:asciiTheme="majorHAnsi" w:hAnsiTheme="majorHAnsi" w:cstheme="majorHAnsi"/>
          <w:b/>
          <w:bCs/>
          <w:sz w:val="26"/>
          <w:szCs w:val="26"/>
        </w:rPr>
      </w:pPr>
      <w:r w:rsidRPr="002D0346">
        <w:rPr>
          <w:rFonts w:asciiTheme="majorHAnsi" w:hAnsiTheme="majorHAnsi" w:cstheme="majorHAnsi"/>
          <w:sz w:val="26"/>
          <w:szCs w:val="26"/>
        </w:rPr>
        <w:t xml:space="preserve">Quản lí: quản lí trực tiếp cửa hàng gaming gear, mọi vấn đề của cửa hàng đều phải thông qua quản lí và quản lí có quyền quyết định hướng đi, chiến lược kinh doanh cũng như </w:t>
      </w:r>
      <w:r w:rsidR="00221DB2" w:rsidRPr="002D0346">
        <w:rPr>
          <w:rFonts w:asciiTheme="majorHAnsi" w:hAnsiTheme="majorHAnsi" w:cstheme="majorHAnsi"/>
          <w:sz w:val="26"/>
          <w:szCs w:val="26"/>
        </w:rPr>
        <w:t>mọi vấn đề khác.</w:t>
      </w:r>
    </w:p>
    <w:p w14:paraId="7B3D1DEF" w14:textId="34B0EAE8" w:rsidR="00221DB2" w:rsidRPr="002D0346" w:rsidRDefault="00221DB2" w:rsidP="00393E38">
      <w:pPr>
        <w:rPr>
          <w:rFonts w:asciiTheme="majorHAnsi" w:hAnsiTheme="majorHAnsi" w:cstheme="majorHAnsi"/>
          <w:b/>
          <w:bCs/>
          <w:sz w:val="26"/>
          <w:szCs w:val="26"/>
        </w:rPr>
      </w:pPr>
      <w:r w:rsidRPr="002D0346">
        <w:rPr>
          <w:rFonts w:asciiTheme="majorHAnsi" w:hAnsiTheme="majorHAnsi" w:cstheme="majorHAnsi"/>
          <w:sz w:val="26"/>
          <w:szCs w:val="26"/>
        </w:rPr>
        <w:t>Nhân viên tư vấn và bán hàng: có nhiệm vụ tư vấn chọn mua gaming gear, linh kiện điện tử cho khách, tư vấn về các điều khoản của cửa hàng, tư vấn bảo hành cho hàng đã mua của khách, thực hiện tiếp thị sản phẩm cũng như tiếp nhận xử lí đơn hàng trực tuyến, đơn hàng tại cửa hàng.</w:t>
      </w:r>
    </w:p>
    <w:p w14:paraId="460A6CBD" w14:textId="4A81C0D3" w:rsidR="007168CA" w:rsidRPr="002D0346" w:rsidRDefault="00221DB2" w:rsidP="00393E38">
      <w:pPr>
        <w:rPr>
          <w:rFonts w:asciiTheme="majorHAnsi" w:hAnsiTheme="majorHAnsi" w:cstheme="majorHAnsi"/>
          <w:sz w:val="26"/>
          <w:szCs w:val="26"/>
        </w:rPr>
      </w:pPr>
      <w:r w:rsidRPr="002D0346">
        <w:rPr>
          <w:rFonts w:asciiTheme="majorHAnsi" w:hAnsiTheme="majorHAnsi" w:cstheme="majorHAnsi"/>
          <w:sz w:val="26"/>
          <w:szCs w:val="26"/>
        </w:rPr>
        <w:t>Kỹ thuật viên: thực hiện bảo hành, sửa chữa, vệ sinh gaming gear, linh kiện điện tử của khách theo chính sách của cửa hàng cũng như đánh giá tình trạng của món hàng và đưa ra quyết định chuyển món hàng sang các bên bảo hành chính hãng.</w:t>
      </w:r>
    </w:p>
    <w:p w14:paraId="6ECF3C16" w14:textId="09B2B853" w:rsidR="00393E38" w:rsidRPr="002D0346" w:rsidRDefault="00393E38" w:rsidP="00393E38">
      <w:pPr>
        <w:ind w:left="720"/>
        <w:rPr>
          <w:rFonts w:asciiTheme="majorHAnsi" w:hAnsiTheme="majorHAnsi" w:cstheme="majorHAnsi"/>
          <w:b/>
          <w:bCs/>
          <w:sz w:val="26"/>
          <w:szCs w:val="26"/>
        </w:rPr>
      </w:pPr>
      <w:r w:rsidRPr="002D0346">
        <w:rPr>
          <w:rFonts w:asciiTheme="majorHAnsi" w:hAnsiTheme="majorHAnsi" w:cstheme="majorHAnsi"/>
          <w:b/>
          <w:bCs/>
          <w:sz w:val="26"/>
          <w:szCs w:val="26"/>
        </w:rPr>
        <w:t>2.3.3. Quy trình nghiệp vụ</w:t>
      </w:r>
    </w:p>
    <w:p w14:paraId="2855EE5E" w14:textId="23EA94EC" w:rsidR="00393E38" w:rsidRPr="002D0346" w:rsidRDefault="00393E38" w:rsidP="00393E38">
      <w:pPr>
        <w:rPr>
          <w:rFonts w:asciiTheme="majorHAnsi" w:hAnsiTheme="majorHAnsi" w:cstheme="majorHAnsi"/>
          <w:sz w:val="26"/>
          <w:szCs w:val="26"/>
        </w:rPr>
      </w:pPr>
      <w:r w:rsidRPr="002D0346">
        <w:rPr>
          <w:rFonts w:asciiTheme="majorHAnsi" w:hAnsiTheme="majorHAnsi" w:cstheme="majorHAnsi"/>
          <w:sz w:val="26"/>
          <w:szCs w:val="26"/>
        </w:rPr>
        <w:lastRenderedPageBreak/>
        <w:t>Nghiệp vụ trong shop gaming gear có thể chia thành những việc sau:</w:t>
      </w:r>
    </w:p>
    <w:p w14:paraId="2580EF37" w14:textId="77777777" w:rsidR="00176E8F" w:rsidRPr="005F67E2" w:rsidRDefault="00176E8F" w:rsidP="00176E8F">
      <w:pPr>
        <w:ind w:left="720"/>
        <w:rPr>
          <w:rFonts w:asciiTheme="majorHAnsi" w:hAnsiTheme="majorHAnsi" w:cstheme="majorHAnsi"/>
          <w:sz w:val="26"/>
          <w:szCs w:val="26"/>
        </w:rPr>
      </w:pPr>
      <w:r w:rsidRPr="002D0346">
        <w:rPr>
          <w:rFonts w:asciiTheme="majorHAnsi" w:hAnsiTheme="majorHAnsi" w:cstheme="majorHAnsi"/>
          <w:b/>
          <w:bCs/>
          <w:sz w:val="26"/>
          <w:szCs w:val="26"/>
        </w:rPr>
        <w:t>2.3.3.1.</w:t>
      </w:r>
      <w:r w:rsidRPr="002D0346">
        <w:rPr>
          <w:rFonts w:asciiTheme="majorHAnsi" w:hAnsiTheme="majorHAnsi" w:cstheme="majorHAnsi"/>
          <w:sz w:val="26"/>
          <w:szCs w:val="26"/>
        </w:rPr>
        <w:t xml:space="preserve"> </w:t>
      </w:r>
      <w:r w:rsidRPr="000E3743">
        <w:rPr>
          <w:rStyle w:val="Strong"/>
          <w:rFonts w:asciiTheme="majorHAnsi" w:hAnsiTheme="majorHAnsi" w:cstheme="majorHAnsi"/>
          <w:sz w:val="26"/>
          <w:szCs w:val="26"/>
        </w:rPr>
        <w:t>Quy trình bán hàng:</w:t>
      </w:r>
      <w:r w:rsidRPr="002C15BB">
        <w:rPr>
          <w:rStyle w:val="Strong"/>
          <w:rFonts w:asciiTheme="majorHAnsi" w:hAnsiTheme="majorHAnsi" w:cstheme="majorHAnsi"/>
          <w:sz w:val="26"/>
          <w:szCs w:val="26"/>
        </w:rPr>
        <w:t xml:space="preserve"> </w:t>
      </w:r>
    </w:p>
    <w:p w14:paraId="5E65DD8E"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2D0346">
        <w:rPr>
          <w:rStyle w:val="Strong"/>
          <w:rFonts w:asciiTheme="majorHAnsi" w:hAnsiTheme="majorHAnsi" w:cstheme="majorHAnsi"/>
          <w:b w:val="0"/>
          <w:bCs w:val="0"/>
          <w:i w:val="0"/>
          <w:iCs w:val="0"/>
          <w:color w:val="auto"/>
          <w:sz w:val="26"/>
          <w:szCs w:val="26"/>
        </w:rPr>
        <w:t xml:space="preserve">1. </w:t>
      </w:r>
      <w:r w:rsidRPr="000E3743">
        <w:rPr>
          <w:rStyle w:val="Strong"/>
          <w:rFonts w:asciiTheme="majorHAnsi" w:hAnsiTheme="majorHAnsi" w:cstheme="majorHAnsi"/>
          <w:b w:val="0"/>
          <w:bCs w:val="0"/>
          <w:i w:val="0"/>
          <w:iCs w:val="0"/>
          <w:color w:val="auto"/>
          <w:sz w:val="26"/>
          <w:szCs w:val="26"/>
        </w:rPr>
        <w:t>Tiếp nhận yêu cầu:</w:t>
      </w:r>
    </w:p>
    <w:p w14:paraId="04F182DB" w14:textId="77777777" w:rsidR="00176E8F" w:rsidRPr="000E3743" w:rsidRDefault="00176E8F" w:rsidP="00176E8F">
      <w:pPr>
        <w:numPr>
          <w:ilvl w:val="0"/>
          <w:numId w:val="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vào cửa hàng hoặc truy cập website yêu cầu mua sản phẩm gaming gear (chuột, bàn phím, tai nghe, v.v.).</w:t>
      </w:r>
    </w:p>
    <w:p w14:paraId="4035BF1C" w14:textId="77777777" w:rsidR="00176E8F" w:rsidRPr="000E3743" w:rsidRDefault="00176E8F" w:rsidP="00176E8F">
      <w:pPr>
        <w:numPr>
          <w:ilvl w:val="0"/>
          <w:numId w:val="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iếp nhận yêu cầu và cung cấp thông tin sản phẩm, tính năng, giá cả, các chương trình khuyến mãi (nếu có).</w:t>
      </w:r>
    </w:p>
    <w:p w14:paraId="68F16DCF"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ư vấn sản phẩm:</w:t>
      </w:r>
    </w:p>
    <w:p w14:paraId="110E99D6" w14:textId="77777777" w:rsidR="00176E8F" w:rsidRPr="000E3743" w:rsidRDefault="00176E8F" w:rsidP="00176E8F">
      <w:pPr>
        <w:numPr>
          <w:ilvl w:val="0"/>
          <w:numId w:val="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ư vấn sản phẩm phù hợp với nhu cầu của khách (chọn sản phẩm theo yêu cầu kỹ thuật, thương hiệu, mức giá, v.v.).</w:t>
      </w:r>
    </w:p>
    <w:p w14:paraId="78304EFA" w14:textId="77777777" w:rsidR="00176E8F" w:rsidRPr="000E3743" w:rsidRDefault="00176E8F" w:rsidP="00176E8F">
      <w:pPr>
        <w:numPr>
          <w:ilvl w:val="0"/>
          <w:numId w:val="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uyến khích khách hàng thử sản phẩm trực tiếp (nếu có trong cửa hàng) hoặc cung cấp thông tin chi tiết về các sản phẩm khác nhau.</w:t>
      </w:r>
    </w:p>
    <w:p w14:paraId="7052BB69"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Lập đơn hàng:</w:t>
      </w:r>
    </w:p>
    <w:p w14:paraId="30ECAF3F" w14:textId="77777777" w:rsidR="00176E8F" w:rsidRPr="000E3743"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ếu khách đồng ý mua, nhân viên lập đơn hàng</w:t>
      </w:r>
      <w:r w:rsidRPr="005F67E2">
        <w:rPr>
          <w:rFonts w:asciiTheme="majorHAnsi" w:hAnsiTheme="majorHAnsi" w:cstheme="majorHAnsi"/>
          <w:sz w:val="26"/>
          <w:szCs w:val="26"/>
        </w:rPr>
        <w:t xml:space="preserve"> (hiện web chưa có chức năng cho nhân viên lập đơn hàng)</w:t>
      </w:r>
    </w:p>
    <w:p w14:paraId="030BC05C" w14:textId="77777777" w:rsidR="00176E8F"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iểm tra tình trạng tồn kho, nếu có đủ hàng sẽ tiếp tục quy trình; nếu không, thông báo cho khách về việc đặt hàng hoặc chờ đợi.</w:t>
      </w:r>
    </w:p>
    <w:p w14:paraId="74DF2CEF" w14:textId="77777777" w:rsidR="00176E8F" w:rsidRPr="00BD390F"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ếu khách đặt hàng online, thì đơn hàng sẽ được tạo tự động và chuyển sang trạng thái chờ tiếp nhận xử lý</w:t>
      </w:r>
    </w:p>
    <w:p w14:paraId="30CBD0C7"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4</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hanh toán:</w:t>
      </w:r>
    </w:p>
    <w:p w14:paraId="161527C1"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yêu cầu thanh toán.</w:t>
      </w:r>
    </w:p>
    <w:p w14:paraId="44A2D933" w14:textId="77777777" w:rsidR="00176E8F" w:rsidRPr="00C35565" w:rsidRDefault="00176E8F" w:rsidP="00176E8F">
      <w:pPr>
        <w:pStyle w:val="ListParagraph"/>
        <w:numPr>
          <w:ilvl w:val="0"/>
          <w:numId w:val="2"/>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Với trường hợp mua tại cửa hàng</w:t>
      </w:r>
    </w:p>
    <w:p w14:paraId="36735B4F"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w:t>
      </w:r>
      <w:r w:rsidRPr="000E3743">
        <w:rPr>
          <w:rFonts w:asciiTheme="majorHAnsi" w:hAnsiTheme="majorHAnsi" w:cstheme="majorHAnsi"/>
          <w:sz w:val="26"/>
          <w:szCs w:val="26"/>
        </w:rPr>
        <w:t>hân viên thu ngân tiến hành thanh toán và xuất hóa đơn</w:t>
      </w:r>
      <w:r w:rsidRPr="005F67E2">
        <w:rPr>
          <w:rFonts w:asciiTheme="majorHAnsi" w:hAnsiTheme="majorHAnsi" w:cstheme="majorHAnsi"/>
          <w:sz w:val="26"/>
          <w:szCs w:val="26"/>
        </w:rPr>
        <w:t xml:space="preserve"> (đơn hàng sẽ được lưu vào thống kê)</w:t>
      </w:r>
      <w:r w:rsidRPr="000E3743">
        <w:rPr>
          <w:rFonts w:asciiTheme="majorHAnsi" w:hAnsiTheme="majorHAnsi" w:cstheme="majorHAnsi"/>
          <w:sz w:val="26"/>
          <w:szCs w:val="26"/>
        </w:rPr>
        <w:t>.</w:t>
      </w:r>
    </w:p>
    <w:p w14:paraId="0282C11E"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Hóa đơn được lưu lại cho mục đích báo cáo.</w:t>
      </w:r>
    </w:p>
    <w:p w14:paraId="6D374016"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thanh toán bằng tiền mặt, thẻ tín dụng hoặc qua các hình thức thanh toán điện tử khác.</w:t>
      </w:r>
    </w:p>
    <w:p w14:paraId="7BA281EE"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hu ngân thực hiện trả lại tiền thừa (nếu có).</w:t>
      </w:r>
    </w:p>
    <w:p w14:paraId="245F74A2" w14:textId="77777777" w:rsidR="00176E8F" w:rsidRDefault="00176E8F" w:rsidP="00176E8F">
      <w:pPr>
        <w:spacing w:before="100" w:beforeAutospacing="1" w:after="100" w:afterAutospacing="1" w:line="240" w:lineRule="auto"/>
        <w:ind w:left="720"/>
        <w:rPr>
          <w:rFonts w:asciiTheme="majorHAnsi" w:hAnsiTheme="majorHAnsi" w:cstheme="majorHAnsi"/>
          <w:sz w:val="26"/>
          <w:szCs w:val="26"/>
        </w:rPr>
      </w:pPr>
      <w:r>
        <w:rPr>
          <w:rFonts w:asciiTheme="majorHAnsi" w:hAnsiTheme="majorHAnsi" w:cstheme="majorHAnsi"/>
          <w:sz w:val="26"/>
          <w:szCs w:val="26"/>
        </w:rPr>
        <w:t>-    Với mua online</w:t>
      </w:r>
    </w:p>
    <w:p w14:paraId="7D0A375A"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Khách hàng chọn phương thức thanh toán ( thanh toán khi nhận hàng)</w:t>
      </w:r>
    </w:p>
    <w:p w14:paraId="0BFA62FF"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Khách hàng nhấn đặt hàng và đơn hàng chuyển sang trạng thái xử lý</w:t>
      </w:r>
    </w:p>
    <w:p w14:paraId="1FB48850" w14:textId="77777777" w:rsidR="00176E8F" w:rsidRPr="00AF5BB6"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hân viên xác nhận đơn hàng và chuyển trạng thái đơn hàng sang “Đặt hàng thành công”</w:t>
      </w:r>
    </w:p>
    <w:p w14:paraId="6BDE16F6"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lastRenderedPageBreak/>
        <w:t>5</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Giao hàng/Chuyển sản phẩm:</w:t>
      </w:r>
    </w:p>
    <w:p w14:paraId="4223DA85" w14:textId="77777777" w:rsidR="00176E8F" w:rsidRPr="000E3743" w:rsidRDefault="00176E8F" w:rsidP="00176E8F">
      <w:pPr>
        <w:numPr>
          <w:ilvl w:val="0"/>
          <w:numId w:val="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ếu khách mua trực tiếp tại cửa hàng, nhân viên chuẩn bị sản phẩm và giao cho khách.</w:t>
      </w:r>
    </w:p>
    <w:p w14:paraId="74830398" w14:textId="77777777" w:rsidR="00176E8F" w:rsidRPr="00265F84" w:rsidRDefault="00176E8F" w:rsidP="00176E8F">
      <w:pPr>
        <w:numPr>
          <w:ilvl w:val="0"/>
          <w:numId w:val="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 xml:space="preserve">Nếu khách hàng mua </w:t>
      </w:r>
      <w:r>
        <w:rPr>
          <w:rFonts w:asciiTheme="majorHAnsi" w:hAnsiTheme="majorHAnsi" w:cstheme="majorHAnsi"/>
          <w:sz w:val="26"/>
          <w:szCs w:val="26"/>
        </w:rPr>
        <w:t>online,</w:t>
      </w:r>
      <w:r w:rsidRPr="000E3743">
        <w:rPr>
          <w:rFonts w:asciiTheme="majorHAnsi" w:hAnsiTheme="majorHAnsi" w:cstheme="majorHAnsi"/>
          <w:sz w:val="26"/>
          <w:szCs w:val="26"/>
        </w:rPr>
        <w:t xml:space="preserve"> nhân viên </w:t>
      </w:r>
      <w:r>
        <w:rPr>
          <w:rFonts w:asciiTheme="majorHAnsi" w:hAnsiTheme="majorHAnsi" w:cstheme="majorHAnsi"/>
          <w:sz w:val="26"/>
          <w:szCs w:val="26"/>
        </w:rPr>
        <w:t xml:space="preserve">tiếp nhận đơn hàng, xác nhận địa chỉ, đóng gói và </w:t>
      </w:r>
      <w:r w:rsidRPr="000E3743">
        <w:rPr>
          <w:rFonts w:asciiTheme="majorHAnsi" w:hAnsiTheme="majorHAnsi" w:cstheme="majorHAnsi"/>
          <w:sz w:val="26"/>
          <w:szCs w:val="26"/>
        </w:rPr>
        <w:t>chuyển sản phẩm cho đội ngũ vận chuyển.</w:t>
      </w:r>
    </w:p>
    <w:p w14:paraId="612DD1E8" w14:textId="77777777" w:rsidR="00176E8F" w:rsidRPr="00265F84" w:rsidRDefault="00176E8F" w:rsidP="00176E8F">
      <w:pPr>
        <w:pStyle w:val="Heading3"/>
        <w:ind w:left="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2.</w:t>
      </w:r>
      <w:r w:rsidRPr="00265F84">
        <w:rPr>
          <w:rFonts w:asciiTheme="majorHAnsi" w:hAnsiTheme="majorHAnsi" w:cstheme="majorHAnsi"/>
          <w:b/>
          <w:bCs/>
          <w:color w:val="auto"/>
          <w:sz w:val="26"/>
          <w:szCs w:val="26"/>
        </w:rPr>
        <w:t xml:space="preserve"> </w:t>
      </w:r>
      <w:r w:rsidRPr="00265F84">
        <w:rPr>
          <w:rStyle w:val="Strong"/>
          <w:rFonts w:asciiTheme="majorHAnsi" w:hAnsiTheme="majorHAnsi" w:cstheme="majorHAnsi"/>
          <w:color w:val="auto"/>
          <w:sz w:val="26"/>
          <w:szCs w:val="26"/>
        </w:rPr>
        <w:t>Quy trình quản lý kho:</w:t>
      </w:r>
      <w:r>
        <w:rPr>
          <w:rStyle w:val="Strong"/>
          <w:rFonts w:asciiTheme="majorHAnsi" w:hAnsiTheme="majorHAnsi" w:cstheme="majorHAnsi"/>
          <w:color w:val="auto"/>
          <w:sz w:val="26"/>
          <w:szCs w:val="26"/>
        </w:rPr>
        <w:t xml:space="preserve"> </w:t>
      </w:r>
    </w:p>
    <w:p w14:paraId="35DA9C8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Kiểm kê hàng hóa:</w:t>
      </w:r>
    </w:p>
    <w:p w14:paraId="1EB2D7EF" w14:textId="77777777" w:rsidR="00176E8F" w:rsidRPr="000E3743" w:rsidRDefault="00176E8F" w:rsidP="00176E8F">
      <w:pPr>
        <w:numPr>
          <w:ilvl w:val="0"/>
          <w:numId w:val="9"/>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kho thực hiện kiểm kê hàng hóa vào đầu và cuối mỗi ngày.</w:t>
      </w:r>
    </w:p>
    <w:p w14:paraId="4E12A1D9"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Nhập hàng:</w:t>
      </w:r>
    </w:p>
    <w:p w14:paraId="3BD7DA3F" w14:textId="77777777" w:rsidR="00176E8F" w:rsidRPr="000E3743" w:rsidRDefault="00176E8F" w:rsidP="00176E8F">
      <w:pPr>
        <w:numPr>
          <w:ilvl w:val="0"/>
          <w:numId w:val="10"/>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i lượng hàng tồn kho gần hết, nhân viên kho cần báo cáo cho quản lý để thực hiện đơn đặt hàng từ nhà cung cấp.</w:t>
      </w:r>
    </w:p>
    <w:p w14:paraId="62DC899D" w14:textId="77777777" w:rsidR="00176E8F" w:rsidRPr="000E3743" w:rsidRDefault="00176E8F" w:rsidP="00176E8F">
      <w:pPr>
        <w:numPr>
          <w:ilvl w:val="0"/>
          <w:numId w:val="10"/>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kho theo dõi các sản phẩm cần nhập để đảm bảo không thiếu hụt hàng trong quá trình bán.</w:t>
      </w:r>
    </w:p>
    <w:p w14:paraId="41982700"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lang w:val="en-US"/>
        </w:rPr>
        <w:t>3.</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ản lý tồn kho:</w:t>
      </w:r>
    </w:p>
    <w:p w14:paraId="051CF21C" w14:textId="77777777" w:rsidR="00176E8F" w:rsidRPr="000E3743"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kho thực hiện việc quản lý chất lượng hàng hóa, đảm bảo sản phẩm không bị lỗi, hư hỏng.</w:t>
      </w:r>
    </w:p>
    <w:p w14:paraId="4280DE1C" w14:textId="77777777" w:rsidR="00176E8F"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ập nhật các sản phẩm không còn bán hoặc ngừng kinh doanh vào hệ thống.</w:t>
      </w:r>
    </w:p>
    <w:p w14:paraId="64D5AC04" w14:textId="77777777" w:rsidR="00176E8F" w:rsidRDefault="00176E8F" w:rsidP="00176E8F">
      <w:pPr>
        <w:spacing w:before="100" w:beforeAutospacing="1" w:after="100" w:afterAutospacing="1" w:line="24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4. Tìm kiếm: </w:t>
      </w:r>
    </w:p>
    <w:p w14:paraId="7434F91B" w14:textId="77777777" w:rsidR="00176E8F" w:rsidRPr="00194608"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Quản lí có thể tìm kiếm các lần nhập kho khi cung cấp một khoảng thời gian vào ô lọc.</w:t>
      </w:r>
    </w:p>
    <w:p w14:paraId="2F4570FA" w14:textId="77777777" w:rsidR="00176E8F" w:rsidRPr="00265F84" w:rsidRDefault="00176E8F" w:rsidP="00176E8F">
      <w:pPr>
        <w:pStyle w:val="Heading3"/>
        <w:ind w:left="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 xml:space="preserve">3. </w:t>
      </w:r>
      <w:r w:rsidRPr="00265F84">
        <w:rPr>
          <w:rStyle w:val="Strong"/>
          <w:rFonts w:asciiTheme="majorHAnsi" w:hAnsiTheme="majorHAnsi" w:cstheme="majorHAnsi"/>
          <w:color w:val="auto"/>
          <w:sz w:val="26"/>
          <w:szCs w:val="26"/>
        </w:rPr>
        <w:t>Quy trình khuyến mãi:</w:t>
      </w:r>
      <w:r w:rsidRPr="002C15BB">
        <w:rPr>
          <w:rStyle w:val="Strong"/>
          <w:rFonts w:asciiTheme="majorHAnsi" w:hAnsiTheme="majorHAnsi" w:cstheme="majorHAnsi"/>
          <w:color w:val="EE0000"/>
          <w:sz w:val="26"/>
          <w:szCs w:val="26"/>
        </w:rPr>
        <w:t xml:space="preserve"> </w:t>
      </w:r>
    </w:p>
    <w:p w14:paraId="160BFD84"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ạo khuyến mãi:</w:t>
      </w:r>
    </w:p>
    <w:p w14:paraId="65096A7F" w14:textId="77777777" w:rsidR="00176E8F" w:rsidRPr="000E3743" w:rsidRDefault="00176E8F" w:rsidP="00176E8F">
      <w:pPr>
        <w:numPr>
          <w:ilvl w:val="0"/>
          <w:numId w:val="12"/>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cửa hàng lên kế hoạch khuyến mãi theo mùa, sự kiện hoặc ngày lễ.</w:t>
      </w:r>
    </w:p>
    <w:p w14:paraId="35477729" w14:textId="77777777" w:rsidR="00176E8F" w:rsidRPr="000E3743" w:rsidRDefault="00176E8F" w:rsidP="00176E8F">
      <w:pPr>
        <w:numPr>
          <w:ilvl w:val="0"/>
          <w:numId w:val="12"/>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êm các sản phẩm vào chương trình khuyến mãi và quy định tỷ lệ giảm giá cho từng sản phẩm.</w:t>
      </w:r>
    </w:p>
    <w:p w14:paraId="11B31E63"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Áp dụng khuyến mãi:</w:t>
      </w:r>
    </w:p>
    <w:p w14:paraId="1FA1822D" w14:textId="77777777" w:rsidR="00176E8F" w:rsidRPr="000E3743" w:rsidRDefault="00176E8F" w:rsidP="00176E8F">
      <w:pPr>
        <w:numPr>
          <w:ilvl w:val="0"/>
          <w:numId w:val="13"/>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ư vấn thông báo cho khách hàng về các chương trình khuyến mãi đang áp dụng.</w:t>
      </w:r>
    </w:p>
    <w:p w14:paraId="120BB365" w14:textId="77777777" w:rsidR="00176E8F" w:rsidRDefault="00176E8F" w:rsidP="00176E8F">
      <w:pPr>
        <w:numPr>
          <w:ilvl w:val="0"/>
          <w:numId w:val="13"/>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ập nhật hệ thống POS (Point of Sale) để khách hàng nhận được giá ưu đãi khi thanh toán.</w:t>
      </w:r>
    </w:p>
    <w:p w14:paraId="65EDE243"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lastRenderedPageBreak/>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Pr>
          <w:rStyle w:val="Strong"/>
          <w:rFonts w:asciiTheme="majorHAnsi" w:hAnsiTheme="majorHAnsi" w:cstheme="majorHAnsi"/>
          <w:b w:val="0"/>
          <w:bCs w:val="0"/>
          <w:i w:val="0"/>
          <w:iCs w:val="0"/>
          <w:color w:val="auto"/>
          <w:sz w:val="26"/>
          <w:szCs w:val="26"/>
          <w:lang w:val="en-US"/>
        </w:rPr>
        <w:t>Chỉnh sửa</w:t>
      </w:r>
      <w:r w:rsidRPr="000E3743">
        <w:rPr>
          <w:rStyle w:val="Strong"/>
          <w:rFonts w:asciiTheme="majorHAnsi" w:hAnsiTheme="majorHAnsi" w:cstheme="majorHAnsi"/>
          <w:b w:val="0"/>
          <w:bCs w:val="0"/>
          <w:i w:val="0"/>
          <w:iCs w:val="0"/>
          <w:color w:val="auto"/>
          <w:sz w:val="26"/>
          <w:szCs w:val="26"/>
        </w:rPr>
        <w:t xml:space="preserve"> khuyến mãi:</w:t>
      </w:r>
    </w:p>
    <w:p w14:paraId="720E037F" w14:textId="77777777" w:rsidR="00176E8F" w:rsidRPr="000E3743" w:rsidRDefault="00176E8F" w:rsidP="00176E8F">
      <w:pPr>
        <w:numPr>
          <w:ilvl w:val="0"/>
          <w:numId w:val="1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có thể tạm ngưng hoặc hiệu chỉnh các chương trình khuyến mãi nếu cần thiết.</w:t>
      </w:r>
    </w:p>
    <w:p w14:paraId="1EA91334" w14:textId="77777777" w:rsidR="00176E8F" w:rsidRDefault="00176E8F" w:rsidP="00176E8F">
      <w:pPr>
        <w:numPr>
          <w:ilvl w:val="0"/>
          <w:numId w:val="1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Đảm bảo rằng mọi thông tin về khuyến mãi đều được cập nhật đúng thời gian và chính xác.</w:t>
      </w:r>
    </w:p>
    <w:p w14:paraId="5752734D" w14:textId="77777777" w:rsidR="00176E8F" w:rsidRPr="005F67E2" w:rsidRDefault="00176E8F" w:rsidP="00176E8F">
      <w:pPr>
        <w:spacing w:before="100" w:beforeAutospacing="1" w:after="100" w:afterAutospacing="1" w:line="240" w:lineRule="auto"/>
        <w:ind w:left="360"/>
        <w:rPr>
          <w:rFonts w:asciiTheme="majorHAnsi" w:hAnsiTheme="majorHAnsi" w:cstheme="majorHAnsi"/>
          <w:sz w:val="26"/>
          <w:szCs w:val="26"/>
        </w:rPr>
      </w:pPr>
      <w:r w:rsidRPr="005F67E2">
        <w:rPr>
          <w:rFonts w:asciiTheme="majorHAnsi" w:hAnsiTheme="majorHAnsi" w:cstheme="majorHAnsi"/>
          <w:sz w:val="26"/>
          <w:szCs w:val="26"/>
        </w:rPr>
        <w:t>4. Tìm kiếm:</w:t>
      </w:r>
    </w:p>
    <w:p w14:paraId="111E40C5" w14:textId="77777777" w:rsidR="00176E8F" w:rsidRPr="005F67E2" w:rsidRDefault="00176E8F" w:rsidP="00176E8F">
      <w:pPr>
        <w:spacing w:before="100" w:beforeAutospacing="1" w:after="100" w:afterAutospacing="1" w:line="240" w:lineRule="auto"/>
        <w:ind w:left="360"/>
        <w:rPr>
          <w:rFonts w:asciiTheme="majorHAnsi" w:hAnsiTheme="majorHAnsi" w:cstheme="majorHAnsi"/>
          <w:sz w:val="26"/>
          <w:szCs w:val="26"/>
        </w:rPr>
      </w:pPr>
      <w:r w:rsidRPr="005F67E2">
        <w:rPr>
          <w:rFonts w:asciiTheme="majorHAnsi" w:hAnsiTheme="majorHAnsi" w:cstheme="majorHAnsi"/>
          <w:sz w:val="26"/>
          <w:szCs w:val="26"/>
        </w:rPr>
        <w:t>Quản lí có thể tìm kiếm các đợt khuyến mãi theo tên</w:t>
      </w:r>
    </w:p>
    <w:p w14:paraId="50A77957" w14:textId="77777777" w:rsidR="00176E8F" w:rsidRPr="00265F84" w:rsidRDefault="00176E8F" w:rsidP="00176E8F">
      <w:pPr>
        <w:pStyle w:val="Heading3"/>
        <w:ind w:firstLine="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 xml:space="preserve">4. </w:t>
      </w:r>
      <w:r w:rsidRPr="00265F84">
        <w:rPr>
          <w:rStyle w:val="Strong"/>
          <w:rFonts w:asciiTheme="majorHAnsi" w:hAnsiTheme="majorHAnsi" w:cstheme="majorHAnsi"/>
          <w:color w:val="auto"/>
          <w:sz w:val="26"/>
          <w:szCs w:val="26"/>
        </w:rPr>
        <w:t>Quy trình bảo hành và hỗ trợ khách hàng:</w:t>
      </w:r>
    </w:p>
    <w:p w14:paraId="43E6EC27"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iếp nhận yêu cầu bảo hành:</w:t>
      </w:r>
    </w:p>
    <w:p w14:paraId="0CFE5D14" w14:textId="77777777" w:rsidR="00176E8F" w:rsidRPr="000E3743" w:rsidRDefault="00176E8F" w:rsidP="00176E8F">
      <w:pPr>
        <w:numPr>
          <w:ilvl w:val="0"/>
          <w:numId w:val="1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có yêu cầu bảo hành sản phẩm (nếu có) cần được tiếp nhận tại quầy hỗ trợ khách hàng.</w:t>
      </w:r>
    </w:p>
    <w:p w14:paraId="154571A1" w14:textId="77777777" w:rsidR="00176E8F" w:rsidRPr="000E3743" w:rsidRDefault="00176E8F" w:rsidP="00176E8F">
      <w:pPr>
        <w:numPr>
          <w:ilvl w:val="0"/>
          <w:numId w:val="1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ghi nhận thông tin sản phẩm, tình trạng lỗi và yêu cầu khách hàng cung cấp chứng từ bảo hành.</w:t>
      </w:r>
    </w:p>
    <w:p w14:paraId="2424EB28"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y trình bảo hành:</w:t>
      </w:r>
    </w:p>
    <w:p w14:paraId="375E23D1" w14:textId="77777777" w:rsidR="00176E8F" w:rsidRPr="000E3743" w:rsidRDefault="00176E8F" w:rsidP="00176E8F">
      <w:pPr>
        <w:numPr>
          <w:ilvl w:val="0"/>
          <w:numId w:val="1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Đánh giá tình trạng sản phẩm và gửi sản phẩm đi bảo hành nếu cần thiết.</w:t>
      </w:r>
    </w:p>
    <w:p w14:paraId="3190CAF0" w14:textId="77777777" w:rsidR="00176E8F" w:rsidRPr="000E3743" w:rsidRDefault="00176E8F" w:rsidP="00176E8F">
      <w:pPr>
        <w:numPr>
          <w:ilvl w:val="0"/>
          <w:numId w:val="1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ông báo về thời gian sửa chữa hoặc đổi trả cho khách hàng.</w:t>
      </w:r>
    </w:p>
    <w:p w14:paraId="1AC6340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Hỗ trợ khách hàng:</w:t>
      </w:r>
    </w:p>
    <w:p w14:paraId="40C5C389" w14:textId="77777777" w:rsidR="00176E8F" w:rsidRPr="000E3743" w:rsidRDefault="00176E8F" w:rsidP="00176E8F">
      <w:pPr>
        <w:numPr>
          <w:ilvl w:val="0"/>
          <w:numId w:val="1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ung cấp hướng dẫn cho khách hàng về cách sử dụng sản phẩm, cài đặt phần mềm (nếu có).</w:t>
      </w:r>
    </w:p>
    <w:p w14:paraId="7DEB28F2" w14:textId="77777777" w:rsidR="00176E8F" w:rsidRPr="00265F84" w:rsidRDefault="00176E8F" w:rsidP="00176E8F">
      <w:pPr>
        <w:numPr>
          <w:ilvl w:val="0"/>
          <w:numId w:val="1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Giải đáp thắc mắc về các tính năng của sản phẩm.</w:t>
      </w:r>
    </w:p>
    <w:p w14:paraId="418EC560" w14:textId="77777777" w:rsidR="00176E8F" w:rsidRPr="000E3743" w:rsidRDefault="00176E8F" w:rsidP="00176E8F">
      <w:pPr>
        <w:pStyle w:val="Heading3"/>
        <w:ind w:firstLine="720"/>
        <w:rPr>
          <w:rFonts w:asciiTheme="majorHAnsi" w:hAnsiTheme="majorHAnsi" w:cstheme="majorHAnsi"/>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5.</w:t>
      </w:r>
      <w:r w:rsidRPr="000E3743">
        <w:rPr>
          <w:rFonts w:asciiTheme="majorHAnsi" w:hAnsiTheme="majorHAnsi" w:cstheme="majorHAnsi"/>
          <w:color w:val="auto"/>
          <w:sz w:val="26"/>
          <w:szCs w:val="26"/>
        </w:rPr>
        <w:t xml:space="preserve"> </w:t>
      </w:r>
      <w:r w:rsidRPr="00265F84">
        <w:rPr>
          <w:rStyle w:val="Strong"/>
          <w:rFonts w:asciiTheme="majorHAnsi" w:hAnsiTheme="majorHAnsi" w:cstheme="majorHAnsi"/>
          <w:color w:val="auto"/>
          <w:sz w:val="26"/>
          <w:szCs w:val="26"/>
        </w:rPr>
        <w:t>Quy trình báo cáo và thống kê:</w:t>
      </w:r>
      <w:r>
        <w:rPr>
          <w:rStyle w:val="Strong"/>
          <w:rFonts w:asciiTheme="majorHAnsi" w:hAnsiTheme="majorHAnsi" w:cstheme="majorHAnsi"/>
          <w:color w:val="auto"/>
          <w:sz w:val="26"/>
          <w:szCs w:val="26"/>
        </w:rPr>
        <w:t xml:space="preserve"> </w:t>
      </w:r>
    </w:p>
    <w:p w14:paraId="1D36B849"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Doanh thu và chi phí:</w:t>
      </w:r>
    </w:p>
    <w:p w14:paraId="57489C23"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ống kê</w:t>
      </w:r>
      <w:r w:rsidRPr="005F67E2">
        <w:rPr>
          <w:rFonts w:asciiTheme="majorHAnsi" w:hAnsiTheme="majorHAnsi" w:cstheme="majorHAnsi"/>
          <w:sz w:val="26"/>
          <w:szCs w:val="26"/>
        </w:rPr>
        <w:t xml:space="preserve"> và vẽ biểu đồ</w:t>
      </w:r>
      <w:r w:rsidRPr="000E3743">
        <w:rPr>
          <w:rFonts w:asciiTheme="majorHAnsi" w:hAnsiTheme="majorHAnsi" w:cstheme="majorHAnsi"/>
          <w:sz w:val="26"/>
          <w:szCs w:val="26"/>
        </w:rPr>
        <w:t xml:space="preserve"> doanh thu theo </w:t>
      </w:r>
      <w:r w:rsidRPr="005F67E2">
        <w:rPr>
          <w:rFonts w:asciiTheme="majorHAnsi" w:hAnsiTheme="majorHAnsi" w:cstheme="majorHAnsi"/>
          <w:sz w:val="26"/>
          <w:szCs w:val="26"/>
        </w:rPr>
        <w:t>khoảng thời gian mà quản lí chọn.</w:t>
      </w:r>
    </w:p>
    <w:p w14:paraId="179ADFD5"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Báo cáo chi tiết doanh thu của từng sản phẩm gaming gear.</w:t>
      </w:r>
    </w:p>
    <w:p w14:paraId="2B899E2F"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Phân tích chi phí và lợi nhuận từ các đợt khuyến mãi</w:t>
      </w:r>
      <w:r w:rsidRPr="005F67E2">
        <w:rPr>
          <w:rFonts w:asciiTheme="majorHAnsi" w:hAnsiTheme="majorHAnsi" w:cstheme="majorHAnsi"/>
          <w:sz w:val="26"/>
          <w:szCs w:val="26"/>
        </w:rPr>
        <w:t xml:space="preserve"> (hiện web chưa có chức năng)</w:t>
      </w:r>
    </w:p>
    <w:p w14:paraId="5986469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lang w:val="en-US"/>
        </w:rPr>
        <w:t>2.</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Phân tích khách hàng:</w:t>
      </w:r>
    </w:p>
    <w:p w14:paraId="0F4E0C2F" w14:textId="77777777" w:rsidR="00176E8F" w:rsidRPr="00194608"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Phân tích thông tin khách hàng (theo nhóm tuổi, sở thích, sản phẩm yêu thích) để tối ưu hóa chiến lược bán hàng và marketing.</w:t>
      </w:r>
      <w:r w:rsidRPr="005F67E2">
        <w:rPr>
          <w:rFonts w:asciiTheme="majorHAnsi" w:hAnsiTheme="majorHAnsi" w:cstheme="majorHAnsi"/>
          <w:sz w:val="26"/>
          <w:szCs w:val="26"/>
        </w:rPr>
        <w:t xml:space="preserve"> </w:t>
      </w:r>
      <w:r>
        <w:rPr>
          <w:rFonts w:asciiTheme="majorHAnsi" w:hAnsiTheme="majorHAnsi" w:cstheme="majorHAnsi"/>
          <w:sz w:val="26"/>
          <w:szCs w:val="26"/>
          <w:lang w:val="en-US"/>
        </w:rPr>
        <w:t>(hiện web chưa có chức năng)</w:t>
      </w:r>
    </w:p>
    <w:p w14:paraId="403622F1" w14:textId="77777777" w:rsidR="00176E8F" w:rsidRDefault="00176E8F" w:rsidP="00176E8F">
      <w:pPr>
        <w:spacing w:before="100" w:beforeAutospacing="1" w:after="100" w:afterAutospacing="1" w:line="240" w:lineRule="auto"/>
        <w:ind w:firstLine="720"/>
        <w:rPr>
          <w:rFonts w:asciiTheme="majorHAnsi" w:hAnsiTheme="majorHAnsi" w:cstheme="majorHAnsi"/>
          <w:b/>
          <w:bCs/>
          <w:sz w:val="26"/>
          <w:szCs w:val="26"/>
          <w:lang w:val="en-US"/>
        </w:rPr>
      </w:pPr>
      <w:r w:rsidRPr="00D84A0A">
        <w:rPr>
          <w:rFonts w:asciiTheme="majorHAnsi" w:hAnsiTheme="majorHAnsi" w:cstheme="majorHAnsi"/>
          <w:b/>
          <w:bCs/>
          <w:sz w:val="26"/>
          <w:szCs w:val="26"/>
          <w:lang w:val="en-US"/>
        </w:rPr>
        <w:t>2.3.</w:t>
      </w:r>
      <w:proofErr w:type="gramStart"/>
      <w:r w:rsidRPr="00D84A0A">
        <w:rPr>
          <w:rFonts w:asciiTheme="majorHAnsi" w:hAnsiTheme="majorHAnsi" w:cstheme="majorHAnsi"/>
          <w:b/>
          <w:bCs/>
          <w:sz w:val="26"/>
          <w:szCs w:val="26"/>
          <w:lang w:val="en-US"/>
        </w:rPr>
        <w:t>3.6</w:t>
      </w:r>
      <w:proofErr w:type="gramEnd"/>
      <w:r>
        <w:rPr>
          <w:rFonts w:asciiTheme="majorHAnsi" w:hAnsiTheme="majorHAnsi" w:cstheme="majorHAnsi"/>
          <w:b/>
          <w:bCs/>
          <w:sz w:val="26"/>
          <w:szCs w:val="26"/>
          <w:lang w:val="en-US"/>
        </w:rPr>
        <w:t>.</w:t>
      </w:r>
      <w:r w:rsidRPr="00D84A0A">
        <w:rPr>
          <w:rFonts w:asciiTheme="majorHAnsi" w:hAnsiTheme="majorHAnsi" w:cstheme="majorHAnsi"/>
          <w:b/>
          <w:bCs/>
          <w:sz w:val="26"/>
          <w:szCs w:val="26"/>
          <w:lang w:val="en-US"/>
        </w:rPr>
        <w:t xml:space="preserve"> Quản lí sản phẩm: </w:t>
      </w:r>
    </w:p>
    <w:p w14:paraId="77E75668" w14:textId="77777777" w:rsidR="00176E8F" w:rsidRDefault="00176E8F" w:rsidP="00176E8F">
      <w:pPr>
        <w:ind w:left="360"/>
        <w:rPr>
          <w:rFonts w:asciiTheme="majorHAnsi" w:hAnsiTheme="majorHAnsi" w:cstheme="majorHAnsi"/>
          <w:sz w:val="26"/>
          <w:szCs w:val="26"/>
        </w:rPr>
      </w:pPr>
      <w:r>
        <w:rPr>
          <w:rFonts w:asciiTheme="majorHAnsi" w:hAnsiTheme="majorHAnsi" w:cstheme="majorHAnsi"/>
          <w:sz w:val="26"/>
          <w:szCs w:val="26"/>
          <w:lang w:val="en-US"/>
        </w:rPr>
        <w:t xml:space="preserve">1. </w:t>
      </w:r>
      <w:r w:rsidRPr="00546B90">
        <w:rPr>
          <w:rFonts w:asciiTheme="majorHAnsi" w:hAnsiTheme="majorHAnsi" w:cstheme="majorHAnsi"/>
          <w:sz w:val="26"/>
          <w:szCs w:val="26"/>
        </w:rPr>
        <w:t>Thêm sản phẩm mới:</w:t>
      </w:r>
    </w:p>
    <w:p w14:paraId="00EAD257" w14:textId="77777777" w:rsidR="00176E8F" w:rsidRPr="00546B90" w:rsidRDefault="00176E8F" w:rsidP="00176E8F">
      <w:pPr>
        <w:ind w:left="360"/>
        <w:rPr>
          <w:rFonts w:asciiTheme="majorHAnsi" w:hAnsiTheme="majorHAnsi" w:cstheme="majorHAnsi"/>
          <w:sz w:val="26"/>
          <w:szCs w:val="26"/>
        </w:rPr>
      </w:pPr>
      <w:r w:rsidRPr="00546B90">
        <w:rPr>
          <w:rFonts w:asciiTheme="majorHAnsi" w:hAnsiTheme="majorHAnsi" w:cstheme="majorHAnsi"/>
          <w:sz w:val="26"/>
          <w:szCs w:val="26"/>
        </w:rPr>
        <w:lastRenderedPageBreak/>
        <w:t>• Quản lý phụ trách nhập liệu thêm sản phẩm mới vào hệ thống thông qua trang quản lý sản phẩm.</w:t>
      </w:r>
      <w:r w:rsidRPr="00546B90">
        <w:rPr>
          <w:rFonts w:asciiTheme="majorHAnsi" w:hAnsiTheme="majorHAnsi" w:cstheme="majorHAnsi"/>
          <w:sz w:val="26"/>
          <w:szCs w:val="26"/>
        </w:rPr>
        <w:br/>
        <w:t xml:space="preserve">• Nhập đầy đủ thông tin: tên sản phẩm, mô tả, số lượng tồn kho, giá gốc, giá bán, </w:t>
      </w:r>
      <w:r w:rsidRPr="005F67E2">
        <w:rPr>
          <w:rFonts w:asciiTheme="majorHAnsi" w:hAnsiTheme="majorHAnsi" w:cstheme="majorHAnsi"/>
          <w:sz w:val="26"/>
          <w:szCs w:val="26"/>
        </w:rPr>
        <w:t>ảnh</w:t>
      </w:r>
      <w:r w:rsidRPr="00546B90">
        <w:rPr>
          <w:rFonts w:asciiTheme="majorHAnsi" w:hAnsiTheme="majorHAnsi" w:cstheme="majorHAnsi"/>
          <w:sz w:val="26"/>
          <w:szCs w:val="26"/>
        </w:rPr>
        <w:t>.</w:t>
      </w:r>
      <w:r w:rsidRPr="00546B90">
        <w:rPr>
          <w:rFonts w:asciiTheme="majorHAnsi" w:hAnsiTheme="majorHAnsi" w:cstheme="majorHAnsi"/>
          <w:sz w:val="26"/>
          <w:szCs w:val="26"/>
        </w:rPr>
        <w:br/>
        <w:t>• Hệ thống kiểm tra dữ liệu đầu vào hợp lệ trước khi lưu vào cơ sở dữ liệu.</w:t>
      </w:r>
    </w:p>
    <w:p w14:paraId="4B93FF23"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2. </w:t>
      </w:r>
      <w:r w:rsidRPr="00420781">
        <w:rPr>
          <w:rFonts w:asciiTheme="majorHAnsi" w:hAnsiTheme="majorHAnsi" w:cstheme="majorHAnsi"/>
          <w:sz w:val="26"/>
          <w:szCs w:val="26"/>
        </w:rPr>
        <w:t>Chỉnh sửa sản phẩm:</w:t>
      </w:r>
    </w:p>
    <w:p w14:paraId="07AFD004" w14:textId="77777777" w:rsidR="00176E8F" w:rsidRPr="00420781"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xml:space="preserve">• </w:t>
      </w:r>
      <w:r w:rsidRPr="005F67E2">
        <w:rPr>
          <w:rFonts w:asciiTheme="majorHAnsi" w:hAnsiTheme="majorHAnsi" w:cstheme="majorHAnsi"/>
          <w:sz w:val="26"/>
          <w:szCs w:val="26"/>
        </w:rPr>
        <w:t>Quản lí</w:t>
      </w:r>
      <w:r w:rsidRPr="00420781">
        <w:rPr>
          <w:rFonts w:asciiTheme="majorHAnsi" w:hAnsiTheme="majorHAnsi" w:cstheme="majorHAnsi"/>
          <w:sz w:val="26"/>
          <w:szCs w:val="26"/>
        </w:rPr>
        <w:t xml:space="preserve"> có quyền được phép chỉnh sửa thông tin sản phẩm khi có thay đổi (giá bán, số lượng tồn kho, trạng thái...).</w:t>
      </w:r>
      <w:r w:rsidRPr="00420781">
        <w:rPr>
          <w:rFonts w:asciiTheme="majorHAnsi" w:hAnsiTheme="majorHAnsi" w:cstheme="majorHAnsi"/>
          <w:sz w:val="26"/>
          <w:szCs w:val="26"/>
        </w:rPr>
        <w:br/>
        <w:t>• Việc chỉnh sửa được ghi log để phục vụ việc kiểm tra và đối soát sau này.</w:t>
      </w:r>
    </w:p>
    <w:p w14:paraId="7ECBD06A"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3. </w:t>
      </w:r>
      <w:r w:rsidRPr="00420781">
        <w:rPr>
          <w:rFonts w:asciiTheme="majorHAnsi" w:hAnsiTheme="majorHAnsi" w:cstheme="majorHAnsi"/>
          <w:sz w:val="26"/>
          <w:szCs w:val="26"/>
        </w:rPr>
        <w:t>Tìm kiếm sản phẩm:</w:t>
      </w:r>
    </w:p>
    <w:p w14:paraId="6C075DBA" w14:textId="77777777" w:rsidR="00176E8F" w:rsidRPr="00420781"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Trang quản lý sản phẩm hỗ trợ chức năng tìm kiếm nhanh theo tên sản phẩm</w:t>
      </w:r>
      <w:r w:rsidRPr="005F67E2">
        <w:rPr>
          <w:rFonts w:asciiTheme="majorHAnsi" w:hAnsiTheme="majorHAnsi" w:cstheme="majorHAnsi"/>
          <w:sz w:val="26"/>
          <w:szCs w:val="26"/>
        </w:rPr>
        <w:t>, đồng thời có thể lọc sản phẩm theo loại.</w:t>
      </w:r>
      <w:r w:rsidRPr="00420781">
        <w:rPr>
          <w:rFonts w:asciiTheme="majorHAnsi" w:hAnsiTheme="majorHAnsi" w:cstheme="majorHAnsi"/>
          <w:sz w:val="26"/>
          <w:szCs w:val="26"/>
        </w:rPr>
        <w:t xml:space="preserve"> </w:t>
      </w:r>
      <w:r w:rsidRPr="00420781">
        <w:rPr>
          <w:rFonts w:asciiTheme="majorHAnsi" w:hAnsiTheme="majorHAnsi" w:cstheme="majorHAnsi"/>
          <w:sz w:val="26"/>
          <w:szCs w:val="26"/>
        </w:rPr>
        <w:br/>
        <w:t>• Hệ thống hiển thị danh sách kết quả giúp quản lý dễ theo dõi, chỉnh sửa, hoặc đánh giá tình trạng kho.</w:t>
      </w:r>
    </w:p>
    <w:p w14:paraId="71A3A613"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4. </w:t>
      </w:r>
      <w:r w:rsidRPr="00420781">
        <w:rPr>
          <w:rFonts w:asciiTheme="majorHAnsi" w:hAnsiTheme="majorHAnsi" w:cstheme="majorHAnsi"/>
          <w:sz w:val="26"/>
          <w:szCs w:val="26"/>
        </w:rPr>
        <w:t>Cập nhật trạng thái sản phẩm:</w:t>
      </w:r>
    </w:p>
    <w:p w14:paraId="2E270A55" w14:textId="77777777" w:rsidR="00176E8F" w:rsidRPr="00EC601B"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Khi một sản phẩm ngừng bán, nhân viên cập nhật trạng thái thành "ngừng bán".</w:t>
      </w:r>
      <w:r w:rsidRPr="00420781">
        <w:rPr>
          <w:rFonts w:asciiTheme="majorHAnsi" w:hAnsiTheme="majorHAnsi" w:cstheme="majorHAnsi"/>
          <w:sz w:val="26"/>
          <w:szCs w:val="26"/>
        </w:rPr>
        <w:br/>
        <w:t>• Trạng thái sản phẩm ảnh hưởng trực tiếp đến việc hiển thị trên trang web bán hàng (chỉ hiển thị sản phẩm còn bán).</w:t>
      </w:r>
    </w:p>
    <w:p w14:paraId="2AC43A38" w14:textId="77777777" w:rsidR="00176E8F" w:rsidRPr="000E3743" w:rsidRDefault="00176E8F" w:rsidP="00176E8F">
      <w:pPr>
        <w:pStyle w:val="Heading3"/>
        <w:ind w:firstLine="720"/>
        <w:rPr>
          <w:rFonts w:asciiTheme="majorHAnsi" w:hAnsiTheme="majorHAnsi" w:cstheme="majorHAnsi"/>
          <w:color w:val="auto"/>
          <w:sz w:val="26"/>
          <w:szCs w:val="26"/>
        </w:rPr>
      </w:pPr>
      <w:r w:rsidRPr="002D0346">
        <w:rPr>
          <w:rFonts w:asciiTheme="majorHAnsi" w:hAnsiTheme="majorHAnsi" w:cstheme="majorHAnsi"/>
          <w:b/>
          <w:bCs/>
          <w:color w:val="auto"/>
          <w:sz w:val="26"/>
          <w:szCs w:val="26"/>
        </w:rPr>
        <w:t>2.3.3.</w:t>
      </w:r>
      <w:r w:rsidRPr="005F67E2">
        <w:rPr>
          <w:rFonts w:asciiTheme="majorHAnsi" w:hAnsiTheme="majorHAnsi" w:cstheme="majorHAnsi"/>
          <w:b/>
          <w:bCs/>
          <w:color w:val="auto"/>
          <w:sz w:val="26"/>
          <w:szCs w:val="26"/>
        </w:rPr>
        <w:t>7</w:t>
      </w:r>
      <w:r w:rsidRPr="00265F84">
        <w:rPr>
          <w:rFonts w:asciiTheme="majorHAnsi" w:hAnsiTheme="majorHAnsi" w:cstheme="majorHAnsi"/>
          <w:b/>
          <w:bCs/>
          <w:color w:val="auto"/>
          <w:sz w:val="26"/>
          <w:szCs w:val="26"/>
        </w:rPr>
        <w:t>.</w:t>
      </w:r>
      <w:r w:rsidRPr="000E3743">
        <w:rPr>
          <w:rFonts w:asciiTheme="majorHAnsi" w:hAnsiTheme="majorHAnsi" w:cstheme="majorHAnsi"/>
          <w:color w:val="auto"/>
          <w:sz w:val="26"/>
          <w:szCs w:val="26"/>
        </w:rPr>
        <w:t xml:space="preserve"> </w:t>
      </w:r>
      <w:r w:rsidRPr="00265F84">
        <w:rPr>
          <w:rStyle w:val="Strong"/>
          <w:rFonts w:asciiTheme="majorHAnsi" w:hAnsiTheme="majorHAnsi" w:cstheme="majorHAnsi"/>
          <w:color w:val="auto"/>
          <w:sz w:val="26"/>
          <w:szCs w:val="26"/>
        </w:rPr>
        <w:t xml:space="preserve">Quy trình quản lý </w:t>
      </w:r>
      <w:r>
        <w:rPr>
          <w:rStyle w:val="Strong"/>
          <w:rFonts w:asciiTheme="majorHAnsi" w:hAnsiTheme="majorHAnsi" w:cstheme="majorHAnsi"/>
          <w:color w:val="auto"/>
          <w:sz w:val="26"/>
          <w:szCs w:val="26"/>
        </w:rPr>
        <w:t>tài khoản</w:t>
      </w:r>
      <w:r w:rsidRPr="00265F84">
        <w:rPr>
          <w:rStyle w:val="Strong"/>
          <w:rFonts w:asciiTheme="majorHAnsi" w:hAnsiTheme="majorHAnsi" w:cstheme="majorHAnsi"/>
          <w:color w:val="auto"/>
          <w:sz w:val="26"/>
          <w:szCs w:val="26"/>
        </w:rPr>
        <w:t>:</w:t>
      </w:r>
      <w:r>
        <w:rPr>
          <w:rStyle w:val="Strong"/>
          <w:rFonts w:asciiTheme="majorHAnsi" w:hAnsiTheme="majorHAnsi" w:cstheme="majorHAnsi"/>
          <w:color w:val="auto"/>
          <w:sz w:val="26"/>
          <w:szCs w:val="26"/>
        </w:rPr>
        <w:t xml:space="preserve"> </w:t>
      </w:r>
    </w:p>
    <w:p w14:paraId="44FA39EE" w14:textId="77777777" w:rsidR="00176E8F" w:rsidRPr="005F67E2"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Pr>
          <w:rStyle w:val="Strong"/>
          <w:rFonts w:asciiTheme="majorHAnsi" w:hAnsiTheme="majorHAnsi" w:cstheme="majorHAnsi"/>
          <w:b w:val="0"/>
          <w:bCs w:val="0"/>
          <w:i w:val="0"/>
          <w:iCs w:val="0"/>
          <w:color w:val="auto"/>
          <w:sz w:val="26"/>
          <w:szCs w:val="26"/>
        </w:rPr>
        <w:t xml:space="preserve">Quản lý thông tin </w:t>
      </w:r>
      <w:r w:rsidRPr="005F67E2">
        <w:rPr>
          <w:rStyle w:val="Strong"/>
          <w:rFonts w:asciiTheme="majorHAnsi" w:hAnsiTheme="majorHAnsi" w:cstheme="majorHAnsi"/>
          <w:b w:val="0"/>
          <w:bCs w:val="0"/>
          <w:i w:val="0"/>
          <w:iCs w:val="0"/>
          <w:color w:val="auto"/>
          <w:sz w:val="26"/>
          <w:szCs w:val="26"/>
        </w:rPr>
        <w:t>tài khoản</w:t>
      </w:r>
    </w:p>
    <w:p w14:paraId="4E8D3328" w14:textId="77777777" w:rsidR="00176E8F" w:rsidRPr="00023D0C" w:rsidRDefault="00176E8F" w:rsidP="00176E8F">
      <w:pPr>
        <w:numPr>
          <w:ilvl w:val="0"/>
          <w:numId w:val="2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 xml:space="preserve">Thêm mới, </w:t>
      </w:r>
      <w:r w:rsidRPr="005F67E2">
        <w:rPr>
          <w:rFonts w:asciiTheme="majorHAnsi" w:hAnsiTheme="majorHAnsi" w:cstheme="majorHAnsi"/>
          <w:sz w:val="26"/>
          <w:szCs w:val="26"/>
        </w:rPr>
        <w:t>chỉnh sửa thông tin tài khoản ở các trường như (Họ tên, email, sdt, trạng thái (hoạt động/ khóa), vai trò (admin/ user/ employee), địa chỉ, ngày sinh).</w:t>
      </w:r>
    </w:p>
    <w:p w14:paraId="19F05B40" w14:textId="77777777" w:rsidR="00176E8F" w:rsidRDefault="00176E8F" w:rsidP="00176E8F">
      <w:pPr>
        <w:spacing w:before="100" w:beforeAutospacing="1" w:after="100" w:afterAutospacing="1" w:line="240" w:lineRule="auto"/>
        <w:ind w:left="360"/>
        <w:rPr>
          <w:rFonts w:asciiTheme="majorHAnsi" w:hAnsiTheme="majorHAnsi" w:cstheme="majorHAnsi"/>
          <w:sz w:val="26"/>
          <w:szCs w:val="26"/>
          <w:lang w:val="en-US"/>
        </w:rPr>
      </w:pPr>
      <w:r>
        <w:rPr>
          <w:rFonts w:asciiTheme="majorHAnsi" w:hAnsiTheme="majorHAnsi" w:cstheme="majorHAnsi"/>
          <w:sz w:val="26"/>
          <w:szCs w:val="26"/>
          <w:lang w:val="en-US"/>
        </w:rPr>
        <w:t>2. Tìm kiếm:</w:t>
      </w:r>
    </w:p>
    <w:p w14:paraId="34E9784C" w14:textId="77777777" w:rsidR="00176E8F" w:rsidRPr="00023D0C" w:rsidRDefault="00176E8F" w:rsidP="00176E8F">
      <w:pPr>
        <w:numPr>
          <w:ilvl w:val="0"/>
          <w:numId w:val="2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Quản lí có thể tìm kiếm tài khoản theo tên, lọc tài khoản theo vai trò.</w:t>
      </w:r>
    </w:p>
    <w:p w14:paraId="7BB8D179" w14:textId="77777777" w:rsidR="00176E8F" w:rsidRPr="00023D0C" w:rsidRDefault="00176E8F" w:rsidP="00176E8F">
      <w:pPr>
        <w:spacing w:before="100" w:beforeAutospacing="1" w:after="100" w:afterAutospacing="1" w:line="240" w:lineRule="auto"/>
        <w:ind w:firstLine="720"/>
        <w:rPr>
          <w:rFonts w:asciiTheme="majorHAnsi" w:hAnsiTheme="majorHAnsi" w:cstheme="majorHAnsi"/>
          <w:b/>
          <w:bCs/>
          <w:sz w:val="26"/>
          <w:szCs w:val="26"/>
        </w:rPr>
      </w:pPr>
      <w:r w:rsidRPr="005F67E2">
        <w:rPr>
          <w:rFonts w:asciiTheme="majorHAnsi" w:hAnsiTheme="majorHAnsi" w:cstheme="majorHAnsi"/>
          <w:b/>
          <w:bCs/>
          <w:sz w:val="26"/>
          <w:szCs w:val="26"/>
        </w:rPr>
        <w:t>2.3.3.8. Quản lí lịch làm việc của nhân viên</w:t>
      </w:r>
    </w:p>
    <w:p w14:paraId="7C49154D"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5F67E2">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ản lý lịch làm việc:</w:t>
      </w:r>
    </w:p>
    <w:p w14:paraId="1AC31F0A" w14:textId="77777777" w:rsidR="00176E8F" w:rsidRPr="000E3743" w:rsidRDefault="00176E8F" w:rsidP="00176E8F">
      <w:pPr>
        <w:numPr>
          <w:ilvl w:val="0"/>
          <w:numId w:val="22"/>
        </w:numPr>
        <w:spacing w:before="100" w:beforeAutospacing="1" w:after="100" w:afterAutospacing="1" w:line="240" w:lineRule="auto"/>
        <w:rPr>
          <w:rFonts w:asciiTheme="majorHAnsi" w:hAnsiTheme="majorHAnsi" w:cstheme="majorHAnsi"/>
          <w:sz w:val="26"/>
          <w:szCs w:val="26"/>
        </w:rPr>
      </w:pPr>
      <w:r w:rsidRPr="005F67E2">
        <w:rPr>
          <w:rFonts w:asciiTheme="majorHAnsi" w:hAnsiTheme="majorHAnsi" w:cstheme="majorHAnsi"/>
          <w:sz w:val="26"/>
          <w:szCs w:val="26"/>
        </w:rPr>
        <w:t>Quản lí có thể import file excel lịch làm việc của nhân viên đã được chuẩn bị từ trước, lịch làm việc sẽ hiển thị theo tuần ở trang home của quản lí.</w:t>
      </w:r>
    </w:p>
    <w:p w14:paraId="4A8A840B" w14:textId="77777777" w:rsidR="00176E8F" w:rsidRPr="002D0346" w:rsidRDefault="00176E8F" w:rsidP="00176E8F">
      <w:pPr>
        <w:spacing w:before="100" w:beforeAutospacing="1" w:after="100" w:afterAutospacing="1" w:line="240" w:lineRule="auto"/>
        <w:ind w:left="720"/>
        <w:rPr>
          <w:rFonts w:asciiTheme="majorHAnsi" w:hAnsiTheme="majorHAnsi" w:cstheme="majorHAnsi"/>
          <w:b/>
          <w:bCs/>
          <w:sz w:val="26"/>
          <w:szCs w:val="26"/>
        </w:rPr>
      </w:pPr>
      <w:r w:rsidRPr="002D0346">
        <w:rPr>
          <w:rFonts w:asciiTheme="majorHAnsi" w:hAnsiTheme="majorHAnsi" w:cstheme="majorHAnsi"/>
          <w:b/>
          <w:bCs/>
          <w:sz w:val="26"/>
          <w:szCs w:val="26"/>
        </w:rPr>
        <w:t>2.4 Yêu cầu chức năng</w:t>
      </w:r>
    </w:p>
    <w:p w14:paraId="3EF889CA" w14:textId="77777777" w:rsidR="00176E8F" w:rsidRDefault="00176E8F" w:rsidP="00176E8F">
      <w:pPr>
        <w:spacing w:before="100" w:beforeAutospacing="1" w:after="100" w:afterAutospacing="1" w:line="240" w:lineRule="auto"/>
        <w:rPr>
          <w:rFonts w:asciiTheme="majorHAnsi" w:hAnsiTheme="majorHAnsi" w:cstheme="majorHAnsi"/>
          <w:sz w:val="26"/>
          <w:szCs w:val="26"/>
        </w:rPr>
      </w:pPr>
      <w:r w:rsidRPr="002D0346">
        <w:rPr>
          <w:rFonts w:asciiTheme="majorHAnsi" w:hAnsiTheme="majorHAnsi" w:cstheme="majorHAnsi"/>
          <w:sz w:val="26"/>
          <w:szCs w:val="26"/>
        </w:rPr>
        <w:t xml:space="preserve">Phần mềm cần có các chức năng sau: </w:t>
      </w:r>
    </w:p>
    <w:p w14:paraId="5FCAE485" w14:textId="77777777" w:rsidR="00176E8F" w:rsidRPr="002D0346" w:rsidRDefault="00176E8F" w:rsidP="00176E8F">
      <w:pPr>
        <w:spacing w:before="100" w:beforeAutospacing="1" w:after="100" w:afterAutospacing="1" w:line="240" w:lineRule="auto"/>
        <w:rPr>
          <w:rFonts w:asciiTheme="majorHAnsi" w:hAnsiTheme="majorHAnsi" w:cstheme="majorHAnsi"/>
          <w:sz w:val="26"/>
          <w:szCs w:val="26"/>
        </w:rPr>
      </w:pPr>
    </w:p>
    <w:p w14:paraId="05ADAFDE" w14:textId="77777777" w:rsidR="00176E8F" w:rsidRDefault="00176E8F" w:rsidP="00176E8F">
      <w:pPr>
        <w:spacing w:before="100" w:beforeAutospacing="1" w:after="100" w:afterAutospacing="1" w:line="240" w:lineRule="auto"/>
        <w:rPr>
          <w:rFonts w:asciiTheme="majorHAnsi" w:hAnsiTheme="majorHAnsi" w:cstheme="majorHAnsi"/>
          <w:sz w:val="26"/>
          <w:szCs w:val="26"/>
        </w:rPr>
      </w:pPr>
    </w:p>
    <w:p w14:paraId="73407A30" w14:textId="77777777" w:rsidR="00176E8F" w:rsidRDefault="00176E8F" w:rsidP="00176E8F">
      <w:pPr>
        <w:spacing w:before="100" w:beforeAutospacing="1" w:after="100" w:afterAutospacing="1" w:line="240" w:lineRule="auto"/>
      </w:pPr>
    </w:p>
    <w:p w14:paraId="0B9C7987" w14:textId="77777777" w:rsidR="00176E8F" w:rsidRPr="002D0346" w:rsidRDefault="00176E8F" w:rsidP="00176E8F">
      <w:pPr>
        <w:spacing w:before="100" w:beforeAutospacing="1" w:after="100" w:afterAutospacing="1" w:line="24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65"/>
        <w:gridCol w:w="6480"/>
      </w:tblGrid>
      <w:tr w:rsidR="00176E8F" w14:paraId="4A01A26E" w14:textId="77777777" w:rsidTr="009B6B84">
        <w:trPr>
          <w:trHeight w:val="440"/>
        </w:trPr>
        <w:tc>
          <w:tcPr>
            <w:tcW w:w="2065" w:type="dxa"/>
            <w:vAlign w:val="center"/>
          </w:tcPr>
          <w:p w14:paraId="0CEEEDB6" w14:textId="77777777" w:rsidR="00176E8F" w:rsidRPr="00342B30" w:rsidRDefault="00176E8F" w:rsidP="009B6B84">
            <w:pPr>
              <w:spacing w:before="100" w:beforeAutospacing="1" w:after="100" w:afterAutospacing="1"/>
              <w:jc w:val="center"/>
              <w:rPr>
                <w:rFonts w:asciiTheme="majorHAnsi" w:hAnsiTheme="majorHAnsi" w:cstheme="majorHAnsi"/>
                <w:b/>
                <w:bCs/>
                <w:sz w:val="26"/>
                <w:szCs w:val="26"/>
                <w:lang w:val="en-US"/>
              </w:rPr>
            </w:pPr>
            <w:r w:rsidRPr="00342B30">
              <w:rPr>
                <w:rFonts w:asciiTheme="majorHAnsi" w:hAnsiTheme="majorHAnsi" w:cstheme="majorHAnsi"/>
                <w:b/>
                <w:bCs/>
                <w:sz w:val="26"/>
                <w:szCs w:val="26"/>
                <w:lang w:val="en-US"/>
              </w:rPr>
              <w:t>Chức năng</w:t>
            </w:r>
          </w:p>
        </w:tc>
        <w:tc>
          <w:tcPr>
            <w:tcW w:w="6480" w:type="dxa"/>
            <w:vAlign w:val="center"/>
          </w:tcPr>
          <w:p w14:paraId="45222566" w14:textId="77777777" w:rsidR="00176E8F" w:rsidRPr="00342B30" w:rsidRDefault="00176E8F" w:rsidP="009B6B84">
            <w:pPr>
              <w:spacing w:before="100" w:beforeAutospacing="1" w:after="100" w:afterAutospacing="1"/>
              <w:jc w:val="center"/>
              <w:rPr>
                <w:rFonts w:asciiTheme="majorHAnsi" w:hAnsiTheme="majorHAnsi" w:cstheme="majorHAnsi"/>
                <w:b/>
                <w:bCs/>
                <w:sz w:val="26"/>
                <w:szCs w:val="26"/>
                <w:lang w:val="en-US"/>
              </w:rPr>
            </w:pPr>
            <w:r w:rsidRPr="00342B30">
              <w:rPr>
                <w:rFonts w:asciiTheme="majorHAnsi" w:hAnsiTheme="majorHAnsi" w:cstheme="majorHAnsi"/>
                <w:b/>
                <w:bCs/>
                <w:sz w:val="26"/>
                <w:szCs w:val="26"/>
                <w:lang w:val="en-US"/>
              </w:rPr>
              <w:t>Ý nghĩa</w:t>
            </w:r>
          </w:p>
        </w:tc>
      </w:tr>
      <w:tr w:rsidR="00176E8F" w14:paraId="2553CE69" w14:textId="77777777" w:rsidTr="009B6B84">
        <w:trPr>
          <w:trHeight w:val="864"/>
        </w:trPr>
        <w:tc>
          <w:tcPr>
            <w:tcW w:w="2065" w:type="dxa"/>
            <w:vAlign w:val="center"/>
          </w:tcPr>
          <w:p w14:paraId="3BC130C6"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ìm kiếm và lọc sản phẩm</w:t>
            </w:r>
            <w:r w:rsidRPr="005F67E2">
              <w:rPr>
                <w:rFonts w:asciiTheme="majorHAnsi" w:hAnsiTheme="majorHAnsi" w:cstheme="majorHAnsi"/>
                <w:sz w:val="26"/>
                <w:szCs w:val="26"/>
              </w:rPr>
              <w:t xml:space="preserve"> (khách)</w:t>
            </w:r>
          </w:p>
        </w:tc>
        <w:tc>
          <w:tcPr>
            <w:tcW w:w="6480" w:type="dxa"/>
            <w:vAlign w:val="center"/>
          </w:tcPr>
          <w:p w14:paraId="7D78FB76"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o phép khách hàng tìm kiếm và lọc các sản phẩm theo loại, thương hiệu, giá cả.</w:t>
            </w:r>
          </w:p>
        </w:tc>
      </w:tr>
      <w:tr w:rsidR="00176E8F" w14:paraId="2263FB5B" w14:textId="77777777" w:rsidTr="009B6B84">
        <w:trPr>
          <w:trHeight w:val="864"/>
        </w:trPr>
        <w:tc>
          <w:tcPr>
            <w:tcW w:w="2065" w:type="dxa"/>
            <w:vAlign w:val="center"/>
          </w:tcPr>
          <w:p w14:paraId="1B226564"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chi tiết sản phẩm</w:t>
            </w:r>
            <w:r w:rsidRPr="005F67E2">
              <w:rPr>
                <w:rFonts w:asciiTheme="majorHAnsi" w:hAnsiTheme="majorHAnsi" w:cstheme="majorHAnsi"/>
                <w:sz w:val="26"/>
                <w:szCs w:val="26"/>
              </w:rPr>
              <w:t xml:space="preserve"> (khách)</w:t>
            </w:r>
          </w:p>
        </w:tc>
        <w:tc>
          <w:tcPr>
            <w:tcW w:w="6480" w:type="dxa"/>
            <w:vAlign w:val="center"/>
          </w:tcPr>
          <w:p w14:paraId="11987F9A"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thông tin chi tiết về từng sản phẩm, bao gồm mô tả, hình ảnh, thông số kỹ thuật.</w:t>
            </w:r>
          </w:p>
        </w:tc>
      </w:tr>
      <w:tr w:rsidR="00176E8F" w14:paraId="41A7FD9C" w14:textId="77777777" w:rsidTr="009B6B84">
        <w:trPr>
          <w:trHeight w:val="864"/>
        </w:trPr>
        <w:tc>
          <w:tcPr>
            <w:tcW w:w="2065" w:type="dxa"/>
            <w:vAlign w:val="center"/>
          </w:tcPr>
          <w:p w14:paraId="70AEA5AD"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hêm vào giỏ hàng</w:t>
            </w:r>
            <w:r w:rsidRPr="005F67E2">
              <w:rPr>
                <w:rFonts w:asciiTheme="majorHAnsi" w:hAnsiTheme="majorHAnsi" w:cstheme="majorHAnsi"/>
                <w:sz w:val="26"/>
                <w:szCs w:val="26"/>
              </w:rPr>
              <w:t xml:space="preserve"> (khách)</w:t>
            </w:r>
          </w:p>
        </w:tc>
        <w:tc>
          <w:tcPr>
            <w:tcW w:w="6480" w:type="dxa"/>
            <w:vAlign w:val="center"/>
          </w:tcPr>
          <w:p w14:paraId="7716D2F5"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2D0346">
              <w:rPr>
                <w:rFonts w:asciiTheme="majorHAnsi" w:hAnsiTheme="majorHAnsi" w:cstheme="majorHAnsi"/>
                <w:sz w:val="26"/>
                <w:szCs w:val="26"/>
              </w:rPr>
              <w:t>Thêm sản phẩm mà khách có ý định mua vào giỏ hàng để xem sau.</w:t>
            </w:r>
          </w:p>
        </w:tc>
      </w:tr>
      <w:tr w:rsidR="00176E8F" w14:paraId="2A0D09CB" w14:textId="77777777" w:rsidTr="009B6B84">
        <w:trPr>
          <w:trHeight w:val="864"/>
        </w:trPr>
        <w:tc>
          <w:tcPr>
            <w:tcW w:w="2065" w:type="dxa"/>
            <w:vAlign w:val="center"/>
          </w:tcPr>
          <w:p w14:paraId="64B92635" w14:textId="77777777" w:rsidR="00176E8F" w:rsidRPr="00EC0D8B" w:rsidRDefault="00176E8F" w:rsidP="009B6B84">
            <w:pPr>
              <w:spacing w:before="100" w:beforeAutospacing="1" w:after="100" w:afterAutospacing="1"/>
              <w:rPr>
                <w:rFonts w:asciiTheme="majorHAnsi" w:hAnsiTheme="majorHAnsi" w:cstheme="majorHAnsi"/>
                <w:sz w:val="26"/>
                <w:szCs w:val="26"/>
                <w:lang w:val="en-US"/>
              </w:rPr>
            </w:pPr>
            <w:r w:rsidRPr="007A6369">
              <w:rPr>
                <w:rFonts w:asciiTheme="majorHAnsi" w:hAnsiTheme="majorHAnsi" w:cstheme="majorHAnsi"/>
                <w:sz w:val="26"/>
                <w:szCs w:val="26"/>
              </w:rPr>
              <w:t>Chức năng thanh toán</w:t>
            </w:r>
            <w:r>
              <w:rPr>
                <w:rFonts w:asciiTheme="majorHAnsi" w:hAnsiTheme="majorHAnsi" w:cstheme="majorHAnsi"/>
                <w:sz w:val="26"/>
                <w:szCs w:val="26"/>
                <w:lang w:val="en-US"/>
              </w:rPr>
              <w:t xml:space="preserve"> (khách)</w:t>
            </w:r>
          </w:p>
        </w:tc>
        <w:tc>
          <w:tcPr>
            <w:tcW w:w="6480" w:type="dxa"/>
            <w:vAlign w:val="center"/>
          </w:tcPr>
          <w:p w14:paraId="2DFBA59B" w14:textId="77777777" w:rsidR="00176E8F" w:rsidRPr="007A6369" w:rsidRDefault="00176E8F" w:rsidP="009B6B84">
            <w:pPr>
              <w:spacing w:before="100" w:beforeAutospacing="1" w:after="100" w:afterAutospacing="1"/>
              <w:rPr>
                <w:rFonts w:asciiTheme="majorHAnsi" w:hAnsiTheme="majorHAnsi" w:cstheme="majorHAnsi"/>
                <w:sz w:val="26"/>
                <w:szCs w:val="26"/>
                <w:lang w:val="en-US"/>
              </w:rPr>
            </w:pPr>
            <w:r w:rsidRPr="007A6369">
              <w:rPr>
                <w:rFonts w:asciiTheme="majorHAnsi" w:hAnsiTheme="majorHAnsi" w:cstheme="majorHAnsi"/>
                <w:sz w:val="26"/>
                <w:szCs w:val="26"/>
              </w:rPr>
              <w:t>Hỗ trợ khách hàng chọn phương thức thanh toán và hoàn tất đơn hàng.</w:t>
            </w:r>
          </w:p>
        </w:tc>
      </w:tr>
      <w:tr w:rsidR="00176E8F" w14:paraId="274171EA" w14:textId="77777777" w:rsidTr="009B6B84">
        <w:trPr>
          <w:trHeight w:val="864"/>
        </w:trPr>
        <w:tc>
          <w:tcPr>
            <w:tcW w:w="2065" w:type="dxa"/>
            <w:vAlign w:val="center"/>
          </w:tcPr>
          <w:p w14:paraId="513D8C75" w14:textId="77777777" w:rsidR="00176E8F" w:rsidRPr="005F67E2" w:rsidRDefault="00176E8F" w:rsidP="009B6B84">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Chức năng quản lý tài khoản</w:t>
            </w:r>
            <w:r w:rsidRPr="005F67E2">
              <w:rPr>
                <w:rFonts w:asciiTheme="majorHAnsi" w:hAnsiTheme="majorHAnsi" w:cstheme="majorHAnsi"/>
                <w:sz w:val="26"/>
                <w:szCs w:val="26"/>
              </w:rPr>
              <w:t xml:space="preserve"> (quản lí)</w:t>
            </w:r>
          </w:p>
        </w:tc>
        <w:tc>
          <w:tcPr>
            <w:tcW w:w="6480" w:type="dxa"/>
            <w:vAlign w:val="center"/>
          </w:tcPr>
          <w:p w14:paraId="41424AEE" w14:textId="77777777" w:rsidR="00176E8F" w:rsidRPr="005F67E2" w:rsidRDefault="00176E8F" w:rsidP="009B6B84">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Thêm, sửa</w:t>
            </w:r>
            <w:r w:rsidRPr="005F67E2">
              <w:rPr>
                <w:rFonts w:asciiTheme="majorHAnsi" w:hAnsiTheme="majorHAnsi" w:cstheme="majorHAnsi"/>
                <w:sz w:val="26"/>
                <w:szCs w:val="26"/>
              </w:rPr>
              <w:t>, tìm kiếm lọc</w:t>
            </w:r>
            <w:r>
              <w:rPr>
                <w:rFonts w:asciiTheme="majorHAnsi" w:hAnsiTheme="majorHAnsi" w:cstheme="majorHAnsi"/>
                <w:sz w:val="26"/>
                <w:szCs w:val="26"/>
              </w:rPr>
              <w:t xml:space="preserve"> thông tin </w:t>
            </w:r>
            <w:r w:rsidRPr="005F67E2">
              <w:rPr>
                <w:rFonts w:asciiTheme="majorHAnsi" w:hAnsiTheme="majorHAnsi" w:cstheme="majorHAnsi"/>
                <w:sz w:val="26"/>
                <w:szCs w:val="26"/>
              </w:rPr>
              <w:t>tài khoản.</w:t>
            </w:r>
          </w:p>
        </w:tc>
      </w:tr>
      <w:tr w:rsidR="00176E8F" w14:paraId="1F0BF289" w14:textId="77777777" w:rsidTr="009B6B84">
        <w:trPr>
          <w:trHeight w:val="864"/>
        </w:trPr>
        <w:tc>
          <w:tcPr>
            <w:tcW w:w="2065" w:type="dxa"/>
            <w:vAlign w:val="center"/>
          </w:tcPr>
          <w:p w14:paraId="14BBF59A"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quản lý kho</w:t>
            </w:r>
            <w:r w:rsidRPr="005F67E2">
              <w:rPr>
                <w:rFonts w:asciiTheme="majorHAnsi" w:hAnsiTheme="majorHAnsi" w:cstheme="majorHAnsi"/>
                <w:sz w:val="26"/>
                <w:szCs w:val="26"/>
              </w:rPr>
              <w:t xml:space="preserve"> (quản lí)</w:t>
            </w:r>
          </w:p>
        </w:tc>
        <w:tc>
          <w:tcPr>
            <w:tcW w:w="6480" w:type="dxa"/>
            <w:vAlign w:val="center"/>
          </w:tcPr>
          <w:p w14:paraId="09C9D563"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5F67E2">
              <w:rPr>
                <w:rFonts w:asciiTheme="majorHAnsi" w:hAnsiTheme="majorHAnsi" w:cstheme="majorHAnsi"/>
                <w:sz w:val="26"/>
                <w:szCs w:val="26"/>
              </w:rPr>
              <w:t>Quản lí nhập xuất kho, tìm kiếm các đợt nhập xuất kho theo khoản thời gian.</w:t>
            </w:r>
          </w:p>
        </w:tc>
      </w:tr>
      <w:tr w:rsidR="00176E8F" w14:paraId="2BE5EDB5" w14:textId="77777777" w:rsidTr="009B6B84">
        <w:trPr>
          <w:trHeight w:val="864"/>
        </w:trPr>
        <w:tc>
          <w:tcPr>
            <w:tcW w:w="2065" w:type="dxa"/>
            <w:vAlign w:val="center"/>
          </w:tcPr>
          <w:p w14:paraId="286434C2"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ức năng </w:t>
            </w:r>
            <w:r>
              <w:rPr>
                <w:rFonts w:asciiTheme="majorHAnsi" w:hAnsiTheme="majorHAnsi" w:cstheme="majorHAnsi"/>
                <w:sz w:val="26"/>
                <w:szCs w:val="26"/>
              </w:rPr>
              <w:t>đ</w:t>
            </w:r>
            <w:r w:rsidRPr="005F67E2">
              <w:rPr>
                <w:rFonts w:asciiTheme="majorHAnsi" w:hAnsiTheme="majorHAnsi" w:cstheme="majorHAnsi"/>
                <w:sz w:val="26"/>
                <w:szCs w:val="26"/>
              </w:rPr>
              <w:t>ăng nhập, tạo tài khoản (xác thực)</w:t>
            </w:r>
          </w:p>
        </w:tc>
        <w:tc>
          <w:tcPr>
            <w:tcW w:w="6480" w:type="dxa"/>
            <w:vAlign w:val="center"/>
          </w:tcPr>
          <w:p w14:paraId="2748B8CA"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ung cấp các chức năng tạo tài khoản, đăng nhập, </w:t>
            </w:r>
            <w:r w:rsidRPr="005F67E2">
              <w:rPr>
                <w:rFonts w:asciiTheme="majorHAnsi" w:hAnsiTheme="majorHAnsi" w:cstheme="majorHAnsi"/>
                <w:sz w:val="26"/>
                <w:szCs w:val="26"/>
              </w:rPr>
              <w:t>khôi phục mật khẩu.</w:t>
            </w:r>
          </w:p>
        </w:tc>
      </w:tr>
      <w:tr w:rsidR="00176E8F" w14:paraId="27EECDF7" w14:textId="77777777" w:rsidTr="009B6B84">
        <w:trPr>
          <w:trHeight w:val="188"/>
        </w:trPr>
        <w:tc>
          <w:tcPr>
            <w:tcW w:w="2065" w:type="dxa"/>
            <w:vAlign w:val="center"/>
          </w:tcPr>
          <w:p w14:paraId="2EDD07CE"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liên hệ và hỗ trợ khách hàng</w:t>
            </w:r>
          </w:p>
        </w:tc>
        <w:tc>
          <w:tcPr>
            <w:tcW w:w="6480" w:type="dxa"/>
            <w:vAlign w:val="center"/>
          </w:tcPr>
          <w:p w14:paraId="70813583"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thông tin liên lạc và hỗ trợ trực tuyến qua chat hoặc email để giải đáp thắc mắc và xử lý sự cố cho khách hàng.</w:t>
            </w:r>
          </w:p>
        </w:tc>
      </w:tr>
      <w:tr w:rsidR="00176E8F" w14:paraId="09BE9317" w14:textId="77777777" w:rsidTr="009B6B84">
        <w:trPr>
          <w:trHeight w:val="864"/>
        </w:trPr>
        <w:tc>
          <w:tcPr>
            <w:tcW w:w="2065" w:type="dxa"/>
            <w:vAlign w:val="center"/>
          </w:tcPr>
          <w:p w14:paraId="0F603B73"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heo dõi giao hàng</w:t>
            </w:r>
            <w:r w:rsidRPr="005F67E2">
              <w:rPr>
                <w:rFonts w:asciiTheme="majorHAnsi" w:hAnsiTheme="majorHAnsi" w:cstheme="majorHAnsi"/>
                <w:sz w:val="26"/>
                <w:szCs w:val="26"/>
              </w:rPr>
              <w:t xml:space="preserve"> (khách)</w:t>
            </w:r>
          </w:p>
        </w:tc>
        <w:tc>
          <w:tcPr>
            <w:tcW w:w="6480" w:type="dxa"/>
            <w:vAlign w:val="center"/>
          </w:tcPr>
          <w:p w14:paraId="79D55F86"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o phép khách hàng theo dõi tình trạng đơn hàng đã đặt và nhận </w:t>
            </w:r>
            <w:r w:rsidRPr="002D0346">
              <w:rPr>
                <w:rFonts w:asciiTheme="majorHAnsi" w:hAnsiTheme="majorHAnsi" w:cstheme="majorHAnsi"/>
                <w:sz w:val="26"/>
                <w:szCs w:val="26"/>
              </w:rPr>
              <w:t>các thông báo liên quan đến tình trạng đơn hàng.</w:t>
            </w:r>
          </w:p>
        </w:tc>
      </w:tr>
      <w:tr w:rsidR="00176E8F" w14:paraId="50072014" w14:textId="77777777" w:rsidTr="009B6B84">
        <w:trPr>
          <w:trHeight w:val="864"/>
        </w:trPr>
        <w:tc>
          <w:tcPr>
            <w:tcW w:w="2065" w:type="dxa"/>
            <w:vAlign w:val="center"/>
          </w:tcPr>
          <w:p w14:paraId="6F1D931F"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ức năng quản lý </w:t>
            </w:r>
            <w:r>
              <w:rPr>
                <w:rFonts w:asciiTheme="majorHAnsi" w:hAnsiTheme="majorHAnsi" w:cstheme="majorHAnsi"/>
                <w:sz w:val="26"/>
                <w:szCs w:val="26"/>
              </w:rPr>
              <w:t>c</w:t>
            </w:r>
            <w:r w:rsidRPr="005F67E2">
              <w:rPr>
                <w:rFonts w:asciiTheme="majorHAnsi" w:hAnsiTheme="majorHAnsi" w:cstheme="majorHAnsi"/>
                <w:sz w:val="26"/>
                <w:szCs w:val="26"/>
              </w:rPr>
              <w:t>ác đợt khuyến mãi (quản lí)</w:t>
            </w:r>
          </w:p>
        </w:tc>
        <w:tc>
          <w:tcPr>
            <w:tcW w:w="6480" w:type="dxa"/>
            <w:vAlign w:val="center"/>
          </w:tcPr>
          <w:p w14:paraId="5CA20E30"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Quản lý các chiến dịch như giảm giá, flash sale, khuyến mãi theo mùa</w:t>
            </w:r>
            <w:r>
              <w:rPr>
                <w:rFonts w:asciiTheme="majorHAnsi" w:hAnsiTheme="majorHAnsi" w:cstheme="majorHAnsi"/>
                <w:sz w:val="26"/>
                <w:szCs w:val="26"/>
              </w:rPr>
              <w:t>.</w:t>
            </w:r>
          </w:p>
        </w:tc>
      </w:tr>
      <w:tr w:rsidR="00176E8F" w14:paraId="6B7B3D4F" w14:textId="77777777" w:rsidTr="009B6B84">
        <w:trPr>
          <w:trHeight w:val="864"/>
        </w:trPr>
        <w:tc>
          <w:tcPr>
            <w:tcW w:w="206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176E8F" w:rsidRPr="007A6369" w14:paraId="41917A5F" w14:textId="77777777" w:rsidTr="009B6B84">
              <w:trPr>
                <w:tblCellSpacing w:w="15" w:type="dxa"/>
              </w:trPr>
              <w:tc>
                <w:tcPr>
                  <w:tcW w:w="0" w:type="auto"/>
                  <w:vAlign w:val="center"/>
                  <w:hideMark/>
                </w:tcPr>
                <w:p w14:paraId="3C667489" w14:textId="77777777" w:rsidR="00176E8F" w:rsidRPr="005F67E2" w:rsidRDefault="00176E8F" w:rsidP="009B6B84">
                  <w:pPr>
                    <w:spacing w:after="0" w:line="240" w:lineRule="auto"/>
                    <w:rPr>
                      <w:rFonts w:asciiTheme="majorHAnsi" w:eastAsia="Times New Roman" w:hAnsiTheme="majorHAnsi" w:cstheme="majorHAnsi"/>
                      <w:kern w:val="0"/>
                      <w:sz w:val="26"/>
                      <w:szCs w:val="26"/>
                      <w14:ligatures w14:val="none"/>
                    </w:rPr>
                  </w:pPr>
                  <w:r w:rsidRPr="002D0346">
                    <w:rPr>
                      <w:rFonts w:asciiTheme="majorHAnsi" w:eastAsia="Times New Roman" w:hAnsiTheme="majorHAnsi" w:cstheme="majorHAnsi"/>
                      <w:kern w:val="0"/>
                      <w:sz w:val="26"/>
                      <w:szCs w:val="26"/>
                      <w14:ligatures w14:val="none"/>
                    </w:rPr>
                    <w:t>Chức năng báo cáo thống kê</w:t>
                  </w:r>
                  <w:r w:rsidRPr="005F67E2">
                    <w:rPr>
                      <w:rFonts w:asciiTheme="majorHAnsi" w:eastAsia="Times New Roman" w:hAnsiTheme="majorHAnsi" w:cstheme="majorHAnsi"/>
                      <w:kern w:val="0"/>
                      <w:sz w:val="26"/>
                      <w:szCs w:val="26"/>
                      <w14:ligatures w14:val="none"/>
                    </w:rPr>
                    <w:t xml:space="preserve"> (quán lí)</w:t>
                  </w:r>
                </w:p>
              </w:tc>
            </w:tr>
          </w:tbl>
          <w:p w14:paraId="051056BF" w14:textId="77777777" w:rsidR="00176E8F" w:rsidRPr="002D0346" w:rsidRDefault="00176E8F" w:rsidP="009B6B84">
            <w:pPr>
              <w:rPr>
                <w:rFonts w:asciiTheme="majorHAnsi" w:eastAsia="Times New Roman" w:hAnsiTheme="majorHAnsi" w:cstheme="majorHAnsi"/>
                <w:vanish/>
                <w:kern w:val="0"/>
                <w:sz w:val="26"/>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6E8F" w:rsidRPr="007A6369" w14:paraId="4F43B93B" w14:textId="77777777" w:rsidTr="009B6B84">
              <w:trPr>
                <w:tblCellSpacing w:w="15" w:type="dxa"/>
              </w:trPr>
              <w:tc>
                <w:tcPr>
                  <w:tcW w:w="50" w:type="dxa"/>
                  <w:vAlign w:val="center"/>
                  <w:hideMark/>
                </w:tcPr>
                <w:p w14:paraId="5EDC94C2" w14:textId="77777777" w:rsidR="00176E8F" w:rsidRPr="002D0346" w:rsidRDefault="00176E8F" w:rsidP="009B6B84">
                  <w:pPr>
                    <w:spacing w:after="0" w:line="240" w:lineRule="auto"/>
                    <w:rPr>
                      <w:rFonts w:asciiTheme="majorHAnsi" w:eastAsia="Times New Roman" w:hAnsiTheme="majorHAnsi" w:cstheme="majorHAnsi"/>
                      <w:kern w:val="0"/>
                      <w:sz w:val="26"/>
                      <w:szCs w:val="26"/>
                      <w14:ligatures w14:val="none"/>
                    </w:rPr>
                  </w:pPr>
                </w:p>
              </w:tc>
            </w:tr>
          </w:tbl>
          <w:p w14:paraId="7425F5B4" w14:textId="77777777" w:rsidR="00176E8F" w:rsidRPr="007A6369" w:rsidRDefault="00176E8F" w:rsidP="009B6B84">
            <w:pPr>
              <w:spacing w:before="100" w:beforeAutospacing="1" w:after="100" w:afterAutospacing="1"/>
              <w:rPr>
                <w:rFonts w:asciiTheme="majorHAnsi" w:hAnsiTheme="majorHAnsi" w:cstheme="majorHAnsi"/>
                <w:sz w:val="26"/>
                <w:szCs w:val="26"/>
              </w:rPr>
            </w:pPr>
          </w:p>
        </w:tc>
        <w:tc>
          <w:tcPr>
            <w:tcW w:w="6480" w:type="dxa"/>
            <w:vAlign w:val="center"/>
          </w:tcPr>
          <w:p w14:paraId="6F500275"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các báo cáo về doanh thu</w:t>
            </w:r>
            <w:r w:rsidRPr="005F67E2">
              <w:rPr>
                <w:rFonts w:asciiTheme="majorHAnsi" w:hAnsiTheme="majorHAnsi" w:cstheme="majorHAnsi"/>
                <w:sz w:val="26"/>
                <w:szCs w:val="26"/>
              </w:rPr>
              <w:t xml:space="preserve"> </w:t>
            </w:r>
            <w:r w:rsidRPr="007A6369">
              <w:rPr>
                <w:rFonts w:asciiTheme="majorHAnsi" w:hAnsiTheme="majorHAnsi" w:cstheme="majorHAnsi"/>
                <w:sz w:val="26"/>
                <w:szCs w:val="26"/>
              </w:rPr>
              <w:t xml:space="preserve">và </w:t>
            </w:r>
            <w:r w:rsidRPr="005F67E2">
              <w:rPr>
                <w:rFonts w:asciiTheme="majorHAnsi" w:hAnsiTheme="majorHAnsi" w:cstheme="majorHAnsi"/>
                <w:sz w:val="26"/>
                <w:szCs w:val="26"/>
              </w:rPr>
              <w:t>biểu đồ</w:t>
            </w:r>
            <w:r w:rsidRPr="007A6369">
              <w:rPr>
                <w:rFonts w:asciiTheme="majorHAnsi" w:hAnsiTheme="majorHAnsi" w:cstheme="majorHAnsi"/>
                <w:sz w:val="26"/>
                <w:szCs w:val="26"/>
              </w:rPr>
              <w:t xml:space="preserve"> để hỗ trợ việc phân tích và ra quyết định.</w:t>
            </w:r>
          </w:p>
        </w:tc>
      </w:tr>
    </w:tbl>
    <w:p w14:paraId="03FF3108" w14:textId="2A7EAFFC" w:rsidR="00342B30" w:rsidRDefault="001211C2" w:rsidP="00342B30">
      <w:pPr>
        <w:spacing w:before="100" w:beforeAutospacing="1" w:after="100" w:afterAutospacing="1" w:line="240" w:lineRule="auto"/>
        <w:rPr>
          <w:rFonts w:asciiTheme="majorHAnsi" w:hAnsiTheme="majorHAnsi" w:cstheme="majorHAnsi"/>
          <w:b/>
          <w:bCs/>
          <w:sz w:val="26"/>
          <w:szCs w:val="26"/>
          <w:lang w:val="en-US"/>
        </w:rPr>
      </w:pPr>
      <w:r w:rsidRPr="002D0346">
        <w:rPr>
          <w:rFonts w:asciiTheme="majorHAnsi" w:hAnsiTheme="majorHAnsi" w:cstheme="majorHAnsi"/>
          <w:b/>
          <w:bCs/>
          <w:sz w:val="26"/>
          <w:szCs w:val="26"/>
        </w:rPr>
        <w:tab/>
      </w:r>
      <w:r w:rsidRPr="001211C2">
        <w:rPr>
          <w:rFonts w:asciiTheme="majorHAnsi" w:hAnsiTheme="majorHAnsi" w:cstheme="majorHAnsi"/>
          <w:b/>
          <w:bCs/>
          <w:sz w:val="26"/>
          <w:szCs w:val="26"/>
          <w:lang w:val="en-US"/>
        </w:rPr>
        <w:t>2.5 Yêu cầu chức năng</w:t>
      </w:r>
      <w:r>
        <w:rPr>
          <w:rFonts w:asciiTheme="majorHAnsi" w:hAnsiTheme="majorHAnsi" w:cstheme="majorHAnsi"/>
          <w:b/>
          <w:bCs/>
          <w:sz w:val="26"/>
          <w:szCs w:val="26"/>
          <w:lang w:val="en-US"/>
        </w:rPr>
        <w:t>:</w:t>
      </w:r>
    </w:p>
    <w:p w14:paraId="5932278B" w14:textId="545F07C2"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Hệ thống chạy đúng, tốt, ổn định.</w:t>
      </w:r>
    </w:p>
    <w:p w14:paraId="5CB98567" w14:textId="48EF40A2"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Giao diện thân thiện, dễ sử dụng.</w:t>
      </w:r>
    </w:p>
    <w:p w14:paraId="0A10B2E7" w14:textId="2C2E8A6A"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lastRenderedPageBreak/>
        <w:t>Đáp ứng hầu hết các yêu cầu của người dùng.</w:t>
      </w:r>
    </w:p>
    <w:p w14:paraId="27283476" w14:textId="6196A274" w:rsidR="001211C2" w:rsidRDefault="001211C2" w:rsidP="00342B30">
      <w:pPr>
        <w:spacing w:before="100" w:beforeAutospacing="1" w:after="100" w:afterAutospacing="1" w:line="24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ab/>
        <w:t>2.6 Yêu cầu hệ thống:</w:t>
      </w:r>
    </w:p>
    <w:p w14:paraId="6AE33466" w14:textId="22CABD72" w:rsidR="001211C2" w:rsidRPr="001211C2" w:rsidRDefault="001211C2">
      <w:pPr>
        <w:pStyle w:val="ListParagraph"/>
        <w:numPr>
          <w:ilvl w:val="0"/>
          <w:numId w:val="25"/>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Cung cấp phân quyền cho các loại người dùng: Quản lí, Nhân viên tư vấn/bán hàng, Nhân viên kỷ thuật, Khách hàng.</w:t>
      </w:r>
    </w:p>
    <w:p w14:paraId="5742E8B0" w14:textId="77777777" w:rsidR="005D1FDC" w:rsidRDefault="005D1FDC" w:rsidP="00393E38">
      <w:pPr>
        <w:rPr>
          <w:rFonts w:asciiTheme="majorHAnsi" w:hAnsiTheme="majorHAnsi" w:cstheme="majorHAnsi"/>
          <w:sz w:val="26"/>
          <w:szCs w:val="26"/>
        </w:rPr>
      </w:pPr>
    </w:p>
    <w:p w14:paraId="3E1C4C4D" w14:textId="77777777" w:rsidR="005D1FDC" w:rsidRDefault="005D1FDC" w:rsidP="00393E38">
      <w:pPr>
        <w:rPr>
          <w:rFonts w:asciiTheme="majorHAnsi" w:hAnsiTheme="majorHAnsi" w:cstheme="majorHAnsi"/>
          <w:b/>
          <w:bCs/>
          <w:sz w:val="32"/>
          <w:szCs w:val="32"/>
        </w:rPr>
      </w:pPr>
      <w:r w:rsidRPr="005D1FDC">
        <w:rPr>
          <w:rFonts w:asciiTheme="majorHAnsi" w:hAnsiTheme="majorHAnsi" w:cstheme="majorHAnsi"/>
          <w:b/>
          <w:bCs/>
          <w:sz w:val="32"/>
          <w:szCs w:val="32"/>
        </w:rPr>
        <w:t>Chương 3: Phân tích và thiết kế hệ thống</w:t>
      </w:r>
    </w:p>
    <w:p w14:paraId="1241B82E" w14:textId="08376437" w:rsidR="005D1FDC" w:rsidRPr="005D1FDC" w:rsidRDefault="005D1FDC" w:rsidP="005D1FDC">
      <w:pPr>
        <w:rPr>
          <w:rFonts w:asciiTheme="majorHAnsi" w:hAnsiTheme="majorHAnsi" w:cstheme="majorHAnsi"/>
          <w:b/>
          <w:bCs/>
          <w:sz w:val="26"/>
          <w:szCs w:val="26"/>
        </w:rPr>
      </w:pPr>
      <w:r>
        <w:rPr>
          <w:rFonts w:asciiTheme="majorHAnsi" w:hAnsiTheme="majorHAnsi" w:cstheme="majorHAnsi"/>
          <w:b/>
          <w:bCs/>
          <w:sz w:val="32"/>
          <w:szCs w:val="32"/>
        </w:rPr>
        <w:tab/>
      </w:r>
      <w:r w:rsidRPr="005D1FDC">
        <w:rPr>
          <w:rFonts w:asciiTheme="majorHAnsi" w:hAnsiTheme="majorHAnsi" w:cstheme="majorHAnsi"/>
          <w:b/>
          <w:bCs/>
          <w:sz w:val="26"/>
          <w:szCs w:val="26"/>
        </w:rPr>
        <w:t xml:space="preserve">3.1 Sơ đồ phân cấp chức năng </w:t>
      </w:r>
      <w:r w:rsidR="002C15BB" w:rsidRPr="002C15BB">
        <w:rPr>
          <w:rFonts w:asciiTheme="majorHAnsi" w:hAnsiTheme="majorHAnsi" w:cstheme="majorHAnsi"/>
          <w:b/>
          <w:bCs/>
          <w:color w:val="EE0000"/>
          <w:sz w:val="26"/>
          <w:szCs w:val="26"/>
        </w:rPr>
        <w:t>(Võ)</w:t>
      </w:r>
    </w:p>
    <w:p w14:paraId="7E43828A" w14:textId="77777777" w:rsidR="005D1FDC" w:rsidRPr="005D1FDC" w:rsidRDefault="005D1FDC" w:rsidP="005D1FDC">
      <w:pPr>
        <w:rPr>
          <w:rFonts w:asciiTheme="majorHAnsi" w:hAnsiTheme="majorHAnsi" w:cstheme="majorHAnsi"/>
          <w:sz w:val="26"/>
          <w:szCs w:val="26"/>
        </w:rPr>
      </w:pPr>
      <w:r w:rsidRPr="005D1FDC">
        <w:rPr>
          <w:rFonts w:asciiTheme="majorHAnsi" w:hAnsiTheme="majorHAnsi" w:cstheme="majorHAnsi"/>
          <w:noProof/>
          <w:sz w:val="26"/>
          <w:szCs w:val="26"/>
        </w:rPr>
        <w:drawing>
          <wp:inline distT="0" distB="0" distL="0" distR="0" wp14:anchorId="70BFA1BB" wp14:editId="02AC77AD">
            <wp:extent cx="594360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3830"/>
                    </a:xfrm>
                    <a:prstGeom prst="rect">
                      <a:avLst/>
                    </a:prstGeom>
                  </pic:spPr>
                </pic:pic>
              </a:graphicData>
            </a:graphic>
          </wp:inline>
        </w:drawing>
      </w:r>
    </w:p>
    <w:p w14:paraId="7EF3F36C"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1.1 Sơ đồ phân cấp chức năng mức đỉnh </w:t>
      </w:r>
    </w:p>
    <w:p w14:paraId="6FCE69D9" w14:textId="77777777" w:rsidR="005D1FDC" w:rsidRPr="005D1FDC" w:rsidRDefault="005D1FDC" w:rsidP="005D1FDC">
      <w:pPr>
        <w:rPr>
          <w:rFonts w:asciiTheme="majorHAnsi" w:hAnsiTheme="majorHAnsi" w:cstheme="majorHAnsi"/>
          <w:sz w:val="26"/>
          <w:szCs w:val="26"/>
        </w:rPr>
      </w:pPr>
      <w:r w:rsidRPr="005D1FDC">
        <w:rPr>
          <w:rFonts w:asciiTheme="majorHAnsi" w:hAnsiTheme="majorHAnsi" w:cstheme="majorHAnsi"/>
          <w:sz w:val="26"/>
          <w:szCs w:val="26"/>
        </w:rPr>
        <w:t>Hệ thống nghiệp vụ được xét gồm các chức năng chính: Tư vấn, bán hàng, Bảo trì, Quản lí khách hàng, Quản lí sản phẩm, Quản lí kho, Quản lí nhân viên, Thống kê, Khuyến mãi. Mỗi chức này được phân rã thành một số chức năng nhỏ hơn mà thao tác thực hiện nó đủ đơn giản cho việc lập trình.</w:t>
      </w:r>
    </w:p>
    <w:p w14:paraId="5CBF8E29"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1.2 Sơ đồ phân rã chức năng </w:t>
      </w:r>
    </w:p>
    <w:p w14:paraId="3BBD9D20"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1.2.1 Chức năng tư vấn, bán hàng</w:t>
      </w:r>
    </w:p>
    <w:p w14:paraId="7441B37B"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r w:rsidRPr="005D1FDC">
        <w:rPr>
          <w:rFonts w:asciiTheme="majorHAnsi" w:eastAsia="Times New Roman" w:hAnsiTheme="majorHAnsi" w:cstheme="majorHAnsi"/>
          <w:b/>
          <w:bCs/>
          <w:noProof/>
          <w:sz w:val="26"/>
          <w:szCs w:val="26"/>
        </w:rPr>
        <w:drawing>
          <wp:anchor distT="0" distB="0" distL="114300" distR="114300" simplePos="0" relativeHeight="251659264" behindDoc="0" locked="0" layoutInCell="1" allowOverlap="1" wp14:anchorId="2D77DB53" wp14:editId="3B13C5C2">
            <wp:simplePos x="0" y="0"/>
            <wp:positionH relativeFrom="column">
              <wp:posOffset>1659255</wp:posOffset>
            </wp:positionH>
            <wp:positionV relativeFrom="paragraph">
              <wp:posOffset>318679</wp:posOffset>
            </wp:positionV>
            <wp:extent cx="2354580" cy="158877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1588770"/>
                    </a:xfrm>
                    <a:prstGeom prst="rect">
                      <a:avLst/>
                    </a:prstGeom>
                  </pic:spPr>
                </pic:pic>
              </a:graphicData>
            </a:graphic>
          </wp:anchor>
        </w:drawing>
      </w:r>
      <w:r w:rsidRPr="005D1FDC">
        <w:rPr>
          <w:rFonts w:asciiTheme="majorHAnsi" w:eastAsia="Times New Roman" w:hAnsiTheme="majorHAnsi" w:cstheme="majorHAnsi"/>
          <w:b/>
          <w:bCs/>
          <w:sz w:val="26"/>
          <w:szCs w:val="26"/>
        </w:rPr>
        <w:t>1. Trường hợp khách mua hàng trực tiếp tại cửa hàng</w:t>
      </w:r>
    </w:p>
    <w:p w14:paraId="178F743E"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p>
    <w:p w14:paraId="756B1A0E"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đón &amp; Tư vấn trực tiếp:</w:t>
      </w:r>
    </w:p>
    <w:p w14:paraId="28D37962"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tiếp nhận yêu cầu về sản phẩm của khách</w:t>
      </w:r>
    </w:p>
    <w:p w14:paraId="53E46676"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sản phẩm: Giới thiệu các dòng sản phẩm gaming gear, nêu bật tính năng, ưu nhược điểm và so sánh theo nhu cầu của khách hàng.</w:t>
      </w:r>
    </w:p>
    <w:p w14:paraId="7C3BB01B"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ướng dẫn khách trải nghiệm sản phẩm (demo, kiểm tra trực tiếp sản phẩm tại cửa hàng).</w:t>
      </w:r>
    </w:p>
    <w:p w14:paraId="18DFE39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Lấy đơn hàng &amp; Ghi nhận yêu cầu:</w:t>
      </w:r>
    </w:p>
    <w:p w14:paraId="602ABAFF"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chép thông tin đơn hàng gồm tên sản phẩm, số lượng và các yêu cầu đặc biệt từ khách.</w:t>
      </w:r>
    </w:p>
    <w:p w14:paraId="6254A9BE"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iểm tra tình trạng tồn kho tại cửa hàng và thông báo kịp thời nếu sản phẩm đang hết hàng hoặc cần đặt hàng bổ sung.</w:t>
      </w:r>
    </w:p>
    <w:p w14:paraId="6500C77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Xử lý giao dịch &amp; Thanh toán:</w:t>
      </w:r>
    </w:p>
    <w:p w14:paraId="69F0500E"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thực hiện thanh toán tại quầy qua tiền mặt, thẻ hoặc ví điện tử.</w:t>
      </w:r>
    </w:p>
    <w:p w14:paraId="433C1BA7"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In hóa đơn ngay sau khi thanh toán, kèm theo các thông tin bảo hành và chính sách hậu mãi.</w:t>
      </w:r>
    </w:p>
    <w:p w14:paraId="73FDA51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ỗ trợ sau bán hàng:</w:t>
      </w:r>
    </w:p>
    <w:p w14:paraId="64B351DF"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các chương trình khuyến mãi, bảo hành, đổi trả và hỗ trợ kỹ thuật nếu cần.</w:t>
      </w:r>
    </w:p>
    <w:p w14:paraId="40F88CD3" w14:textId="1388A75E" w:rsidR="005D1FDC" w:rsidRPr="002C15BB" w:rsidRDefault="005D1FDC" w:rsidP="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nhận phản hồi, góp ý của khách hàng và chuyển thông tin này cho các bộ phận liên quan.</w:t>
      </w:r>
    </w:p>
    <w:p w14:paraId="1A3F5F6F"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r w:rsidRPr="005D1FDC">
        <w:rPr>
          <w:rFonts w:asciiTheme="majorHAnsi" w:eastAsia="Times New Roman" w:hAnsiTheme="majorHAnsi" w:cstheme="majorHAnsi"/>
          <w:b/>
          <w:bCs/>
          <w:noProof/>
          <w:sz w:val="26"/>
          <w:szCs w:val="26"/>
        </w:rPr>
        <w:drawing>
          <wp:anchor distT="0" distB="0" distL="114300" distR="114300" simplePos="0" relativeHeight="251660288" behindDoc="0" locked="0" layoutInCell="1" allowOverlap="1" wp14:anchorId="47C91F0B" wp14:editId="12C8C3FF">
            <wp:simplePos x="0" y="0"/>
            <wp:positionH relativeFrom="margin">
              <wp:posOffset>1360805</wp:posOffset>
            </wp:positionH>
            <wp:positionV relativeFrom="paragraph">
              <wp:posOffset>320040</wp:posOffset>
            </wp:positionV>
            <wp:extent cx="2960370" cy="19342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370" cy="1934210"/>
                    </a:xfrm>
                    <a:prstGeom prst="rect">
                      <a:avLst/>
                    </a:prstGeom>
                  </pic:spPr>
                </pic:pic>
              </a:graphicData>
            </a:graphic>
          </wp:anchor>
        </w:drawing>
      </w:r>
      <w:r w:rsidRPr="005D1FDC">
        <w:rPr>
          <w:rFonts w:asciiTheme="majorHAnsi" w:eastAsia="Times New Roman" w:hAnsiTheme="majorHAnsi" w:cstheme="majorHAnsi"/>
          <w:b/>
          <w:bCs/>
          <w:sz w:val="26"/>
          <w:szCs w:val="26"/>
        </w:rPr>
        <w:t>2. Trường hợp khách mua hàng online</w:t>
      </w:r>
    </w:p>
    <w:p w14:paraId="0C3CE491"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p>
    <w:p w14:paraId="17194DD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nhận yêu cầu &amp; Tư vấn trực tuyến:</w:t>
      </w:r>
    </w:p>
    <w:p w14:paraId="40CC0FA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theo dõi các kênh bán hàng online (website, ứng dụng, hotline, chat) để tiếp nhận yêu cầu từ khách hàng.</w:t>
      </w:r>
    </w:p>
    <w:p w14:paraId="6F81CF70"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ư vấn qua điện thoại hoặc chat trực tuyến, giải đáp thắc mắc về sản phẩm, khuyến mãi và hướng dẫn lựa chọn sản phẩm phù hợp.</w:t>
      </w:r>
    </w:p>
    <w:p w14:paraId="61FFDDFE"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Xác nhận đơn hàng &amp; Kiểm tra tồn kho:</w:t>
      </w:r>
    </w:p>
    <w:p w14:paraId="2FF43F1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nhận đơn hàng trực tuyến và kiểm tra trạng thái tồn kho dựa trên hệ thống quản lý.</w:t>
      </w:r>
    </w:p>
    <w:p w14:paraId="48259C84"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hệ với khách hàng khi có yêu cầu thay đổi (số lượng, sản phẩm thay thế) hoặc khi sản phẩm hết hàng.</w:t>
      </w:r>
    </w:p>
    <w:p w14:paraId="65F2462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ướng dẫn thanh toán &amp; Xử lý giao dịch:</w:t>
      </w:r>
    </w:p>
    <w:p w14:paraId="1A7A039D"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qua quy trình thanh toán online, giải thích các hình thức thanh toán (thẻ, ví điện tử, chuyển khoản).</w:t>
      </w:r>
    </w:p>
    <w:p w14:paraId="55E94F69"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nhận giao dịch thành công, gửi email/sms thông báo cùng với hóa đơn điện tử.</w:t>
      </w:r>
    </w:p>
    <w:p w14:paraId="729863E1"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heo dõi đơn hàng &amp; Hỗ trợ sau bán hàng:</w:t>
      </w:r>
    </w:p>
    <w:p w14:paraId="5B3CAEC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hông tin đơn hàng liên tục từ lúc đặt hàng cho đến khi giao hàng thành công.</w:t>
      </w:r>
    </w:p>
    <w:p w14:paraId="420A658E"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về các vấn đề liên quan đến giao hàng, đổi trả, bảo hành sản phẩm sau mua online, thu thập phản hồi và giải quyết khiếu nại kịp thời.</w:t>
      </w:r>
    </w:p>
    <w:p w14:paraId="23E6E130"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1312" behindDoc="0" locked="0" layoutInCell="1" allowOverlap="1" wp14:anchorId="12BDBEE5" wp14:editId="3E45B1F4">
            <wp:simplePos x="0" y="0"/>
            <wp:positionH relativeFrom="column">
              <wp:posOffset>1451806</wp:posOffset>
            </wp:positionH>
            <wp:positionV relativeFrom="paragraph">
              <wp:posOffset>299280</wp:posOffset>
            </wp:positionV>
            <wp:extent cx="2819400" cy="19079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907914"/>
                    </a:xfrm>
                    <a:prstGeom prst="rect">
                      <a:avLst/>
                    </a:prstGeom>
                  </pic:spPr>
                </pic:pic>
              </a:graphicData>
            </a:graphic>
          </wp:anchor>
        </w:drawing>
      </w:r>
      <w:r w:rsidRPr="005D1FDC">
        <w:rPr>
          <w:rFonts w:asciiTheme="majorHAnsi" w:hAnsiTheme="majorHAnsi" w:cstheme="majorHAnsi"/>
          <w:b/>
          <w:bCs/>
          <w:sz w:val="26"/>
          <w:szCs w:val="26"/>
        </w:rPr>
        <w:t>3.1.2.2 Chức năng bảo trì</w:t>
      </w:r>
    </w:p>
    <w:p w14:paraId="6B59B7CA" w14:textId="77777777" w:rsidR="005D1FDC" w:rsidRPr="005D1FDC" w:rsidRDefault="005D1FDC" w:rsidP="005D1FDC">
      <w:pPr>
        <w:rPr>
          <w:rFonts w:asciiTheme="majorHAnsi" w:hAnsiTheme="majorHAnsi" w:cstheme="majorHAnsi"/>
          <w:b/>
          <w:bCs/>
          <w:sz w:val="26"/>
          <w:szCs w:val="26"/>
        </w:rPr>
      </w:pPr>
    </w:p>
    <w:p w14:paraId="6BECB9E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nhận yêu cầu bảo trì:</w:t>
      </w:r>
    </w:p>
    <w:p w14:paraId="73A537D2" w14:textId="77777777" w:rsidR="005D1FDC" w:rsidRPr="005D1FDC" w:rsidRDefault="005D1FDC">
      <w:pPr>
        <w:numPr>
          <w:ilvl w:val="0"/>
          <w:numId w:val="5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nhận thông báo bảo trì từ hệ thống hoặc qua điện thoại khi khách hàng có yêu cầu.</w:t>
      </w:r>
    </w:p>
    <w:p w14:paraId="245B7032" w14:textId="77777777" w:rsidR="005D1FDC" w:rsidRPr="005D1FDC" w:rsidRDefault="005D1FDC">
      <w:pPr>
        <w:numPr>
          <w:ilvl w:val="0"/>
          <w:numId w:val="5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nhận lại thông tin chi tiết yêu cầu (loại sản phẩm, tình trạng lỗi, địa chỉ, thời gian hẹn).</w:t>
      </w:r>
    </w:p>
    <w:p w14:paraId="62EC0035"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Đến tận nhà khách và kiểm tra:</w:t>
      </w:r>
    </w:p>
    <w:p w14:paraId="12D0ED7D" w14:textId="77777777" w:rsidR="005D1FDC" w:rsidRPr="005D1FDC" w:rsidRDefault="005D1FDC">
      <w:pPr>
        <w:numPr>
          <w:ilvl w:val="0"/>
          <w:numId w:val="5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ới tận địa điểm của khách hàng để kiểm tra trực tiếp tình trạng sản phẩm.</w:t>
      </w:r>
    </w:p>
    <w:p w14:paraId="74338E07" w14:textId="77777777" w:rsidR="005D1FDC" w:rsidRPr="005D1FDC" w:rsidRDefault="005D1FDC">
      <w:pPr>
        <w:numPr>
          <w:ilvl w:val="0"/>
          <w:numId w:val="5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sơ bộ về nguyên nhân và cách khắc phục, đồng thời ước tính thời gian, chi phí sửa chữa nếu cần.</w:t>
      </w:r>
    </w:p>
    <w:p w14:paraId="78DC968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n hành bảo trì, sửa chữa:</w:t>
      </w:r>
    </w:p>
    <w:p w14:paraId="4187C024" w14:textId="77777777" w:rsidR="005D1FDC" w:rsidRPr="005D1FDC" w:rsidRDefault="005D1FDC">
      <w:pPr>
        <w:numPr>
          <w:ilvl w:val="0"/>
          <w:numId w:val="5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hực hiện các bước bảo trì, sửa chữa hoặc bảo dưỡng theo quy trình đã được định sẵn.</w:t>
      </w:r>
    </w:p>
    <w:p w14:paraId="0FE2EBBD" w14:textId="77777777" w:rsidR="005D1FDC" w:rsidRPr="005D1FDC" w:rsidRDefault="005D1FDC">
      <w:pPr>
        <w:numPr>
          <w:ilvl w:val="0"/>
          <w:numId w:val="5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Sử dụng phụ tùng, dụng cụ phù hợp và tuân thủ các tiêu chuẩn kỹ thuật đảm bảo chất lượng dịch vụ.</w:t>
      </w:r>
    </w:p>
    <w:p w14:paraId="0F7A702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Ghi nhận và hoàn thiện:</w:t>
      </w:r>
    </w:p>
    <w:p w14:paraId="672D4E60" w14:textId="77777777" w:rsidR="005D1FDC" w:rsidRPr="005D1FDC" w:rsidRDefault="005D1FDC">
      <w:pPr>
        <w:numPr>
          <w:ilvl w:val="0"/>
          <w:numId w:val="5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lại toàn bộ quá trình bảo trì, các hạng mục đã xử lý, phụ tùng thay thế (nếu có) và thời gian hoàn thành.</w:t>
      </w:r>
    </w:p>
    <w:p w14:paraId="50249A4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hAnsiTheme="majorHAnsi" w:cstheme="majorHAnsi"/>
          <w:b/>
          <w:bCs/>
          <w:noProof/>
          <w:sz w:val="26"/>
          <w:szCs w:val="26"/>
        </w:rPr>
        <w:drawing>
          <wp:anchor distT="0" distB="0" distL="114300" distR="114300" simplePos="0" relativeHeight="251662336" behindDoc="0" locked="0" layoutInCell="1" allowOverlap="1" wp14:anchorId="07BC29A3" wp14:editId="09AC9E68">
            <wp:simplePos x="0" y="0"/>
            <wp:positionH relativeFrom="column">
              <wp:posOffset>1377043</wp:posOffset>
            </wp:positionH>
            <wp:positionV relativeFrom="paragraph">
              <wp:posOffset>293461</wp:posOffset>
            </wp:positionV>
            <wp:extent cx="2650671" cy="178070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671" cy="1780707"/>
                    </a:xfrm>
                    <a:prstGeom prst="rect">
                      <a:avLst/>
                    </a:prstGeom>
                  </pic:spPr>
                </pic:pic>
              </a:graphicData>
            </a:graphic>
          </wp:anchor>
        </w:drawing>
      </w:r>
      <w:r w:rsidRPr="005D1FDC">
        <w:rPr>
          <w:rFonts w:asciiTheme="majorHAnsi" w:hAnsiTheme="majorHAnsi" w:cstheme="majorHAnsi"/>
          <w:b/>
          <w:bCs/>
          <w:sz w:val="26"/>
          <w:szCs w:val="26"/>
        </w:rPr>
        <w:t>3.1.2.3 Quản lí khách hàng</w:t>
      </w:r>
    </w:p>
    <w:p w14:paraId="273F9B18" w14:textId="77777777" w:rsidR="005D1FDC" w:rsidRPr="005D1FDC" w:rsidRDefault="005D1FDC" w:rsidP="005D1FDC">
      <w:pPr>
        <w:rPr>
          <w:rFonts w:asciiTheme="majorHAnsi" w:hAnsiTheme="majorHAnsi" w:cstheme="majorHAnsi"/>
          <w:b/>
          <w:bCs/>
          <w:sz w:val="26"/>
          <w:szCs w:val="26"/>
        </w:rPr>
      </w:pPr>
    </w:p>
    <w:p w14:paraId="4E2DA084"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Đăng ký/Đăng nhập:</w:t>
      </w:r>
    </w:p>
    <w:p w14:paraId="4773B5A7" w14:textId="77777777" w:rsidR="005D1FDC" w:rsidRPr="005D1FDC" w:rsidRDefault="005D1FDC">
      <w:pPr>
        <w:numPr>
          <w:ilvl w:val="0"/>
          <w:numId w:val="2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tài khoản: Khách hàng đăng ký thông tin cá nhân qua email/số điện thoại, kèm xác thực OTP để đảm bảo tính xác thực.</w:t>
      </w:r>
    </w:p>
    <w:p w14:paraId="3D0CAF5F" w14:textId="77777777" w:rsidR="005D1FDC" w:rsidRPr="005D1FDC" w:rsidRDefault="005D1FDC">
      <w:pPr>
        <w:numPr>
          <w:ilvl w:val="0"/>
          <w:numId w:val="2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ăng nhập an toàn: Hỗ trợ “quên mật khẩu”, đăng nhập qua mạng xã hội (Google, Facebook) với cơ chế bảo mật cao.</w:t>
      </w:r>
    </w:p>
    <w:p w14:paraId="2AB091F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hồ sơ khách hàng:</w:t>
      </w:r>
    </w:p>
    <w:p w14:paraId="52DCDBB7" w14:textId="77777777" w:rsidR="005D1FDC" w:rsidRPr="005D1FDC" w:rsidRDefault="005D1FDC">
      <w:pPr>
        <w:numPr>
          <w:ilvl w:val="0"/>
          <w:numId w:val="2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ông tin cá nhân: Lưu trữ và cập nhật dữ liệu cá nhân, địa chỉ giao hàng, số điện thoại liên hệ và lịch sử giao dịch.</w:t>
      </w:r>
    </w:p>
    <w:p w14:paraId="7DE5E8A6" w14:textId="77777777" w:rsidR="005D1FDC" w:rsidRPr="005D1FDC" w:rsidRDefault="005D1FDC">
      <w:pPr>
        <w:numPr>
          <w:ilvl w:val="0"/>
          <w:numId w:val="2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ịch sử mua hàng: Khách hàng có thể xem lại các đơn hàng đã đặt, chi tiết sản phẩm, phương thức thanh toán và trạng thái đơn hàng.</w:t>
      </w:r>
    </w:p>
    <w:p w14:paraId="781B1B1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Chương trình khách hàng thân thiết:</w:t>
      </w:r>
    </w:p>
    <w:p w14:paraId="42EB4C0C" w14:textId="77777777" w:rsidR="005D1FDC" w:rsidRPr="005D1FDC" w:rsidRDefault="005D1FDC">
      <w:pPr>
        <w:numPr>
          <w:ilvl w:val="0"/>
          <w:numId w:val="2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ích điểm &amp; ưu đãi: Hệ thống tích lũy điểm cho mỗi giao dịch, cung cấp các ưu đãi giảm giá hoặc quà tặng đặc biệt cho khách hàng trung thành.</w:t>
      </w:r>
    </w:p>
    <w:p w14:paraId="57D14A97" w14:textId="77777777" w:rsidR="005D1FDC" w:rsidRPr="005D1FDC" w:rsidRDefault="005D1FDC">
      <w:pPr>
        <w:numPr>
          <w:ilvl w:val="0"/>
          <w:numId w:val="2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ông báo sự kiện: Cập nhật thông tin về các chương trình khuyến mãi, ưu đãi độc quyền và sự kiện dành riêng cho thành viên.</w:t>
      </w:r>
    </w:p>
    <w:p w14:paraId="132761B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ỗ trợ &amp; phản hồi:</w:t>
      </w:r>
    </w:p>
    <w:p w14:paraId="68DC81AB" w14:textId="77777777" w:rsidR="005D1FDC" w:rsidRPr="005D1FDC" w:rsidRDefault="005D1FDC">
      <w:pPr>
        <w:numPr>
          <w:ilvl w:val="0"/>
          <w:numId w:val="3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ênh hỗ trợ: Cung cấp hỗ trợ qua chat trực tuyến, hotline và email, đảm bảo giải đáp thắc mắc và hỗ trợ kịp thời.</w:t>
      </w:r>
    </w:p>
    <w:p w14:paraId="6E67754E" w14:textId="77777777" w:rsidR="005D1FDC" w:rsidRPr="005D1FDC" w:rsidRDefault="005D1FDC">
      <w:pPr>
        <w:numPr>
          <w:ilvl w:val="0"/>
          <w:numId w:val="3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ánh giá dịch vụ: Thu thập phản hồi từ khách hàng sau mỗi giao dịch nhằm cải thiện chất lượng dịch vụ và sản phẩm.</w:t>
      </w:r>
    </w:p>
    <w:p w14:paraId="120C18AA"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3360" behindDoc="0" locked="0" layoutInCell="1" allowOverlap="1" wp14:anchorId="0E372B0C" wp14:editId="28E8E52C">
            <wp:simplePos x="0" y="0"/>
            <wp:positionH relativeFrom="column">
              <wp:posOffset>1540328</wp:posOffset>
            </wp:positionH>
            <wp:positionV relativeFrom="paragraph">
              <wp:posOffset>338908</wp:posOffset>
            </wp:positionV>
            <wp:extent cx="2667000" cy="1785408"/>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785408"/>
                    </a:xfrm>
                    <a:prstGeom prst="rect">
                      <a:avLst/>
                    </a:prstGeom>
                  </pic:spPr>
                </pic:pic>
              </a:graphicData>
            </a:graphic>
          </wp:anchor>
        </w:drawing>
      </w:r>
      <w:r w:rsidRPr="005D1FDC">
        <w:rPr>
          <w:rFonts w:asciiTheme="majorHAnsi" w:hAnsiTheme="majorHAnsi" w:cstheme="majorHAnsi"/>
          <w:b/>
          <w:bCs/>
          <w:sz w:val="26"/>
          <w:szCs w:val="26"/>
        </w:rPr>
        <w:t>3.1.2.4 Quản lí sản phẩm</w:t>
      </w:r>
    </w:p>
    <w:p w14:paraId="751AF7D0" w14:textId="77777777" w:rsidR="005D1FDC" w:rsidRPr="005D1FDC" w:rsidRDefault="005D1FDC" w:rsidP="005D1FDC">
      <w:pPr>
        <w:rPr>
          <w:rFonts w:asciiTheme="majorHAnsi" w:hAnsiTheme="majorHAnsi" w:cstheme="majorHAnsi"/>
          <w:b/>
          <w:bCs/>
          <w:sz w:val="26"/>
          <w:szCs w:val="26"/>
        </w:rPr>
      </w:pPr>
    </w:p>
    <w:p w14:paraId="26A1E06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danh mục sản phẩm:</w:t>
      </w:r>
    </w:p>
    <w:p w14:paraId="2B2A6A05" w14:textId="77777777" w:rsidR="005D1FDC" w:rsidRPr="005D1FDC" w:rsidRDefault="005D1FDC">
      <w:pPr>
        <w:numPr>
          <w:ilvl w:val="0"/>
          <w:numId w:val="3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ho phép thêm, sửa, xóa danh mục sản phẩm (PC, console, phụ kiện, thiết bị chơi game…).</w:t>
      </w:r>
    </w:p>
    <w:p w14:paraId="153207CD" w14:textId="77777777" w:rsidR="005D1FDC" w:rsidRPr="005D1FDC" w:rsidRDefault="005D1FDC">
      <w:pPr>
        <w:numPr>
          <w:ilvl w:val="0"/>
          <w:numId w:val="3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Sắp xếp danh mục theo tiêu chí (mới nhất, bán chạy, khuyến mãi).</w:t>
      </w:r>
    </w:p>
    <w:p w14:paraId="3B620FF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hông tin sản phẩm:</w:t>
      </w:r>
    </w:p>
    <w:p w14:paraId="3C0BAEC1" w14:textId="77777777" w:rsidR="005D1FDC" w:rsidRPr="005D1FDC" w:rsidRDefault="005D1FDC">
      <w:pPr>
        <w:numPr>
          <w:ilvl w:val="0"/>
          <w:numId w:val="3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ập dữ liệu chi tiết: tên, mô tả, thông số kỹ thuật, giá bán, hình ảnh.</w:t>
      </w:r>
    </w:p>
    <w:p w14:paraId="273C0026" w14:textId="77777777" w:rsidR="005D1FDC" w:rsidRPr="005D1FDC" w:rsidRDefault="005D1FDC">
      <w:pPr>
        <w:numPr>
          <w:ilvl w:val="0"/>
          <w:numId w:val="3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rạng thái sản phẩm (còn hàng, hết hàng, sắp nhập hàng).</w:t>
      </w:r>
    </w:p>
    <w:p w14:paraId="43DE8A12" w14:textId="77777777" w:rsidR="005D1FDC" w:rsidRPr="005D1FDC" w:rsidRDefault="005D1FDC">
      <w:pPr>
        <w:numPr>
          <w:ilvl w:val="0"/>
          <w:numId w:val="3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kết sản phẩm với các chiến dịch khuyến mãi hiện hành.</w:t>
      </w:r>
    </w:p>
    <w:p w14:paraId="4B63AD54"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đánh giá &amp; phản hồi:</w:t>
      </w:r>
    </w:p>
    <w:p w14:paraId="49FD52B8" w14:textId="77777777" w:rsidR="005D1FDC" w:rsidRPr="005D1FDC" w:rsidRDefault="005D1FDC">
      <w:pPr>
        <w:numPr>
          <w:ilvl w:val="0"/>
          <w:numId w:val="3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u thập và hiển thị đánh giá từ khách hàng.</w:t>
      </w:r>
    </w:p>
    <w:p w14:paraId="165B4991" w14:textId="77777777" w:rsidR="005D1FDC" w:rsidRPr="005D1FDC" w:rsidRDefault="005D1FDC">
      <w:pPr>
        <w:numPr>
          <w:ilvl w:val="0"/>
          <w:numId w:val="3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điểm số và phản hồi, giúp cải thiện chất lượng sản phẩm.</w:t>
      </w:r>
    </w:p>
    <w:p w14:paraId="472208A8" w14:textId="77777777" w:rsidR="005D1FDC" w:rsidRPr="005D1FDC" w:rsidRDefault="005D1FDC" w:rsidP="005D1FDC">
      <w:pPr>
        <w:rPr>
          <w:rFonts w:asciiTheme="majorHAnsi" w:hAnsiTheme="majorHAnsi" w:cstheme="majorHAnsi"/>
          <w:b/>
          <w:bCs/>
          <w:sz w:val="26"/>
          <w:szCs w:val="26"/>
        </w:rPr>
      </w:pPr>
    </w:p>
    <w:p w14:paraId="7FB2EBB8"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4384" behindDoc="0" locked="0" layoutInCell="1" allowOverlap="1" wp14:anchorId="0DAB9CD1" wp14:editId="1C454807">
            <wp:simplePos x="0" y="0"/>
            <wp:positionH relativeFrom="column">
              <wp:posOffset>1475015</wp:posOffset>
            </wp:positionH>
            <wp:positionV relativeFrom="paragraph">
              <wp:posOffset>276769</wp:posOffset>
            </wp:positionV>
            <wp:extent cx="2901043" cy="1923491"/>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043" cy="1923491"/>
                    </a:xfrm>
                    <a:prstGeom prst="rect">
                      <a:avLst/>
                    </a:prstGeom>
                  </pic:spPr>
                </pic:pic>
              </a:graphicData>
            </a:graphic>
          </wp:anchor>
        </w:drawing>
      </w:r>
      <w:r w:rsidRPr="005D1FDC">
        <w:rPr>
          <w:rFonts w:asciiTheme="majorHAnsi" w:hAnsiTheme="majorHAnsi" w:cstheme="majorHAnsi"/>
          <w:b/>
          <w:bCs/>
          <w:sz w:val="26"/>
          <w:szCs w:val="26"/>
        </w:rPr>
        <w:t>3.1.2.5 Quản lí kho</w:t>
      </w:r>
    </w:p>
    <w:p w14:paraId="0E09F81E" w14:textId="77777777" w:rsidR="005D1FDC" w:rsidRPr="005D1FDC" w:rsidRDefault="005D1FDC" w:rsidP="005D1FDC">
      <w:pPr>
        <w:rPr>
          <w:rFonts w:asciiTheme="majorHAnsi" w:hAnsiTheme="majorHAnsi" w:cstheme="majorHAnsi"/>
          <w:b/>
          <w:bCs/>
          <w:sz w:val="26"/>
          <w:szCs w:val="26"/>
        </w:rPr>
      </w:pPr>
    </w:p>
    <w:p w14:paraId="2F805D8F"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ồn kho:</w:t>
      </w:r>
    </w:p>
    <w:p w14:paraId="6A91F570" w14:textId="77777777" w:rsidR="005D1FDC" w:rsidRPr="005D1FDC" w:rsidRDefault="005D1FDC">
      <w:pPr>
        <w:numPr>
          <w:ilvl w:val="0"/>
          <w:numId w:val="3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ng sản phẩm hiện có, cập nhật thông tin nhập/xuất kho tự động khi có giao dịch bán hàng.</w:t>
      </w:r>
    </w:p>
    <w:p w14:paraId="7C81B641" w14:textId="77777777" w:rsidR="005D1FDC" w:rsidRPr="005D1FDC" w:rsidRDefault="005D1FDC">
      <w:pPr>
        <w:numPr>
          <w:ilvl w:val="0"/>
          <w:numId w:val="3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Cảnh báo khi số lượng hàng xuống dưới ngưỡng định sẵn, hỗ trợ quyết định nhập hàng kịp thời.</w:t>
      </w:r>
    </w:p>
    <w:p w14:paraId="1739E363"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Nhập, xuất kho:</w:t>
      </w:r>
    </w:p>
    <w:p w14:paraId="22D5058A" w14:textId="77777777" w:rsidR="005D1FDC" w:rsidRPr="005D1FDC" w:rsidRDefault="005D1FDC">
      <w:pPr>
        <w:numPr>
          <w:ilvl w:val="0"/>
          <w:numId w:val="3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Quản lý thông tin đơn hàng nhập kho: số lượng, giá nhập, ngày nhập.</w:t>
      </w:r>
    </w:p>
    <w:p w14:paraId="614237ED" w14:textId="77777777" w:rsidR="005D1FDC" w:rsidRPr="005D1FDC" w:rsidRDefault="005D1FDC">
      <w:pPr>
        <w:numPr>
          <w:ilvl w:val="0"/>
          <w:numId w:val="3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rạng thái xuất kho khi đơn hàng được xử lý thành công.</w:t>
      </w:r>
    </w:p>
    <w:p w14:paraId="4468732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nhà cung cấp:</w:t>
      </w:r>
    </w:p>
    <w:p w14:paraId="7616D398" w14:textId="77777777" w:rsidR="005D1FDC" w:rsidRPr="005D1FDC" w:rsidRDefault="005D1FDC">
      <w:pPr>
        <w:numPr>
          <w:ilvl w:val="0"/>
          <w:numId w:val="3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ưu trữ thông tin nhà cung cấp, lịch sử giao dịch và đánh giá chất lượng nguyên liệu/sản phẩm nhập từ đối tác.</w:t>
      </w:r>
    </w:p>
    <w:p w14:paraId="64C0570B"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kho:</w:t>
      </w:r>
    </w:p>
    <w:p w14:paraId="41D81F55" w14:textId="77777777" w:rsidR="005D1FDC" w:rsidRPr="005D1FDC" w:rsidRDefault="005D1FDC">
      <w:pPr>
        <w:numPr>
          <w:ilvl w:val="0"/>
          <w:numId w:val="3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báo cáo định kỳ về tồn kho, hàng nhập/xuất, dự báo nhu cầu tái nhập hàng.</w:t>
      </w:r>
    </w:p>
    <w:p w14:paraId="1B36CDA8" w14:textId="77777777" w:rsidR="005D1FDC" w:rsidRPr="005D1FDC" w:rsidRDefault="005D1FDC">
      <w:pPr>
        <w:numPr>
          <w:ilvl w:val="0"/>
          <w:numId w:val="3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ân tích hiệu quả kinh doanh dựa trên số liệu tồn kho.</w:t>
      </w:r>
    </w:p>
    <w:p w14:paraId="207C6E57"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5408" behindDoc="0" locked="0" layoutInCell="1" allowOverlap="1" wp14:anchorId="5557075D" wp14:editId="3710D843">
            <wp:simplePos x="0" y="0"/>
            <wp:positionH relativeFrom="column">
              <wp:posOffset>1327785</wp:posOffset>
            </wp:positionH>
            <wp:positionV relativeFrom="paragraph">
              <wp:posOffset>344170</wp:posOffset>
            </wp:positionV>
            <wp:extent cx="2922270" cy="1904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1904365"/>
                    </a:xfrm>
                    <a:prstGeom prst="rect">
                      <a:avLst/>
                    </a:prstGeom>
                  </pic:spPr>
                </pic:pic>
              </a:graphicData>
            </a:graphic>
            <wp14:sizeRelH relativeFrom="margin">
              <wp14:pctWidth>0</wp14:pctWidth>
            </wp14:sizeRelH>
            <wp14:sizeRelV relativeFrom="margin">
              <wp14:pctHeight>0</wp14:pctHeight>
            </wp14:sizeRelV>
          </wp:anchor>
        </w:drawing>
      </w:r>
      <w:r w:rsidRPr="005D1FDC">
        <w:rPr>
          <w:rFonts w:asciiTheme="majorHAnsi" w:hAnsiTheme="majorHAnsi" w:cstheme="majorHAnsi"/>
          <w:b/>
          <w:bCs/>
          <w:sz w:val="26"/>
          <w:szCs w:val="26"/>
        </w:rPr>
        <w:t>3.1.2.6 Quản lí nhân viên</w:t>
      </w:r>
    </w:p>
    <w:p w14:paraId="60A1BDF2" w14:textId="77777777" w:rsidR="005D1FDC" w:rsidRPr="005D1FDC" w:rsidRDefault="005D1FDC" w:rsidP="005D1FDC">
      <w:pPr>
        <w:rPr>
          <w:rFonts w:asciiTheme="majorHAnsi" w:hAnsiTheme="majorHAnsi" w:cstheme="majorHAnsi"/>
          <w:b/>
          <w:bCs/>
          <w:sz w:val="26"/>
          <w:szCs w:val="26"/>
        </w:rPr>
      </w:pPr>
    </w:p>
    <w:p w14:paraId="3800CB8D"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hông tin nhân viên:</w:t>
      </w:r>
    </w:p>
    <w:p w14:paraId="118DA383" w14:textId="77777777" w:rsidR="005D1FDC" w:rsidRPr="005D1FDC" w:rsidRDefault="005D1FDC">
      <w:pPr>
        <w:numPr>
          <w:ilvl w:val="0"/>
          <w:numId w:val="3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mới hồ sơ nhân viên cho các bộ phận: bán hàng, bảo trì, vận chuyển, hỗ trợ khách hàng…</w:t>
      </w:r>
    </w:p>
    <w:p w14:paraId="01C6906A" w14:textId="77777777" w:rsidR="005D1FDC" w:rsidRPr="005D1FDC" w:rsidRDefault="005D1FDC">
      <w:pPr>
        <w:numPr>
          <w:ilvl w:val="0"/>
          <w:numId w:val="3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ưu trữ thông tin cá nhân, chức vụ, lịch sử làm việc và thông tin liên hệ.</w:t>
      </w:r>
    </w:p>
    <w:p w14:paraId="399EF25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Phân quyền truy cập:</w:t>
      </w:r>
    </w:p>
    <w:p w14:paraId="21C410E2" w14:textId="77777777" w:rsidR="005D1FDC" w:rsidRPr="005D1FDC" w:rsidRDefault="005D1FDC">
      <w:pPr>
        <w:numPr>
          <w:ilvl w:val="0"/>
          <w:numId w:val="4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định quyền hạn truy cập hệ thống dựa trên vai trò của từng nhân viên.</w:t>
      </w:r>
    </w:p>
    <w:p w14:paraId="79C882B1" w14:textId="77777777" w:rsidR="005D1FDC" w:rsidRPr="005D1FDC" w:rsidRDefault="005D1FDC">
      <w:pPr>
        <w:numPr>
          <w:ilvl w:val="0"/>
          <w:numId w:val="4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Quản lý tài khoản, cấp phát quyền sửa đổi, thêm mới hoặc xóa thông tin theo vai trò.</w:t>
      </w:r>
    </w:p>
    <w:p w14:paraId="1C4AC34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Lịch làm việc &amp; công việc:</w:t>
      </w:r>
    </w:p>
    <w:p w14:paraId="7B3241BF" w14:textId="77777777" w:rsidR="005D1FDC" w:rsidRPr="005D1FDC" w:rsidRDefault="005D1FDC">
      <w:pPr>
        <w:numPr>
          <w:ilvl w:val="0"/>
          <w:numId w:val="4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ây dựng lịch làm việc, phân công nhiệm vụ.</w:t>
      </w:r>
    </w:p>
    <w:p w14:paraId="52113D1D" w14:textId="77777777" w:rsidR="005D1FDC" w:rsidRPr="005D1FDC" w:rsidRDefault="005D1FDC">
      <w:pPr>
        <w:numPr>
          <w:ilvl w:val="0"/>
          <w:numId w:val="4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tiến độ công việc và đánh giá hiệu suất từng nhân viên.</w:t>
      </w:r>
    </w:p>
    <w:p w14:paraId="7A625DC5"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nghỉ việc &amp; đào tạo:</w:t>
      </w:r>
    </w:p>
    <w:p w14:paraId="2AB43F69" w14:textId="77777777" w:rsidR="005D1FDC" w:rsidRPr="005D1FDC" w:rsidRDefault="005D1FDC">
      <w:pPr>
        <w:numPr>
          <w:ilvl w:val="0"/>
          <w:numId w:val="4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ử lý các trường hợp tạm nghỉ, nghỉ việc và cập nhật trạng thái tài khoản kịp thời.</w:t>
      </w:r>
    </w:p>
    <w:p w14:paraId="5FF167E6" w14:textId="77777777" w:rsidR="005D1FDC" w:rsidRPr="005D1FDC" w:rsidRDefault="005D1FDC">
      <w:pPr>
        <w:numPr>
          <w:ilvl w:val="0"/>
          <w:numId w:val="4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ổ chức các khóa đào tạo, bồi dưỡng kỹ năng chuyên môn, cập nhật kiến thức sản phẩm và dịch vụ.</w:t>
      </w:r>
    </w:p>
    <w:p w14:paraId="4B2BCAB4"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1.2.7 Quản lí báo cáo</w:t>
      </w:r>
    </w:p>
    <w:p w14:paraId="6A0C47A9"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7456" behindDoc="0" locked="0" layoutInCell="1" allowOverlap="1" wp14:anchorId="6A857527" wp14:editId="1CEC53FA">
            <wp:simplePos x="0" y="0"/>
            <wp:positionH relativeFrom="column">
              <wp:posOffset>1189892</wp:posOffset>
            </wp:positionH>
            <wp:positionV relativeFrom="paragraph">
              <wp:posOffset>29308</wp:posOffset>
            </wp:positionV>
            <wp:extent cx="3048000" cy="2716497"/>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2716497"/>
                    </a:xfrm>
                    <a:prstGeom prst="rect">
                      <a:avLst/>
                    </a:prstGeom>
                  </pic:spPr>
                </pic:pic>
              </a:graphicData>
            </a:graphic>
          </wp:anchor>
        </w:drawing>
      </w:r>
    </w:p>
    <w:p w14:paraId="74260A4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doanh thu:</w:t>
      </w:r>
    </w:p>
    <w:p w14:paraId="7265A84C" w14:textId="77777777" w:rsidR="005D1FDC" w:rsidRPr="005D1FDC" w:rsidRDefault="005D1FDC">
      <w:pPr>
        <w:numPr>
          <w:ilvl w:val="0"/>
          <w:numId w:val="4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ống kê doanh số bán hàng theo ngày, tuần, tháng và năm.</w:t>
      </w:r>
    </w:p>
    <w:p w14:paraId="40F66FB5" w14:textId="77777777" w:rsidR="005D1FDC" w:rsidRPr="005D1FDC" w:rsidRDefault="005D1FDC">
      <w:pPr>
        <w:numPr>
          <w:ilvl w:val="0"/>
          <w:numId w:val="4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iển thị biểu đồ doanh thu, so sánh theo thời gian và phân tích xu hướng bán hàng.</w:t>
      </w:r>
    </w:p>
    <w:p w14:paraId="4928559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sản phẩm bán chạy:</w:t>
      </w:r>
    </w:p>
    <w:p w14:paraId="2B682560" w14:textId="77777777" w:rsidR="005D1FDC" w:rsidRPr="005D1FDC" w:rsidRDefault="005D1FDC">
      <w:pPr>
        <w:numPr>
          <w:ilvl w:val="0"/>
          <w:numId w:val="4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ân tích danh sách sản phẩm có doanh số cao, xác định xu hướng tiêu thụ.</w:t>
      </w:r>
    </w:p>
    <w:p w14:paraId="556E8B19" w14:textId="77777777" w:rsidR="005D1FDC" w:rsidRPr="005D1FDC" w:rsidRDefault="005D1FDC">
      <w:pPr>
        <w:numPr>
          <w:ilvl w:val="0"/>
          <w:numId w:val="4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ưa ra nhận định về hiệu quả của các chiến dịch marketing.</w:t>
      </w:r>
    </w:p>
    <w:p w14:paraId="0CDB12E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tồn kho:</w:t>
      </w:r>
    </w:p>
    <w:p w14:paraId="4B70F312" w14:textId="77777777" w:rsidR="005D1FDC" w:rsidRPr="005D1FDC" w:rsidRDefault="005D1FDC">
      <w:pPr>
        <w:numPr>
          <w:ilvl w:val="0"/>
          <w:numId w:val="4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ng sản phẩm nhập, xuất và tồn kho.</w:t>
      </w:r>
    </w:p>
    <w:p w14:paraId="4729DA7F" w14:textId="77777777" w:rsidR="005D1FDC" w:rsidRPr="005D1FDC" w:rsidRDefault="005D1FDC">
      <w:pPr>
        <w:numPr>
          <w:ilvl w:val="0"/>
          <w:numId w:val="4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ảnh báo khi số lượng hàng giảm dưới mức tối thiểu, hỗ trợ quyết định nhập hàng kịp thời.</w:t>
      </w:r>
    </w:p>
    <w:p w14:paraId="2BB015A0"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vận chuyển &amp; bảo trì:</w:t>
      </w:r>
    </w:p>
    <w:p w14:paraId="1D3A6CA6" w14:textId="77777777" w:rsidR="005D1FDC" w:rsidRPr="005D1FDC" w:rsidRDefault="005D1FDC">
      <w:pPr>
        <w:numPr>
          <w:ilvl w:val="0"/>
          <w:numId w:val="4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ống kê thời gian giao hàng trung bình, số đơn giao thành công và đơn giao không thành công.</w:t>
      </w:r>
    </w:p>
    <w:p w14:paraId="6566E7C1" w14:textId="77777777" w:rsidR="005D1FDC" w:rsidRPr="005D1FDC" w:rsidRDefault="005D1FDC">
      <w:pPr>
        <w:numPr>
          <w:ilvl w:val="0"/>
          <w:numId w:val="4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Báo cáo số liệu về yêu cầu bảo trì, thời gian xử lý và mức độ hài lòng của khách hàng.</w:t>
      </w:r>
    </w:p>
    <w:p w14:paraId="37D5D3F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Dashboard tổng hợp:</w:t>
      </w:r>
    </w:p>
    <w:p w14:paraId="2130B5EB" w14:textId="77777777" w:rsidR="005D1FDC" w:rsidRPr="005D1FDC" w:rsidRDefault="005D1FDC">
      <w:pPr>
        <w:numPr>
          <w:ilvl w:val="0"/>
          <w:numId w:val="4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ích hợp các biểu đồ, bảng dữ liệu tổng hợp từ các báo cáo trên, hỗ trợ ban lãnh đạo theo dõi và ra quyết định nhanh chóng.</w:t>
      </w:r>
    </w:p>
    <w:p w14:paraId="64BFCB64"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6432" behindDoc="0" locked="0" layoutInCell="1" allowOverlap="1" wp14:anchorId="315E6C7F" wp14:editId="692B23FF">
            <wp:simplePos x="0" y="0"/>
            <wp:positionH relativeFrom="margin">
              <wp:align>center</wp:align>
            </wp:positionH>
            <wp:positionV relativeFrom="paragraph">
              <wp:posOffset>320919</wp:posOffset>
            </wp:positionV>
            <wp:extent cx="2878015" cy="1861793"/>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015" cy="1861793"/>
                    </a:xfrm>
                    <a:prstGeom prst="rect">
                      <a:avLst/>
                    </a:prstGeom>
                  </pic:spPr>
                </pic:pic>
              </a:graphicData>
            </a:graphic>
          </wp:anchor>
        </w:drawing>
      </w:r>
      <w:r w:rsidRPr="005D1FDC">
        <w:rPr>
          <w:rFonts w:asciiTheme="majorHAnsi" w:hAnsiTheme="majorHAnsi" w:cstheme="majorHAnsi"/>
          <w:b/>
          <w:bCs/>
          <w:sz w:val="26"/>
          <w:szCs w:val="26"/>
        </w:rPr>
        <w:t>3.1.2.8 Quản lí khuyến mãi</w:t>
      </w:r>
    </w:p>
    <w:p w14:paraId="2CEA9F0F" w14:textId="77777777" w:rsidR="005D1FDC" w:rsidRPr="005D1FDC" w:rsidRDefault="005D1FDC" w:rsidP="005D1FDC">
      <w:pPr>
        <w:rPr>
          <w:rFonts w:asciiTheme="majorHAnsi" w:hAnsiTheme="majorHAnsi" w:cstheme="majorHAnsi"/>
          <w:b/>
          <w:bCs/>
          <w:sz w:val="26"/>
          <w:szCs w:val="26"/>
        </w:rPr>
      </w:pPr>
    </w:p>
    <w:p w14:paraId="3FE4D33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chiến dịch khuyến mãi:</w:t>
      </w:r>
    </w:p>
    <w:p w14:paraId="48880434" w14:textId="77777777" w:rsidR="005D1FDC" w:rsidRPr="005D1FDC" w:rsidRDefault="005D1FDC">
      <w:pPr>
        <w:numPr>
          <w:ilvl w:val="0"/>
          <w:numId w:val="4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mới, sửa đổi và xóa các chiến dịch khuyến mãi theo mùa hoặc ngày lễ đặc biệt.</w:t>
      </w:r>
    </w:p>
    <w:p w14:paraId="25161835" w14:textId="77777777" w:rsidR="005D1FDC" w:rsidRPr="005D1FDC" w:rsidRDefault="005D1FDC">
      <w:pPr>
        <w:numPr>
          <w:ilvl w:val="0"/>
          <w:numId w:val="4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kết chiến dịch với danh mục sản phẩm cụ thể để áp dụng ưu đãi tự động.</w:t>
      </w:r>
    </w:p>
    <w:p w14:paraId="5BAB708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mã giảm giá:</w:t>
      </w:r>
    </w:p>
    <w:p w14:paraId="5B082176" w14:textId="77777777" w:rsidR="005D1FDC" w:rsidRPr="005D1FDC" w:rsidRDefault="005D1FDC">
      <w:pPr>
        <w:numPr>
          <w:ilvl w:val="0"/>
          <w:numId w:val="4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át hành mã giảm giá với phần trăm giảm giá, thời gian áp dụng rõ ràng.</w:t>
      </w:r>
    </w:p>
    <w:p w14:paraId="61F89DD5" w14:textId="77777777" w:rsidR="005D1FDC" w:rsidRPr="005D1FDC" w:rsidRDefault="005D1FDC">
      <w:pPr>
        <w:numPr>
          <w:ilvl w:val="0"/>
          <w:numId w:val="4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t sử dụng, số lượng mã còn hiệu lực và đánh giá hiệu quả chiến dịch.</w:t>
      </w:r>
    </w:p>
    <w:p w14:paraId="19CBD8C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ạm ngưng &amp; hiệu chỉnh khuyến mãi:</w:t>
      </w:r>
    </w:p>
    <w:p w14:paraId="3C4859C8" w14:textId="77777777" w:rsidR="005D1FDC" w:rsidRPr="005D1FDC" w:rsidRDefault="005D1FDC">
      <w:pPr>
        <w:numPr>
          <w:ilvl w:val="0"/>
          <w:numId w:val="5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ho phép tạm ngưng chiến dịch khuyến mãi khi có sự cố hoặc cần điều chỉnh chiến lược kinh doanh.</w:t>
      </w:r>
    </w:p>
    <w:p w14:paraId="3EA9216D" w14:textId="77777777" w:rsidR="005D1FDC" w:rsidRPr="005D1FDC" w:rsidRDefault="005D1FDC">
      <w:pPr>
        <w:numPr>
          <w:ilvl w:val="0"/>
          <w:numId w:val="5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hi hiệu chỉnh, hệ thống tự động tạo ra một chiến dịch khuyến mãi mới với thông tin cập nhật mà không ảnh hưởng đến dữ liệu của chiến dịch hiện tại.</w:t>
      </w:r>
    </w:p>
    <w:p w14:paraId="79742F4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hiệu quả khuyến mãi:</w:t>
      </w:r>
    </w:p>
    <w:p w14:paraId="7946D171" w14:textId="77777777" w:rsidR="005D1FDC" w:rsidRPr="005D1FDC" w:rsidRDefault="005D1FDC">
      <w:pPr>
        <w:numPr>
          <w:ilvl w:val="0"/>
          <w:numId w:val="5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ổng hợp số liệu về doanh thu phát sinh từ các chiến dịch khuyến mãi, số lượt sử dụng mã giảm giá.</w:t>
      </w:r>
    </w:p>
    <w:p w14:paraId="2CDDD8A8" w14:textId="77777777" w:rsidR="005D1FDC" w:rsidRPr="005D1FDC" w:rsidRDefault="005D1FDC">
      <w:pPr>
        <w:numPr>
          <w:ilvl w:val="0"/>
          <w:numId w:val="5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ánh giá mức độ thành công của từng chiến dịch, hỗ trợ cải thiện và tối ưu hóa các chương trình ưu đãi trong tương lai.</w:t>
      </w:r>
    </w:p>
    <w:p w14:paraId="55CD8191"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2 Mô hình luồn dữ liệu DFD (Data  Flow Diagram)</w:t>
      </w:r>
    </w:p>
    <w:p w14:paraId="47F07E07"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2.1 Mô hình DFD mức ngữ cảnh  </w:t>
      </w:r>
    </w:p>
    <w:p w14:paraId="701FB106"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8480" behindDoc="0" locked="0" layoutInCell="1" allowOverlap="1" wp14:anchorId="3C73A3DB" wp14:editId="3B61EBB0">
            <wp:simplePos x="0" y="0"/>
            <wp:positionH relativeFrom="margin">
              <wp:align>center</wp:align>
            </wp:positionH>
            <wp:positionV relativeFrom="paragraph">
              <wp:posOffset>49</wp:posOffset>
            </wp:positionV>
            <wp:extent cx="4792795" cy="3329354"/>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2795" cy="3329354"/>
                    </a:xfrm>
                    <a:prstGeom prst="rect">
                      <a:avLst/>
                    </a:prstGeom>
                  </pic:spPr>
                </pic:pic>
              </a:graphicData>
            </a:graphic>
          </wp:anchor>
        </w:drawing>
      </w:r>
    </w:p>
    <w:p w14:paraId="0AD73542"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noProof/>
          <w:sz w:val="26"/>
          <w:szCs w:val="26"/>
        </w:rPr>
        <w:drawing>
          <wp:anchor distT="0" distB="0" distL="114300" distR="114300" simplePos="0" relativeHeight="251669504" behindDoc="0" locked="0" layoutInCell="1" allowOverlap="1" wp14:anchorId="369BA4B1" wp14:editId="0C09E768">
            <wp:simplePos x="0" y="0"/>
            <wp:positionH relativeFrom="column">
              <wp:posOffset>697523</wp:posOffset>
            </wp:positionH>
            <wp:positionV relativeFrom="paragraph">
              <wp:posOffset>254537</wp:posOffset>
            </wp:positionV>
            <wp:extent cx="4906108" cy="3635552"/>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6108" cy="3635552"/>
                    </a:xfrm>
                    <a:prstGeom prst="rect">
                      <a:avLst/>
                    </a:prstGeom>
                  </pic:spPr>
                </pic:pic>
              </a:graphicData>
            </a:graphic>
          </wp:anchor>
        </w:drawing>
      </w:r>
      <w:r w:rsidRPr="005D1FDC">
        <w:rPr>
          <w:rFonts w:asciiTheme="majorHAnsi" w:hAnsiTheme="majorHAnsi" w:cstheme="majorHAnsi"/>
          <w:b/>
          <w:bCs/>
          <w:sz w:val="26"/>
          <w:szCs w:val="26"/>
        </w:rPr>
        <w:t xml:space="preserve">3.2.2 Mô hình luồn dữ liệu DFD phân rã cấp 0 (chức năng chính) </w:t>
      </w:r>
    </w:p>
    <w:p w14:paraId="7D22E509" w14:textId="77777777" w:rsidR="005D1FDC" w:rsidRPr="005D1FDC" w:rsidRDefault="005D1FDC" w:rsidP="005D1FDC">
      <w:pPr>
        <w:rPr>
          <w:rFonts w:asciiTheme="majorHAnsi" w:hAnsiTheme="majorHAnsi" w:cstheme="majorHAnsi"/>
          <w:sz w:val="26"/>
          <w:szCs w:val="26"/>
        </w:rPr>
      </w:pPr>
    </w:p>
    <w:p w14:paraId="286ECDDE" w14:textId="3EB99616" w:rsidR="005D1FDC" w:rsidRPr="005D1FDC" w:rsidRDefault="005D1FDC" w:rsidP="00393E38">
      <w:pPr>
        <w:rPr>
          <w:rFonts w:asciiTheme="majorHAnsi" w:hAnsiTheme="majorHAnsi" w:cstheme="majorHAnsi"/>
          <w:b/>
          <w:bCs/>
          <w:sz w:val="26"/>
          <w:szCs w:val="26"/>
        </w:rPr>
      </w:pPr>
    </w:p>
    <w:p w14:paraId="4D45CEBB" w14:textId="20642CED" w:rsidR="005D1FDC" w:rsidRPr="005D1FDC" w:rsidRDefault="005D1FDC" w:rsidP="00393E38">
      <w:pPr>
        <w:rPr>
          <w:rFonts w:asciiTheme="majorHAnsi" w:hAnsiTheme="majorHAnsi" w:cstheme="majorHAnsi"/>
          <w:sz w:val="26"/>
          <w:szCs w:val="26"/>
        </w:rPr>
      </w:pPr>
      <w:r w:rsidRPr="005D1FDC">
        <w:rPr>
          <w:rFonts w:asciiTheme="majorHAnsi" w:hAnsiTheme="majorHAnsi" w:cstheme="majorHAnsi"/>
          <w:sz w:val="26"/>
          <w:szCs w:val="26"/>
        </w:rPr>
        <w:t xml:space="preserve"> </w:t>
      </w:r>
    </w:p>
    <w:p w14:paraId="70196913" w14:textId="77777777" w:rsidR="005D1FDC" w:rsidRDefault="005D1FDC" w:rsidP="00393E38">
      <w:pPr>
        <w:rPr>
          <w:rFonts w:asciiTheme="majorHAnsi" w:hAnsiTheme="majorHAnsi" w:cstheme="majorHAnsi"/>
          <w:sz w:val="26"/>
          <w:szCs w:val="26"/>
        </w:rPr>
      </w:pPr>
    </w:p>
    <w:p w14:paraId="21A50E34"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lastRenderedPageBreak/>
        <w:t>3.3 Mô hình usecase:</w:t>
      </w:r>
    </w:p>
    <w:p w14:paraId="541EA06E"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1 Xác định Actor:</w:t>
      </w:r>
    </w:p>
    <w:p w14:paraId="35FD7700" w14:textId="77777777" w:rsidR="005D1FDC" w:rsidRPr="005E6D0E" w:rsidRDefault="005D1FDC" w:rsidP="005D1FDC">
      <w:pPr>
        <w:rPr>
          <w:rFonts w:ascii="Time news New Roman" w:hAnsi="Time news New Roman"/>
          <w:sz w:val="26"/>
          <w:szCs w:val="26"/>
        </w:rPr>
      </w:pPr>
      <w:r w:rsidRPr="005E6D0E">
        <w:rPr>
          <w:rFonts w:ascii="Time news New Roman" w:hAnsi="Time news New Roman"/>
          <w:sz w:val="26"/>
          <w:szCs w:val="26"/>
        </w:rPr>
        <w:t>Dựa vào yêu cầu của bài toán, ta có các actor: khách hàng, nhân viên tư  vấn bán hàng, quản lí</w:t>
      </w:r>
    </w:p>
    <w:p w14:paraId="57CB0913"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2 Xác định các Use Case:</w:t>
      </w:r>
    </w:p>
    <w:p w14:paraId="23280215" w14:textId="77777777" w:rsidR="005D1FDC" w:rsidRPr="005E6D0E" w:rsidRDefault="005D1FDC" w:rsidP="005D1FDC">
      <w:pPr>
        <w:rPr>
          <w:rFonts w:ascii="Time news New Roman" w:hAnsi="Time news New Roman"/>
          <w:sz w:val="26"/>
          <w:szCs w:val="26"/>
        </w:rPr>
      </w:pPr>
      <w:r w:rsidRPr="005E6D0E">
        <w:rPr>
          <w:rFonts w:ascii="Time news New Roman" w:hAnsi="Time news New Roman"/>
          <w:sz w:val="26"/>
          <w:szCs w:val="26"/>
        </w:rPr>
        <w:t>Từ yêu cầu chức năng ứng với từng actor ta có thể xác định được các usecase như sau:</w:t>
      </w:r>
    </w:p>
    <w:tbl>
      <w:tblPr>
        <w:tblStyle w:val="TableGrid"/>
        <w:tblW w:w="0" w:type="auto"/>
        <w:tblLook w:val="04A0" w:firstRow="1" w:lastRow="0" w:firstColumn="1" w:lastColumn="0" w:noHBand="0" w:noVBand="1"/>
      </w:tblPr>
      <w:tblGrid>
        <w:gridCol w:w="1672"/>
        <w:gridCol w:w="7344"/>
      </w:tblGrid>
      <w:tr w:rsidR="005D1FDC" w:rsidRPr="005E6D0E" w14:paraId="203EBE4C" w14:textId="77777777" w:rsidTr="001F492C">
        <w:tc>
          <w:tcPr>
            <w:tcW w:w="1705" w:type="dxa"/>
          </w:tcPr>
          <w:p w14:paraId="50E4B3D9"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ACTOR</w:t>
            </w:r>
          </w:p>
        </w:tc>
        <w:tc>
          <w:tcPr>
            <w:tcW w:w="7645" w:type="dxa"/>
          </w:tcPr>
          <w:p w14:paraId="70D46BF6"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USECASE</w:t>
            </w:r>
          </w:p>
        </w:tc>
      </w:tr>
      <w:tr w:rsidR="005D1FDC" w:rsidRPr="005E6D0E" w14:paraId="677702E5" w14:textId="77777777" w:rsidTr="001F492C">
        <w:tc>
          <w:tcPr>
            <w:tcW w:w="1705" w:type="dxa"/>
          </w:tcPr>
          <w:p w14:paraId="22171BE3"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Khách hàng</w:t>
            </w:r>
          </w:p>
        </w:tc>
        <w:tc>
          <w:tcPr>
            <w:tcW w:w="7645" w:type="dxa"/>
          </w:tcPr>
          <w:p w14:paraId="6B95A8BB"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thao tác đặt hàng, tìm kiếm mặt hàng, thêm xoá giỏ hàng, thanh toán, in hóa đơn, xác nhận đơn hàng, nhận tư vấn trực tuyến,…</w:t>
            </w:r>
          </w:p>
        </w:tc>
      </w:tr>
      <w:tr w:rsidR="005D1FDC" w:rsidRPr="005E6D0E" w14:paraId="28F445C3" w14:textId="77777777" w:rsidTr="001F492C">
        <w:tc>
          <w:tcPr>
            <w:tcW w:w="1705" w:type="dxa"/>
          </w:tcPr>
          <w:p w14:paraId="5BB6F9DC"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Nhân viên tư vấn bán hàng</w:t>
            </w:r>
          </w:p>
        </w:tc>
        <w:tc>
          <w:tcPr>
            <w:tcW w:w="7645" w:type="dxa"/>
          </w:tcPr>
          <w:p w14:paraId="159C51A1"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nhận yêu cầu tư vấn, nhận đơn hàng, xử lí giao dịch thanh toán, kiểm tra tồn kho, chỉnh sửa thông tin khách hàng, …</w:t>
            </w:r>
          </w:p>
        </w:tc>
      </w:tr>
      <w:tr w:rsidR="005D1FDC" w:rsidRPr="005E6D0E" w14:paraId="685C8566" w14:textId="77777777" w:rsidTr="001F492C">
        <w:tc>
          <w:tcPr>
            <w:tcW w:w="1705" w:type="dxa"/>
          </w:tcPr>
          <w:p w14:paraId="3E250D20"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Quản lí</w:t>
            </w:r>
          </w:p>
        </w:tc>
        <w:tc>
          <w:tcPr>
            <w:tcW w:w="7645" w:type="dxa"/>
          </w:tcPr>
          <w:p w14:paraId="2E7562D0"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tạo tài khoản nhân viên, quản lý kho, quản lý danh mục sản phẩm, quản lý sản phẩm, thống kê doanh thu(ngày, tháng, năm), quản lí thông tin khách hàng, chỉnh sửa khuyến mãi, …</w:t>
            </w:r>
          </w:p>
        </w:tc>
      </w:tr>
    </w:tbl>
    <w:p w14:paraId="407690F7" w14:textId="77777777" w:rsidR="005D1FDC" w:rsidRPr="005E6D0E" w:rsidRDefault="005D1FDC" w:rsidP="005D1FDC">
      <w:pPr>
        <w:rPr>
          <w:rFonts w:ascii="Time news New Roman" w:hAnsi="Time news New Roman"/>
          <w:sz w:val="26"/>
          <w:szCs w:val="26"/>
        </w:rPr>
      </w:pPr>
    </w:p>
    <w:p w14:paraId="1FA437B0"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3 Xây dựng biểu đồ Use Case tổng quát:</w:t>
      </w:r>
    </w:p>
    <w:p w14:paraId="79F91A40"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khách hàng:</w:t>
      </w:r>
    </w:p>
    <w:p w14:paraId="6470F5BF"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1A70E372" wp14:editId="77D24D86">
            <wp:extent cx="5943600" cy="2867660"/>
            <wp:effectExtent l="0" t="0" r="0" b="8890"/>
            <wp:docPr id="1880029118" name="Picture 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118" name="Picture 1" descr="A group of white ovals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5C907AD3"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nhân viên tư vấn bán hàng:</w:t>
      </w:r>
    </w:p>
    <w:p w14:paraId="2DC4D3B5"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lastRenderedPageBreak/>
        <w:drawing>
          <wp:inline distT="0" distB="0" distL="0" distR="0" wp14:anchorId="59F507F6" wp14:editId="283F52FE">
            <wp:extent cx="5943600" cy="2322195"/>
            <wp:effectExtent l="0" t="0" r="0" b="1905"/>
            <wp:docPr id="1252035030" name="Picture 2"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5030" name="Picture 2" descr="A group of white ovals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72FAA589"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quản lí:</w:t>
      </w:r>
    </w:p>
    <w:p w14:paraId="14AD705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205F9FF6" wp14:editId="0F885100">
            <wp:extent cx="5943600" cy="3820795"/>
            <wp:effectExtent l="0" t="0" r="0" b="8255"/>
            <wp:docPr id="219800379" name="Picture 2" descr="A group of white oval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0379" name="Picture 2" descr="A group of white ovals with black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CBC2900" w14:textId="77777777" w:rsidR="005D1FDC" w:rsidRPr="005E6D0E" w:rsidRDefault="005D1FDC" w:rsidP="005D1FDC">
      <w:pPr>
        <w:ind w:left="360"/>
        <w:rPr>
          <w:rFonts w:ascii="Time news New Roman" w:hAnsi="Time news New Roman"/>
          <w:b/>
          <w:bCs/>
          <w:sz w:val="26"/>
          <w:szCs w:val="26"/>
        </w:rPr>
      </w:pPr>
    </w:p>
    <w:p w14:paraId="397DCBF4"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 Đặc tả use case:</w:t>
      </w:r>
    </w:p>
    <w:p w14:paraId="2A061926"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 Thao tác dành cho nhân viên tư vấn bán hàng:</w:t>
      </w:r>
    </w:p>
    <w:p w14:paraId="46FF818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1 Thao tác nhận đơn hàng:</w:t>
      </w:r>
    </w:p>
    <w:p w14:paraId="5319C1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hận thông tin đơn hàng và khách hàng sau đó xử lí đơn hàng</w:t>
      </w:r>
    </w:p>
    <w:p w14:paraId="1E18D6C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39F542A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Pre-condition:</w:t>
      </w:r>
    </w:p>
    <w:p w14:paraId="110BB64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095C639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Màn hình hiển thị danh sách đơn hàng, yêu cầu tư vấn.</w:t>
      </w:r>
    </w:p>
    <w:p w14:paraId="3865484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đơn hàng cần được xử lí.</w:t>
      </w:r>
    </w:p>
    <w:p w14:paraId="2091F2D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1A1E7E1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1ED843F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đơn hàng trong danh sách đơn hàng tương ứng.</w:t>
      </w:r>
    </w:p>
    <w:p w14:paraId="69B383F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các sản phẩm có trong đơn hàng.</w:t>
      </w:r>
    </w:p>
    <w:p w14:paraId="26DA678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thông tin khách hàng, thông tin thanh toán.</w:t>
      </w:r>
    </w:p>
    <w:p w14:paraId="23C2AD3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à lưu dữ liệu hóa đơn xuống CSDL với trạng thái</w:t>
      </w:r>
    </w:p>
    <w:p w14:paraId="7E7BE48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óa đơn là đã thanh toán nếu khách hàng đã thanh toán trực tiếp hoặc qua hình thức thanh toán online.</w:t>
      </w:r>
    </w:p>
    <w:p w14:paraId="71FB0F2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Lưu lịch sử mua hàng, mã khuyến mãi tặng kèm vào thông tin khách hàng.</w:t>
      </w:r>
    </w:p>
    <w:p w14:paraId="4781D5D6"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1 Thao tác tư  vấn khách hàng:</w:t>
      </w:r>
    </w:p>
    <w:p w14:paraId="5AF55E4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hận thông tin khách hàng và giao tiếp trực tuyến với khách hàng qua tin nhắn</w:t>
      </w:r>
    </w:p>
    <w:p w14:paraId="122E23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F0C4D1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65F5125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05CE526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Màn hình hiển thị danh sách đơn hàng, yêu cầu tư vấn.</w:t>
      </w:r>
    </w:p>
    <w:p w14:paraId="573CF4D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yêu cầu tư vấn cần được xử lí.</w:t>
      </w:r>
    </w:p>
    <w:p w14:paraId="588AB73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5CA4DA7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3B5E7E6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yêu cầu tư vấn trong danh sách yêu cầu tư vấn tương ứng.</w:t>
      </w:r>
    </w:p>
    <w:p w14:paraId="3324B1A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cửa sổ nhắn tin trực tuyến với khách hàng.</w:t>
      </w:r>
    </w:p>
    <w:p w14:paraId="21BF306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tên khách hàng, số điện thoại.</w:t>
      </w:r>
    </w:p>
    <w:p w14:paraId="3EB09AC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ực hiện giao tiếp với khách hàng qua cửa sổ nhắn tin.</w:t>
      </w:r>
    </w:p>
    <w:p w14:paraId="182DFF4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 Thao tác dành cho quản lý</w:t>
      </w:r>
    </w:p>
    <w:p w14:paraId="37A76232"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1 Thao tác quản lý sản phẩm:</w:t>
      </w:r>
    </w:p>
    <w:p w14:paraId="2B6EE75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b/>
          <w:bCs/>
          <w:sz w:val="26"/>
          <w:szCs w:val="26"/>
        </w:rPr>
        <w:lastRenderedPageBreak/>
        <w:t>a. Thêm sản phẩm:</w:t>
      </w:r>
    </w:p>
    <w:p w14:paraId="58AEB4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gười dùng thêm mới sản phẩm lên trang web</w:t>
      </w:r>
    </w:p>
    <w:p w14:paraId="414B902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AE740D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64AED21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21BF9F3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4F4BE46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2D866B6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18D357C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nhập chọn “Thêm sản phẩm”</w:t>
      </w:r>
    </w:p>
    <w:p w14:paraId="7EDAABA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người quản lý nhập thông tin về sản phẩm: Tên sản</w:t>
      </w:r>
    </w:p>
    <w:p w14:paraId="25F8216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hẩm, danh mục sản phẩm, hình ảnh, thông tin tiếp thị, chi tiết kỹ thuật, giá bán, số lượng sản phẩm tồn kho.</w:t>
      </w:r>
    </w:p>
    <w:p w14:paraId="3B253585"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b. Chỉnh sửa sản phẩm:</w:t>
      </w:r>
    </w:p>
    <w:p w14:paraId="1D82FA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chỉnh sửa thông tin sản phẩm hiện đang bán.</w:t>
      </w:r>
    </w:p>
    <w:p w14:paraId="44CCCEA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021C8D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2B21F17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503824A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14E360D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20775E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23429ED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Sửa” tại danh sách sản phẩm cần sửa.</w:t>
      </w:r>
    </w:p>
    <w:p w14:paraId="4DD4976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ập thông tin cần cập nhật cho sản phẩm</w:t>
      </w:r>
    </w:p>
    <w:p w14:paraId="6FC19A4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Cập nhật”</w:t>
      </w:r>
    </w:p>
    <w:p w14:paraId="71481DF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76B2388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cập nhật thông tin.</w:t>
      </w:r>
    </w:p>
    <w:p w14:paraId="2E30D031"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c. Xóa sản phẩm:</w:t>
      </w:r>
    </w:p>
    <w:p w14:paraId="21AFC69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o phép người dùng xóa sản phẩm ngừng kinh doanh.</w:t>
      </w:r>
    </w:p>
    <w:p w14:paraId="6F6239B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264CF76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Pre-condition:</w:t>
      </w:r>
    </w:p>
    <w:p w14:paraId="71BCD14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3B4C7C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796253B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4C31CB7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2D57CBE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Xóa” tại sản phẩm muốn xóa.</w:t>
      </w:r>
    </w:p>
    <w:p w14:paraId="1C35584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ện thông báo xác nhận</w:t>
      </w:r>
    </w:p>
    <w:p w14:paraId="4589221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Luồng phụ:</w:t>
      </w:r>
    </w:p>
    <w:p w14:paraId="38EEAFD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Đúng”, thực hiện xóa sản phẩm trong CSDL (Dùng một trường để</w:t>
      </w:r>
    </w:p>
    <w:p w14:paraId="37DBB36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thể hiện việc xóa)</w:t>
      </w:r>
    </w:p>
    <w:p w14:paraId="027D4A8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Sai”, không thực hiện thay đổi cơ sở dữ liệu.</w:t>
      </w:r>
    </w:p>
    <w:p w14:paraId="1BA1296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10BD769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thay</w:t>
      </w:r>
    </w:p>
    <w:p w14:paraId="4F7C1FA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ổi CSDL.</w:t>
      </w:r>
    </w:p>
    <w:p w14:paraId="67D63EF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2 Thao tác quản lý thống kê:</w:t>
      </w:r>
    </w:p>
    <w:p w14:paraId="213ACE5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Kết xuất báo cáo:</w:t>
      </w:r>
    </w:p>
    <w:p w14:paraId="680AD16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kết xuất báo cáo khi người dùng có nhu cầu.</w:t>
      </w:r>
    </w:p>
    <w:p w14:paraId="0210F2B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5F3BAE6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0F9E2B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41FFDFD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Thống kê.</w:t>
      </w:r>
    </w:p>
    <w:p w14:paraId="103B75E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5426F23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7527E7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yêu cầu nhập ngày bắt đầu và ngày kết thúc.</w:t>
      </w:r>
    </w:p>
    <w:p w14:paraId="16E51AB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loại thống kê (theo ngày, theo tháng hoặc theo năm).</w:t>
      </w:r>
    </w:p>
    <w:p w14:paraId="6E3E65E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Thống kê”.</w:t>
      </w:r>
    </w:p>
    <w:p w14:paraId="6AD801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ừa nhập.</w:t>
      </w:r>
    </w:p>
    <w:p w14:paraId="7BC6CFA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ết xuất báo cáo, hiển thị cho người dùng.</w:t>
      </w:r>
    </w:p>
    <w:p w14:paraId="151A05F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 xml:space="preserve">Dòng sự kiện khác: </w:t>
      </w:r>
    </w:p>
    <w:p w14:paraId="226411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lấy dữ liệu từ CSDL.</w:t>
      </w:r>
    </w:p>
    <w:p w14:paraId="73FF3DFF"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3 Thao tác quản lý khuyến mãi:</w:t>
      </w:r>
    </w:p>
    <w:p w14:paraId="21FA672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Thêm khuyến mãi:</w:t>
      </w:r>
    </w:p>
    <w:p w14:paraId="1E55402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Chức năng cho phép thêm khuyến mãi khi người dùng có nhu cầu.</w:t>
      </w:r>
    </w:p>
    <w:p w14:paraId="478BF0D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5EA3308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358AD09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2971074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khuyến mãi.</w:t>
      </w:r>
    </w:p>
    <w:p w14:paraId="702FE6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8A255A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06BD17D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load tất cả sản phẩm được group theo danh mục.</w:t>
      </w:r>
    </w:p>
    <w:p w14:paraId="1F47D4F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người quản lý nhập thông tin về sản phẩm: Tên</w:t>
      </w:r>
    </w:p>
    <w:p w14:paraId="21C2D7D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huyến mãi, ngày bắt đầu, ngày kết thúc, sản phẩm tham gia</w:t>
      </w:r>
    </w:p>
    <w:p w14:paraId="4ADFE69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huyến mãi, phần trăm khuyến mãi.</w:t>
      </w:r>
    </w:p>
    <w:p w14:paraId="0A9F111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yêu cầu nhập ngày bắt đầu và ngày kết thúc.</w:t>
      </w:r>
    </w:p>
    <w:p w14:paraId="13607DF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Lưu”.</w:t>
      </w:r>
    </w:p>
    <w:p w14:paraId="77CC82C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ừa nhập.</w:t>
      </w:r>
    </w:p>
    <w:p w14:paraId="7BC212A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ết xuất báo cáo, hiển thị cho người dùng.</w:t>
      </w:r>
    </w:p>
    <w:p w14:paraId="5F51EB4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64BBEA9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khuyến mãi bị trùng:</w:t>
      </w:r>
    </w:p>
    <w:p w14:paraId="1822AC7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Nếu khoảng thời gian của đợt khuyến mãi này trùng với thời gian của</w:t>
      </w:r>
    </w:p>
    <w:p w14:paraId="053F51B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ột đợt khuyến mãi khác, hệ thống sẽ hiển thị thông báo kèm theo danh</w:t>
      </w:r>
    </w:p>
    <w:p w14:paraId="692F60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sách các khuyến mãi bị trùng. Người sử dụng hiệu chỉnh khoảng thời</w:t>
      </w:r>
    </w:p>
    <w:p w14:paraId="5995179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gian khuyến mãi hoặc hủy bỏ thao tác đang thực hiện, lúc này usecase</w:t>
      </w:r>
    </w:p>
    <w:p w14:paraId="47B6CB9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ết thúc.</w:t>
      </w:r>
    </w:p>
    <w:p w14:paraId="4AACD0C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ảnh báo về giá khuyến mãi:</w:t>
      </w:r>
    </w:p>
    <w:p w14:paraId="62D2E86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Nếu phần trăm giảm giá làm giá bán thấp hơn giá nhập hàng, sẽ nhận được</w:t>
      </w:r>
    </w:p>
    <w:p w14:paraId="502A2CB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cảnh báo.</w:t>
      </w:r>
    </w:p>
    <w:p w14:paraId="7D01D03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lấy</w:t>
      </w:r>
    </w:p>
    <w:p w14:paraId="499D3A6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ữ liệu từ CSDL.</w:t>
      </w:r>
    </w:p>
    <w:p w14:paraId="2FD731DA"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4 Thao tác quản lý tài khoản:</w:t>
      </w:r>
    </w:p>
    <w:p w14:paraId="6DA0524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Thêm tài khoản:</w:t>
      </w:r>
    </w:p>
    <w:p w14:paraId="3A80948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thêm tài khoản nhân viên hoặc tài khoản khách hàng khi người dùng có nhu cầu.</w:t>
      </w:r>
    </w:p>
    <w:p w14:paraId="71CFD8A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4DB8AE4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4101D70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EA39C4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65AE72F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07CF8E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0565458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1928375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chức năng thêm tài khoản.</w:t>
      </w:r>
    </w:p>
    <w:p w14:paraId="36DEBC8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điền tên đăng nhập, mật khẩu, nhập lại mật khẩu, số điện thoại, tên người dùng.</w:t>
      </w:r>
    </w:p>
    <w:p w14:paraId="19F4217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nút “thêm tài khoản”.</w:t>
      </w:r>
    </w:p>
    <w:p w14:paraId="45B4036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25F3835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tên đăng nhập bị trùng:</w:t>
      </w:r>
    </w:p>
    <w:p w14:paraId="0A01D92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xml:space="preserve">Nếu tên đăng nhập điền vào trùng với tài khoản đã có trong csdl, hệ thống sẽ hiển thị thông báo tên đăng nhập đã được sử dụng. Người dùng chỉnh sửa lại tên đăng nhập hoặc huỷ bỏ thêm tài khoản, chọn huỷ bỏ sẽ kết thúc usecase. </w:t>
      </w:r>
    </w:p>
    <w:p w14:paraId="03F36F8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b. Chỉnh sửa tài khoản:</w:t>
      </w:r>
    </w:p>
    <w:p w14:paraId="2D0A4B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chỉnh sửa tài khoản nhân viên hoặc tài khoản khách hàng khi người dùng có nhu cầu.</w:t>
      </w:r>
    </w:p>
    <w:p w14:paraId="7F0A2B4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442ADA5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3B06572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D49509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00A4EB1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Dòng sự kiện:</w:t>
      </w:r>
    </w:p>
    <w:p w14:paraId="51DBF3E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7E27B16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53CD268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chức năng chỉnh sửa tài khoản.</w:t>
      </w:r>
    </w:p>
    <w:p w14:paraId="004C54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danh sách tài khoản ứng với lựa chọn tài khoản nhân viên hoặc tài khoản khách.</w:t>
      </w:r>
    </w:p>
    <w:p w14:paraId="0B5185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tài khoản cần chỉnh sửa.</w:t>
      </w:r>
    </w:p>
    <w:p w14:paraId="51839C9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thông tin chi tiết của tài khoản đã chọn.</w:t>
      </w:r>
    </w:p>
    <w:p w14:paraId="411A3B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lưu sau khi đã thực hiện chỉnh sửa thông tin tài khoản.</w:t>
      </w:r>
    </w:p>
    <w:p w14:paraId="267465C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 Xoá tài khoản:</w:t>
      </w:r>
    </w:p>
    <w:p w14:paraId="5A70B83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xoá tài khoản nhân viên hoặc tài khoản khách hàng khi người dùng có nhu cầu.</w:t>
      </w:r>
    </w:p>
    <w:p w14:paraId="3157EFA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15925D3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2B0F0EF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BBE5A4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509AE86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61D2ACA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6A37735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6C4FB7A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chức năng xoá tài khoản.</w:t>
      </w:r>
    </w:p>
    <w:p w14:paraId="49464C1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danh sách tài khoản ứng với lựa chọn tài khoản nhân viên hoặc tài khoản khách.</w:t>
      </w:r>
    </w:p>
    <w:p w14:paraId="28E25C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các tài khoản cần xoá sau đó ấn xác nhận.</w:t>
      </w:r>
    </w:p>
    <w:p w14:paraId="0F0E4E9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5 Biểu đồ tuần tự tương ứng với các Use Case:</w:t>
      </w:r>
    </w:p>
    <w:p w14:paraId="32EA6401"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đăng nhập:</w:t>
      </w:r>
    </w:p>
    <w:p w14:paraId="650B5014"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7B981C0D" wp14:editId="157921A0">
            <wp:extent cx="3686175" cy="923925"/>
            <wp:effectExtent l="0" t="0" r="9525" b="9525"/>
            <wp:docPr id="100822018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0184" name="Picture 4" descr="A black background with a black squar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686175" cy="923925"/>
                    </a:xfrm>
                    <a:prstGeom prst="rect">
                      <a:avLst/>
                    </a:prstGeom>
                  </pic:spPr>
                </pic:pic>
              </a:graphicData>
            </a:graphic>
          </wp:inline>
        </w:drawing>
      </w:r>
    </w:p>
    <w:p w14:paraId="4AA5459D" w14:textId="2B7B613F"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416C739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đăng nhập:</w:t>
      </w:r>
    </w:p>
    <w:p w14:paraId="789B8D12"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630BB730" wp14:editId="537F91E4">
            <wp:extent cx="5534025" cy="4505325"/>
            <wp:effectExtent l="0" t="0" r="9525" b="9525"/>
            <wp:docPr id="17184502"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02" name="Picture 3" descr="A black background with white lin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34025" cy="4505325"/>
                    </a:xfrm>
                    <a:prstGeom prst="rect">
                      <a:avLst/>
                    </a:prstGeom>
                  </pic:spPr>
                </pic:pic>
              </a:graphicData>
            </a:graphic>
          </wp:inline>
        </w:drawing>
      </w:r>
    </w:p>
    <w:p w14:paraId="027FD93D" w14:textId="77777777" w:rsidR="005D1FDC" w:rsidRPr="005E6D0E" w:rsidRDefault="005D1FDC" w:rsidP="005D1FDC">
      <w:pPr>
        <w:ind w:left="360"/>
        <w:rPr>
          <w:rFonts w:ascii="Time news New Roman" w:hAnsi="Time news New Roman"/>
          <w:sz w:val="26"/>
          <w:szCs w:val="26"/>
        </w:rPr>
      </w:pPr>
    </w:p>
    <w:p w14:paraId="7DBDA9A3"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xử lí đơn hàng:</w:t>
      </w:r>
    </w:p>
    <w:p w14:paraId="7021C00F"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600CAF6B" wp14:editId="61B282AC">
            <wp:extent cx="4257675" cy="1019175"/>
            <wp:effectExtent l="0" t="0" r="9525" b="9525"/>
            <wp:docPr id="67341735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7351" name="Picture 4" descr="A black background with a black squa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57675" cy="1019175"/>
                    </a:xfrm>
                    <a:prstGeom prst="rect">
                      <a:avLst/>
                    </a:prstGeom>
                  </pic:spPr>
                </pic:pic>
              </a:graphicData>
            </a:graphic>
          </wp:inline>
        </w:drawing>
      </w:r>
    </w:p>
    <w:p w14:paraId="59D1FB4E"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67A2C2EA"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xử lí đơn hàng:</w:t>
      </w:r>
    </w:p>
    <w:p w14:paraId="6A1C743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noProof/>
          <w:sz w:val="26"/>
          <w:szCs w:val="26"/>
        </w:rPr>
        <w:drawing>
          <wp:inline distT="0" distB="0" distL="0" distR="0" wp14:anchorId="184BE26B" wp14:editId="3239E5DC">
            <wp:extent cx="5943600" cy="3670935"/>
            <wp:effectExtent l="0" t="0" r="0" b="5715"/>
            <wp:docPr id="21126478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821" name="Picture 1"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0A2EFFE"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thực hiện đặt hàng dành cho khách hàng:</w:t>
      </w:r>
    </w:p>
    <w:p w14:paraId="65DDBBD6" w14:textId="77777777" w:rsidR="005D1FDC" w:rsidRPr="005E6D0E" w:rsidRDefault="005D1FDC" w:rsidP="005D1FDC">
      <w:pPr>
        <w:pStyle w:val="ListParagraph"/>
        <w:spacing w:after="0" w:line="240" w:lineRule="auto"/>
        <w:ind w:left="1080"/>
        <w:rPr>
          <w:rFonts w:ascii="Time news New Roman" w:eastAsia="Times New Roman" w:hAnsi="Time news New Roman" w:cs="Times New Roman"/>
          <w:kern w:val="0"/>
          <w:sz w:val="26"/>
          <w:szCs w:val="26"/>
          <w14:ligatures w14:val="none"/>
        </w:rPr>
      </w:pPr>
    </w:p>
    <w:p w14:paraId="067BF569"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7233EB3B" wp14:editId="4CD42D1F">
            <wp:extent cx="5314950" cy="2867025"/>
            <wp:effectExtent l="0" t="0" r="0" b="0"/>
            <wp:docPr id="12738050" name="Picture 7"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50" name="Picture 7" descr="A white oval with black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950" cy="2867025"/>
                    </a:xfrm>
                    <a:prstGeom prst="rect">
                      <a:avLst/>
                    </a:prstGeom>
                    <a:noFill/>
                    <a:ln>
                      <a:noFill/>
                    </a:ln>
                  </pic:spPr>
                </pic:pic>
              </a:graphicData>
            </a:graphic>
          </wp:inline>
        </w:drawing>
      </w:r>
    </w:p>
    <w:p w14:paraId="5C826980"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121641B9"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đặt hàng dành cho khách hàng:</w:t>
      </w:r>
    </w:p>
    <w:p w14:paraId="7AE41119" w14:textId="77777777" w:rsidR="005D1FDC" w:rsidRPr="005E6D0E" w:rsidRDefault="005D1FDC" w:rsidP="005D1FDC">
      <w:pPr>
        <w:ind w:left="720"/>
        <w:rPr>
          <w:rFonts w:ascii="Time news New Roman" w:hAnsi="Time news New Roman"/>
          <w:sz w:val="26"/>
          <w:szCs w:val="26"/>
        </w:rPr>
      </w:pPr>
      <w:r w:rsidRPr="005E6D0E">
        <w:rPr>
          <w:rFonts w:ascii="Time news New Roman" w:hAnsi="Time news New Roman"/>
          <w:noProof/>
          <w:sz w:val="26"/>
          <w:szCs w:val="26"/>
        </w:rPr>
        <w:drawing>
          <wp:inline distT="0" distB="0" distL="0" distR="0" wp14:anchorId="02D3CD51" wp14:editId="127841BE">
            <wp:extent cx="5943600" cy="4199890"/>
            <wp:effectExtent l="0" t="0" r="0" b="0"/>
            <wp:docPr id="1013731795"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1795" name="Picture 3" descr="A black background with white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1AF5E0A0" w14:textId="77777777" w:rsidR="005D1FDC" w:rsidRDefault="005D1FDC" w:rsidP="00393E38">
      <w:pPr>
        <w:rPr>
          <w:rFonts w:asciiTheme="majorHAnsi" w:hAnsiTheme="majorHAnsi" w:cstheme="majorHAnsi"/>
          <w:sz w:val="26"/>
          <w:szCs w:val="26"/>
        </w:rPr>
      </w:pPr>
    </w:p>
    <w:p w14:paraId="5781403C"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4 Xác định thực thể:</w:t>
      </w:r>
    </w:p>
    <w:p w14:paraId="148A2DB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User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fullname, phone_number, address, password, created_at, updated_at,is_active, date_of_birth, facebook_account_id, google_account_id, role_id)</w:t>
      </w:r>
    </w:p>
    <w:p w14:paraId="140993BD"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rPr>
        <w:t>- Token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token, token_type, </w:t>
      </w:r>
      <w:r w:rsidRPr="00E31096">
        <w:rPr>
          <w:rFonts w:asciiTheme="majorHAnsi" w:hAnsiTheme="majorHAnsi" w:cstheme="majorHAnsi"/>
          <w:sz w:val="26"/>
          <w:szCs w:val="26"/>
          <w:lang w:val="en-US"/>
        </w:rPr>
        <w:t>expiration_date, revoked, expired, user_id)</w:t>
      </w:r>
    </w:p>
    <w:p w14:paraId="4E757899"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social_accoun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provider, provider_id, email, name, user_id)</w:t>
      </w:r>
    </w:p>
    <w:p w14:paraId="0BA0759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Role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25CC5DA1"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_imag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product_id, image_url)</w:t>
      </w:r>
    </w:p>
    <w:p w14:paraId="2C30A44F"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 price, thumbnail, description, created_at, updated_at, category_id)</w:t>
      </w:r>
    </w:p>
    <w:p w14:paraId="611C34B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_detail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order_id, product_id, number_of_products, price, total_money, color)</w:t>
      </w:r>
    </w:p>
    <w:p w14:paraId="121FAF1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 (</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u</w:t>
      </w:r>
      <w:r w:rsidRPr="00E31096">
        <w:rPr>
          <w:rFonts w:asciiTheme="majorHAnsi" w:hAnsiTheme="majorHAnsi" w:cstheme="majorHAnsi"/>
          <w:sz w:val="26"/>
          <w:szCs w:val="26"/>
          <w:lang w:val="en-US"/>
        </w:rPr>
        <w:t>ser_id, fullname, email, phone_number, address, note, order_date, status, total_money, payment_method, shipping_method, shipping_address, shipping_date, tracking_number, active)</w:t>
      </w:r>
    </w:p>
    <w:p w14:paraId="648CF84B"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lastRenderedPageBreak/>
        <w:t>- Categori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0F1E4784"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rt_item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cart_id, product_id, quantity, price, total_price, color, added_at)</w:t>
      </w:r>
    </w:p>
    <w:p w14:paraId="40DD7922" w14:textId="5B8D65E3" w:rsidR="005D1FDC" w:rsidRPr="00C77CD5" w:rsidRDefault="005D1FDC" w:rsidP="005D1FDC">
      <w:pPr>
        <w:rPr>
          <w:rFonts w:asciiTheme="majorHAnsi" w:hAnsiTheme="majorHAnsi" w:cstheme="majorHAnsi"/>
          <w:sz w:val="26"/>
          <w:szCs w:val="26"/>
        </w:rPr>
      </w:pPr>
      <w:r w:rsidRPr="00E31096">
        <w:rPr>
          <w:rFonts w:asciiTheme="majorHAnsi" w:hAnsiTheme="majorHAnsi" w:cstheme="majorHAnsi"/>
          <w:sz w:val="26"/>
          <w:szCs w:val="26"/>
          <w:lang w:val="en-US"/>
        </w:rPr>
        <w:t>- Car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user_id, created_at, updated_at)</w:t>
      </w:r>
    </w:p>
    <w:p w14:paraId="0B7CDC1B" w14:textId="77777777" w:rsidR="005D1FDC" w:rsidRPr="00E31096" w:rsidRDefault="005D1FDC" w:rsidP="005D1FDC">
      <w:pPr>
        <w:rPr>
          <w:rFonts w:asciiTheme="majorHAnsi" w:hAnsiTheme="majorHAnsi" w:cstheme="majorHAnsi"/>
          <w:sz w:val="26"/>
          <w:szCs w:val="26"/>
        </w:rPr>
      </w:pPr>
    </w:p>
    <w:p w14:paraId="5014A79D"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5 Mô hình ERD</w:t>
      </w:r>
    </w:p>
    <w:p w14:paraId="436F0787"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noProof/>
          <w:sz w:val="26"/>
          <w:szCs w:val="26"/>
          <w:lang w:val="en-US"/>
        </w:rPr>
        <w:drawing>
          <wp:inline distT="0" distB="0" distL="0" distR="0" wp14:anchorId="4818DA7B" wp14:editId="0E1FCE8F">
            <wp:extent cx="5731510" cy="2537460"/>
            <wp:effectExtent l="0" t="0" r="2540" b="0"/>
            <wp:docPr id="20631937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770"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1580A98D" w14:textId="77777777" w:rsidR="005D1FDC" w:rsidRPr="00E31096" w:rsidRDefault="005D1FDC" w:rsidP="005D1FDC">
      <w:pPr>
        <w:rPr>
          <w:rFonts w:asciiTheme="majorHAnsi" w:hAnsiTheme="majorHAnsi" w:cstheme="majorHAnsi"/>
          <w:sz w:val="26"/>
          <w:szCs w:val="26"/>
          <w:lang w:val="en-US"/>
        </w:rPr>
      </w:pPr>
    </w:p>
    <w:p w14:paraId="03F54218"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lang w:val="en-US"/>
        </w:rPr>
        <w:t>3.6 Mô</w:t>
      </w:r>
      <w:r w:rsidRPr="00E31096">
        <w:rPr>
          <w:rFonts w:asciiTheme="majorHAnsi" w:hAnsiTheme="majorHAnsi" w:cstheme="majorHAnsi"/>
          <w:b/>
          <w:bCs/>
          <w:sz w:val="26"/>
          <w:szCs w:val="26"/>
        </w:rPr>
        <w:t xml:space="preserve"> hình cơ sở dữ liệu quan hệ</w:t>
      </w:r>
    </w:p>
    <w:p w14:paraId="72F54B36"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xml:space="preserve">Quy ước: Primary key: (gạch chân) </w:t>
      </w:r>
      <w:r w:rsidRPr="00E31096">
        <w:rPr>
          <w:rFonts w:asciiTheme="majorHAnsi" w:hAnsiTheme="majorHAnsi" w:cstheme="majorHAnsi"/>
          <w:sz w:val="26"/>
          <w:szCs w:val="26"/>
          <w:u w:val="single"/>
        </w:rPr>
        <w:t>MABP</w:t>
      </w:r>
      <w:r w:rsidRPr="00E31096">
        <w:rPr>
          <w:rFonts w:asciiTheme="majorHAnsi" w:hAnsiTheme="majorHAnsi" w:cstheme="majorHAnsi"/>
          <w:sz w:val="26"/>
          <w:szCs w:val="26"/>
        </w:rPr>
        <w:t xml:space="preserve">, Foreign key : (in đậm) </w:t>
      </w:r>
      <w:r w:rsidRPr="00E31096">
        <w:rPr>
          <w:rFonts w:asciiTheme="majorHAnsi" w:hAnsiTheme="majorHAnsi" w:cstheme="majorHAnsi"/>
          <w:b/>
          <w:bCs/>
          <w:sz w:val="26"/>
          <w:szCs w:val="26"/>
        </w:rPr>
        <w:t>MABP</w:t>
      </w:r>
    </w:p>
    <w:p w14:paraId="4753552C" w14:textId="77777777" w:rsidR="005D1FDC" w:rsidRPr="00E31096" w:rsidRDefault="005D1FDC" w:rsidP="005D1FDC">
      <w:pPr>
        <w:rPr>
          <w:rFonts w:asciiTheme="majorHAnsi" w:hAnsiTheme="majorHAnsi" w:cstheme="majorHAnsi"/>
          <w:sz w:val="26"/>
          <w:szCs w:val="26"/>
          <w:lang w:val="en-US"/>
        </w:rPr>
      </w:pPr>
    </w:p>
    <w:p w14:paraId="62F74AE1"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User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fullname, phone_number, address, password, created_at, updated_at,is_active, date_of_birth, </w:t>
      </w:r>
      <w:r w:rsidRPr="00E31096">
        <w:rPr>
          <w:rFonts w:asciiTheme="majorHAnsi" w:hAnsiTheme="majorHAnsi" w:cstheme="majorHAnsi"/>
          <w:b/>
          <w:bCs/>
          <w:sz w:val="26"/>
          <w:szCs w:val="26"/>
        </w:rPr>
        <w:t>facebook_account_id, google_account_id</w:t>
      </w:r>
      <w:r w:rsidRPr="00E31096">
        <w:rPr>
          <w:rFonts w:asciiTheme="majorHAnsi" w:hAnsiTheme="majorHAnsi" w:cstheme="majorHAnsi"/>
          <w:sz w:val="26"/>
          <w:szCs w:val="26"/>
        </w:rPr>
        <w:t xml:space="preserve">, </w:t>
      </w:r>
      <w:r w:rsidRPr="00E31096">
        <w:rPr>
          <w:rFonts w:asciiTheme="majorHAnsi" w:hAnsiTheme="majorHAnsi" w:cstheme="majorHAnsi"/>
          <w:b/>
          <w:bCs/>
          <w:sz w:val="26"/>
          <w:szCs w:val="26"/>
        </w:rPr>
        <w:t>role_id</w:t>
      </w:r>
      <w:r w:rsidRPr="00E31096">
        <w:rPr>
          <w:rFonts w:asciiTheme="majorHAnsi" w:hAnsiTheme="majorHAnsi" w:cstheme="majorHAnsi"/>
          <w:sz w:val="26"/>
          <w:szCs w:val="26"/>
        </w:rPr>
        <w:t>)</w:t>
      </w:r>
    </w:p>
    <w:p w14:paraId="4400880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rPr>
        <w:t>- Token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token, token_type, </w:t>
      </w:r>
      <w:r w:rsidRPr="00E31096">
        <w:rPr>
          <w:rFonts w:asciiTheme="majorHAnsi" w:hAnsiTheme="majorHAnsi" w:cstheme="majorHAnsi"/>
          <w:sz w:val="26"/>
          <w:szCs w:val="26"/>
          <w:lang w:val="en-US"/>
        </w:rPr>
        <w:t xml:space="preserve">expiration_date, revoked, expired,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w:t>
      </w:r>
    </w:p>
    <w:p w14:paraId="636F8321"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social_accoun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provider, provider_id, email, name,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w:t>
      </w:r>
    </w:p>
    <w:p w14:paraId="48067C3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Role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3BD8A4D9"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_imag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image_url)</w:t>
      </w:r>
    </w:p>
    <w:p w14:paraId="0138E244"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name, price, thumbnail, description, created_at, updated_at, </w:t>
      </w:r>
      <w:r w:rsidRPr="00E31096">
        <w:rPr>
          <w:rFonts w:asciiTheme="majorHAnsi" w:hAnsiTheme="majorHAnsi" w:cstheme="majorHAnsi"/>
          <w:b/>
          <w:bCs/>
          <w:sz w:val="26"/>
          <w:szCs w:val="26"/>
          <w:lang w:val="en-US"/>
        </w:rPr>
        <w:t>category_id</w:t>
      </w:r>
      <w:r w:rsidRPr="00E31096">
        <w:rPr>
          <w:rFonts w:asciiTheme="majorHAnsi" w:hAnsiTheme="majorHAnsi" w:cstheme="majorHAnsi"/>
          <w:sz w:val="26"/>
          <w:szCs w:val="26"/>
          <w:lang w:val="en-US"/>
        </w:rPr>
        <w:t>)</w:t>
      </w:r>
    </w:p>
    <w:p w14:paraId="7E4CFE7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_detail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order_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number_of_products, price, total_money, color)</w:t>
      </w:r>
    </w:p>
    <w:p w14:paraId="6ACB7BDD"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lastRenderedPageBreak/>
        <w:t>- Order (</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w:t>
      </w:r>
      <w:r w:rsidRPr="00E31096">
        <w:rPr>
          <w:rFonts w:asciiTheme="majorHAnsi" w:hAnsiTheme="majorHAnsi" w:cstheme="majorHAnsi"/>
          <w:b/>
          <w:bCs/>
          <w:sz w:val="26"/>
          <w:szCs w:val="26"/>
        </w:rPr>
        <w:t>u</w:t>
      </w:r>
      <w:r w:rsidRPr="00E31096">
        <w:rPr>
          <w:rFonts w:asciiTheme="majorHAnsi" w:hAnsiTheme="majorHAnsi" w:cstheme="majorHAnsi"/>
          <w:b/>
          <w:bCs/>
          <w:sz w:val="26"/>
          <w:szCs w:val="26"/>
          <w:lang w:val="en-US"/>
        </w:rPr>
        <w:t>ser_id</w:t>
      </w:r>
      <w:r w:rsidRPr="00E31096">
        <w:rPr>
          <w:rFonts w:asciiTheme="majorHAnsi" w:hAnsiTheme="majorHAnsi" w:cstheme="majorHAnsi"/>
          <w:sz w:val="26"/>
          <w:szCs w:val="26"/>
          <w:lang w:val="en-US"/>
        </w:rPr>
        <w:t>, fullname, email, phone_number, address, note, order_date, status, total_money, payment_method, shipping_method, shipping_address, shipping_date, tracking_number, active)</w:t>
      </w:r>
    </w:p>
    <w:p w14:paraId="1B5BC81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tegori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2B180F7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rt_item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cart_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quantity, price, total_price, color, added_at)</w:t>
      </w:r>
    </w:p>
    <w:p w14:paraId="49D6DD82" w14:textId="2DBAC783" w:rsidR="007C284E" w:rsidRPr="00D6681D" w:rsidRDefault="005D1FDC" w:rsidP="005D1FDC">
      <w:pPr>
        <w:rPr>
          <w:rFonts w:asciiTheme="majorHAnsi" w:hAnsiTheme="majorHAnsi" w:cstheme="majorHAnsi"/>
          <w:sz w:val="26"/>
          <w:szCs w:val="26"/>
        </w:rPr>
      </w:pPr>
      <w:r w:rsidRPr="00E31096">
        <w:rPr>
          <w:rFonts w:asciiTheme="majorHAnsi" w:hAnsiTheme="majorHAnsi" w:cstheme="majorHAnsi"/>
          <w:sz w:val="26"/>
          <w:szCs w:val="26"/>
          <w:lang w:val="en-US"/>
        </w:rPr>
        <w:t>- Car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 created_at, updated_at)</w:t>
      </w:r>
    </w:p>
    <w:p w14:paraId="41F7F073" w14:textId="77777777" w:rsidR="007C284E" w:rsidRDefault="007C284E" w:rsidP="005D1FDC">
      <w:pPr>
        <w:rPr>
          <w:rFonts w:asciiTheme="majorHAnsi" w:hAnsiTheme="majorHAnsi" w:cstheme="majorHAnsi"/>
          <w:sz w:val="26"/>
          <w:szCs w:val="26"/>
        </w:rPr>
      </w:pPr>
    </w:p>
    <w:p w14:paraId="2091CAC4" w14:textId="5A7303A1" w:rsidR="008716FB" w:rsidRPr="008716FB" w:rsidRDefault="008716FB" w:rsidP="005D1FDC">
      <w:pPr>
        <w:rPr>
          <w:rFonts w:asciiTheme="majorHAnsi" w:hAnsiTheme="majorHAnsi" w:cstheme="majorHAnsi"/>
          <w:b/>
          <w:bCs/>
          <w:sz w:val="26"/>
          <w:szCs w:val="26"/>
        </w:rPr>
      </w:pPr>
      <w:r w:rsidRPr="008716FB">
        <w:rPr>
          <w:rFonts w:asciiTheme="majorHAnsi" w:hAnsiTheme="majorHAnsi" w:cstheme="majorHAnsi"/>
          <w:b/>
          <w:bCs/>
          <w:sz w:val="26"/>
          <w:szCs w:val="26"/>
        </w:rPr>
        <w:t>Danh sách các bảng</w:t>
      </w:r>
    </w:p>
    <w:p w14:paraId="32241A63" w14:textId="78FFB474"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Users: Thông tin user</w:t>
      </w:r>
      <w:r>
        <w:rPr>
          <w:rFonts w:asciiTheme="majorHAnsi" w:hAnsiTheme="majorHAnsi" w:cstheme="majorHAnsi"/>
          <w:sz w:val="26"/>
          <w:szCs w:val="26"/>
        </w:rPr>
        <w:t xml:space="preserve"> khi đăng kí tài khoản</w:t>
      </w:r>
    </w:p>
    <w:tbl>
      <w:tblPr>
        <w:tblStyle w:val="TableGrid"/>
        <w:tblW w:w="0" w:type="auto"/>
        <w:tblLook w:val="04A0" w:firstRow="1" w:lastRow="0" w:firstColumn="1" w:lastColumn="0" w:noHBand="0" w:noVBand="1"/>
      </w:tblPr>
      <w:tblGrid>
        <w:gridCol w:w="681"/>
        <w:gridCol w:w="2440"/>
        <w:gridCol w:w="1752"/>
        <w:gridCol w:w="1974"/>
        <w:gridCol w:w="941"/>
        <w:gridCol w:w="1228"/>
      </w:tblGrid>
      <w:tr w:rsidR="005D1FDC" w:rsidRPr="00E31096" w14:paraId="4240C7C8" w14:textId="77777777" w:rsidTr="007C284E">
        <w:tc>
          <w:tcPr>
            <w:tcW w:w="680" w:type="dxa"/>
          </w:tcPr>
          <w:p w14:paraId="2E1503D5"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2296" w:type="dxa"/>
          </w:tcPr>
          <w:p w14:paraId="7740E13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806" w:type="dxa"/>
          </w:tcPr>
          <w:p w14:paraId="0F0DB95B"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2017" w:type="dxa"/>
          </w:tcPr>
          <w:p w14:paraId="1C8C8398"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958" w:type="dxa"/>
          </w:tcPr>
          <w:p w14:paraId="55A12626"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259" w:type="dxa"/>
          </w:tcPr>
          <w:p w14:paraId="22416808" w14:textId="2A6A6ECE"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07D0B661" w14:textId="77777777" w:rsidTr="007D4065">
        <w:tc>
          <w:tcPr>
            <w:tcW w:w="680" w:type="dxa"/>
          </w:tcPr>
          <w:p w14:paraId="4A3D2B6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2296" w:type="dxa"/>
            <w:vAlign w:val="center"/>
          </w:tcPr>
          <w:p w14:paraId="27B80AC1" w14:textId="53F14AFE"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806" w:type="dxa"/>
          </w:tcPr>
          <w:p w14:paraId="5A81684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31894CCC" w14:textId="4EF0DFF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7B53F70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259" w:type="dxa"/>
            <w:vAlign w:val="center"/>
          </w:tcPr>
          <w:p w14:paraId="5F38242D" w14:textId="5F488DE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1225D268" w14:textId="77777777" w:rsidTr="007D4065">
        <w:tc>
          <w:tcPr>
            <w:tcW w:w="680" w:type="dxa"/>
          </w:tcPr>
          <w:p w14:paraId="6CF16D8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2296" w:type="dxa"/>
            <w:vAlign w:val="center"/>
          </w:tcPr>
          <w:p w14:paraId="05036FB2" w14:textId="4D39080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ullname</w:t>
            </w:r>
          </w:p>
        </w:tc>
        <w:tc>
          <w:tcPr>
            <w:tcW w:w="1806" w:type="dxa"/>
          </w:tcPr>
          <w:p w14:paraId="6FE0B43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Tên </w:t>
            </w:r>
          </w:p>
        </w:tc>
        <w:tc>
          <w:tcPr>
            <w:tcW w:w="2017" w:type="dxa"/>
            <w:vAlign w:val="center"/>
          </w:tcPr>
          <w:p w14:paraId="1A6D7BF1" w14:textId="2BCEDE5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7538929B" w14:textId="77777777" w:rsidR="007C284E" w:rsidRPr="007C284E" w:rsidRDefault="007C284E" w:rsidP="007C284E">
            <w:pPr>
              <w:rPr>
                <w:rFonts w:asciiTheme="majorHAnsi" w:hAnsiTheme="majorHAnsi" w:cstheme="majorHAnsi"/>
                <w:sz w:val="26"/>
                <w:szCs w:val="26"/>
              </w:rPr>
            </w:pPr>
          </w:p>
        </w:tc>
        <w:tc>
          <w:tcPr>
            <w:tcW w:w="1259" w:type="dxa"/>
            <w:vAlign w:val="center"/>
          </w:tcPr>
          <w:p w14:paraId="165D3E25" w14:textId="396D0BB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1F677D4" w14:textId="77777777" w:rsidTr="007D4065">
        <w:tc>
          <w:tcPr>
            <w:tcW w:w="680" w:type="dxa"/>
          </w:tcPr>
          <w:p w14:paraId="5005A5C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2296" w:type="dxa"/>
            <w:vAlign w:val="center"/>
          </w:tcPr>
          <w:p w14:paraId="03B51CB5" w14:textId="25907D5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hone_number</w:t>
            </w:r>
          </w:p>
        </w:tc>
        <w:tc>
          <w:tcPr>
            <w:tcW w:w="1806" w:type="dxa"/>
          </w:tcPr>
          <w:p w14:paraId="561B10B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Số điện thoại đăng nhập</w:t>
            </w:r>
          </w:p>
        </w:tc>
        <w:tc>
          <w:tcPr>
            <w:tcW w:w="2017" w:type="dxa"/>
            <w:vAlign w:val="center"/>
          </w:tcPr>
          <w:p w14:paraId="5190E1B9" w14:textId="0EFF2FC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w:t>
            </w:r>
          </w:p>
        </w:tc>
        <w:tc>
          <w:tcPr>
            <w:tcW w:w="958" w:type="dxa"/>
          </w:tcPr>
          <w:p w14:paraId="3E304EFF" w14:textId="77777777" w:rsidR="007C284E" w:rsidRPr="007C284E" w:rsidRDefault="007C284E" w:rsidP="007C284E">
            <w:pPr>
              <w:rPr>
                <w:rFonts w:asciiTheme="majorHAnsi" w:hAnsiTheme="majorHAnsi" w:cstheme="majorHAnsi"/>
                <w:sz w:val="26"/>
                <w:szCs w:val="26"/>
              </w:rPr>
            </w:pPr>
          </w:p>
        </w:tc>
        <w:tc>
          <w:tcPr>
            <w:tcW w:w="1259" w:type="dxa"/>
            <w:vAlign w:val="center"/>
          </w:tcPr>
          <w:p w14:paraId="5E536FD7" w14:textId="4356445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6ABB5BE1" w14:textId="77777777" w:rsidTr="007D4065">
        <w:tc>
          <w:tcPr>
            <w:tcW w:w="680" w:type="dxa"/>
          </w:tcPr>
          <w:p w14:paraId="275FC8F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2296" w:type="dxa"/>
            <w:vAlign w:val="center"/>
          </w:tcPr>
          <w:p w14:paraId="20AEB555" w14:textId="273A8F2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address</w:t>
            </w:r>
          </w:p>
        </w:tc>
        <w:tc>
          <w:tcPr>
            <w:tcW w:w="1806" w:type="dxa"/>
          </w:tcPr>
          <w:p w14:paraId="696F37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ịa chỉ</w:t>
            </w:r>
          </w:p>
        </w:tc>
        <w:tc>
          <w:tcPr>
            <w:tcW w:w="2017" w:type="dxa"/>
            <w:vAlign w:val="center"/>
          </w:tcPr>
          <w:p w14:paraId="6AAE1741" w14:textId="77D3973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0)</w:t>
            </w:r>
          </w:p>
        </w:tc>
        <w:tc>
          <w:tcPr>
            <w:tcW w:w="958" w:type="dxa"/>
          </w:tcPr>
          <w:p w14:paraId="33BEFD78" w14:textId="77777777" w:rsidR="007C284E" w:rsidRPr="007C284E" w:rsidRDefault="007C284E" w:rsidP="007C284E">
            <w:pPr>
              <w:rPr>
                <w:rFonts w:asciiTheme="majorHAnsi" w:hAnsiTheme="majorHAnsi" w:cstheme="majorHAnsi"/>
                <w:sz w:val="26"/>
                <w:szCs w:val="26"/>
              </w:rPr>
            </w:pPr>
          </w:p>
        </w:tc>
        <w:tc>
          <w:tcPr>
            <w:tcW w:w="1259" w:type="dxa"/>
            <w:vAlign w:val="center"/>
          </w:tcPr>
          <w:p w14:paraId="410EAACD" w14:textId="4258C50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7F84E125" w14:textId="77777777" w:rsidTr="007D4065">
        <w:tc>
          <w:tcPr>
            <w:tcW w:w="680" w:type="dxa"/>
          </w:tcPr>
          <w:p w14:paraId="30C0A5A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2296" w:type="dxa"/>
            <w:vAlign w:val="center"/>
          </w:tcPr>
          <w:p w14:paraId="69A096A4" w14:textId="7F3069D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assword</w:t>
            </w:r>
          </w:p>
        </w:tc>
        <w:tc>
          <w:tcPr>
            <w:tcW w:w="1806" w:type="dxa"/>
          </w:tcPr>
          <w:p w14:paraId="50C005A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ật khẩu</w:t>
            </w:r>
          </w:p>
        </w:tc>
        <w:tc>
          <w:tcPr>
            <w:tcW w:w="2017" w:type="dxa"/>
            <w:vAlign w:val="center"/>
          </w:tcPr>
          <w:p w14:paraId="71A54C47" w14:textId="21E9080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6D6C289D" w14:textId="77777777" w:rsidR="007C284E" w:rsidRPr="007C284E" w:rsidRDefault="007C284E" w:rsidP="007C284E">
            <w:pPr>
              <w:rPr>
                <w:rFonts w:asciiTheme="majorHAnsi" w:hAnsiTheme="majorHAnsi" w:cstheme="majorHAnsi"/>
                <w:sz w:val="26"/>
                <w:szCs w:val="26"/>
              </w:rPr>
            </w:pPr>
          </w:p>
        </w:tc>
        <w:tc>
          <w:tcPr>
            <w:tcW w:w="1259" w:type="dxa"/>
            <w:vAlign w:val="center"/>
          </w:tcPr>
          <w:p w14:paraId="695F13BB" w14:textId="4A705EE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2885E065" w14:textId="77777777" w:rsidTr="007D4065">
        <w:tc>
          <w:tcPr>
            <w:tcW w:w="680" w:type="dxa"/>
          </w:tcPr>
          <w:p w14:paraId="27BE3E1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2296" w:type="dxa"/>
            <w:vAlign w:val="center"/>
          </w:tcPr>
          <w:p w14:paraId="486065FF" w14:textId="3C2B084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reated_at</w:t>
            </w:r>
          </w:p>
        </w:tc>
        <w:tc>
          <w:tcPr>
            <w:tcW w:w="1806" w:type="dxa"/>
          </w:tcPr>
          <w:p w14:paraId="3535D49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tạo</w:t>
            </w:r>
          </w:p>
        </w:tc>
        <w:tc>
          <w:tcPr>
            <w:tcW w:w="2017" w:type="dxa"/>
            <w:vAlign w:val="center"/>
          </w:tcPr>
          <w:p w14:paraId="6D293603" w14:textId="79A54A0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958" w:type="dxa"/>
          </w:tcPr>
          <w:p w14:paraId="610A01C8" w14:textId="77777777" w:rsidR="007C284E" w:rsidRPr="007C284E" w:rsidRDefault="007C284E" w:rsidP="007C284E">
            <w:pPr>
              <w:rPr>
                <w:rFonts w:asciiTheme="majorHAnsi" w:hAnsiTheme="majorHAnsi" w:cstheme="majorHAnsi"/>
                <w:sz w:val="26"/>
                <w:szCs w:val="26"/>
              </w:rPr>
            </w:pPr>
          </w:p>
        </w:tc>
        <w:tc>
          <w:tcPr>
            <w:tcW w:w="1259" w:type="dxa"/>
            <w:vAlign w:val="center"/>
          </w:tcPr>
          <w:p w14:paraId="57F336B0" w14:textId="23C8914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750BF7E2" w14:textId="77777777" w:rsidTr="007D4065">
        <w:tc>
          <w:tcPr>
            <w:tcW w:w="680" w:type="dxa"/>
          </w:tcPr>
          <w:p w14:paraId="32FE501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2296" w:type="dxa"/>
            <w:vAlign w:val="center"/>
          </w:tcPr>
          <w:p w14:paraId="6153748B" w14:textId="494001D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pdated_at</w:t>
            </w:r>
          </w:p>
        </w:tc>
        <w:tc>
          <w:tcPr>
            <w:tcW w:w="1806" w:type="dxa"/>
          </w:tcPr>
          <w:p w14:paraId="59AAF1C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sửa đổi</w:t>
            </w:r>
          </w:p>
        </w:tc>
        <w:tc>
          <w:tcPr>
            <w:tcW w:w="2017" w:type="dxa"/>
            <w:vAlign w:val="center"/>
          </w:tcPr>
          <w:p w14:paraId="0E0B489A" w14:textId="26D627B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958" w:type="dxa"/>
          </w:tcPr>
          <w:p w14:paraId="61ECEA79" w14:textId="77777777" w:rsidR="007C284E" w:rsidRPr="007C284E" w:rsidRDefault="007C284E" w:rsidP="007C284E">
            <w:pPr>
              <w:rPr>
                <w:rFonts w:asciiTheme="majorHAnsi" w:hAnsiTheme="majorHAnsi" w:cstheme="majorHAnsi"/>
                <w:sz w:val="26"/>
                <w:szCs w:val="26"/>
              </w:rPr>
            </w:pPr>
          </w:p>
        </w:tc>
        <w:tc>
          <w:tcPr>
            <w:tcW w:w="1259" w:type="dxa"/>
            <w:vAlign w:val="center"/>
          </w:tcPr>
          <w:p w14:paraId="58EC1C71" w14:textId="62E3791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6FC8438C" w14:textId="77777777" w:rsidTr="007D4065">
        <w:tc>
          <w:tcPr>
            <w:tcW w:w="680" w:type="dxa"/>
          </w:tcPr>
          <w:p w14:paraId="67319B5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8</w:t>
            </w:r>
          </w:p>
        </w:tc>
        <w:tc>
          <w:tcPr>
            <w:tcW w:w="2296" w:type="dxa"/>
            <w:vAlign w:val="center"/>
          </w:tcPr>
          <w:p w14:paraId="7520B3AA" w14:textId="4E3119B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s_active</w:t>
            </w:r>
          </w:p>
        </w:tc>
        <w:tc>
          <w:tcPr>
            <w:tcW w:w="1806" w:type="dxa"/>
          </w:tcPr>
          <w:p w14:paraId="02996BE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rạng thái</w:t>
            </w:r>
          </w:p>
        </w:tc>
        <w:tc>
          <w:tcPr>
            <w:tcW w:w="2017" w:type="dxa"/>
            <w:vAlign w:val="center"/>
          </w:tcPr>
          <w:p w14:paraId="52CD7387" w14:textId="3BA2C46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958" w:type="dxa"/>
          </w:tcPr>
          <w:p w14:paraId="2ED5F07E" w14:textId="77777777" w:rsidR="007C284E" w:rsidRPr="007C284E" w:rsidRDefault="007C284E" w:rsidP="007C284E">
            <w:pPr>
              <w:rPr>
                <w:rFonts w:asciiTheme="majorHAnsi" w:hAnsiTheme="majorHAnsi" w:cstheme="majorHAnsi"/>
                <w:sz w:val="26"/>
                <w:szCs w:val="26"/>
              </w:rPr>
            </w:pPr>
          </w:p>
        </w:tc>
        <w:tc>
          <w:tcPr>
            <w:tcW w:w="1259" w:type="dxa"/>
            <w:vAlign w:val="center"/>
          </w:tcPr>
          <w:p w14:paraId="6077D236" w14:textId="3A89C68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094079E2" w14:textId="77777777" w:rsidTr="007D4065">
        <w:tc>
          <w:tcPr>
            <w:tcW w:w="680" w:type="dxa"/>
          </w:tcPr>
          <w:p w14:paraId="70D43B3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9</w:t>
            </w:r>
          </w:p>
        </w:tc>
        <w:tc>
          <w:tcPr>
            <w:tcW w:w="2296" w:type="dxa"/>
            <w:vAlign w:val="center"/>
          </w:tcPr>
          <w:p w14:paraId="18F04915" w14:textId="3CC17A3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_of_birth</w:t>
            </w:r>
          </w:p>
        </w:tc>
        <w:tc>
          <w:tcPr>
            <w:tcW w:w="1806" w:type="dxa"/>
          </w:tcPr>
          <w:p w14:paraId="5530629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sinh</w:t>
            </w:r>
          </w:p>
        </w:tc>
        <w:tc>
          <w:tcPr>
            <w:tcW w:w="2017" w:type="dxa"/>
            <w:vAlign w:val="center"/>
          </w:tcPr>
          <w:p w14:paraId="3C437BB9" w14:textId="497D956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w:t>
            </w:r>
          </w:p>
        </w:tc>
        <w:tc>
          <w:tcPr>
            <w:tcW w:w="958" w:type="dxa"/>
          </w:tcPr>
          <w:p w14:paraId="03EE3084" w14:textId="77777777" w:rsidR="007C284E" w:rsidRPr="007C284E" w:rsidRDefault="007C284E" w:rsidP="007C284E">
            <w:pPr>
              <w:rPr>
                <w:rFonts w:asciiTheme="majorHAnsi" w:hAnsiTheme="majorHAnsi" w:cstheme="majorHAnsi"/>
                <w:sz w:val="26"/>
                <w:szCs w:val="26"/>
              </w:rPr>
            </w:pPr>
          </w:p>
        </w:tc>
        <w:tc>
          <w:tcPr>
            <w:tcW w:w="1259" w:type="dxa"/>
            <w:vAlign w:val="center"/>
          </w:tcPr>
          <w:p w14:paraId="63C7F64B" w14:textId="6FDD4D9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1BB086A5" w14:textId="77777777" w:rsidTr="007D4065">
        <w:tc>
          <w:tcPr>
            <w:tcW w:w="680" w:type="dxa"/>
          </w:tcPr>
          <w:p w14:paraId="0990966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0</w:t>
            </w:r>
          </w:p>
        </w:tc>
        <w:tc>
          <w:tcPr>
            <w:tcW w:w="2296" w:type="dxa"/>
            <w:vAlign w:val="center"/>
          </w:tcPr>
          <w:p w14:paraId="0AE63227" w14:textId="4742DB7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acebook_account_id</w:t>
            </w:r>
          </w:p>
        </w:tc>
        <w:tc>
          <w:tcPr>
            <w:tcW w:w="1806" w:type="dxa"/>
          </w:tcPr>
          <w:p w14:paraId="3C1EC20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đăng nhập bằng Facebook</w:t>
            </w:r>
          </w:p>
        </w:tc>
        <w:tc>
          <w:tcPr>
            <w:tcW w:w="2017" w:type="dxa"/>
            <w:vAlign w:val="center"/>
          </w:tcPr>
          <w:p w14:paraId="08893C63" w14:textId="6403F40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13DE6149" w14:textId="77777777" w:rsidR="007C284E" w:rsidRPr="007C284E" w:rsidRDefault="007C284E" w:rsidP="007C284E">
            <w:pPr>
              <w:rPr>
                <w:rFonts w:asciiTheme="majorHAnsi" w:hAnsiTheme="majorHAnsi" w:cstheme="majorHAnsi"/>
                <w:sz w:val="26"/>
                <w:szCs w:val="26"/>
              </w:rPr>
            </w:pPr>
          </w:p>
        </w:tc>
        <w:tc>
          <w:tcPr>
            <w:tcW w:w="1259" w:type="dxa"/>
            <w:vAlign w:val="center"/>
          </w:tcPr>
          <w:p w14:paraId="5546E448" w14:textId="6D2764A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5665B7E2" w14:textId="77777777" w:rsidTr="007D4065">
        <w:tc>
          <w:tcPr>
            <w:tcW w:w="680" w:type="dxa"/>
          </w:tcPr>
          <w:p w14:paraId="5E2A3A1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1</w:t>
            </w:r>
          </w:p>
        </w:tc>
        <w:tc>
          <w:tcPr>
            <w:tcW w:w="2296" w:type="dxa"/>
            <w:vAlign w:val="center"/>
          </w:tcPr>
          <w:p w14:paraId="150254A7" w14:textId="3664D55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google_account_id</w:t>
            </w:r>
          </w:p>
        </w:tc>
        <w:tc>
          <w:tcPr>
            <w:tcW w:w="1806" w:type="dxa"/>
          </w:tcPr>
          <w:p w14:paraId="1576402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đăng nhập bằng google</w:t>
            </w:r>
          </w:p>
        </w:tc>
        <w:tc>
          <w:tcPr>
            <w:tcW w:w="2017" w:type="dxa"/>
            <w:vAlign w:val="center"/>
          </w:tcPr>
          <w:p w14:paraId="3394D3F9" w14:textId="13D1A2B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6F94CFCB" w14:textId="77777777" w:rsidR="007C284E" w:rsidRPr="007C284E" w:rsidRDefault="007C284E" w:rsidP="007C284E">
            <w:pPr>
              <w:rPr>
                <w:rFonts w:asciiTheme="majorHAnsi" w:hAnsiTheme="majorHAnsi" w:cstheme="majorHAnsi"/>
                <w:sz w:val="26"/>
                <w:szCs w:val="26"/>
              </w:rPr>
            </w:pPr>
          </w:p>
        </w:tc>
        <w:tc>
          <w:tcPr>
            <w:tcW w:w="1259" w:type="dxa"/>
            <w:vAlign w:val="center"/>
          </w:tcPr>
          <w:p w14:paraId="3AF4A4DE" w14:textId="1D574FC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5FBDDD6" w14:textId="77777777" w:rsidTr="007D4065">
        <w:tc>
          <w:tcPr>
            <w:tcW w:w="680" w:type="dxa"/>
          </w:tcPr>
          <w:p w14:paraId="07EE7030" w14:textId="5A3EEB10"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2</w:t>
            </w:r>
          </w:p>
        </w:tc>
        <w:tc>
          <w:tcPr>
            <w:tcW w:w="2296" w:type="dxa"/>
            <w:vAlign w:val="center"/>
          </w:tcPr>
          <w:p w14:paraId="6152998F" w14:textId="55590069"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role_id</w:t>
            </w:r>
          </w:p>
        </w:tc>
        <w:tc>
          <w:tcPr>
            <w:tcW w:w="1806" w:type="dxa"/>
          </w:tcPr>
          <w:p w14:paraId="38D9DEAA" w14:textId="53F9F74E"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Vai trò</w:t>
            </w:r>
          </w:p>
        </w:tc>
        <w:tc>
          <w:tcPr>
            <w:tcW w:w="2017" w:type="dxa"/>
            <w:vAlign w:val="center"/>
          </w:tcPr>
          <w:p w14:paraId="193FDFD3" w14:textId="6C5B34E4"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427A60BE" w14:textId="2826CDE2" w:rsidR="007C284E" w:rsidRPr="007C284E" w:rsidRDefault="007C284E" w:rsidP="007C284E">
            <w:pPr>
              <w:rPr>
                <w:rFonts w:asciiTheme="majorHAnsi" w:hAnsiTheme="majorHAnsi" w:cstheme="majorHAnsi"/>
                <w:sz w:val="26"/>
                <w:szCs w:val="26"/>
              </w:rPr>
            </w:pPr>
            <w:r>
              <w:rPr>
                <w:rFonts w:asciiTheme="majorHAnsi" w:hAnsiTheme="majorHAnsi" w:cstheme="majorHAnsi"/>
                <w:sz w:val="26"/>
                <w:szCs w:val="26"/>
              </w:rPr>
              <w:t>FK</w:t>
            </w:r>
          </w:p>
        </w:tc>
        <w:tc>
          <w:tcPr>
            <w:tcW w:w="1259" w:type="dxa"/>
            <w:vAlign w:val="center"/>
          </w:tcPr>
          <w:p w14:paraId="6BDE309D" w14:textId="399CB8F9"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32450733" w14:textId="77777777" w:rsidTr="007D4065">
        <w:tc>
          <w:tcPr>
            <w:tcW w:w="680" w:type="dxa"/>
          </w:tcPr>
          <w:p w14:paraId="174C2DC6" w14:textId="05325FF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3</w:t>
            </w:r>
          </w:p>
        </w:tc>
        <w:tc>
          <w:tcPr>
            <w:tcW w:w="2296" w:type="dxa"/>
            <w:vAlign w:val="center"/>
          </w:tcPr>
          <w:p w14:paraId="6084C225" w14:textId="69C1DFA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email</w:t>
            </w:r>
          </w:p>
        </w:tc>
        <w:tc>
          <w:tcPr>
            <w:tcW w:w="1806" w:type="dxa"/>
          </w:tcPr>
          <w:p w14:paraId="6018EEA4" w14:textId="1D23C04C"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ịa chỉ email</w:t>
            </w:r>
          </w:p>
        </w:tc>
        <w:tc>
          <w:tcPr>
            <w:tcW w:w="2017" w:type="dxa"/>
            <w:vAlign w:val="center"/>
          </w:tcPr>
          <w:p w14:paraId="3787E451" w14:textId="30FCD2C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734ECFFD" w14:textId="5F39A964" w:rsidR="007C284E" w:rsidRPr="007C284E" w:rsidRDefault="007C284E" w:rsidP="007C284E">
            <w:pPr>
              <w:rPr>
                <w:rFonts w:asciiTheme="majorHAnsi" w:hAnsiTheme="majorHAnsi" w:cstheme="majorHAnsi"/>
                <w:sz w:val="26"/>
                <w:szCs w:val="26"/>
              </w:rPr>
            </w:pPr>
          </w:p>
        </w:tc>
        <w:tc>
          <w:tcPr>
            <w:tcW w:w="1259" w:type="dxa"/>
            <w:vAlign w:val="center"/>
          </w:tcPr>
          <w:p w14:paraId="318E1193" w14:textId="04110369"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bl>
    <w:p w14:paraId="1D31FE5B" w14:textId="77777777" w:rsidR="005D1FDC" w:rsidRPr="00E31096" w:rsidRDefault="005D1FDC" w:rsidP="005D1FDC">
      <w:pPr>
        <w:rPr>
          <w:rFonts w:asciiTheme="majorHAnsi" w:hAnsiTheme="majorHAnsi" w:cstheme="majorHAnsi"/>
          <w:sz w:val="26"/>
          <w:szCs w:val="26"/>
        </w:rPr>
      </w:pPr>
    </w:p>
    <w:p w14:paraId="21F79FD5" w14:textId="77777777" w:rsidR="005D1FDC" w:rsidRPr="00E31096" w:rsidRDefault="005D1FDC" w:rsidP="005D1FDC">
      <w:pPr>
        <w:rPr>
          <w:rFonts w:asciiTheme="majorHAnsi" w:hAnsiTheme="majorHAnsi" w:cstheme="majorHAnsi"/>
          <w:sz w:val="26"/>
          <w:szCs w:val="26"/>
        </w:rPr>
      </w:pPr>
    </w:p>
    <w:p w14:paraId="33BB7FC1" w14:textId="77777777" w:rsidR="005D1FDC" w:rsidRPr="00E31096" w:rsidRDefault="005D1FDC" w:rsidP="005D1FDC">
      <w:pPr>
        <w:rPr>
          <w:rFonts w:asciiTheme="majorHAnsi" w:hAnsiTheme="majorHAnsi" w:cstheme="majorHAnsi"/>
          <w:sz w:val="26"/>
          <w:szCs w:val="26"/>
        </w:rPr>
      </w:pPr>
    </w:p>
    <w:p w14:paraId="3B20CCA1" w14:textId="77777777" w:rsidR="005D1FDC" w:rsidRPr="00E31096" w:rsidRDefault="005D1FDC" w:rsidP="005D1FDC">
      <w:pPr>
        <w:rPr>
          <w:rFonts w:asciiTheme="majorHAnsi" w:hAnsiTheme="majorHAnsi" w:cstheme="majorHAnsi"/>
          <w:sz w:val="26"/>
          <w:szCs w:val="26"/>
        </w:rPr>
      </w:pPr>
    </w:p>
    <w:p w14:paraId="74571B32" w14:textId="77777777" w:rsidR="005D1FDC" w:rsidRDefault="005D1FDC" w:rsidP="005D1FDC">
      <w:pPr>
        <w:rPr>
          <w:rFonts w:asciiTheme="majorHAnsi" w:hAnsiTheme="majorHAnsi" w:cstheme="majorHAnsi"/>
          <w:sz w:val="26"/>
          <w:szCs w:val="26"/>
        </w:rPr>
      </w:pPr>
    </w:p>
    <w:p w14:paraId="048E93FE" w14:textId="77777777" w:rsidR="007C284E" w:rsidRDefault="007C284E" w:rsidP="005D1FDC">
      <w:pPr>
        <w:rPr>
          <w:rFonts w:asciiTheme="majorHAnsi" w:hAnsiTheme="majorHAnsi" w:cstheme="majorHAnsi"/>
          <w:sz w:val="26"/>
          <w:szCs w:val="26"/>
        </w:rPr>
      </w:pPr>
    </w:p>
    <w:p w14:paraId="07FC6553" w14:textId="77777777" w:rsidR="007C284E" w:rsidRDefault="007C284E" w:rsidP="005D1FDC">
      <w:pPr>
        <w:rPr>
          <w:rFonts w:asciiTheme="majorHAnsi" w:hAnsiTheme="majorHAnsi" w:cstheme="majorHAnsi"/>
          <w:sz w:val="26"/>
          <w:szCs w:val="26"/>
        </w:rPr>
      </w:pPr>
    </w:p>
    <w:p w14:paraId="247CFE70" w14:textId="77777777" w:rsidR="007C284E" w:rsidRDefault="007C284E" w:rsidP="005D1FDC">
      <w:pPr>
        <w:rPr>
          <w:rFonts w:asciiTheme="majorHAnsi" w:hAnsiTheme="majorHAnsi" w:cstheme="majorHAnsi"/>
          <w:sz w:val="26"/>
          <w:szCs w:val="26"/>
        </w:rPr>
      </w:pPr>
    </w:p>
    <w:p w14:paraId="562CD172" w14:textId="77777777" w:rsidR="008716FB" w:rsidRDefault="008716FB" w:rsidP="005D1FDC">
      <w:pPr>
        <w:rPr>
          <w:rFonts w:asciiTheme="majorHAnsi" w:hAnsiTheme="majorHAnsi" w:cstheme="majorHAnsi"/>
          <w:sz w:val="26"/>
          <w:szCs w:val="26"/>
        </w:rPr>
      </w:pPr>
    </w:p>
    <w:p w14:paraId="1460A1A0" w14:textId="77777777" w:rsidR="008716FB" w:rsidRPr="00E31096" w:rsidRDefault="008716FB" w:rsidP="005D1FDC">
      <w:pPr>
        <w:rPr>
          <w:rFonts w:asciiTheme="majorHAnsi" w:hAnsiTheme="majorHAnsi" w:cstheme="majorHAnsi"/>
          <w:sz w:val="26"/>
          <w:szCs w:val="26"/>
        </w:rPr>
      </w:pPr>
    </w:p>
    <w:p w14:paraId="4CBB3DC8" w14:textId="0D3265E4"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Tokens: Lưu token xác thực của người dùng</w:t>
      </w:r>
    </w:p>
    <w:tbl>
      <w:tblPr>
        <w:tblStyle w:val="TableGrid"/>
        <w:tblW w:w="0" w:type="auto"/>
        <w:tblLook w:val="04A0" w:firstRow="1" w:lastRow="0" w:firstColumn="1" w:lastColumn="0" w:noHBand="0" w:noVBand="1"/>
      </w:tblPr>
      <w:tblGrid>
        <w:gridCol w:w="767"/>
        <w:gridCol w:w="1877"/>
        <w:gridCol w:w="1715"/>
        <w:gridCol w:w="2017"/>
        <w:gridCol w:w="1285"/>
        <w:gridCol w:w="1355"/>
      </w:tblGrid>
      <w:tr w:rsidR="005D1FDC" w:rsidRPr="007C284E" w14:paraId="2D88A823" w14:textId="77777777" w:rsidTr="007C284E">
        <w:tc>
          <w:tcPr>
            <w:tcW w:w="767" w:type="dxa"/>
          </w:tcPr>
          <w:p w14:paraId="463DFBCC"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1877" w:type="dxa"/>
          </w:tcPr>
          <w:p w14:paraId="52F1884A"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715" w:type="dxa"/>
          </w:tcPr>
          <w:p w14:paraId="17066E27"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6CBC9DE4"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285" w:type="dxa"/>
          </w:tcPr>
          <w:p w14:paraId="1B0217DC"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355" w:type="dxa"/>
          </w:tcPr>
          <w:p w14:paraId="3A5A1948" w14:textId="2D75E791"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24F70FA1" w14:textId="77777777" w:rsidTr="009904C3">
        <w:tc>
          <w:tcPr>
            <w:tcW w:w="767" w:type="dxa"/>
          </w:tcPr>
          <w:p w14:paraId="6EA71D6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877" w:type="dxa"/>
          </w:tcPr>
          <w:p w14:paraId="1C1FFE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1715" w:type="dxa"/>
          </w:tcPr>
          <w:p w14:paraId="127A92F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Id </w:t>
            </w:r>
          </w:p>
        </w:tc>
        <w:tc>
          <w:tcPr>
            <w:tcW w:w="2017" w:type="dxa"/>
            <w:vAlign w:val="center"/>
          </w:tcPr>
          <w:p w14:paraId="0364A5DD" w14:textId="2FBF1AE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285" w:type="dxa"/>
          </w:tcPr>
          <w:p w14:paraId="473BAF2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355" w:type="dxa"/>
            <w:vAlign w:val="center"/>
          </w:tcPr>
          <w:p w14:paraId="57BA6665" w14:textId="70E0DD9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08E45B61" w14:textId="77777777" w:rsidTr="009904C3">
        <w:tc>
          <w:tcPr>
            <w:tcW w:w="767" w:type="dxa"/>
          </w:tcPr>
          <w:p w14:paraId="351F4C4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877" w:type="dxa"/>
          </w:tcPr>
          <w:p w14:paraId="0CBE5A3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w:t>
            </w:r>
          </w:p>
        </w:tc>
        <w:tc>
          <w:tcPr>
            <w:tcW w:w="1715" w:type="dxa"/>
          </w:tcPr>
          <w:p w14:paraId="7D97FE0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Mã xác thực </w:t>
            </w:r>
          </w:p>
        </w:tc>
        <w:tc>
          <w:tcPr>
            <w:tcW w:w="2017" w:type="dxa"/>
            <w:vAlign w:val="center"/>
          </w:tcPr>
          <w:p w14:paraId="4AF9D4D2" w14:textId="653A411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55)</w:t>
            </w:r>
          </w:p>
        </w:tc>
        <w:tc>
          <w:tcPr>
            <w:tcW w:w="1285" w:type="dxa"/>
          </w:tcPr>
          <w:p w14:paraId="6D665A9F" w14:textId="77777777" w:rsidR="007C284E" w:rsidRPr="007C284E" w:rsidRDefault="007C284E" w:rsidP="007C284E">
            <w:pPr>
              <w:rPr>
                <w:rFonts w:asciiTheme="majorHAnsi" w:hAnsiTheme="majorHAnsi" w:cstheme="majorHAnsi"/>
                <w:sz w:val="26"/>
                <w:szCs w:val="26"/>
              </w:rPr>
            </w:pPr>
          </w:p>
        </w:tc>
        <w:tc>
          <w:tcPr>
            <w:tcW w:w="1355" w:type="dxa"/>
            <w:vAlign w:val="center"/>
          </w:tcPr>
          <w:p w14:paraId="0AAF79E7" w14:textId="7444F0C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F0E00E6" w14:textId="77777777" w:rsidTr="009904C3">
        <w:tc>
          <w:tcPr>
            <w:tcW w:w="767" w:type="dxa"/>
          </w:tcPr>
          <w:p w14:paraId="3B923E2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877" w:type="dxa"/>
          </w:tcPr>
          <w:p w14:paraId="7467348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_type</w:t>
            </w:r>
          </w:p>
        </w:tc>
        <w:tc>
          <w:tcPr>
            <w:tcW w:w="1715" w:type="dxa"/>
          </w:tcPr>
          <w:p w14:paraId="36583C5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Loại token</w:t>
            </w:r>
          </w:p>
        </w:tc>
        <w:tc>
          <w:tcPr>
            <w:tcW w:w="2017" w:type="dxa"/>
            <w:vAlign w:val="center"/>
          </w:tcPr>
          <w:p w14:paraId="720FF979" w14:textId="4C06B35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50)</w:t>
            </w:r>
          </w:p>
        </w:tc>
        <w:tc>
          <w:tcPr>
            <w:tcW w:w="1285" w:type="dxa"/>
          </w:tcPr>
          <w:p w14:paraId="69E27A4F" w14:textId="77777777" w:rsidR="007C284E" w:rsidRPr="007C284E" w:rsidRDefault="007C284E" w:rsidP="007C284E">
            <w:pPr>
              <w:rPr>
                <w:rFonts w:asciiTheme="majorHAnsi" w:hAnsiTheme="majorHAnsi" w:cstheme="majorHAnsi"/>
                <w:sz w:val="26"/>
                <w:szCs w:val="26"/>
              </w:rPr>
            </w:pPr>
          </w:p>
        </w:tc>
        <w:tc>
          <w:tcPr>
            <w:tcW w:w="1355" w:type="dxa"/>
            <w:vAlign w:val="center"/>
          </w:tcPr>
          <w:p w14:paraId="307B2382" w14:textId="241C5C3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5970729" w14:textId="77777777" w:rsidTr="009904C3">
        <w:tc>
          <w:tcPr>
            <w:tcW w:w="767" w:type="dxa"/>
          </w:tcPr>
          <w:p w14:paraId="57456D1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1877" w:type="dxa"/>
          </w:tcPr>
          <w:p w14:paraId="1D77F19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xpiration_date</w:t>
            </w:r>
          </w:p>
        </w:tc>
        <w:tc>
          <w:tcPr>
            <w:tcW w:w="1715" w:type="dxa"/>
          </w:tcPr>
          <w:p w14:paraId="1D7BF19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hết hạn</w:t>
            </w:r>
          </w:p>
        </w:tc>
        <w:tc>
          <w:tcPr>
            <w:tcW w:w="2017" w:type="dxa"/>
            <w:vAlign w:val="center"/>
          </w:tcPr>
          <w:p w14:paraId="36F00F7D" w14:textId="5967734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285" w:type="dxa"/>
          </w:tcPr>
          <w:p w14:paraId="328EFBE3" w14:textId="77777777" w:rsidR="007C284E" w:rsidRPr="007C284E" w:rsidRDefault="007C284E" w:rsidP="007C284E">
            <w:pPr>
              <w:rPr>
                <w:rFonts w:asciiTheme="majorHAnsi" w:hAnsiTheme="majorHAnsi" w:cstheme="majorHAnsi"/>
                <w:sz w:val="26"/>
                <w:szCs w:val="26"/>
              </w:rPr>
            </w:pPr>
          </w:p>
        </w:tc>
        <w:tc>
          <w:tcPr>
            <w:tcW w:w="1355" w:type="dxa"/>
            <w:vAlign w:val="center"/>
          </w:tcPr>
          <w:p w14:paraId="32620643" w14:textId="6F0B823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3B1ECF3A" w14:textId="77777777" w:rsidTr="009904C3">
        <w:tc>
          <w:tcPr>
            <w:tcW w:w="767" w:type="dxa"/>
          </w:tcPr>
          <w:p w14:paraId="3DFAB36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1877" w:type="dxa"/>
          </w:tcPr>
          <w:p w14:paraId="55C0FB2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Revoked</w:t>
            </w:r>
          </w:p>
        </w:tc>
        <w:tc>
          <w:tcPr>
            <w:tcW w:w="1715" w:type="dxa"/>
          </w:tcPr>
          <w:p w14:paraId="676F588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 có bị thu hồi không</w:t>
            </w:r>
          </w:p>
        </w:tc>
        <w:tc>
          <w:tcPr>
            <w:tcW w:w="2017" w:type="dxa"/>
            <w:vAlign w:val="center"/>
          </w:tcPr>
          <w:p w14:paraId="2569768C" w14:textId="70BE07A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1285" w:type="dxa"/>
          </w:tcPr>
          <w:p w14:paraId="59F5AF66" w14:textId="77777777" w:rsidR="007C284E" w:rsidRPr="007C284E" w:rsidRDefault="007C284E" w:rsidP="007C284E">
            <w:pPr>
              <w:rPr>
                <w:rFonts w:asciiTheme="majorHAnsi" w:hAnsiTheme="majorHAnsi" w:cstheme="majorHAnsi"/>
                <w:sz w:val="26"/>
                <w:szCs w:val="26"/>
              </w:rPr>
            </w:pPr>
          </w:p>
        </w:tc>
        <w:tc>
          <w:tcPr>
            <w:tcW w:w="1355" w:type="dxa"/>
            <w:vAlign w:val="center"/>
          </w:tcPr>
          <w:p w14:paraId="4156D464" w14:textId="2BE461A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4D7E3322" w14:textId="77777777" w:rsidTr="009904C3">
        <w:tc>
          <w:tcPr>
            <w:tcW w:w="767" w:type="dxa"/>
          </w:tcPr>
          <w:p w14:paraId="2800C82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1877" w:type="dxa"/>
          </w:tcPr>
          <w:p w14:paraId="410C339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xpired</w:t>
            </w:r>
          </w:p>
        </w:tc>
        <w:tc>
          <w:tcPr>
            <w:tcW w:w="1715" w:type="dxa"/>
          </w:tcPr>
          <w:p w14:paraId="0C2458D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 có hết hạn không</w:t>
            </w:r>
          </w:p>
        </w:tc>
        <w:tc>
          <w:tcPr>
            <w:tcW w:w="2017" w:type="dxa"/>
            <w:vAlign w:val="center"/>
          </w:tcPr>
          <w:p w14:paraId="2B0B5A79" w14:textId="4537F5C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1285" w:type="dxa"/>
          </w:tcPr>
          <w:p w14:paraId="6D9AAFE4" w14:textId="77777777" w:rsidR="007C284E" w:rsidRPr="007C284E" w:rsidRDefault="007C284E" w:rsidP="007C284E">
            <w:pPr>
              <w:rPr>
                <w:rFonts w:asciiTheme="majorHAnsi" w:hAnsiTheme="majorHAnsi" w:cstheme="majorHAnsi"/>
                <w:sz w:val="26"/>
                <w:szCs w:val="26"/>
              </w:rPr>
            </w:pPr>
          </w:p>
        </w:tc>
        <w:tc>
          <w:tcPr>
            <w:tcW w:w="1355" w:type="dxa"/>
            <w:vAlign w:val="center"/>
          </w:tcPr>
          <w:p w14:paraId="625AB929" w14:textId="6B81FEC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A316C12" w14:textId="77777777" w:rsidTr="009904C3">
        <w:tc>
          <w:tcPr>
            <w:tcW w:w="767" w:type="dxa"/>
          </w:tcPr>
          <w:p w14:paraId="7D7C860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1877" w:type="dxa"/>
          </w:tcPr>
          <w:p w14:paraId="2D2DA85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User_id</w:t>
            </w:r>
          </w:p>
        </w:tc>
        <w:tc>
          <w:tcPr>
            <w:tcW w:w="1715" w:type="dxa"/>
          </w:tcPr>
          <w:p w14:paraId="4BA09CB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óa ngoại liên kết với users</w:t>
            </w:r>
          </w:p>
        </w:tc>
        <w:tc>
          <w:tcPr>
            <w:tcW w:w="2017" w:type="dxa"/>
            <w:vAlign w:val="center"/>
          </w:tcPr>
          <w:p w14:paraId="5A0C3CB0" w14:textId="0EDD571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285" w:type="dxa"/>
          </w:tcPr>
          <w:p w14:paraId="228124A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355" w:type="dxa"/>
            <w:vAlign w:val="center"/>
          </w:tcPr>
          <w:p w14:paraId="4F67BFAF" w14:textId="2DE28B7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bl>
    <w:p w14:paraId="350BE407" w14:textId="77777777" w:rsidR="005D1FDC" w:rsidRPr="00E31096" w:rsidRDefault="005D1FDC" w:rsidP="005D1FDC">
      <w:pPr>
        <w:rPr>
          <w:rFonts w:asciiTheme="majorHAnsi" w:hAnsiTheme="majorHAnsi" w:cstheme="majorHAnsi"/>
          <w:sz w:val="26"/>
          <w:szCs w:val="26"/>
        </w:rPr>
      </w:pPr>
    </w:p>
    <w:p w14:paraId="2437B331" w14:textId="5C3E149E"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Roles: lưu thông tin các vai trò của người dùng</w:t>
      </w:r>
    </w:p>
    <w:p w14:paraId="07E21FB1" w14:textId="77777777" w:rsidR="005D1FDC" w:rsidRPr="00E31096" w:rsidRDefault="005D1FDC"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90"/>
        <w:gridCol w:w="1540"/>
        <w:gridCol w:w="1924"/>
        <w:gridCol w:w="1887"/>
        <w:gridCol w:w="1425"/>
        <w:gridCol w:w="1450"/>
      </w:tblGrid>
      <w:tr w:rsidR="005D1FDC" w:rsidRPr="00E31096" w14:paraId="41957F77" w14:textId="77777777" w:rsidTr="007C284E">
        <w:tc>
          <w:tcPr>
            <w:tcW w:w="790" w:type="dxa"/>
          </w:tcPr>
          <w:p w14:paraId="08E68852"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40" w:type="dxa"/>
          </w:tcPr>
          <w:p w14:paraId="0F085C0D"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924" w:type="dxa"/>
          </w:tcPr>
          <w:p w14:paraId="4EC02348"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1887" w:type="dxa"/>
          </w:tcPr>
          <w:p w14:paraId="3C1662B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425" w:type="dxa"/>
          </w:tcPr>
          <w:p w14:paraId="41D5CCFD"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50" w:type="dxa"/>
          </w:tcPr>
          <w:p w14:paraId="4225DCD4" w14:textId="453D490C"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E31096" w14:paraId="503F7A0F" w14:textId="77777777" w:rsidTr="007C284E">
        <w:tc>
          <w:tcPr>
            <w:tcW w:w="790" w:type="dxa"/>
          </w:tcPr>
          <w:p w14:paraId="1F47D8E4"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1</w:t>
            </w:r>
          </w:p>
        </w:tc>
        <w:tc>
          <w:tcPr>
            <w:tcW w:w="1540" w:type="dxa"/>
          </w:tcPr>
          <w:p w14:paraId="22586272"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Id</w:t>
            </w:r>
          </w:p>
        </w:tc>
        <w:tc>
          <w:tcPr>
            <w:tcW w:w="1924" w:type="dxa"/>
          </w:tcPr>
          <w:p w14:paraId="33C56B0F"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 xml:space="preserve">Id </w:t>
            </w:r>
          </w:p>
        </w:tc>
        <w:tc>
          <w:tcPr>
            <w:tcW w:w="1887" w:type="dxa"/>
            <w:vAlign w:val="center"/>
          </w:tcPr>
          <w:p w14:paraId="37A8E867" w14:textId="613295A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425" w:type="dxa"/>
          </w:tcPr>
          <w:p w14:paraId="65E89BF8"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PK</w:t>
            </w:r>
          </w:p>
        </w:tc>
        <w:tc>
          <w:tcPr>
            <w:tcW w:w="1450" w:type="dxa"/>
          </w:tcPr>
          <w:p w14:paraId="27B47028"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X</w:t>
            </w:r>
          </w:p>
        </w:tc>
      </w:tr>
      <w:tr w:rsidR="007C284E" w:rsidRPr="00E31096" w14:paraId="7009A9E2" w14:textId="77777777" w:rsidTr="007C284E">
        <w:tc>
          <w:tcPr>
            <w:tcW w:w="790" w:type="dxa"/>
          </w:tcPr>
          <w:p w14:paraId="2E3A6EE3"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2</w:t>
            </w:r>
          </w:p>
        </w:tc>
        <w:tc>
          <w:tcPr>
            <w:tcW w:w="1540" w:type="dxa"/>
          </w:tcPr>
          <w:p w14:paraId="12BCC15A"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Name</w:t>
            </w:r>
          </w:p>
        </w:tc>
        <w:tc>
          <w:tcPr>
            <w:tcW w:w="1924" w:type="dxa"/>
          </w:tcPr>
          <w:p w14:paraId="6E5246BA"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Tên vai trò</w:t>
            </w:r>
          </w:p>
        </w:tc>
        <w:tc>
          <w:tcPr>
            <w:tcW w:w="1887" w:type="dxa"/>
            <w:vAlign w:val="center"/>
          </w:tcPr>
          <w:p w14:paraId="65702DC7" w14:textId="733DE94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w:t>
            </w:r>
          </w:p>
        </w:tc>
        <w:tc>
          <w:tcPr>
            <w:tcW w:w="1425" w:type="dxa"/>
          </w:tcPr>
          <w:p w14:paraId="1B990DD4" w14:textId="77777777" w:rsidR="007C284E" w:rsidRPr="00E31096" w:rsidRDefault="007C284E" w:rsidP="007C284E">
            <w:pPr>
              <w:rPr>
                <w:rFonts w:asciiTheme="majorHAnsi" w:hAnsiTheme="majorHAnsi" w:cstheme="majorHAnsi"/>
                <w:sz w:val="26"/>
                <w:szCs w:val="26"/>
              </w:rPr>
            </w:pPr>
          </w:p>
        </w:tc>
        <w:tc>
          <w:tcPr>
            <w:tcW w:w="1450" w:type="dxa"/>
          </w:tcPr>
          <w:p w14:paraId="59B42C05"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X</w:t>
            </w:r>
          </w:p>
        </w:tc>
      </w:tr>
    </w:tbl>
    <w:p w14:paraId="3DC73CC9" w14:textId="77777777" w:rsidR="005D1FDC" w:rsidRPr="00E31096" w:rsidRDefault="005D1FDC" w:rsidP="005D1FDC">
      <w:pPr>
        <w:rPr>
          <w:rFonts w:asciiTheme="majorHAnsi" w:hAnsiTheme="majorHAnsi" w:cstheme="majorHAnsi"/>
          <w:sz w:val="26"/>
          <w:szCs w:val="26"/>
        </w:rPr>
      </w:pPr>
    </w:p>
    <w:p w14:paraId="1F73C443" w14:textId="1C8606D6" w:rsidR="005D1FDC" w:rsidRDefault="00302C4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social_account: tài khoản mạng xã hội</w:t>
      </w:r>
    </w:p>
    <w:p w14:paraId="7926ED35" w14:textId="77777777" w:rsidR="00FE4D87" w:rsidRPr="00E31096" w:rsidRDefault="00FE4D87"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79"/>
        <w:gridCol w:w="1579"/>
        <w:gridCol w:w="1861"/>
        <w:gridCol w:w="2017"/>
        <w:gridCol w:w="1372"/>
        <w:gridCol w:w="1408"/>
      </w:tblGrid>
      <w:tr w:rsidR="005D1FDC" w:rsidRPr="00E31096" w14:paraId="79B1D011" w14:textId="77777777" w:rsidTr="007C284E">
        <w:tc>
          <w:tcPr>
            <w:tcW w:w="779" w:type="dxa"/>
          </w:tcPr>
          <w:p w14:paraId="373CFEA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79" w:type="dxa"/>
          </w:tcPr>
          <w:p w14:paraId="3A013A7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861" w:type="dxa"/>
          </w:tcPr>
          <w:p w14:paraId="5C2D7246"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2017" w:type="dxa"/>
          </w:tcPr>
          <w:p w14:paraId="5685CF5B"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372" w:type="dxa"/>
          </w:tcPr>
          <w:p w14:paraId="6670AD6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08" w:type="dxa"/>
          </w:tcPr>
          <w:p w14:paraId="0BBA007F" w14:textId="437FAFCD"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7607AF32" w14:textId="77777777" w:rsidTr="0095409B">
        <w:tc>
          <w:tcPr>
            <w:tcW w:w="779" w:type="dxa"/>
          </w:tcPr>
          <w:p w14:paraId="3588046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579" w:type="dxa"/>
            <w:vAlign w:val="center"/>
          </w:tcPr>
          <w:p w14:paraId="3E1DB05F" w14:textId="3C8B6130"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861" w:type="dxa"/>
          </w:tcPr>
          <w:p w14:paraId="1403F4E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Id </w:t>
            </w:r>
          </w:p>
        </w:tc>
        <w:tc>
          <w:tcPr>
            <w:tcW w:w="2017" w:type="dxa"/>
            <w:vAlign w:val="center"/>
          </w:tcPr>
          <w:p w14:paraId="76D6BA7F" w14:textId="0F105CA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2" w:type="dxa"/>
          </w:tcPr>
          <w:p w14:paraId="26BD9B0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408" w:type="dxa"/>
          </w:tcPr>
          <w:p w14:paraId="52F0AC1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7CE644A3" w14:textId="77777777" w:rsidTr="0095409B">
        <w:tc>
          <w:tcPr>
            <w:tcW w:w="779" w:type="dxa"/>
          </w:tcPr>
          <w:p w14:paraId="1FD9092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579" w:type="dxa"/>
            <w:vAlign w:val="center"/>
          </w:tcPr>
          <w:p w14:paraId="643FE31F" w14:textId="3B2A30A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ovider</w:t>
            </w:r>
          </w:p>
        </w:tc>
        <w:tc>
          <w:tcPr>
            <w:tcW w:w="1861" w:type="dxa"/>
          </w:tcPr>
          <w:p w14:paraId="01F8F59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ên mạng xã hội</w:t>
            </w:r>
          </w:p>
        </w:tc>
        <w:tc>
          <w:tcPr>
            <w:tcW w:w="2017" w:type="dxa"/>
            <w:vAlign w:val="center"/>
          </w:tcPr>
          <w:p w14:paraId="46F1F606" w14:textId="3D3E798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w:t>
            </w:r>
          </w:p>
        </w:tc>
        <w:tc>
          <w:tcPr>
            <w:tcW w:w="1372" w:type="dxa"/>
          </w:tcPr>
          <w:p w14:paraId="4B78140E" w14:textId="77777777" w:rsidR="007C284E" w:rsidRPr="007C284E" w:rsidRDefault="007C284E" w:rsidP="007C284E">
            <w:pPr>
              <w:rPr>
                <w:rFonts w:asciiTheme="majorHAnsi" w:hAnsiTheme="majorHAnsi" w:cstheme="majorHAnsi"/>
                <w:sz w:val="26"/>
                <w:szCs w:val="26"/>
              </w:rPr>
            </w:pPr>
          </w:p>
        </w:tc>
        <w:tc>
          <w:tcPr>
            <w:tcW w:w="1408" w:type="dxa"/>
          </w:tcPr>
          <w:p w14:paraId="58A63F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59DB1D65" w14:textId="77777777" w:rsidTr="0095409B">
        <w:tc>
          <w:tcPr>
            <w:tcW w:w="779" w:type="dxa"/>
          </w:tcPr>
          <w:p w14:paraId="28E40B2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579" w:type="dxa"/>
            <w:vAlign w:val="center"/>
          </w:tcPr>
          <w:p w14:paraId="4F8D1E1A" w14:textId="0E3A211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ovider_id</w:t>
            </w:r>
          </w:p>
        </w:tc>
        <w:tc>
          <w:tcPr>
            <w:tcW w:w="1861" w:type="dxa"/>
          </w:tcPr>
          <w:p w14:paraId="73C8AF1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người dùng trên nền tảng mạng xã hội đó</w:t>
            </w:r>
          </w:p>
        </w:tc>
        <w:tc>
          <w:tcPr>
            <w:tcW w:w="2017" w:type="dxa"/>
            <w:vAlign w:val="center"/>
          </w:tcPr>
          <w:p w14:paraId="74F2423F" w14:textId="332C5CD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50)</w:t>
            </w:r>
          </w:p>
        </w:tc>
        <w:tc>
          <w:tcPr>
            <w:tcW w:w="1372" w:type="dxa"/>
          </w:tcPr>
          <w:p w14:paraId="0CE467F2" w14:textId="77777777" w:rsidR="007C284E" w:rsidRPr="007C284E" w:rsidRDefault="007C284E" w:rsidP="007C284E">
            <w:pPr>
              <w:rPr>
                <w:rFonts w:asciiTheme="majorHAnsi" w:hAnsiTheme="majorHAnsi" w:cstheme="majorHAnsi"/>
                <w:sz w:val="26"/>
                <w:szCs w:val="26"/>
              </w:rPr>
            </w:pPr>
          </w:p>
        </w:tc>
        <w:tc>
          <w:tcPr>
            <w:tcW w:w="1408" w:type="dxa"/>
          </w:tcPr>
          <w:p w14:paraId="3174688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59C6A0BC" w14:textId="77777777" w:rsidTr="0095409B">
        <w:tc>
          <w:tcPr>
            <w:tcW w:w="779" w:type="dxa"/>
          </w:tcPr>
          <w:p w14:paraId="46038C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1579" w:type="dxa"/>
            <w:vAlign w:val="center"/>
          </w:tcPr>
          <w:p w14:paraId="112EF82F" w14:textId="656CE27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email</w:t>
            </w:r>
          </w:p>
        </w:tc>
        <w:tc>
          <w:tcPr>
            <w:tcW w:w="1861" w:type="dxa"/>
          </w:tcPr>
          <w:p w14:paraId="51F3DA9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mail trên mạng xã hội.</w:t>
            </w:r>
          </w:p>
        </w:tc>
        <w:tc>
          <w:tcPr>
            <w:tcW w:w="2017" w:type="dxa"/>
            <w:vAlign w:val="center"/>
          </w:tcPr>
          <w:p w14:paraId="1315E9EA" w14:textId="3193604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1372" w:type="dxa"/>
          </w:tcPr>
          <w:p w14:paraId="4ABB70AD" w14:textId="77777777" w:rsidR="007C284E" w:rsidRPr="007C284E" w:rsidRDefault="007C284E" w:rsidP="007C284E">
            <w:pPr>
              <w:rPr>
                <w:rFonts w:asciiTheme="majorHAnsi" w:hAnsiTheme="majorHAnsi" w:cstheme="majorHAnsi"/>
                <w:sz w:val="26"/>
                <w:szCs w:val="26"/>
              </w:rPr>
            </w:pPr>
          </w:p>
        </w:tc>
        <w:tc>
          <w:tcPr>
            <w:tcW w:w="1408" w:type="dxa"/>
          </w:tcPr>
          <w:p w14:paraId="13DE7F4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29756E2C" w14:textId="77777777" w:rsidTr="0095409B">
        <w:tc>
          <w:tcPr>
            <w:tcW w:w="779" w:type="dxa"/>
          </w:tcPr>
          <w:p w14:paraId="34113E7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1579" w:type="dxa"/>
            <w:vAlign w:val="center"/>
          </w:tcPr>
          <w:p w14:paraId="1497145C" w14:textId="321FE39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name</w:t>
            </w:r>
          </w:p>
        </w:tc>
        <w:tc>
          <w:tcPr>
            <w:tcW w:w="1861" w:type="dxa"/>
          </w:tcPr>
          <w:p w14:paraId="02F4C3D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Tên </w:t>
            </w:r>
          </w:p>
        </w:tc>
        <w:tc>
          <w:tcPr>
            <w:tcW w:w="2017" w:type="dxa"/>
            <w:vAlign w:val="center"/>
          </w:tcPr>
          <w:p w14:paraId="03092430" w14:textId="6AC685F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1372" w:type="dxa"/>
          </w:tcPr>
          <w:p w14:paraId="10BDF134" w14:textId="77777777" w:rsidR="007C284E" w:rsidRPr="007C284E" w:rsidRDefault="007C284E" w:rsidP="007C284E">
            <w:pPr>
              <w:rPr>
                <w:rFonts w:asciiTheme="majorHAnsi" w:hAnsiTheme="majorHAnsi" w:cstheme="majorHAnsi"/>
                <w:sz w:val="26"/>
                <w:szCs w:val="26"/>
              </w:rPr>
            </w:pPr>
          </w:p>
        </w:tc>
        <w:tc>
          <w:tcPr>
            <w:tcW w:w="1408" w:type="dxa"/>
          </w:tcPr>
          <w:p w14:paraId="61DAFEF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2C7C7760" w14:textId="77777777" w:rsidTr="0095409B">
        <w:tc>
          <w:tcPr>
            <w:tcW w:w="779" w:type="dxa"/>
          </w:tcPr>
          <w:p w14:paraId="1910671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1579" w:type="dxa"/>
            <w:vAlign w:val="center"/>
          </w:tcPr>
          <w:p w14:paraId="254F1C9F" w14:textId="2624DA6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ser_id</w:t>
            </w:r>
          </w:p>
        </w:tc>
        <w:tc>
          <w:tcPr>
            <w:tcW w:w="1861" w:type="dxa"/>
          </w:tcPr>
          <w:p w14:paraId="6709B5A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óa ngoại liên kết với users</w:t>
            </w:r>
          </w:p>
        </w:tc>
        <w:tc>
          <w:tcPr>
            <w:tcW w:w="2017" w:type="dxa"/>
            <w:vAlign w:val="center"/>
          </w:tcPr>
          <w:p w14:paraId="1A168D46" w14:textId="5D0DB03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2" w:type="dxa"/>
          </w:tcPr>
          <w:p w14:paraId="6E366A5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408" w:type="dxa"/>
          </w:tcPr>
          <w:p w14:paraId="389AFA2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bl>
    <w:p w14:paraId="3DFC6E59" w14:textId="77777777" w:rsidR="005D1FDC" w:rsidRPr="00E31096" w:rsidRDefault="005D1FDC" w:rsidP="005D1FDC">
      <w:pPr>
        <w:rPr>
          <w:rFonts w:asciiTheme="majorHAnsi" w:hAnsiTheme="majorHAnsi" w:cstheme="majorHAnsi"/>
          <w:sz w:val="26"/>
          <w:szCs w:val="26"/>
          <w:lang w:val="en-US"/>
        </w:rPr>
      </w:pPr>
    </w:p>
    <w:p w14:paraId="3F528701" w14:textId="77777777" w:rsidR="007C284E" w:rsidRDefault="007C284E" w:rsidP="005D1FDC">
      <w:pPr>
        <w:rPr>
          <w:rFonts w:asciiTheme="majorHAnsi" w:hAnsiTheme="majorHAnsi" w:cstheme="majorHAnsi"/>
          <w:sz w:val="26"/>
          <w:szCs w:val="26"/>
        </w:rPr>
      </w:pPr>
    </w:p>
    <w:p w14:paraId="3D52A3E5" w14:textId="77777777" w:rsidR="007C284E" w:rsidRDefault="007C284E" w:rsidP="005D1FDC">
      <w:pPr>
        <w:rPr>
          <w:rFonts w:asciiTheme="majorHAnsi" w:hAnsiTheme="majorHAnsi" w:cstheme="majorHAnsi"/>
          <w:sz w:val="26"/>
          <w:szCs w:val="26"/>
        </w:rPr>
      </w:pPr>
    </w:p>
    <w:p w14:paraId="40EC6BB5" w14:textId="214425BD" w:rsidR="007C284E" w:rsidRDefault="001E2B32" w:rsidP="005D1FDC">
      <w:pPr>
        <w:rPr>
          <w:rFonts w:asciiTheme="majorHAnsi" w:hAnsiTheme="majorHAnsi" w:cstheme="majorHAnsi"/>
          <w:sz w:val="26"/>
          <w:szCs w:val="26"/>
        </w:rPr>
      </w:pPr>
      <w:r>
        <w:rPr>
          <w:rFonts w:asciiTheme="majorHAnsi" w:hAnsiTheme="majorHAnsi" w:cstheme="majorHAnsi"/>
          <w:sz w:val="26"/>
          <w:szCs w:val="26"/>
        </w:rPr>
        <w:lastRenderedPageBreak/>
        <w:t xml:space="preserve">Bảng </w:t>
      </w:r>
      <w:r w:rsidR="005D1FDC" w:rsidRPr="00E31096">
        <w:rPr>
          <w:rFonts w:asciiTheme="majorHAnsi" w:hAnsiTheme="majorHAnsi" w:cstheme="majorHAnsi"/>
          <w:sz w:val="26"/>
          <w:szCs w:val="26"/>
        </w:rPr>
        <w:t>categories: thể loại hàng</w:t>
      </w:r>
    </w:p>
    <w:p w14:paraId="18A7C06F" w14:textId="77777777" w:rsidR="00780294" w:rsidRPr="00E31096" w:rsidRDefault="00780294"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89"/>
        <w:gridCol w:w="1593"/>
        <w:gridCol w:w="1965"/>
        <w:gridCol w:w="1789"/>
        <w:gridCol w:w="1432"/>
        <w:gridCol w:w="1448"/>
      </w:tblGrid>
      <w:tr w:rsidR="005D1FDC" w:rsidRPr="00E31096" w14:paraId="5B04695B" w14:textId="77777777" w:rsidTr="001F492C">
        <w:tc>
          <w:tcPr>
            <w:tcW w:w="789" w:type="dxa"/>
          </w:tcPr>
          <w:p w14:paraId="7197F239"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93" w:type="dxa"/>
          </w:tcPr>
          <w:p w14:paraId="6D3460D3"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965" w:type="dxa"/>
          </w:tcPr>
          <w:p w14:paraId="0D73830E"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1789" w:type="dxa"/>
          </w:tcPr>
          <w:p w14:paraId="2377621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432" w:type="dxa"/>
          </w:tcPr>
          <w:p w14:paraId="35F9DF92"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48" w:type="dxa"/>
          </w:tcPr>
          <w:p w14:paraId="4E02C31F" w14:textId="3E0D0814"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5D1FDC" w:rsidRPr="00E31096" w14:paraId="2B2C96DF" w14:textId="77777777" w:rsidTr="001F492C">
        <w:tc>
          <w:tcPr>
            <w:tcW w:w="789" w:type="dxa"/>
          </w:tcPr>
          <w:p w14:paraId="534AB3E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1</w:t>
            </w:r>
          </w:p>
        </w:tc>
        <w:tc>
          <w:tcPr>
            <w:tcW w:w="1593" w:type="dxa"/>
          </w:tcPr>
          <w:p w14:paraId="73E3A72F"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Id</w:t>
            </w:r>
          </w:p>
        </w:tc>
        <w:tc>
          <w:tcPr>
            <w:tcW w:w="1965" w:type="dxa"/>
          </w:tcPr>
          <w:p w14:paraId="7F91BE3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 xml:space="preserve">Id </w:t>
            </w:r>
          </w:p>
        </w:tc>
        <w:tc>
          <w:tcPr>
            <w:tcW w:w="1789" w:type="dxa"/>
          </w:tcPr>
          <w:p w14:paraId="153B45D6" w14:textId="2251781A" w:rsidR="005D1FDC" w:rsidRPr="00E31096" w:rsidRDefault="007C284E" w:rsidP="001F492C">
            <w:pPr>
              <w:rPr>
                <w:rFonts w:asciiTheme="majorHAnsi" w:hAnsiTheme="majorHAnsi" w:cstheme="majorHAnsi"/>
                <w:sz w:val="26"/>
                <w:szCs w:val="26"/>
              </w:rPr>
            </w:pPr>
            <w:r>
              <w:rPr>
                <w:rFonts w:asciiTheme="majorHAnsi" w:hAnsiTheme="majorHAnsi" w:cstheme="majorHAnsi"/>
                <w:sz w:val="26"/>
                <w:szCs w:val="26"/>
              </w:rPr>
              <w:t>Int(11)</w:t>
            </w:r>
          </w:p>
        </w:tc>
        <w:tc>
          <w:tcPr>
            <w:tcW w:w="1432" w:type="dxa"/>
          </w:tcPr>
          <w:p w14:paraId="1DF2CDFA"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PK</w:t>
            </w:r>
          </w:p>
        </w:tc>
        <w:tc>
          <w:tcPr>
            <w:tcW w:w="1448" w:type="dxa"/>
          </w:tcPr>
          <w:p w14:paraId="06D4C23F"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X</w:t>
            </w:r>
          </w:p>
        </w:tc>
      </w:tr>
      <w:tr w:rsidR="005D1FDC" w:rsidRPr="00E31096" w14:paraId="6ADE1177" w14:textId="77777777" w:rsidTr="001F492C">
        <w:tc>
          <w:tcPr>
            <w:tcW w:w="789" w:type="dxa"/>
          </w:tcPr>
          <w:p w14:paraId="68A4B463"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2</w:t>
            </w:r>
          </w:p>
        </w:tc>
        <w:tc>
          <w:tcPr>
            <w:tcW w:w="1593" w:type="dxa"/>
          </w:tcPr>
          <w:p w14:paraId="11A92FD5"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Name</w:t>
            </w:r>
          </w:p>
        </w:tc>
        <w:tc>
          <w:tcPr>
            <w:tcW w:w="1965" w:type="dxa"/>
          </w:tcPr>
          <w:p w14:paraId="229CA724"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ên thể loại</w:t>
            </w:r>
          </w:p>
        </w:tc>
        <w:tc>
          <w:tcPr>
            <w:tcW w:w="1789" w:type="dxa"/>
          </w:tcPr>
          <w:p w14:paraId="6EC4E2B9" w14:textId="2EB00BB9" w:rsidR="005D1FDC" w:rsidRPr="00E31096" w:rsidRDefault="007C284E" w:rsidP="001F492C">
            <w:pPr>
              <w:rPr>
                <w:rFonts w:asciiTheme="majorHAnsi" w:hAnsiTheme="majorHAnsi" w:cstheme="majorHAnsi"/>
                <w:sz w:val="26"/>
                <w:szCs w:val="26"/>
              </w:rPr>
            </w:pPr>
            <w:r>
              <w:rPr>
                <w:rFonts w:asciiTheme="majorHAnsi" w:hAnsiTheme="majorHAnsi" w:cstheme="majorHAnsi"/>
                <w:sz w:val="26"/>
                <w:szCs w:val="26"/>
              </w:rPr>
              <w:t>Varchar(100)</w:t>
            </w:r>
          </w:p>
        </w:tc>
        <w:tc>
          <w:tcPr>
            <w:tcW w:w="1432" w:type="dxa"/>
          </w:tcPr>
          <w:p w14:paraId="123ABA76" w14:textId="77777777" w:rsidR="005D1FDC" w:rsidRPr="00E31096" w:rsidRDefault="005D1FDC" w:rsidP="001F492C">
            <w:pPr>
              <w:rPr>
                <w:rFonts w:asciiTheme="majorHAnsi" w:hAnsiTheme="majorHAnsi" w:cstheme="majorHAnsi"/>
                <w:sz w:val="26"/>
                <w:szCs w:val="26"/>
              </w:rPr>
            </w:pPr>
          </w:p>
        </w:tc>
        <w:tc>
          <w:tcPr>
            <w:tcW w:w="1448" w:type="dxa"/>
          </w:tcPr>
          <w:p w14:paraId="7210000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X</w:t>
            </w:r>
          </w:p>
        </w:tc>
      </w:tr>
    </w:tbl>
    <w:p w14:paraId="6450E50F" w14:textId="77777777" w:rsidR="005D1FDC" w:rsidRPr="00E31096" w:rsidRDefault="005D1FDC" w:rsidP="005D1FDC">
      <w:pPr>
        <w:rPr>
          <w:rFonts w:asciiTheme="majorHAnsi" w:hAnsiTheme="majorHAnsi" w:cstheme="majorHAnsi"/>
          <w:sz w:val="26"/>
          <w:szCs w:val="26"/>
        </w:rPr>
      </w:pPr>
    </w:p>
    <w:p w14:paraId="0E7060C5" w14:textId="77777777" w:rsidR="005D1FDC" w:rsidRPr="00E31096" w:rsidRDefault="005D1FDC" w:rsidP="005D1FDC">
      <w:pPr>
        <w:rPr>
          <w:rFonts w:asciiTheme="majorHAnsi" w:hAnsiTheme="majorHAnsi" w:cstheme="majorHAnsi"/>
          <w:sz w:val="26"/>
          <w:szCs w:val="26"/>
        </w:rPr>
      </w:pPr>
    </w:p>
    <w:p w14:paraId="083D23C3" w14:textId="77777777" w:rsidR="005D1FDC" w:rsidRPr="00E31096" w:rsidRDefault="005D1FDC" w:rsidP="005D1FDC">
      <w:pPr>
        <w:rPr>
          <w:rFonts w:asciiTheme="majorHAnsi" w:hAnsiTheme="majorHAnsi" w:cstheme="majorHAnsi"/>
          <w:sz w:val="26"/>
          <w:szCs w:val="26"/>
        </w:rPr>
      </w:pPr>
    </w:p>
    <w:p w14:paraId="2C919A2D" w14:textId="77777777" w:rsidR="005D1FDC" w:rsidRPr="00E31096" w:rsidRDefault="005D1FDC" w:rsidP="005D1FDC">
      <w:pPr>
        <w:rPr>
          <w:rFonts w:asciiTheme="majorHAnsi" w:hAnsiTheme="majorHAnsi" w:cstheme="majorHAnsi"/>
          <w:sz w:val="26"/>
          <w:szCs w:val="26"/>
        </w:rPr>
      </w:pPr>
    </w:p>
    <w:p w14:paraId="68D47BE0" w14:textId="77777777" w:rsidR="005D1FDC" w:rsidRPr="00E31096" w:rsidRDefault="005D1FDC" w:rsidP="005D1FDC">
      <w:pPr>
        <w:rPr>
          <w:rFonts w:asciiTheme="majorHAnsi" w:hAnsiTheme="majorHAnsi" w:cstheme="majorHAnsi"/>
          <w:sz w:val="26"/>
          <w:szCs w:val="26"/>
        </w:rPr>
      </w:pPr>
    </w:p>
    <w:p w14:paraId="3AA11DD0" w14:textId="77777777" w:rsidR="005D1FDC" w:rsidRPr="00E31096" w:rsidRDefault="005D1FDC" w:rsidP="005D1FDC">
      <w:pPr>
        <w:rPr>
          <w:rFonts w:asciiTheme="majorHAnsi" w:hAnsiTheme="majorHAnsi" w:cstheme="majorHAnsi"/>
          <w:sz w:val="26"/>
          <w:szCs w:val="26"/>
        </w:rPr>
      </w:pPr>
    </w:p>
    <w:p w14:paraId="52017B72" w14:textId="77777777" w:rsidR="005D1FDC" w:rsidRPr="00E31096" w:rsidRDefault="005D1FDC" w:rsidP="005D1FDC">
      <w:pPr>
        <w:rPr>
          <w:rFonts w:asciiTheme="majorHAnsi" w:hAnsiTheme="majorHAnsi" w:cstheme="majorHAnsi"/>
          <w:sz w:val="26"/>
          <w:szCs w:val="26"/>
        </w:rPr>
      </w:pPr>
    </w:p>
    <w:p w14:paraId="1DE997D0" w14:textId="3E117BE4" w:rsidR="005D1FDC" w:rsidRPr="00E31096" w:rsidRDefault="00FE4D87"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products: Lưu thông tin sản phẩm</w:t>
      </w:r>
    </w:p>
    <w:tbl>
      <w:tblPr>
        <w:tblStyle w:val="TableGrid"/>
        <w:tblW w:w="0" w:type="auto"/>
        <w:tblLook w:val="04A0" w:firstRow="1" w:lastRow="0" w:firstColumn="1" w:lastColumn="0" w:noHBand="0" w:noVBand="1"/>
      </w:tblPr>
      <w:tblGrid>
        <w:gridCol w:w="743"/>
        <w:gridCol w:w="2368"/>
        <w:gridCol w:w="1480"/>
        <w:gridCol w:w="2002"/>
        <w:gridCol w:w="1160"/>
        <w:gridCol w:w="1263"/>
      </w:tblGrid>
      <w:tr w:rsidR="005D1FDC" w:rsidRPr="007C284E" w14:paraId="382C205A" w14:textId="77777777" w:rsidTr="007C284E">
        <w:tc>
          <w:tcPr>
            <w:tcW w:w="745" w:type="dxa"/>
          </w:tcPr>
          <w:p w14:paraId="2571C069"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2308" w:type="dxa"/>
          </w:tcPr>
          <w:p w14:paraId="17EF3851"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499" w:type="dxa"/>
          </w:tcPr>
          <w:p w14:paraId="4F50296E"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51524F08"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173" w:type="dxa"/>
          </w:tcPr>
          <w:p w14:paraId="5DAEB93A"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274" w:type="dxa"/>
          </w:tcPr>
          <w:p w14:paraId="1304BF50" w14:textId="25F166EC"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120DDF94" w14:textId="77777777" w:rsidTr="00A67E58">
        <w:tc>
          <w:tcPr>
            <w:tcW w:w="745" w:type="dxa"/>
          </w:tcPr>
          <w:p w14:paraId="0FE1F0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2308" w:type="dxa"/>
            <w:vAlign w:val="center"/>
          </w:tcPr>
          <w:p w14:paraId="69DB8187" w14:textId="41575C1B"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499" w:type="dxa"/>
          </w:tcPr>
          <w:p w14:paraId="2504FFF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4BDCA476" w14:textId="57162FA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6A9E14C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274" w:type="dxa"/>
            <w:vAlign w:val="center"/>
          </w:tcPr>
          <w:p w14:paraId="4D8F6B22" w14:textId="55FD524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5E226A9" w14:textId="77777777" w:rsidTr="00A67E58">
        <w:tc>
          <w:tcPr>
            <w:tcW w:w="745" w:type="dxa"/>
          </w:tcPr>
          <w:p w14:paraId="3946FDA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2308" w:type="dxa"/>
            <w:vAlign w:val="center"/>
          </w:tcPr>
          <w:p w14:paraId="737D645A" w14:textId="5FFE5F2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name</w:t>
            </w:r>
          </w:p>
        </w:tc>
        <w:tc>
          <w:tcPr>
            <w:tcW w:w="1499" w:type="dxa"/>
          </w:tcPr>
          <w:p w14:paraId="2C7FC07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ên sản phẩm</w:t>
            </w:r>
          </w:p>
        </w:tc>
        <w:tc>
          <w:tcPr>
            <w:tcW w:w="2017" w:type="dxa"/>
            <w:vAlign w:val="center"/>
          </w:tcPr>
          <w:p w14:paraId="3C08558D" w14:textId="41C5DA9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50)</w:t>
            </w:r>
          </w:p>
        </w:tc>
        <w:tc>
          <w:tcPr>
            <w:tcW w:w="1173" w:type="dxa"/>
          </w:tcPr>
          <w:p w14:paraId="26C6C968" w14:textId="77777777" w:rsidR="007C284E" w:rsidRPr="007C284E" w:rsidRDefault="007C284E" w:rsidP="007C284E">
            <w:pPr>
              <w:rPr>
                <w:rFonts w:asciiTheme="majorHAnsi" w:hAnsiTheme="majorHAnsi" w:cstheme="majorHAnsi"/>
                <w:sz w:val="26"/>
                <w:szCs w:val="26"/>
              </w:rPr>
            </w:pPr>
          </w:p>
        </w:tc>
        <w:tc>
          <w:tcPr>
            <w:tcW w:w="1274" w:type="dxa"/>
            <w:vAlign w:val="center"/>
          </w:tcPr>
          <w:p w14:paraId="332963B0" w14:textId="3FF1606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FC76642" w14:textId="77777777" w:rsidTr="00A67E58">
        <w:tc>
          <w:tcPr>
            <w:tcW w:w="745" w:type="dxa"/>
          </w:tcPr>
          <w:p w14:paraId="5FF205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2308" w:type="dxa"/>
            <w:vAlign w:val="center"/>
          </w:tcPr>
          <w:p w14:paraId="62C6ECE1" w14:textId="69D9815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ice</w:t>
            </w:r>
          </w:p>
        </w:tc>
        <w:tc>
          <w:tcPr>
            <w:tcW w:w="1499" w:type="dxa"/>
          </w:tcPr>
          <w:p w14:paraId="047A5C1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Giá</w:t>
            </w:r>
          </w:p>
        </w:tc>
        <w:tc>
          <w:tcPr>
            <w:tcW w:w="2017" w:type="dxa"/>
            <w:vAlign w:val="center"/>
          </w:tcPr>
          <w:p w14:paraId="652C9F59" w14:textId="325E043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loat</w:t>
            </w:r>
          </w:p>
        </w:tc>
        <w:tc>
          <w:tcPr>
            <w:tcW w:w="1173" w:type="dxa"/>
          </w:tcPr>
          <w:p w14:paraId="7BE9F8DD" w14:textId="77777777" w:rsidR="007C284E" w:rsidRPr="007C284E" w:rsidRDefault="007C284E" w:rsidP="007C284E">
            <w:pPr>
              <w:rPr>
                <w:rFonts w:asciiTheme="majorHAnsi" w:hAnsiTheme="majorHAnsi" w:cstheme="majorHAnsi"/>
                <w:sz w:val="26"/>
                <w:szCs w:val="26"/>
              </w:rPr>
            </w:pPr>
          </w:p>
        </w:tc>
        <w:tc>
          <w:tcPr>
            <w:tcW w:w="1274" w:type="dxa"/>
            <w:vAlign w:val="center"/>
          </w:tcPr>
          <w:p w14:paraId="59FD26D4" w14:textId="3C254A1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9A11681" w14:textId="77777777" w:rsidTr="00A67E58">
        <w:tc>
          <w:tcPr>
            <w:tcW w:w="745" w:type="dxa"/>
          </w:tcPr>
          <w:p w14:paraId="7FAAEA9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2308" w:type="dxa"/>
            <w:vAlign w:val="center"/>
          </w:tcPr>
          <w:p w14:paraId="5AF74D72" w14:textId="4E4B5FF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humbnail</w:t>
            </w:r>
          </w:p>
        </w:tc>
        <w:tc>
          <w:tcPr>
            <w:tcW w:w="1499" w:type="dxa"/>
          </w:tcPr>
          <w:p w14:paraId="5C62E21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ô tả sản phẩm</w:t>
            </w:r>
          </w:p>
        </w:tc>
        <w:tc>
          <w:tcPr>
            <w:tcW w:w="2017" w:type="dxa"/>
            <w:vAlign w:val="center"/>
          </w:tcPr>
          <w:p w14:paraId="588921E3" w14:textId="0083F15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00)</w:t>
            </w:r>
          </w:p>
        </w:tc>
        <w:tc>
          <w:tcPr>
            <w:tcW w:w="1173" w:type="dxa"/>
          </w:tcPr>
          <w:p w14:paraId="1FE5F9E0" w14:textId="77777777" w:rsidR="007C284E" w:rsidRPr="007C284E" w:rsidRDefault="007C284E" w:rsidP="007C284E">
            <w:pPr>
              <w:rPr>
                <w:rFonts w:asciiTheme="majorHAnsi" w:hAnsiTheme="majorHAnsi" w:cstheme="majorHAnsi"/>
                <w:sz w:val="26"/>
                <w:szCs w:val="26"/>
              </w:rPr>
            </w:pPr>
          </w:p>
        </w:tc>
        <w:tc>
          <w:tcPr>
            <w:tcW w:w="1274" w:type="dxa"/>
            <w:vAlign w:val="center"/>
          </w:tcPr>
          <w:p w14:paraId="54AFDC3E" w14:textId="7D971D7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14FF059F" w14:textId="77777777" w:rsidTr="00A67E58">
        <w:tc>
          <w:tcPr>
            <w:tcW w:w="745" w:type="dxa"/>
          </w:tcPr>
          <w:p w14:paraId="33E946D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2308" w:type="dxa"/>
            <w:vAlign w:val="center"/>
          </w:tcPr>
          <w:p w14:paraId="174FF9EE" w14:textId="7982E82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escription</w:t>
            </w:r>
          </w:p>
        </w:tc>
        <w:tc>
          <w:tcPr>
            <w:tcW w:w="1499" w:type="dxa"/>
          </w:tcPr>
          <w:p w14:paraId="7233E60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Hình đại diện</w:t>
            </w:r>
          </w:p>
        </w:tc>
        <w:tc>
          <w:tcPr>
            <w:tcW w:w="2017" w:type="dxa"/>
            <w:vAlign w:val="center"/>
          </w:tcPr>
          <w:p w14:paraId="4C0D11E1" w14:textId="3FA4477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longtext</w:t>
            </w:r>
          </w:p>
        </w:tc>
        <w:tc>
          <w:tcPr>
            <w:tcW w:w="1173" w:type="dxa"/>
          </w:tcPr>
          <w:p w14:paraId="2C73D582" w14:textId="77777777" w:rsidR="007C284E" w:rsidRPr="007C284E" w:rsidRDefault="007C284E" w:rsidP="007C284E">
            <w:pPr>
              <w:rPr>
                <w:rFonts w:asciiTheme="majorHAnsi" w:hAnsiTheme="majorHAnsi" w:cstheme="majorHAnsi"/>
                <w:sz w:val="26"/>
                <w:szCs w:val="26"/>
              </w:rPr>
            </w:pPr>
          </w:p>
        </w:tc>
        <w:tc>
          <w:tcPr>
            <w:tcW w:w="1274" w:type="dxa"/>
            <w:vAlign w:val="center"/>
          </w:tcPr>
          <w:p w14:paraId="72D29DDC" w14:textId="2951DC9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06F56CBA" w14:textId="77777777" w:rsidTr="00A67E58">
        <w:tc>
          <w:tcPr>
            <w:tcW w:w="745" w:type="dxa"/>
          </w:tcPr>
          <w:p w14:paraId="1687729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2308" w:type="dxa"/>
            <w:vAlign w:val="center"/>
          </w:tcPr>
          <w:p w14:paraId="6544C04F" w14:textId="76B9E08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reated_at</w:t>
            </w:r>
          </w:p>
        </w:tc>
        <w:tc>
          <w:tcPr>
            <w:tcW w:w="1499" w:type="dxa"/>
          </w:tcPr>
          <w:p w14:paraId="1992774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tạo</w:t>
            </w:r>
          </w:p>
        </w:tc>
        <w:tc>
          <w:tcPr>
            <w:tcW w:w="2017" w:type="dxa"/>
            <w:vAlign w:val="center"/>
          </w:tcPr>
          <w:p w14:paraId="22F6E42B" w14:textId="17A1DFD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173" w:type="dxa"/>
          </w:tcPr>
          <w:p w14:paraId="749C0562" w14:textId="77777777" w:rsidR="007C284E" w:rsidRPr="007C284E" w:rsidRDefault="007C284E" w:rsidP="007C284E">
            <w:pPr>
              <w:rPr>
                <w:rFonts w:asciiTheme="majorHAnsi" w:hAnsiTheme="majorHAnsi" w:cstheme="majorHAnsi"/>
                <w:sz w:val="26"/>
                <w:szCs w:val="26"/>
              </w:rPr>
            </w:pPr>
          </w:p>
        </w:tc>
        <w:tc>
          <w:tcPr>
            <w:tcW w:w="1274" w:type="dxa"/>
            <w:vAlign w:val="center"/>
          </w:tcPr>
          <w:p w14:paraId="2087708C" w14:textId="44881A4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F358F96" w14:textId="77777777" w:rsidTr="00A67E58">
        <w:tc>
          <w:tcPr>
            <w:tcW w:w="745" w:type="dxa"/>
          </w:tcPr>
          <w:p w14:paraId="1058C21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2308" w:type="dxa"/>
            <w:vAlign w:val="center"/>
          </w:tcPr>
          <w:p w14:paraId="381A8768" w14:textId="4DDB0E4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pdated_at</w:t>
            </w:r>
          </w:p>
        </w:tc>
        <w:tc>
          <w:tcPr>
            <w:tcW w:w="1499" w:type="dxa"/>
          </w:tcPr>
          <w:p w14:paraId="6CC96A3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chỉnh sửa</w:t>
            </w:r>
          </w:p>
        </w:tc>
        <w:tc>
          <w:tcPr>
            <w:tcW w:w="2017" w:type="dxa"/>
            <w:vAlign w:val="center"/>
          </w:tcPr>
          <w:p w14:paraId="05FC73C3" w14:textId="0206A2A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173" w:type="dxa"/>
          </w:tcPr>
          <w:p w14:paraId="40F1A0BC" w14:textId="77777777" w:rsidR="007C284E" w:rsidRPr="007C284E" w:rsidRDefault="007C284E" w:rsidP="007C284E">
            <w:pPr>
              <w:rPr>
                <w:rFonts w:asciiTheme="majorHAnsi" w:hAnsiTheme="majorHAnsi" w:cstheme="majorHAnsi"/>
                <w:sz w:val="26"/>
                <w:szCs w:val="26"/>
              </w:rPr>
            </w:pPr>
          </w:p>
        </w:tc>
        <w:tc>
          <w:tcPr>
            <w:tcW w:w="1274" w:type="dxa"/>
            <w:vAlign w:val="center"/>
          </w:tcPr>
          <w:p w14:paraId="10B01C2C" w14:textId="3464904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63E7E553" w14:textId="77777777" w:rsidTr="00A67E58">
        <w:tc>
          <w:tcPr>
            <w:tcW w:w="745" w:type="dxa"/>
          </w:tcPr>
          <w:p w14:paraId="54D251E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8</w:t>
            </w:r>
          </w:p>
        </w:tc>
        <w:tc>
          <w:tcPr>
            <w:tcW w:w="2308" w:type="dxa"/>
            <w:vAlign w:val="center"/>
          </w:tcPr>
          <w:p w14:paraId="239CA751" w14:textId="36F7D46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ategory_id</w:t>
            </w:r>
          </w:p>
        </w:tc>
        <w:tc>
          <w:tcPr>
            <w:tcW w:w="1499" w:type="dxa"/>
          </w:tcPr>
          <w:p w14:paraId="4BCBA23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ã thể loại</w:t>
            </w:r>
          </w:p>
        </w:tc>
        <w:tc>
          <w:tcPr>
            <w:tcW w:w="2017" w:type="dxa"/>
            <w:vAlign w:val="center"/>
          </w:tcPr>
          <w:p w14:paraId="5E1A34D9" w14:textId="6AAE129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2E6A5D1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41834481" w14:textId="15B8BE4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330F97A1" w14:textId="77777777" w:rsidTr="00A67E58">
        <w:tc>
          <w:tcPr>
            <w:tcW w:w="745" w:type="dxa"/>
          </w:tcPr>
          <w:p w14:paraId="36E275DD" w14:textId="0802AC96"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9</w:t>
            </w:r>
          </w:p>
        </w:tc>
        <w:tc>
          <w:tcPr>
            <w:tcW w:w="2308" w:type="dxa"/>
            <w:vAlign w:val="center"/>
          </w:tcPr>
          <w:p w14:paraId="28D07920" w14:textId="5C9CE3C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stock_quantity</w:t>
            </w:r>
          </w:p>
        </w:tc>
        <w:tc>
          <w:tcPr>
            <w:tcW w:w="1499" w:type="dxa"/>
          </w:tcPr>
          <w:p w14:paraId="60C3924C" w14:textId="208BA2E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Số lượng tồn</w:t>
            </w:r>
          </w:p>
        </w:tc>
        <w:tc>
          <w:tcPr>
            <w:tcW w:w="2017" w:type="dxa"/>
            <w:vAlign w:val="center"/>
          </w:tcPr>
          <w:p w14:paraId="49D04700" w14:textId="330B6EB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56409939" w14:textId="77777777" w:rsidR="007C284E" w:rsidRPr="007C284E" w:rsidRDefault="007C284E" w:rsidP="007C284E">
            <w:pPr>
              <w:rPr>
                <w:rFonts w:asciiTheme="majorHAnsi" w:hAnsiTheme="majorHAnsi" w:cstheme="majorHAnsi"/>
                <w:sz w:val="26"/>
                <w:szCs w:val="26"/>
              </w:rPr>
            </w:pPr>
          </w:p>
        </w:tc>
        <w:tc>
          <w:tcPr>
            <w:tcW w:w="1274" w:type="dxa"/>
            <w:vAlign w:val="center"/>
          </w:tcPr>
          <w:p w14:paraId="074311D4" w14:textId="6B67A7A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077EB2C8" w14:textId="77777777" w:rsidTr="00A67E58">
        <w:tc>
          <w:tcPr>
            <w:tcW w:w="745" w:type="dxa"/>
          </w:tcPr>
          <w:p w14:paraId="5C4293C7" w14:textId="70BF9A18"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0</w:t>
            </w:r>
          </w:p>
        </w:tc>
        <w:tc>
          <w:tcPr>
            <w:tcW w:w="2308" w:type="dxa"/>
            <w:vAlign w:val="center"/>
          </w:tcPr>
          <w:p w14:paraId="012C19E1" w14:textId="09DB8AD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brand_id</w:t>
            </w:r>
          </w:p>
        </w:tc>
        <w:tc>
          <w:tcPr>
            <w:tcW w:w="1499" w:type="dxa"/>
          </w:tcPr>
          <w:p w14:paraId="13E98563" w14:textId="450BBF51"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Hãng</w:t>
            </w:r>
          </w:p>
        </w:tc>
        <w:tc>
          <w:tcPr>
            <w:tcW w:w="2017" w:type="dxa"/>
            <w:vAlign w:val="center"/>
          </w:tcPr>
          <w:p w14:paraId="00AEE6BC" w14:textId="58A2353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50D66904" w14:textId="2D281F8D"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4C878ED0" w14:textId="2DD57E7C"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1926C9FA" w14:textId="77777777" w:rsidTr="00A67E58">
        <w:tc>
          <w:tcPr>
            <w:tcW w:w="745" w:type="dxa"/>
          </w:tcPr>
          <w:p w14:paraId="380258E7" w14:textId="7F8467F3"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1</w:t>
            </w:r>
          </w:p>
        </w:tc>
        <w:tc>
          <w:tcPr>
            <w:tcW w:w="2308" w:type="dxa"/>
            <w:vAlign w:val="center"/>
          </w:tcPr>
          <w:p w14:paraId="4D19603F" w14:textId="4669EE0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headphone_specs_id</w:t>
            </w:r>
          </w:p>
        </w:tc>
        <w:tc>
          <w:tcPr>
            <w:tcW w:w="1499" w:type="dxa"/>
          </w:tcPr>
          <w:p w14:paraId="618E31EB" w14:textId="25331EBE"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271DE6D4" w14:textId="61E18D8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412D206B" w14:textId="2B42856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7B4174B2" w14:textId="6317B5C2"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7E55437C" w14:textId="77777777" w:rsidTr="00A67E58">
        <w:tc>
          <w:tcPr>
            <w:tcW w:w="745" w:type="dxa"/>
          </w:tcPr>
          <w:p w14:paraId="0BB13994" w14:textId="6BAFEEEB"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2</w:t>
            </w:r>
          </w:p>
        </w:tc>
        <w:tc>
          <w:tcPr>
            <w:tcW w:w="2308" w:type="dxa"/>
            <w:vAlign w:val="center"/>
          </w:tcPr>
          <w:p w14:paraId="28FA86F5" w14:textId="68DDB53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eyboard_specs_id</w:t>
            </w:r>
          </w:p>
        </w:tc>
        <w:tc>
          <w:tcPr>
            <w:tcW w:w="1499" w:type="dxa"/>
          </w:tcPr>
          <w:p w14:paraId="2E183494" w14:textId="5C1DE33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71A5E7DB" w14:textId="24FF2D2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04BCB173" w14:textId="54F721C6"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55F04A0A" w14:textId="58A5179A"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30E84055" w14:textId="77777777" w:rsidTr="00A67E58">
        <w:tc>
          <w:tcPr>
            <w:tcW w:w="745" w:type="dxa"/>
          </w:tcPr>
          <w:p w14:paraId="6C4DD920" w14:textId="79D26439"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3</w:t>
            </w:r>
          </w:p>
        </w:tc>
        <w:tc>
          <w:tcPr>
            <w:tcW w:w="2308" w:type="dxa"/>
            <w:vAlign w:val="center"/>
          </w:tcPr>
          <w:p w14:paraId="018F8A47" w14:textId="1C7F13E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mouse_specs_id</w:t>
            </w:r>
          </w:p>
        </w:tc>
        <w:tc>
          <w:tcPr>
            <w:tcW w:w="1499" w:type="dxa"/>
          </w:tcPr>
          <w:p w14:paraId="7AB87DC3" w14:textId="01A254D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12BD95FC" w14:textId="6C73814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0E2F9208" w14:textId="540EEBD3"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5201FA32" w14:textId="0BADED32"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3E86DCE4" w14:textId="77777777" w:rsidTr="00A67E58">
        <w:tc>
          <w:tcPr>
            <w:tcW w:w="745" w:type="dxa"/>
          </w:tcPr>
          <w:p w14:paraId="1675609F" w14:textId="4D407EC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4</w:t>
            </w:r>
          </w:p>
        </w:tc>
        <w:tc>
          <w:tcPr>
            <w:tcW w:w="2308" w:type="dxa"/>
            <w:vAlign w:val="center"/>
          </w:tcPr>
          <w:p w14:paraId="30086644" w14:textId="522B022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iscount_percent</w:t>
            </w:r>
          </w:p>
        </w:tc>
        <w:tc>
          <w:tcPr>
            <w:tcW w:w="1499" w:type="dxa"/>
          </w:tcPr>
          <w:p w14:paraId="4D480E04" w14:textId="3E33C06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hần trăm giảm giá</w:t>
            </w:r>
          </w:p>
        </w:tc>
        <w:tc>
          <w:tcPr>
            <w:tcW w:w="2017" w:type="dxa"/>
            <w:vAlign w:val="center"/>
          </w:tcPr>
          <w:p w14:paraId="604E8056" w14:textId="2633CB1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loat</w:t>
            </w:r>
          </w:p>
        </w:tc>
        <w:tc>
          <w:tcPr>
            <w:tcW w:w="1173" w:type="dxa"/>
          </w:tcPr>
          <w:p w14:paraId="3E9E5356" w14:textId="77777777" w:rsidR="007C284E" w:rsidRPr="007C284E" w:rsidRDefault="007C284E" w:rsidP="007C284E">
            <w:pPr>
              <w:rPr>
                <w:rFonts w:asciiTheme="majorHAnsi" w:hAnsiTheme="majorHAnsi" w:cstheme="majorHAnsi"/>
                <w:sz w:val="26"/>
                <w:szCs w:val="26"/>
              </w:rPr>
            </w:pPr>
          </w:p>
        </w:tc>
        <w:tc>
          <w:tcPr>
            <w:tcW w:w="1274" w:type="dxa"/>
            <w:vAlign w:val="center"/>
          </w:tcPr>
          <w:p w14:paraId="5AEFD9E4" w14:textId="5D236D3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bl>
    <w:p w14:paraId="52558089" w14:textId="77777777" w:rsidR="005D1FDC" w:rsidRDefault="005D1FDC" w:rsidP="005D1FDC">
      <w:pPr>
        <w:rPr>
          <w:rFonts w:asciiTheme="majorHAnsi" w:hAnsiTheme="majorHAnsi" w:cstheme="majorHAnsi"/>
          <w:sz w:val="26"/>
          <w:szCs w:val="26"/>
        </w:rPr>
      </w:pPr>
    </w:p>
    <w:p w14:paraId="76641B84" w14:textId="77777777" w:rsidR="007C284E" w:rsidRDefault="007C284E" w:rsidP="005D1FDC">
      <w:pPr>
        <w:rPr>
          <w:rFonts w:asciiTheme="majorHAnsi" w:hAnsiTheme="majorHAnsi" w:cstheme="majorHAnsi"/>
          <w:sz w:val="26"/>
          <w:szCs w:val="26"/>
        </w:rPr>
      </w:pPr>
    </w:p>
    <w:p w14:paraId="522E6E24" w14:textId="77777777" w:rsidR="007C284E" w:rsidRPr="00E31096" w:rsidRDefault="007C284E" w:rsidP="005D1FDC">
      <w:pPr>
        <w:rPr>
          <w:rFonts w:asciiTheme="majorHAnsi" w:hAnsiTheme="majorHAnsi" w:cstheme="majorHAnsi"/>
          <w:sz w:val="26"/>
          <w:szCs w:val="26"/>
        </w:rPr>
      </w:pPr>
    </w:p>
    <w:p w14:paraId="3530EA60" w14:textId="71A8A1EC"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products_images: lưu hình ảnh của sản phẩm</w:t>
      </w:r>
    </w:p>
    <w:tbl>
      <w:tblPr>
        <w:tblStyle w:val="TableGrid"/>
        <w:tblW w:w="0" w:type="auto"/>
        <w:tblLook w:val="04A0" w:firstRow="1" w:lastRow="0" w:firstColumn="1" w:lastColumn="0" w:noHBand="0" w:noVBand="1"/>
      </w:tblPr>
      <w:tblGrid>
        <w:gridCol w:w="780"/>
        <w:gridCol w:w="1571"/>
        <w:gridCol w:w="1870"/>
        <w:gridCol w:w="2017"/>
        <w:gridCol w:w="1371"/>
        <w:gridCol w:w="1407"/>
      </w:tblGrid>
      <w:tr w:rsidR="005D1FDC" w:rsidRPr="007C284E" w14:paraId="68082B68" w14:textId="77777777" w:rsidTr="007C284E">
        <w:tc>
          <w:tcPr>
            <w:tcW w:w="780" w:type="dxa"/>
          </w:tcPr>
          <w:p w14:paraId="309C4037"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1571" w:type="dxa"/>
          </w:tcPr>
          <w:p w14:paraId="75584190"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870" w:type="dxa"/>
          </w:tcPr>
          <w:p w14:paraId="55D82B5F"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6104B14E"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371" w:type="dxa"/>
          </w:tcPr>
          <w:p w14:paraId="0C12D65B"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407" w:type="dxa"/>
          </w:tcPr>
          <w:p w14:paraId="49B60C71" w14:textId="19EC931C"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4FE40E83" w14:textId="77777777" w:rsidTr="00B06602">
        <w:tc>
          <w:tcPr>
            <w:tcW w:w="780" w:type="dxa"/>
          </w:tcPr>
          <w:p w14:paraId="1C76254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571" w:type="dxa"/>
          </w:tcPr>
          <w:p w14:paraId="7B7FD46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1870" w:type="dxa"/>
          </w:tcPr>
          <w:p w14:paraId="720355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04FB5A05" w14:textId="281081A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1" w:type="dxa"/>
          </w:tcPr>
          <w:p w14:paraId="39B928E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407" w:type="dxa"/>
            <w:vAlign w:val="center"/>
          </w:tcPr>
          <w:p w14:paraId="0F6279B7" w14:textId="1C4FB04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0FD205B" w14:textId="77777777" w:rsidTr="00B06602">
        <w:tc>
          <w:tcPr>
            <w:tcW w:w="780" w:type="dxa"/>
          </w:tcPr>
          <w:p w14:paraId="7B0D97C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571" w:type="dxa"/>
          </w:tcPr>
          <w:p w14:paraId="53854FA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roduct_id</w:t>
            </w:r>
          </w:p>
        </w:tc>
        <w:tc>
          <w:tcPr>
            <w:tcW w:w="1870" w:type="dxa"/>
          </w:tcPr>
          <w:p w14:paraId="3C4D1B0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của sản phẩm</w:t>
            </w:r>
          </w:p>
        </w:tc>
        <w:tc>
          <w:tcPr>
            <w:tcW w:w="2017" w:type="dxa"/>
            <w:vAlign w:val="center"/>
          </w:tcPr>
          <w:p w14:paraId="751283DA" w14:textId="6C23995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1" w:type="dxa"/>
          </w:tcPr>
          <w:p w14:paraId="625937C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407" w:type="dxa"/>
            <w:vAlign w:val="center"/>
          </w:tcPr>
          <w:p w14:paraId="13BCE72B" w14:textId="49094FA8"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4473CAC5" w14:textId="77777777" w:rsidTr="00B06602">
        <w:tc>
          <w:tcPr>
            <w:tcW w:w="780" w:type="dxa"/>
          </w:tcPr>
          <w:p w14:paraId="19CF24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571" w:type="dxa"/>
          </w:tcPr>
          <w:p w14:paraId="3ABF67C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mage_url</w:t>
            </w:r>
          </w:p>
        </w:tc>
        <w:tc>
          <w:tcPr>
            <w:tcW w:w="1870" w:type="dxa"/>
          </w:tcPr>
          <w:p w14:paraId="5BFD101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ường dẫn của hình ản</w:t>
            </w:r>
          </w:p>
        </w:tc>
        <w:tc>
          <w:tcPr>
            <w:tcW w:w="2017" w:type="dxa"/>
            <w:vAlign w:val="center"/>
          </w:tcPr>
          <w:p w14:paraId="165F112F" w14:textId="490A7EE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00)</w:t>
            </w:r>
          </w:p>
        </w:tc>
        <w:tc>
          <w:tcPr>
            <w:tcW w:w="1371" w:type="dxa"/>
          </w:tcPr>
          <w:p w14:paraId="5822EED8" w14:textId="77777777" w:rsidR="007C284E" w:rsidRPr="007C284E" w:rsidRDefault="007C284E" w:rsidP="007C284E">
            <w:pPr>
              <w:rPr>
                <w:rFonts w:asciiTheme="majorHAnsi" w:hAnsiTheme="majorHAnsi" w:cstheme="majorHAnsi"/>
                <w:sz w:val="26"/>
                <w:szCs w:val="26"/>
              </w:rPr>
            </w:pPr>
          </w:p>
        </w:tc>
        <w:tc>
          <w:tcPr>
            <w:tcW w:w="1407" w:type="dxa"/>
            <w:vAlign w:val="center"/>
          </w:tcPr>
          <w:p w14:paraId="4F31CC34" w14:textId="60222A9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bl>
    <w:p w14:paraId="2936C647" w14:textId="77777777" w:rsidR="005D1FDC" w:rsidRPr="00E31096" w:rsidRDefault="005D1FDC" w:rsidP="005D1FDC">
      <w:pPr>
        <w:rPr>
          <w:rFonts w:asciiTheme="majorHAnsi" w:hAnsiTheme="majorHAnsi" w:cstheme="majorHAnsi"/>
          <w:sz w:val="26"/>
          <w:szCs w:val="26"/>
        </w:rPr>
      </w:pPr>
    </w:p>
    <w:p w14:paraId="35615C0C" w14:textId="0366EB4A"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Orders: lưu thông tin đơn hàng</w:t>
      </w:r>
    </w:p>
    <w:tbl>
      <w:tblPr>
        <w:tblStyle w:val="TableGrid"/>
        <w:tblW w:w="0" w:type="auto"/>
        <w:tblLook w:val="04A0" w:firstRow="1" w:lastRow="0" w:firstColumn="1" w:lastColumn="0" w:noHBand="0" w:noVBand="1"/>
      </w:tblPr>
      <w:tblGrid>
        <w:gridCol w:w="769"/>
        <w:gridCol w:w="2070"/>
        <w:gridCol w:w="2091"/>
        <w:gridCol w:w="2017"/>
        <w:gridCol w:w="1058"/>
        <w:gridCol w:w="1011"/>
      </w:tblGrid>
      <w:tr w:rsidR="005D1FDC" w:rsidRPr="00E31096" w14:paraId="180C36EF" w14:textId="77777777" w:rsidTr="00D6681D">
        <w:tc>
          <w:tcPr>
            <w:tcW w:w="769" w:type="dxa"/>
          </w:tcPr>
          <w:p w14:paraId="7315126C"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2070" w:type="dxa"/>
          </w:tcPr>
          <w:p w14:paraId="0A709FD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091" w:type="dxa"/>
          </w:tcPr>
          <w:p w14:paraId="1DAFBBAB"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2017" w:type="dxa"/>
          </w:tcPr>
          <w:p w14:paraId="79BF3F12"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058" w:type="dxa"/>
          </w:tcPr>
          <w:p w14:paraId="38E39F55"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0F645B38" w14:textId="5DCEDDF4"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E31096" w14:paraId="2814651A" w14:textId="77777777" w:rsidTr="00145360">
        <w:tc>
          <w:tcPr>
            <w:tcW w:w="769" w:type="dxa"/>
          </w:tcPr>
          <w:p w14:paraId="27A41C2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2070" w:type="dxa"/>
            <w:vAlign w:val="center"/>
          </w:tcPr>
          <w:p w14:paraId="5DD9003F" w14:textId="30280FE6"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091" w:type="dxa"/>
          </w:tcPr>
          <w:p w14:paraId="68EB69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2017" w:type="dxa"/>
            <w:vAlign w:val="center"/>
          </w:tcPr>
          <w:p w14:paraId="2A335E7B" w14:textId="7A96578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58" w:type="dxa"/>
          </w:tcPr>
          <w:p w14:paraId="0FBC4E4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614D3F6" w14:textId="5F19CF8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7DD067C0" w14:textId="77777777" w:rsidTr="00145360">
        <w:tc>
          <w:tcPr>
            <w:tcW w:w="769" w:type="dxa"/>
          </w:tcPr>
          <w:p w14:paraId="31775D0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2070" w:type="dxa"/>
            <w:vAlign w:val="center"/>
          </w:tcPr>
          <w:p w14:paraId="4B38B36E" w14:textId="14C7E92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ser_id</w:t>
            </w:r>
          </w:p>
        </w:tc>
        <w:tc>
          <w:tcPr>
            <w:tcW w:w="2091" w:type="dxa"/>
          </w:tcPr>
          <w:p w14:paraId="59484D4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người dùng</w:t>
            </w:r>
          </w:p>
        </w:tc>
        <w:tc>
          <w:tcPr>
            <w:tcW w:w="2017" w:type="dxa"/>
            <w:vAlign w:val="center"/>
          </w:tcPr>
          <w:p w14:paraId="45C9F0EA" w14:textId="0784367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58" w:type="dxa"/>
          </w:tcPr>
          <w:p w14:paraId="6F2C237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0B5959A3" w14:textId="56C02CA9"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E31096" w14:paraId="2877D03B" w14:textId="77777777" w:rsidTr="00145360">
        <w:tc>
          <w:tcPr>
            <w:tcW w:w="769" w:type="dxa"/>
          </w:tcPr>
          <w:p w14:paraId="3F29310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2070" w:type="dxa"/>
            <w:vAlign w:val="center"/>
          </w:tcPr>
          <w:p w14:paraId="2A4AB22F" w14:textId="62E3185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ullname</w:t>
            </w:r>
          </w:p>
        </w:tc>
        <w:tc>
          <w:tcPr>
            <w:tcW w:w="2091" w:type="dxa"/>
          </w:tcPr>
          <w:p w14:paraId="0EA28A5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ên người dùng</w:t>
            </w:r>
          </w:p>
        </w:tc>
        <w:tc>
          <w:tcPr>
            <w:tcW w:w="2017" w:type="dxa"/>
            <w:vAlign w:val="center"/>
          </w:tcPr>
          <w:p w14:paraId="0CA22092" w14:textId="210E983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42C84945" w14:textId="77777777" w:rsidR="00D6681D" w:rsidRPr="00D6681D" w:rsidRDefault="00D6681D" w:rsidP="00D6681D">
            <w:pPr>
              <w:rPr>
                <w:rFonts w:asciiTheme="majorHAnsi" w:hAnsiTheme="majorHAnsi" w:cstheme="majorHAnsi"/>
                <w:sz w:val="26"/>
                <w:szCs w:val="26"/>
              </w:rPr>
            </w:pPr>
          </w:p>
        </w:tc>
        <w:tc>
          <w:tcPr>
            <w:tcW w:w="1011" w:type="dxa"/>
            <w:vAlign w:val="center"/>
          </w:tcPr>
          <w:p w14:paraId="18AFB9CE" w14:textId="5955212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7E8EAFD1" w14:textId="77777777" w:rsidTr="00145360">
        <w:tc>
          <w:tcPr>
            <w:tcW w:w="769" w:type="dxa"/>
          </w:tcPr>
          <w:p w14:paraId="177C2A5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2070" w:type="dxa"/>
            <w:vAlign w:val="center"/>
          </w:tcPr>
          <w:p w14:paraId="117153AE" w14:textId="184A611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email</w:t>
            </w:r>
          </w:p>
        </w:tc>
        <w:tc>
          <w:tcPr>
            <w:tcW w:w="2091" w:type="dxa"/>
          </w:tcPr>
          <w:p w14:paraId="43A3E8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Email người đặt hàng</w:t>
            </w:r>
          </w:p>
        </w:tc>
        <w:tc>
          <w:tcPr>
            <w:tcW w:w="2017" w:type="dxa"/>
            <w:vAlign w:val="center"/>
          </w:tcPr>
          <w:p w14:paraId="021353ED" w14:textId="5C98BF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3A8753EF" w14:textId="77777777" w:rsidR="00D6681D" w:rsidRPr="00D6681D" w:rsidRDefault="00D6681D" w:rsidP="00D6681D">
            <w:pPr>
              <w:rPr>
                <w:rFonts w:asciiTheme="majorHAnsi" w:hAnsiTheme="majorHAnsi" w:cstheme="majorHAnsi"/>
                <w:sz w:val="26"/>
                <w:szCs w:val="26"/>
              </w:rPr>
            </w:pPr>
          </w:p>
        </w:tc>
        <w:tc>
          <w:tcPr>
            <w:tcW w:w="1011" w:type="dxa"/>
            <w:vAlign w:val="center"/>
          </w:tcPr>
          <w:p w14:paraId="74ABD170" w14:textId="31E5BC6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3A60818E" w14:textId="77777777" w:rsidTr="00145360">
        <w:tc>
          <w:tcPr>
            <w:tcW w:w="769" w:type="dxa"/>
          </w:tcPr>
          <w:p w14:paraId="42FBE82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2070" w:type="dxa"/>
            <w:vAlign w:val="center"/>
          </w:tcPr>
          <w:p w14:paraId="5504EF90" w14:textId="18EB672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hone_number</w:t>
            </w:r>
          </w:p>
        </w:tc>
        <w:tc>
          <w:tcPr>
            <w:tcW w:w="2091" w:type="dxa"/>
          </w:tcPr>
          <w:p w14:paraId="39673C4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điện thoại</w:t>
            </w:r>
          </w:p>
        </w:tc>
        <w:tc>
          <w:tcPr>
            <w:tcW w:w="2017" w:type="dxa"/>
            <w:vAlign w:val="center"/>
          </w:tcPr>
          <w:p w14:paraId="48806F3F" w14:textId="0D01D50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w:t>
            </w:r>
          </w:p>
        </w:tc>
        <w:tc>
          <w:tcPr>
            <w:tcW w:w="1058" w:type="dxa"/>
          </w:tcPr>
          <w:p w14:paraId="02389C9B" w14:textId="77777777" w:rsidR="00D6681D" w:rsidRPr="00D6681D" w:rsidRDefault="00D6681D" w:rsidP="00D6681D">
            <w:pPr>
              <w:rPr>
                <w:rFonts w:asciiTheme="majorHAnsi" w:hAnsiTheme="majorHAnsi" w:cstheme="majorHAnsi"/>
                <w:sz w:val="26"/>
                <w:szCs w:val="26"/>
              </w:rPr>
            </w:pPr>
          </w:p>
        </w:tc>
        <w:tc>
          <w:tcPr>
            <w:tcW w:w="1011" w:type="dxa"/>
            <w:vAlign w:val="center"/>
          </w:tcPr>
          <w:p w14:paraId="50DC9C2E" w14:textId="4D1979D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4C2FA6AC" w14:textId="77777777" w:rsidTr="00145360">
        <w:tc>
          <w:tcPr>
            <w:tcW w:w="769" w:type="dxa"/>
          </w:tcPr>
          <w:p w14:paraId="2357043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2070" w:type="dxa"/>
            <w:vAlign w:val="center"/>
          </w:tcPr>
          <w:p w14:paraId="5C48C34F" w14:textId="6C2E26E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ddress</w:t>
            </w:r>
          </w:p>
        </w:tc>
        <w:tc>
          <w:tcPr>
            <w:tcW w:w="2091" w:type="dxa"/>
          </w:tcPr>
          <w:p w14:paraId="6E79A30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Địa chỉ người dùng</w:t>
            </w:r>
          </w:p>
        </w:tc>
        <w:tc>
          <w:tcPr>
            <w:tcW w:w="2017" w:type="dxa"/>
            <w:vAlign w:val="center"/>
          </w:tcPr>
          <w:p w14:paraId="4B707B57" w14:textId="7DC62C3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0)</w:t>
            </w:r>
          </w:p>
        </w:tc>
        <w:tc>
          <w:tcPr>
            <w:tcW w:w="1058" w:type="dxa"/>
          </w:tcPr>
          <w:p w14:paraId="3538A82D" w14:textId="77777777" w:rsidR="00D6681D" w:rsidRPr="00D6681D" w:rsidRDefault="00D6681D" w:rsidP="00D6681D">
            <w:pPr>
              <w:rPr>
                <w:rFonts w:asciiTheme="majorHAnsi" w:hAnsiTheme="majorHAnsi" w:cstheme="majorHAnsi"/>
                <w:sz w:val="26"/>
                <w:szCs w:val="26"/>
              </w:rPr>
            </w:pPr>
          </w:p>
        </w:tc>
        <w:tc>
          <w:tcPr>
            <w:tcW w:w="1011" w:type="dxa"/>
            <w:vAlign w:val="center"/>
          </w:tcPr>
          <w:p w14:paraId="59988B95" w14:textId="79F8946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63152835" w14:textId="77777777" w:rsidTr="00145360">
        <w:tc>
          <w:tcPr>
            <w:tcW w:w="769" w:type="dxa"/>
          </w:tcPr>
          <w:p w14:paraId="5B1A02A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2070" w:type="dxa"/>
            <w:vAlign w:val="center"/>
          </w:tcPr>
          <w:p w14:paraId="0FE3B4C8" w14:textId="44139D8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note</w:t>
            </w:r>
          </w:p>
        </w:tc>
        <w:tc>
          <w:tcPr>
            <w:tcW w:w="2091" w:type="dxa"/>
          </w:tcPr>
          <w:p w14:paraId="2D9B0B6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hi chú</w:t>
            </w:r>
          </w:p>
        </w:tc>
        <w:tc>
          <w:tcPr>
            <w:tcW w:w="2017" w:type="dxa"/>
            <w:vAlign w:val="center"/>
          </w:tcPr>
          <w:p w14:paraId="3011A22C" w14:textId="6154E2E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2F874275" w14:textId="77777777" w:rsidR="00D6681D" w:rsidRPr="00D6681D" w:rsidRDefault="00D6681D" w:rsidP="00D6681D">
            <w:pPr>
              <w:rPr>
                <w:rFonts w:asciiTheme="majorHAnsi" w:hAnsiTheme="majorHAnsi" w:cstheme="majorHAnsi"/>
                <w:sz w:val="26"/>
                <w:szCs w:val="26"/>
              </w:rPr>
            </w:pPr>
          </w:p>
        </w:tc>
        <w:tc>
          <w:tcPr>
            <w:tcW w:w="1011" w:type="dxa"/>
            <w:vAlign w:val="center"/>
          </w:tcPr>
          <w:p w14:paraId="730D5F7D" w14:textId="50613A1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5131CB47" w14:textId="77777777" w:rsidTr="00145360">
        <w:tc>
          <w:tcPr>
            <w:tcW w:w="769" w:type="dxa"/>
          </w:tcPr>
          <w:p w14:paraId="3DB4656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8</w:t>
            </w:r>
          </w:p>
        </w:tc>
        <w:tc>
          <w:tcPr>
            <w:tcW w:w="2070" w:type="dxa"/>
            <w:vAlign w:val="center"/>
          </w:tcPr>
          <w:p w14:paraId="4CA1F1D6" w14:textId="6D4CBD5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order_date</w:t>
            </w:r>
          </w:p>
        </w:tc>
        <w:tc>
          <w:tcPr>
            <w:tcW w:w="2091" w:type="dxa"/>
          </w:tcPr>
          <w:p w14:paraId="7BC7700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đặt hàng</w:t>
            </w:r>
          </w:p>
        </w:tc>
        <w:tc>
          <w:tcPr>
            <w:tcW w:w="2017" w:type="dxa"/>
            <w:vAlign w:val="center"/>
          </w:tcPr>
          <w:p w14:paraId="2D220C8C" w14:textId="139B3D6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1058" w:type="dxa"/>
          </w:tcPr>
          <w:p w14:paraId="0E481354" w14:textId="77777777" w:rsidR="00D6681D" w:rsidRPr="00D6681D" w:rsidRDefault="00D6681D" w:rsidP="00D6681D">
            <w:pPr>
              <w:rPr>
                <w:rFonts w:asciiTheme="majorHAnsi" w:hAnsiTheme="majorHAnsi" w:cstheme="majorHAnsi"/>
                <w:sz w:val="26"/>
                <w:szCs w:val="26"/>
              </w:rPr>
            </w:pPr>
          </w:p>
        </w:tc>
        <w:tc>
          <w:tcPr>
            <w:tcW w:w="1011" w:type="dxa"/>
            <w:vAlign w:val="center"/>
          </w:tcPr>
          <w:p w14:paraId="7E1A4764" w14:textId="3CFF1B2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0FBD09E0" w14:textId="77777777" w:rsidTr="00145360">
        <w:tc>
          <w:tcPr>
            <w:tcW w:w="769" w:type="dxa"/>
          </w:tcPr>
          <w:p w14:paraId="7E5037A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9</w:t>
            </w:r>
          </w:p>
        </w:tc>
        <w:tc>
          <w:tcPr>
            <w:tcW w:w="2070" w:type="dxa"/>
            <w:vAlign w:val="center"/>
          </w:tcPr>
          <w:p w14:paraId="66752D0F" w14:textId="773AB7C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tatus</w:t>
            </w:r>
          </w:p>
        </w:tc>
        <w:tc>
          <w:tcPr>
            <w:tcW w:w="2091" w:type="dxa"/>
          </w:tcPr>
          <w:p w14:paraId="384E754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rạng thái đơn hàng</w:t>
            </w:r>
          </w:p>
        </w:tc>
        <w:tc>
          <w:tcPr>
            <w:tcW w:w="2017" w:type="dxa"/>
            <w:vAlign w:val="center"/>
          </w:tcPr>
          <w:p w14:paraId="34F64D62" w14:textId="6A0104D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enum</w:t>
            </w:r>
          </w:p>
        </w:tc>
        <w:tc>
          <w:tcPr>
            <w:tcW w:w="1058" w:type="dxa"/>
          </w:tcPr>
          <w:p w14:paraId="6803769A"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E9CF27" w14:textId="21C1EFA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043AEAD1" w14:textId="77777777" w:rsidTr="00145360">
        <w:tc>
          <w:tcPr>
            <w:tcW w:w="769" w:type="dxa"/>
          </w:tcPr>
          <w:p w14:paraId="62308FC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0</w:t>
            </w:r>
          </w:p>
        </w:tc>
        <w:tc>
          <w:tcPr>
            <w:tcW w:w="2070" w:type="dxa"/>
            <w:vAlign w:val="center"/>
          </w:tcPr>
          <w:p w14:paraId="7C0857A6" w14:textId="53E974A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money</w:t>
            </w:r>
          </w:p>
        </w:tc>
        <w:tc>
          <w:tcPr>
            <w:tcW w:w="2091" w:type="dxa"/>
          </w:tcPr>
          <w:p w14:paraId="6717686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 đơn hàng</w:t>
            </w:r>
          </w:p>
        </w:tc>
        <w:tc>
          <w:tcPr>
            <w:tcW w:w="2017" w:type="dxa"/>
            <w:vAlign w:val="center"/>
          </w:tcPr>
          <w:p w14:paraId="080CFCE1" w14:textId="695A359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58" w:type="dxa"/>
          </w:tcPr>
          <w:p w14:paraId="754E05D2" w14:textId="77777777" w:rsidR="00D6681D" w:rsidRPr="00D6681D" w:rsidRDefault="00D6681D" w:rsidP="00D6681D">
            <w:pPr>
              <w:rPr>
                <w:rFonts w:asciiTheme="majorHAnsi" w:hAnsiTheme="majorHAnsi" w:cstheme="majorHAnsi"/>
                <w:sz w:val="26"/>
                <w:szCs w:val="26"/>
              </w:rPr>
            </w:pPr>
          </w:p>
        </w:tc>
        <w:tc>
          <w:tcPr>
            <w:tcW w:w="1011" w:type="dxa"/>
            <w:vAlign w:val="center"/>
          </w:tcPr>
          <w:p w14:paraId="4D42516F" w14:textId="28149C6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23122029" w14:textId="77777777" w:rsidTr="00145360">
        <w:tc>
          <w:tcPr>
            <w:tcW w:w="769" w:type="dxa"/>
          </w:tcPr>
          <w:p w14:paraId="634EFF1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1</w:t>
            </w:r>
          </w:p>
        </w:tc>
        <w:tc>
          <w:tcPr>
            <w:tcW w:w="2070" w:type="dxa"/>
            <w:vAlign w:val="center"/>
          </w:tcPr>
          <w:p w14:paraId="689CBA71" w14:textId="4D60B83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ayment_method</w:t>
            </w:r>
          </w:p>
        </w:tc>
        <w:tc>
          <w:tcPr>
            <w:tcW w:w="2091" w:type="dxa"/>
          </w:tcPr>
          <w:p w14:paraId="5FA97DE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hương thức thanh toán</w:t>
            </w:r>
          </w:p>
        </w:tc>
        <w:tc>
          <w:tcPr>
            <w:tcW w:w="2017" w:type="dxa"/>
            <w:vAlign w:val="center"/>
          </w:tcPr>
          <w:p w14:paraId="044F121C" w14:textId="0DEEF70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687668D4" w14:textId="77777777" w:rsidR="00D6681D" w:rsidRPr="00D6681D" w:rsidRDefault="00D6681D" w:rsidP="00D6681D">
            <w:pPr>
              <w:rPr>
                <w:rFonts w:asciiTheme="majorHAnsi" w:hAnsiTheme="majorHAnsi" w:cstheme="majorHAnsi"/>
                <w:sz w:val="26"/>
                <w:szCs w:val="26"/>
              </w:rPr>
            </w:pPr>
          </w:p>
        </w:tc>
        <w:tc>
          <w:tcPr>
            <w:tcW w:w="1011" w:type="dxa"/>
            <w:vAlign w:val="center"/>
          </w:tcPr>
          <w:p w14:paraId="21A070BF" w14:textId="39C041F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41BDB978" w14:textId="77777777" w:rsidTr="00145360">
        <w:tc>
          <w:tcPr>
            <w:tcW w:w="769" w:type="dxa"/>
          </w:tcPr>
          <w:p w14:paraId="0968976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2</w:t>
            </w:r>
          </w:p>
        </w:tc>
        <w:tc>
          <w:tcPr>
            <w:tcW w:w="2070" w:type="dxa"/>
            <w:vAlign w:val="center"/>
          </w:tcPr>
          <w:p w14:paraId="0C84B0A5" w14:textId="1464408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method</w:t>
            </w:r>
          </w:p>
        </w:tc>
        <w:tc>
          <w:tcPr>
            <w:tcW w:w="2091" w:type="dxa"/>
          </w:tcPr>
          <w:p w14:paraId="5979713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hương thức vận chuyển</w:t>
            </w:r>
          </w:p>
        </w:tc>
        <w:tc>
          <w:tcPr>
            <w:tcW w:w="2017" w:type="dxa"/>
            <w:vAlign w:val="center"/>
          </w:tcPr>
          <w:p w14:paraId="22F88167" w14:textId="75DC006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32891806" w14:textId="77777777" w:rsidR="00D6681D" w:rsidRPr="00D6681D" w:rsidRDefault="00D6681D" w:rsidP="00D6681D">
            <w:pPr>
              <w:rPr>
                <w:rFonts w:asciiTheme="majorHAnsi" w:hAnsiTheme="majorHAnsi" w:cstheme="majorHAnsi"/>
                <w:sz w:val="26"/>
                <w:szCs w:val="26"/>
              </w:rPr>
            </w:pPr>
          </w:p>
        </w:tc>
        <w:tc>
          <w:tcPr>
            <w:tcW w:w="1011" w:type="dxa"/>
            <w:vAlign w:val="center"/>
          </w:tcPr>
          <w:p w14:paraId="506B5C38" w14:textId="1FAF0C2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35017093" w14:textId="77777777" w:rsidTr="00145360">
        <w:tc>
          <w:tcPr>
            <w:tcW w:w="769" w:type="dxa"/>
          </w:tcPr>
          <w:p w14:paraId="2681045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3</w:t>
            </w:r>
          </w:p>
        </w:tc>
        <w:tc>
          <w:tcPr>
            <w:tcW w:w="2070" w:type="dxa"/>
            <w:vAlign w:val="center"/>
          </w:tcPr>
          <w:p w14:paraId="3E914079" w14:textId="2D9B722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address</w:t>
            </w:r>
          </w:p>
        </w:tc>
        <w:tc>
          <w:tcPr>
            <w:tcW w:w="2091" w:type="dxa"/>
          </w:tcPr>
          <w:p w14:paraId="65632FE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Địa chỉ nhận hàng</w:t>
            </w:r>
          </w:p>
        </w:tc>
        <w:tc>
          <w:tcPr>
            <w:tcW w:w="2017" w:type="dxa"/>
            <w:vAlign w:val="center"/>
          </w:tcPr>
          <w:p w14:paraId="2930C759" w14:textId="31CEEA6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0)</w:t>
            </w:r>
          </w:p>
        </w:tc>
        <w:tc>
          <w:tcPr>
            <w:tcW w:w="1058" w:type="dxa"/>
          </w:tcPr>
          <w:p w14:paraId="4F5C576E" w14:textId="77777777" w:rsidR="00D6681D" w:rsidRPr="00D6681D" w:rsidRDefault="00D6681D" w:rsidP="00D6681D">
            <w:pPr>
              <w:rPr>
                <w:rFonts w:asciiTheme="majorHAnsi" w:hAnsiTheme="majorHAnsi" w:cstheme="majorHAnsi"/>
                <w:sz w:val="26"/>
                <w:szCs w:val="26"/>
              </w:rPr>
            </w:pPr>
          </w:p>
        </w:tc>
        <w:tc>
          <w:tcPr>
            <w:tcW w:w="1011" w:type="dxa"/>
            <w:vAlign w:val="center"/>
          </w:tcPr>
          <w:p w14:paraId="2492F659" w14:textId="1971035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7EC09A63" w14:textId="77777777" w:rsidTr="00145360">
        <w:tc>
          <w:tcPr>
            <w:tcW w:w="769" w:type="dxa"/>
          </w:tcPr>
          <w:p w14:paraId="134892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4</w:t>
            </w:r>
          </w:p>
        </w:tc>
        <w:tc>
          <w:tcPr>
            <w:tcW w:w="2070" w:type="dxa"/>
            <w:vAlign w:val="center"/>
          </w:tcPr>
          <w:p w14:paraId="6232469B" w14:textId="3A11FD1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date</w:t>
            </w:r>
          </w:p>
        </w:tc>
        <w:tc>
          <w:tcPr>
            <w:tcW w:w="2091" w:type="dxa"/>
          </w:tcPr>
          <w:p w14:paraId="3DCBA25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nhận hàng</w:t>
            </w:r>
          </w:p>
        </w:tc>
        <w:tc>
          <w:tcPr>
            <w:tcW w:w="2017" w:type="dxa"/>
            <w:vAlign w:val="center"/>
          </w:tcPr>
          <w:p w14:paraId="4820C5DE" w14:textId="7CAF769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w:t>
            </w:r>
          </w:p>
        </w:tc>
        <w:tc>
          <w:tcPr>
            <w:tcW w:w="1058" w:type="dxa"/>
          </w:tcPr>
          <w:p w14:paraId="2C53A7B2" w14:textId="77777777" w:rsidR="00D6681D" w:rsidRPr="00D6681D" w:rsidRDefault="00D6681D" w:rsidP="00D6681D">
            <w:pPr>
              <w:rPr>
                <w:rFonts w:asciiTheme="majorHAnsi" w:hAnsiTheme="majorHAnsi" w:cstheme="majorHAnsi"/>
                <w:sz w:val="26"/>
                <w:szCs w:val="26"/>
              </w:rPr>
            </w:pPr>
          </w:p>
        </w:tc>
        <w:tc>
          <w:tcPr>
            <w:tcW w:w="1011" w:type="dxa"/>
            <w:vAlign w:val="center"/>
          </w:tcPr>
          <w:p w14:paraId="20552D89" w14:textId="1F99E0A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5D479528" w14:textId="77777777" w:rsidTr="00145360">
        <w:tc>
          <w:tcPr>
            <w:tcW w:w="769" w:type="dxa"/>
          </w:tcPr>
          <w:p w14:paraId="3DEFBBF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5</w:t>
            </w:r>
          </w:p>
        </w:tc>
        <w:tc>
          <w:tcPr>
            <w:tcW w:w="2070" w:type="dxa"/>
            <w:vAlign w:val="center"/>
          </w:tcPr>
          <w:p w14:paraId="310A6060" w14:textId="114FD49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racking_number</w:t>
            </w:r>
          </w:p>
        </w:tc>
        <w:tc>
          <w:tcPr>
            <w:tcW w:w="2091" w:type="dxa"/>
          </w:tcPr>
          <w:p w14:paraId="7620097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theo dõi đơn hàng</w:t>
            </w:r>
          </w:p>
        </w:tc>
        <w:tc>
          <w:tcPr>
            <w:tcW w:w="2017" w:type="dxa"/>
            <w:vAlign w:val="center"/>
          </w:tcPr>
          <w:p w14:paraId="4617AB64" w14:textId="5789C8E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1516E5BC" w14:textId="77777777" w:rsidR="00D6681D" w:rsidRPr="00D6681D" w:rsidRDefault="00D6681D" w:rsidP="00D6681D">
            <w:pPr>
              <w:rPr>
                <w:rFonts w:asciiTheme="majorHAnsi" w:hAnsiTheme="majorHAnsi" w:cstheme="majorHAnsi"/>
                <w:sz w:val="26"/>
                <w:szCs w:val="26"/>
              </w:rPr>
            </w:pPr>
          </w:p>
        </w:tc>
        <w:tc>
          <w:tcPr>
            <w:tcW w:w="1011" w:type="dxa"/>
            <w:vAlign w:val="center"/>
          </w:tcPr>
          <w:p w14:paraId="2A781EF0" w14:textId="6D4CE59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6DCA03DA" w14:textId="77777777" w:rsidTr="00145360">
        <w:tc>
          <w:tcPr>
            <w:tcW w:w="769" w:type="dxa"/>
          </w:tcPr>
          <w:p w14:paraId="1E3213AC"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6</w:t>
            </w:r>
          </w:p>
        </w:tc>
        <w:tc>
          <w:tcPr>
            <w:tcW w:w="2070" w:type="dxa"/>
            <w:vAlign w:val="center"/>
          </w:tcPr>
          <w:p w14:paraId="022975CB" w14:textId="745FDEE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ctive</w:t>
            </w:r>
          </w:p>
        </w:tc>
        <w:tc>
          <w:tcPr>
            <w:tcW w:w="2091" w:type="dxa"/>
          </w:tcPr>
          <w:p w14:paraId="0B98AB1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Còn hay đã xóa</w:t>
            </w:r>
          </w:p>
        </w:tc>
        <w:tc>
          <w:tcPr>
            <w:tcW w:w="2017" w:type="dxa"/>
            <w:vAlign w:val="center"/>
          </w:tcPr>
          <w:p w14:paraId="7AE849A0" w14:textId="493AA60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inyint(1)</w:t>
            </w:r>
          </w:p>
        </w:tc>
        <w:tc>
          <w:tcPr>
            <w:tcW w:w="1058" w:type="dxa"/>
          </w:tcPr>
          <w:p w14:paraId="3C5D7FC5" w14:textId="77777777" w:rsidR="00D6681D" w:rsidRPr="00D6681D" w:rsidRDefault="00D6681D" w:rsidP="00D6681D">
            <w:pPr>
              <w:rPr>
                <w:rFonts w:asciiTheme="majorHAnsi" w:hAnsiTheme="majorHAnsi" w:cstheme="majorHAnsi"/>
                <w:sz w:val="26"/>
                <w:szCs w:val="26"/>
              </w:rPr>
            </w:pPr>
          </w:p>
        </w:tc>
        <w:tc>
          <w:tcPr>
            <w:tcW w:w="1011" w:type="dxa"/>
            <w:vAlign w:val="center"/>
          </w:tcPr>
          <w:p w14:paraId="69FB6E79" w14:textId="3A100FF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7A02B19C" w14:textId="77777777" w:rsidR="005D1FDC" w:rsidRPr="00E31096" w:rsidRDefault="005D1FDC" w:rsidP="005D1FDC">
      <w:pPr>
        <w:rPr>
          <w:rFonts w:asciiTheme="majorHAnsi" w:hAnsiTheme="majorHAnsi" w:cstheme="majorHAnsi"/>
          <w:sz w:val="26"/>
          <w:szCs w:val="26"/>
        </w:rPr>
      </w:pPr>
    </w:p>
    <w:p w14:paraId="5464B1C5" w14:textId="77777777" w:rsidR="005D1FDC" w:rsidRPr="00E31096" w:rsidRDefault="005D1FDC" w:rsidP="005D1FDC">
      <w:pPr>
        <w:rPr>
          <w:rFonts w:asciiTheme="majorHAnsi" w:hAnsiTheme="majorHAnsi" w:cstheme="majorHAnsi"/>
          <w:sz w:val="26"/>
          <w:szCs w:val="26"/>
        </w:rPr>
      </w:pPr>
    </w:p>
    <w:p w14:paraId="3604B566" w14:textId="77777777" w:rsidR="005D1FDC" w:rsidRPr="00E31096" w:rsidRDefault="005D1FDC" w:rsidP="005D1FDC">
      <w:pPr>
        <w:rPr>
          <w:rFonts w:asciiTheme="majorHAnsi" w:hAnsiTheme="majorHAnsi" w:cstheme="majorHAnsi"/>
          <w:sz w:val="26"/>
          <w:szCs w:val="26"/>
        </w:rPr>
      </w:pPr>
    </w:p>
    <w:p w14:paraId="6DAFD3EE" w14:textId="77777777" w:rsidR="005D1FDC" w:rsidRPr="00E31096" w:rsidRDefault="005D1FDC" w:rsidP="005D1FDC">
      <w:pPr>
        <w:rPr>
          <w:rFonts w:asciiTheme="majorHAnsi" w:hAnsiTheme="majorHAnsi" w:cstheme="majorHAnsi"/>
          <w:sz w:val="26"/>
          <w:szCs w:val="26"/>
        </w:rPr>
      </w:pPr>
    </w:p>
    <w:p w14:paraId="0D62556A" w14:textId="77777777" w:rsidR="005D1FDC" w:rsidRPr="00E31096" w:rsidRDefault="005D1FDC" w:rsidP="005D1FDC">
      <w:pPr>
        <w:rPr>
          <w:rFonts w:asciiTheme="majorHAnsi" w:hAnsiTheme="majorHAnsi" w:cstheme="majorHAnsi"/>
          <w:sz w:val="26"/>
          <w:szCs w:val="26"/>
        </w:rPr>
      </w:pPr>
    </w:p>
    <w:p w14:paraId="1073720B" w14:textId="77777777" w:rsidR="005D1FDC" w:rsidRPr="00E31096" w:rsidRDefault="005D1FDC" w:rsidP="005D1FDC">
      <w:pPr>
        <w:rPr>
          <w:rFonts w:asciiTheme="majorHAnsi" w:hAnsiTheme="majorHAnsi" w:cstheme="majorHAnsi"/>
          <w:sz w:val="26"/>
          <w:szCs w:val="26"/>
        </w:rPr>
      </w:pPr>
    </w:p>
    <w:p w14:paraId="37EABBC1" w14:textId="77777777" w:rsidR="005D1FDC" w:rsidRPr="00E31096" w:rsidRDefault="005D1FDC" w:rsidP="005D1FDC">
      <w:pPr>
        <w:rPr>
          <w:rFonts w:asciiTheme="majorHAnsi" w:hAnsiTheme="majorHAnsi" w:cstheme="majorHAnsi"/>
          <w:sz w:val="26"/>
          <w:szCs w:val="26"/>
        </w:rPr>
      </w:pPr>
    </w:p>
    <w:p w14:paraId="656AC123" w14:textId="20712EAA"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Order_details: lưu thông tin chi tiết của đơn hàng</w:t>
      </w:r>
    </w:p>
    <w:tbl>
      <w:tblPr>
        <w:tblStyle w:val="TableGrid"/>
        <w:tblW w:w="0" w:type="auto"/>
        <w:tblLook w:val="04A0" w:firstRow="1" w:lastRow="0" w:firstColumn="1" w:lastColumn="0" w:noHBand="0" w:noVBand="1"/>
      </w:tblPr>
      <w:tblGrid>
        <w:gridCol w:w="758"/>
        <w:gridCol w:w="2440"/>
        <w:gridCol w:w="1894"/>
        <w:gridCol w:w="1887"/>
        <w:gridCol w:w="1026"/>
        <w:gridCol w:w="1011"/>
      </w:tblGrid>
      <w:tr w:rsidR="005D1FDC" w:rsidRPr="00D6681D" w14:paraId="40E02D92" w14:textId="77777777" w:rsidTr="00D6681D">
        <w:tc>
          <w:tcPr>
            <w:tcW w:w="758" w:type="dxa"/>
          </w:tcPr>
          <w:p w14:paraId="4B80501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2440" w:type="dxa"/>
          </w:tcPr>
          <w:p w14:paraId="148CEC7B"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1894" w:type="dxa"/>
          </w:tcPr>
          <w:p w14:paraId="7D58DCA8"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887" w:type="dxa"/>
          </w:tcPr>
          <w:p w14:paraId="55161F2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026" w:type="dxa"/>
          </w:tcPr>
          <w:p w14:paraId="4CB5FA6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7C541615" w14:textId="1178A7A3"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77EC6909" w14:textId="77777777" w:rsidTr="00743DA0">
        <w:tc>
          <w:tcPr>
            <w:tcW w:w="758" w:type="dxa"/>
          </w:tcPr>
          <w:p w14:paraId="7341234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2440" w:type="dxa"/>
            <w:vAlign w:val="center"/>
          </w:tcPr>
          <w:p w14:paraId="24F495C5" w14:textId="74EA27E4"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1894" w:type="dxa"/>
          </w:tcPr>
          <w:p w14:paraId="56227B0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887" w:type="dxa"/>
            <w:vAlign w:val="center"/>
          </w:tcPr>
          <w:p w14:paraId="03D5F0C5" w14:textId="560EEB6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41825E6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16C6F08" w14:textId="0859D3A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4C4415B" w14:textId="77777777" w:rsidTr="00743DA0">
        <w:tc>
          <w:tcPr>
            <w:tcW w:w="758" w:type="dxa"/>
          </w:tcPr>
          <w:p w14:paraId="4386640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2440" w:type="dxa"/>
            <w:vAlign w:val="center"/>
          </w:tcPr>
          <w:p w14:paraId="15B8076F" w14:textId="3EA3A92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order_id</w:t>
            </w:r>
          </w:p>
        </w:tc>
        <w:tc>
          <w:tcPr>
            <w:tcW w:w="1894" w:type="dxa"/>
          </w:tcPr>
          <w:p w14:paraId="5001EB3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đơn hàng</w:t>
            </w:r>
          </w:p>
        </w:tc>
        <w:tc>
          <w:tcPr>
            <w:tcW w:w="1887" w:type="dxa"/>
            <w:vAlign w:val="center"/>
          </w:tcPr>
          <w:p w14:paraId="74A9782A" w14:textId="3E7DD66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2473E5A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0D3D53CB" w14:textId="097DD458"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D6681D" w14:paraId="6FCD592C" w14:textId="77777777" w:rsidTr="00743DA0">
        <w:tc>
          <w:tcPr>
            <w:tcW w:w="758" w:type="dxa"/>
          </w:tcPr>
          <w:p w14:paraId="780BF2C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2440" w:type="dxa"/>
            <w:vAlign w:val="center"/>
          </w:tcPr>
          <w:p w14:paraId="7D6DE1BB" w14:textId="6FF62F6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oduct_id</w:t>
            </w:r>
          </w:p>
        </w:tc>
        <w:tc>
          <w:tcPr>
            <w:tcW w:w="1894" w:type="dxa"/>
          </w:tcPr>
          <w:p w14:paraId="7B79C58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sản phẩm</w:t>
            </w:r>
          </w:p>
        </w:tc>
        <w:tc>
          <w:tcPr>
            <w:tcW w:w="1887" w:type="dxa"/>
            <w:vAlign w:val="center"/>
          </w:tcPr>
          <w:p w14:paraId="099BE354" w14:textId="4CF4F2F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3C6CB6CD"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31ADB389" w14:textId="6B520D25"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D6681D" w14:paraId="4C74C00B" w14:textId="77777777" w:rsidTr="00743DA0">
        <w:tc>
          <w:tcPr>
            <w:tcW w:w="758" w:type="dxa"/>
          </w:tcPr>
          <w:p w14:paraId="33E2D4FC"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2440" w:type="dxa"/>
            <w:vAlign w:val="center"/>
          </w:tcPr>
          <w:p w14:paraId="2011A5E2" w14:textId="743F262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number_of_products</w:t>
            </w:r>
          </w:p>
        </w:tc>
        <w:tc>
          <w:tcPr>
            <w:tcW w:w="1894" w:type="dxa"/>
          </w:tcPr>
          <w:p w14:paraId="60159CE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lượng sản phẩm</w:t>
            </w:r>
          </w:p>
        </w:tc>
        <w:tc>
          <w:tcPr>
            <w:tcW w:w="1887" w:type="dxa"/>
            <w:vAlign w:val="center"/>
          </w:tcPr>
          <w:p w14:paraId="38302C0B" w14:textId="626F675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2B1686B4" w14:textId="77777777" w:rsidR="00D6681D" w:rsidRPr="00D6681D" w:rsidRDefault="00D6681D" w:rsidP="00D6681D">
            <w:pPr>
              <w:rPr>
                <w:rFonts w:asciiTheme="majorHAnsi" w:hAnsiTheme="majorHAnsi" w:cstheme="majorHAnsi"/>
                <w:sz w:val="26"/>
                <w:szCs w:val="26"/>
              </w:rPr>
            </w:pPr>
          </w:p>
        </w:tc>
        <w:tc>
          <w:tcPr>
            <w:tcW w:w="1011" w:type="dxa"/>
            <w:vAlign w:val="center"/>
          </w:tcPr>
          <w:p w14:paraId="1A3A5FAA" w14:textId="45968B5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9D0AD1A" w14:textId="77777777" w:rsidTr="00743DA0">
        <w:tc>
          <w:tcPr>
            <w:tcW w:w="758" w:type="dxa"/>
          </w:tcPr>
          <w:p w14:paraId="35F8442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2440" w:type="dxa"/>
            <w:vAlign w:val="center"/>
          </w:tcPr>
          <w:p w14:paraId="105C7EEB" w14:textId="2221412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ice</w:t>
            </w:r>
          </w:p>
        </w:tc>
        <w:tc>
          <w:tcPr>
            <w:tcW w:w="1894" w:type="dxa"/>
          </w:tcPr>
          <w:p w14:paraId="477DA78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iá tiền</w:t>
            </w:r>
          </w:p>
        </w:tc>
        <w:tc>
          <w:tcPr>
            <w:tcW w:w="1887" w:type="dxa"/>
            <w:vAlign w:val="center"/>
          </w:tcPr>
          <w:p w14:paraId="3A91D68A" w14:textId="27B2770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26" w:type="dxa"/>
          </w:tcPr>
          <w:p w14:paraId="07E051D0" w14:textId="77777777" w:rsidR="00D6681D" w:rsidRPr="00D6681D" w:rsidRDefault="00D6681D" w:rsidP="00D6681D">
            <w:pPr>
              <w:rPr>
                <w:rFonts w:asciiTheme="majorHAnsi" w:hAnsiTheme="majorHAnsi" w:cstheme="majorHAnsi"/>
                <w:sz w:val="26"/>
                <w:szCs w:val="26"/>
              </w:rPr>
            </w:pPr>
          </w:p>
        </w:tc>
        <w:tc>
          <w:tcPr>
            <w:tcW w:w="1011" w:type="dxa"/>
            <w:vAlign w:val="center"/>
          </w:tcPr>
          <w:p w14:paraId="43AF5EB2" w14:textId="5C98B44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F478A60" w14:textId="77777777" w:rsidTr="00743DA0">
        <w:tc>
          <w:tcPr>
            <w:tcW w:w="758" w:type="dxa"/>
          </w:tcPr>
          <w:p w14:paraId="158DA18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2440" w:type="dxa"/>
            <w:vAlign w:val="center"/>
          </w:tcPr>
          <w:p w14:paraId="75798A48" w14:textId="73DD2E1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money</w:t>
            </w:r>
          </w:p>
        </w:tc>
        <w:tc>
          <w:tcPr>
            <w:tcW w:w="1894" w:type="dxa"/>
          </w:tcPr>
          <w:p w14:paraId="52BAE3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w:t>
            </w:r>
          </w:p>
        </w:tc>
        <w:tc>
          <w:tcPr>
            <w:tcW w:w="1887" w:type="dxa"/>
            <w:vAlign w:val="center"/>
          </w:tcPr>
          <w:p w14:paraId="66BFC5F7" w14:textId="302D78F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26" w:type="dxa"/>
          </w:tcPr>
          <w:p w14:paraId="661A7BAE" w14:textId="77777777" w:rsidR="00D6681D" w:rsidRPr="00D6681D" w:rsidRDefault="00D6681D" w:rsidP="00D6681D">
            <w:pPr>
              <w:rPr>
                <w:rFonts w:asciiTheme="majorHAnsi" w:hAnsiTheme="majorHAnsi" w:cstheme="majorHAnsi"/>
                <w:sz w:val="26"/>
                <w:szCs w:val="26"/>
              </w:rPr>
            </w:pPr>
          </w:p>
        </w:tc>
        <w:tc>
          <w:tcPr>
            <w:tcW w:w="1011" w:type="dxa"/>
            <w:vAlign w:val="center"/>
          </w:tcPr>
          <w:p w14:paraId="2107B215" w14:textId="3EFBDB1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7100195D" w14:textId="77777777" w:rsidTr="00743DA0">
        <w:tc>
          <w:tcPr>
            <w:tcW w:w="758" w:type="dxa"/>
          </w:tcPr>
          <w:p w14:paraId="369447F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2440" w:type="dxa"/>
            <w:vAlign w:val="center"/>
          </w:tcPr>
          <w:p w14:paraId="71988B77" w14:textId="1986F60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olor</w:t>
            </w:r>
          </w:p>
        </w:tc>
        <w:tc>
          <w:tcPr>
            <w:tcW w:w="1894" w:type="dxa"/>
          </w:tcPr>
          <w:p w14:paraId="042B46CD"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Màu sắc</w:t>
            </w:r>
          </w:p>
        </w:tc>
        <w:tc>
          <w:tcPr>
            <w:tcW w:w="1887" w:type="dxa"/>
            <w:vAlign w:val="center"/>
          </w:tcPr>
          <w:p w14:paraId="0B47CF9D" w14:textId="7173367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w:t>
            </w:r>
          </w:p>
        </w:tc>
        <w:tc>
          <w:tcPr>
            <w:tcW w:w="1026" w:type="dxa"/>
          </w:tcPr>
          <w:p w14:paraId="5CF462CB" w14:textId="77777777" w:rsidR="00D6681D" w:rsidRPr="00D6681D" w:rsidRDefault="00D6681D" w:rsidP="00D6681D">
            <w:pPr>
              <w:rPr>
                <w:rFonts w:asciiTheme="majorHAnsi" w:hAnsiTheme="majorHAnsi" w:cstheme="majorHAnsi"/>
                <w:sz w:val="26"/>
                <w:szCs w:val="26"/>
              </w:rPr>
            </w:pPr>
          </w:p>
        </w:tc>
        <w:tc>
          <w:tcPr>
            <w:tcW w:w="1011" w:type="dxa"/>
            <w:vAlign w:val="center"/>
          </w:tcPr>
          <w:p w14:paraId="267EFEC2" w14:textId="5F10F06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3CF35D9B" w14:textId="77777777" w:rsidR="005D1FDC" w:rsidRPr="00E31096" w:rsidRDefault="005D1FDC" w:rsidP="005D1FDC">
      <w:pPr>
        <w:rPr>
          <w:rFonts w:asciiTheme="majorHAnsi" w:hAnsiTheme="majorHAnsi" w:cstheme="majorHAnsi"/>
          <w:sz w:val="26"/>
          <w:szCs w:val="26"/>
        </w:rPr>
      </w:pPr>
    </w:p>
    <w:p w14:paraId="5F5AD7FA" w14:textId="016BCD50"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Cart: lưu thông tin giỏ hàng của người dùng</w:t>
      </w:r>
    </w:p>
    <w:tbl>
      <w:tblPr>
        <w:tblStyle w:val="TableGrid"/>
        <w:tblW w:w="0" w:type="auto"/>
        <w:tblLook w:val="04A0" w:firstRow="1" w:lastRow="0" w:firstColumn="1" w:lastColumn="0" w:noHBand="0" w:noVBand="1"/>
      </w:tblPr>
      <w:tblGrid>
        <w:gridCol w:w="802"/>
        <w:gridCol w:w="1962"/>
        <w:gridCol w:w="2641"/>
        <w:gridCol w:w="1704"/>
        <w:gridCol w:w="896"/>
        <w:gridCol w:w="1011"/>
      </w:tblGrid>
      <w:tr w:rsidR="005D1FDC" w:rsidRPr="00D6681D" w14:paraId="24696FD5" w14:textId="77777777" w:rsidTr="00D6681D">
        <w:tc>
          <w:tcPr>
            <w:tcW w:w="802" w:type="dxa"/>
          </w:tcPr>
          <w:p w14:paraId="3B1C756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1962" w:type="dxa"/>
          </w:tcPr>
          <w:p w14:paraId="4DD0B34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641" w:type="dxa"/>
          </w:tcPr>
          <w:p w14:paraId="5A799F5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704" w:type="dxa"/>
          </w:tcPr>
          <w:p w14:paraId="06E3184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896" w:type="dxa"/>
          </w:tcPr>
          <w:p w14:paraId="512690A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4F87B64C" w14:textId="1E364D58"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4595BD4B" w14:textId="77777777" w:rsidTr="004212CC">
        <w:tc>
          <w:tcPr>
            <w:tcW w:w="802" w:type="dxa"/>
          </w:tcPr>
          <w:p w14:paraId="7BF3F94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1962" w:type="dxa"/>
            <w:vAlign w:val="center"/>
          </w:tcPr>
          <w:p w14:paraId="59AEC36D" w14:textId="4490BE48"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641" w:type="dxa"/>
          </w:tcPr>
          <w:p w14:paraId="208C141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704" w:type="dxa"/>
            <w:vAlign w:val="center"/>
          </w:tcPr>
          <w:p w14:paraId="38EAF0D3" w14:textId="4BB18EA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896" w:type="dxa"/>
          </w:tcPr>
          <w:p w14:paraId="282592E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481E0B1" w14:textId="12AA027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7306147" w14:textId="77777777" w:rsidTr="004212CC">
        <w:tc>
          <w:tcPr>
            <w:tcW w:w="802" w:type="dxa"/>
          </w:tcPr>
          <w:p w14:paraId="1C8BBBA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1962" w:type="dxa"/>
            <w:vAlign w:val="center"/>
          </w:tcPr>
          <w:p w14:paraId="37AB454C" w14:textId="67BB7AC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ser_id</w:t>
            </w:r>
          </w:p>
        </w:tc>
        <w:tc>
          <w:tcPr>
            <w:tcW w:w="2641" w:type="dxa"/>
          </w:tcPr>
          <w:p w14:paraId="408E349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người dùng</w:t>
            </w:r>
          </w:p>
        </w:tc>
        <w:tc>
          <w:tcPr>
            <w:tcW w:w="1704" w:type="dxa"/>
            <w:vAlign w:val="center"/>
          </w:tcPr>
          <w:p w14:paraId="2A84B011" w14:textId="1AE8EF1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896" w:type="dxa"/>
          </w:tcPr>
          <w:p w14:paraId="3F6357E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612F85E4" w14:textId="2AD7383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EBAEF6B" w14:textId="77777777" w:rsidTr="004212CC">
        <w:tc>
          <w:tcPr>
            <w:tcW w:w="802" w:type="dxa"/>
          </w:tcPr>
          <w:p w14:paraId="1610DEC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1962" w:type="dxa"/>
            <w:vAlign w:val="center"/>
          </w:tcPr>
          <w:p w14:paraId="203E2C44" w14:textId="1491F03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reated_at</w:t>
            </w:r>
          </w:p>
        </w:tc>
        <w:tc>
          <w:tcPr>
            <w:tcW w:w="2641" w:type="dxa"/>
          </w:tcPr>
          <w:p w14:paraId="0C34EF3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tạo</w:t>
            </w:r>
          </w:p>
        </w:tc>
        <w:tc>
          <w:tcPr>
            <w:tcW w:w="1704" w:type="dxa"/>
            <w:vAlign w:val="center"/>
          </w:tcPr>
          <w:p w14:paraId="65CADC63" w14:textId="1AC5805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896" w:type="dxa"/>
          </w:tcPr>
          <w:p w14:paraId="3275AB04"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2E8541" w14:textId="1D945AB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48191FAD" w14:textId="77777777" w:rsidTr="004212CC">
        <w:tc>
          <w:tcPr>
            <w:tcW w:w="802" w:type="dxa"/>
          </w:tcPr>
          <w:p w14:paraId="647FCFC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1962" w:type="dxa"/>
            <w:vAlign w:val="center"/>
          </w:tcPr>
          <w:p w14:paraId="16532BDD" w14:textId="24900C3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pdated_at</w:t>
            </w:r>
          </w:p>
        </w:tc>
        <w:tc>
          <w:tcPr>
            <w:tcW w:w="2641" w:type="dxa"/>
          </w:tcPr>
          <w:p w14:paraId="0FC6689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sửa đổi</w:t>
            </w:r>
          </w:p>
        </w:tc>
        <w:tc>
          <w:tcPr>
            <w:tcW w:w="1704" w:type="dxa"/>
            <w:vAlign w:val="center"/>
          </w:tcPr>
          <w:p w14:paraId="49A7689C" w14:textId="250A21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896" w:type="dxa"/>
          </w:tcPr>
          <w:p w14:paraId="3664F6E6" w14:textId="77777777" w:rsidR="00D6681D" w:rsidRPr="00D6681D" w:rsidRDefault="00D6681D" w:rsidP="00D6681D">
            <w:pPr>
              <w:rPr>
                <w:rFonts w:asciiTheme="majorHAnsi" w:hAnsiTheme="majorHAnsi" w:cstheme="majorHAnsi"/>
                <w:sz w:val="26"/>
                <w:szCs w:val="26"/>
              </w:rPr>
            </w:pPr>
          </w:p>
        </w:tc>
        <w:tc>
          <w:tcPr>
            <w:tcW w:w="1011" w:type="dxa"/>
            <w:vAlign w:val="center"/>
          </w:tcPr>
          <w:p w14:paraId="5A60A14E" w14:textId="5F68016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06E110BC" w14:textId="77777777" w:rsidR="005D1FDC" w:rsidRPr="00E31096" w:rsidRDefault="005D1FDC" w:rsidP="005D1FDC">
      <w:pPr>
        <w:rPr>
          <w:rFonts w:asciiTheme="majorHAnsi" w:hAnsiTheme="majorHAnsi" w:cstheme="majorHAnsi"/>
          <w:sz w:val="26"/>
          <w:szCs w:val="26"/>
        </w:rPr>
      </w:pPr>
    </w:p>
    <w:p w14:paraId="034BAA75" w14:textId="41620565"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cart_items: lưu thông tin các sản phẩm trong giỏ hàng</w:t>
      </w:r>
    </w:p>
    <w:tbl>
      <w:tblPr>
        <w:tblStyle w:val="TableGrid"/>
        <w:tblW w:w="0" w:type="auto"/>
        <w:tblLayout w:type="fixed"/>
        <w:tblLook w:val="04A0" w:firstRow="1" w:lastRow="0" w:firstColumn="1" w:lastColumn="0" w:noHBand="0" w:noVBand="1"/>
      </w:tblPr>
      <w:tblGrid>
        <w:gridCol w:w="789"/>
        <w:gridCol w:w="1905"/>
        <w:gridCol w:w="2404"/>
        <w:gridCol w:w="1787"/>
        <w:gridCol w:w="1120"/>
        <w:gridCol w:w="1011"/>
      </w:tblGrid>
      <w:tr w:rsidR="005D1FDC" w:rsidRPr="00D6681D" w14:paraId="62DC4A64" w14:textId="77777777" w:rsidTr="00D6681D">
        <w:tc>
          <w:tcPr>
            <w:tcW w:w="789" w:type="dxa"/>
          </w:tcPr>
          <w:p w14:paraId="08D6F9C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1905" w:type="dxa"/>
          </w:tcPr>
          <w:p w14:paraId="3A395F1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404" w:type="dxa"/>
          </w:tcPr>
          <w:p w14:paraId="4602331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787" w:type="dxa"/>
          </w:tcPr>
          <w:p w14:paraId="5D6DDA6E"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120" w:type="dxa"/>
          </w:tcPr>
          <w:p w14:paraId="5A61A432"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6EE50421" w14:textId="27A7FE05"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235613F5" w14:textId="77777777" w:rsidTr="00CC4A6B">
        <w:tc>
          <w:tcPr>
            <w:tcW w:w="789" w:type="dxa"/>
          </w:tcPr>
          <w:p w14:paraId="381EC77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1905" w:type="dxa"/>
            <w:vAlign w:val="center"/>
          </w:tcPr>
          <w:p w14:paraId="0FD680EA" w14:textId="3B88D2AE"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404" w:type="dxa"/>
          </w:tcPr>
          <w:p w14:paraId="331C475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787" w:type="dxa"/>
            <w:vAlign w:val="center"/>
          </w:tcPr>
          <w:p w14:paraId="5EE955CE" w14:textId="05AFBC7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388D961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2AC359BB" w14:textId="4614A0A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9EC37A1" w14:textId="77777777" w:rsidTr="00CC4A6B">
        <w:tc>
          <w:tcPr>
            <w:tcW w:w="789" w:type="dxa"/>
          </w:tcPr>
          <w:p w14:paraId="38485A3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1905" w:type="dxa"/>
            <w:vAlign w:val="center"/>
          </w:tcPr>
          <w:p w14:paraId="4ABAFE39" w14:textId="2CBB57B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art_id</w:t>
            </w:r>
          </w:p>
        </w:tc>
        <w:tc>
          <w:tcPr>
            <w:tcW w:w="2404" w:type="dxa"/>
          </w:tcPr>
          <w:p w14:paraId="02B7BAA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giỏ hàng</w:t>
            </w:r>
          </w:p>
        </w:tc>
        <w:tc>
          <w:tcPr>
            <w:tcW w:w="1787" w:type="dxa"/>
            <w:vAlign w:val="center"/>
          </w:tcPr>
          <w:p w14:paraId="5D8092BA" w14:textId="1B9CE6A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2889BF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477C62EF" w14:textId="53B4878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C2126A0" w14:textId="77777777" w:rsidTr="00CC4A6B">
        <w:tc>
          <w:tcPr>
            <w:tcW w:w="789" w:type="dxa"/>
          </w:tcPr>
          <w:p w14:paraId="461ED5E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1905" w:type="dxa"/>
            <w:vAlign w:val="center"/>
          </w:tcPr>
          <w:p w14:paraId="2801FF60" w14:textId="3FFF90B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oduct_id</w:t>
            </w:r>
          </w:p>
        </w:tc>
        <w:tc>
          <w:tcPr>
            <w:tcW w:w="2404" w:type="dxa"/>
          </w:tcPr>
          <w:p w14:paraId="6FAEDFA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sản phẩm</w:t>
            </w:r>
          </w:p>
        </w:tc>
        <w:tc>
          <w:tcPr>
            <w:tcW w:w="1787" w:type="dxa"/>
            <w:vAlign w:val="center"/>
          </w:tcPr>
          <w:p w14:paraId="22C66149" w14:textId="24D65E8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2F8EE4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17EA21D8" w14:textId="05B10C4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53D6053" w14:textId="77777777" w:rsidTr="00CC4A6B">
        <w:tc>
          <w:tcPr>
            <w:tcW w:w="789" w:type="dxa"/>
          </w:tcPr>
          <w:p w14:paraId="6ED382B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1905" w:type="dxa"/>
            <w:vAlign w:val="center"/>
          </w:tcPr>
          <w:p w14:paraId="434AA855" w14:textId="6C3455A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quantity</w:t>
            </w:r>
          </w:p>
        </w:tc>
        <w:tc>
          <w:tcPr>
            <w:tcW w:w="2404" w:type="dxa"/>
          </w:tcPr>
          <w:p w14:paraId="2228967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lượng sản phẩm</w:t>
            </w:r>
          </w:p>
        </w:tc>
        <w:tc>
          <w:tcPr>
            <w:tcW w:w="1787" w:type="dxa"/>
            <w:vAlign w:val="center"/>
          </w:tcPr>
          <w:p w14:paraId="0A2198BF" w14:textId="52903DC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45ED835F" w14:textId="77777777" w:rsidR="00D6681D" w:rsidRPr="00D6681D" w:rsidRDefault="00D6681D" w:rsidP="00D6681D">
            <w:pPr>
              <w:rPr>
                <w:rFonts w:asciiTheme="majorHAnsi" w:hAnsiTheme="majorHAnsi" w:cstheme="majorHAnsi"/>
                <w:sz w:val="26"/>
                <w:szCs w:val="26"/>
              </w:rPr>
            </w:pPr>
          </w:p>
        </w:tc>
        <w:tc>
          <w:tcPr>
            <w:tcW w:w="1011" w:type="dxa"/>
            <w:vAlign w:val="center"/>
          </w:tcPr>
          <w:p w14:paraId="43D59EE4" w14:textId="31B575F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2DF17B0C" w14:textId="77777777" w:rsidTr="00CC4A6B">
        <w:tc>
          <w:tcPr>
            <w:tcW w:w="789" w:type="dxa"/>
          </w:tcPr>
          <w:p w14:paraId="4EA545A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1905" w:type="dxa"/>
            <w:vAlign w:val="center"/>
          </w:tcPr>
          <w:p w14:paraId="356D773A" w14:textId="7781B70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ice</w:t>
            </w:r>
          </w:p>
        </w:tc>
        <w:tc>
          <w:tcPr>
            <w:tcW w:w="2404" w:type="dxa"/>
          </w:tcPr>
          <w:p w14:paraId="4383ACF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iá tiền sản phẩm</w:t>
            </w:r>
          </w:p>
        </w:tc>
        <w:tc>
          <w:tcPr>
            <w:tcW w:w="1787" w:type="dxa"/>
            <w:vAlign w:val="center"/>
          </w:tcPr>
          <w:p w14:paraId="2D8F1862" w14:textId="3D89D25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120" w:type="dxa"/>
          </w:tcPr>
          <w:p w14:paraId="65A73839" w14:textId="77777777" w:rsidR="00D6681D" w:rsidRPr="00D6681D" w:rsidRDefault="00D6681D" w:rsidP="00D6681D">
            <w:pPr>
              <w:rPr>
                <w:rFonts w:asciiTheme="majorHAnsi" w:hAnsiTheme="majorHAnsi" w:cstheme="majorHAnsi"/>
                <w:sz w:val="26"/>
                <w:szCs w:val="26"/>
              </w:rPr>
            </w:pPr>
          </w:p>
        </w:tc>
        <w:tc>
          <w:tcPr>
            <w:tcW w:w="1011" w:type="dxa"/>
            <w:vAlign w:val="center"/>
          </w:tcPr>
          <w:p w14:paraId="5B24CDA1" w14:textId="2761985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2A42260" w14:textId="77777777" w:rsidTr="00CC4A6B">
        <w:tc>
          <w:tcPr>
            <w:tcW w:w="789" w:type="dxa"/>
          </w:tcPr>
          <w:p w14:paraId="240A41D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1905" w:type="dxa"/>
            <w:vAlign w:val="center"/>
          </w:tcPr>
          <w:p w14:paraId="388DB891" w14:textId="7E7F2E8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price</w:t>
            </w:r>
          </w:p>
        </w:tc>
        <w:tc>
          <w:tcPr>
            <w:tcW w:w="2404" w:type="dxa"/>
          </w:tcPr>
          <w:p w14:paraId="2FEE612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 của item</w:t>
            </w:r>
          </w:p>
        </w:tc>
        <w:tc>
          <w:tcPr>
            <w:tcW w:w="1787" w:type="dxa"/>
            <w:vAlign w:val="center"/>
          </w:tcPr>
          <w:p w14:paraId="6710E948" w14:textId="639D968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120" w:type="dxa"/>
          </w:tcPr>
          <w:p w14:paraId="0ED25523" w14:textId="77777777" w:rsidR="00D6681D" w:rsidRPr="00D6681D" w:rsidRDefault="00D6681D" w:rsidP="00D6681D">
            <w:pPr>
              <w:rPr>
                <w:rFonts w:asciiTheme="majorHAnsi" w:hAnsiTheme="majorHAnsi" w:cstheme="majorHAnsi"/>
                <w:sz w:val="26"/>
                <w:szCs w:val="26"/>
              </w:rPr>
            </w:pPr>
          </w:p>
        </w:tc>
        <w:tc>
          <w:tcPr>
            <w:tcW w:w="1011" w:type="dxa"/>
            <w:vAlign w:val="center"/>
          </w:tcPr>
          <w:p w14:paraId="3618DB5C" w14:textId="2B2400B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13C4C05" w14:textId="77777777" w:rsidTr="00CC4A6B">
        <w:tc>
          <w:tcPr>
            <w:tcW w:w="789" w:type="dxa"/>
          </w:tcPr>
          <w:p w14:paraId="1DC7A16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1905" w:type="dxa"/>
            <w:vAlign w:val="center"/>
          </w:tcPr>
          <w:p w14:paraId="0E88C9D0" w14:textId="761F0F1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dded_at</w:t>
            </w:r>
          </w:p>
        </w:tc>
        <w:tc>
          <w:tcPr>
            <w:tcW w:w="2404" w:type="dxa"/>
          </w:tcPr>
          <w:p w14:paraId="30B2E3AA" w14:textId="3F48F7A6"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hêm vào ngày</w:t>
            </w:r>
          </w:p>
        </w:tc>
        <w:tc>
          <w:tcPr>
            <w:tcW w:w="1787" w:type="dxa"/>
            <w:vAlign w:val="center"/>
          </w:tcPr>
          <w:p w14:paraId="59D4C5F3" w14:textId="02600D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1120" w:type="dxa"/>
          </w:tcPr>
          <w:p w14:paraId="52BAE945"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93EEC8" w14:textId="1F3B585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5CA22734" w14:textId="77777777" w:rsidTr="00CC4A6B">
        <w:tc>
          <w:tcPr>
            <w:tcW w:w="789" w:type="dxa"/>
          </w:tcPr>
          <w:p w14:paraId="713D1BB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8</w:t>
            </w:r>
          </w:p>
        </w:tc>
        <w:tc>
          <w:tcPr>
            <w:tcW w:w="1905" w:type="dxa"/>
            <w:vAlign w:val="center"/>
          </w:tcPr>
          <w:p w14:paraId="505DAC73" w14:textId="4A9DE50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s_selected</w:t>
            </w:r>
          </w:p>
        </w:tc>
        <w:tc>
          <w:tcPr>
            <w:tcW w:w="2404" w:type="dxa"/>
          </w:tcPr>
          <w:p w14:paraId="34AD979D" w14:textId="3830D190"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Có được chọn không</w:t>
            </w:r>
          </w:p>
        </w:tc>
        <w:tc>
          <w:tcPr>
            <w:tcW w:w="1787" w:type="dxa"/>
            <w:vAlign w:val="center"/>
          </w:tcPr>
          <w:p w14:paraId="029E21BA" w14:textId="07FB0DC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inyint(4)</w:t>
            </w:r>
          </w:p>
        </w:tc>
        <w:tc>
          <w:tcPr>
            <w:tcW w:w="1120" w:type="dxa"/>
          </w:tcPr>
          <w:p w14:paraId="07809F2F" w14:textId="77777777" w:rsidR="00D6681D" w:rsidRPr="00D6681D" w:rsidRDefault="00D6681D" w:rsidP="00D6681D">
            <w:pPr>
              <w:rPr>
                <w:rFonts w:asciiTheme="majorHAnsi" w:hAnsiTheme="majorHAnsi" w:cstheme="majorHAnsi"/>
                <w:sz w:val="26"/>
                <w:szCs w:val="26"/>
              </w:rPr>
            </w:pPr>
          </w:p>
        </w:tc>
        <w:tc>
          <w:tcPr>
            <w:tcW w:w="1011" w:type="dxa"/>
            <w:vAlign w:val="center"/>
          </w:tcPr>
          <w:p w14:paraId="6C6793E8" w14:textId="42B9243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bl>
    <w:p w14:paraId="53C6D13A" w14:textId="77777777" w:rsidR="005D1FDC" w:rsidRPr="00E31096" w:rsidRDefault="005D1FDC" w:rsidP="005D1FDC">
      <w:pPr>
        <w:rPr>
          <w:rFonts w:asciiTheme="majorHAnsi" w:hAnsiTheme="majorHAnsi" w:cstheme="majorHAnsi"/>
          <w:sz w:val="26"/>
          <w:szCs w:val="26"/>
          <w:lang w:val="en-US"/>
        </w:rPr>
      </w:pPr>
    </w:p>
    <w:p w14:paraId="0D558806" w14:textId="0C6A2463" w:rsidR="005D1FDC"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Brands: hãng sản xuất</w:t>
      </w:r>
    </w:p>
    <w:tbl>
      <w:tblPr>
        <w:tblStyle w:val="TableGrid"/>
        <w:tblW w:w="0" w:type="auto"/>
        <w:tblLayout w:type="fixed"/>
        <w:tblLook w:val="04A0" w:firstRow="1" w:lastRow="0" w:firstColumn="1" w:lastColumn="0" w:noHBand="0" w:noVBand="1"/>
      </w:tblPr>
      <w:tblGrid>
        <w:gridCol w:w="789"/>
        <w:gridCol w:w="1905"/>
        <w:gridCol w:w="2404"/>
        <w:gridCol w:w="1787"/>
        <w:gridCol w:w="1120"/>
        <w:gridCol w:w="1011"/>
      </w:tblGrid>
      <w:tr w:rsidR="00780294" w:rsidRPr="00780294" w14:paraId="47721F42" w14:textId="77777777" w:rsidTr="00302C91">
        <w:tc>
          <w:tcPr>
            <w:tcW w:w="789" w:type="dxa"/>
          </w:tcPr>
          <w:p w14:paraId="35A02063"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1905" w:type="dxa"/>
          </w:tcPr>
          <w:p w14:paraId="5B07429D"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404" w:type="dxa"/>
          </w:tcPr>
          <w:p w14:paraId="40937A4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74C67ED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7DFD96EF"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049446F0" w14:textId="0B478183" w:rsidR="00780294" w:rsidRPr="00780294" w:rsidRDefault="00780294" w:rsidP="00302C91">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80294" w:rsidRPr="00780294" w14:paraId="418E0142" w14:textId="77777777" w:rsidTr="00302C91">
        <w:tc>
          <w:tcPr>
            <w:tcW w:w="789" w:type="dxa"/>
          </w:tcPr>
          <w:p w14:paraId="0025F80E" w14:textId="7BED1A7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1905" w:type="dxa"/>
            <w:vAlign w:val="center"/>
          </w:tcPr>
          <w:p w14:paraId="4BA9D2BA" w14:textId="3398A293"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404" w:type="dxa"/>
          </w:tcPr>
          <w:p w14:paraId="4D0618C4" w14:textId="3F3914ED"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7DF0EE57" w14:textId="331C2137"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1EF48953" w14:textId="3BEBBE2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26450999" w14:textId="15C7D83E"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3ED9B481" w14:textId="77777777" w:rsidTr="00302C91">
        <w:tc>
          <w:tcPr>
            <w:tcW w:w="789" w:type="dxa"/>
          </w:tcPr>
          <w:p w14:paraId="7FD3102C" w14:textId="3CDAFC2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1905" w:type="dxa"/>
            <w:vAlign w:val="center"/>
          </w:tcPr>
          <w:p w14:paraId="5F2067F6" w14:textId="01A1B434"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name</w:t>
            </w:r>
          </w:p>
        </w:tc>
        <w:tc>
          <w:tcPr>
            <w:tcW w:w="2404" w:type="dxa"/>
          </w:tcPr>
          <w:p w14:paraId="79412B7F" w14:textId="2EA8BBB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ên hãng</w:t>
            </w:r>
          </w:p>
        </w:tc>
        <w:tc>
          <w:tcPr>
            <w:tcW w:w="1787" w:type="dxa"/>
            <w:vAlign w:val="center"/>
          </w:tcPr>
          <w:p w14:paraId="542E8CE3" w14:textId="5933154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100)</w:t>
            </w:r>
          </w:p>
        </w:tc>
        <w:tc>
          <w:tcPr>
            <w:tcW w:w="1120" w:type="dxa"/>
          </w:tcPr>
          <w:p w14:paraId="18DFD415" w14:textId="5F2C2D27" w:rsidR="00780294" w:rsidRPr="00780294" w:rsidRDefault="00780294" w:rsidP="00780294">
            <w:pPr>
              <w:rPr>
                <w:rFonts w:asciiTheme="majorHAnsi" w:hAnsiTheme="majorHAnsi" w:cstheme="majorHAnsi"/>
                <w:sz w:val="26"/>
                <w:szCs w:val="26"/>
              </w:rPr>
            </w:pPr>
          </w:p>
        </w:tc>
        <w:tc>
          <w:tcPr>
            <w:tcW w:w="1011" w:type="dxa"/>
            <w:vAlign w:val="center"/>
          </w:tcPr>
          <w:p w14:paraId="5DD7E785" w14:textId="2EBF8B21"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732F6060" w14:textId="77777777" w:rsidTr="00302C91">
        <w:tc>
          <w:tcPr>
            <w:tcW w:w="789" w:type="dxa"/>
          </w:tcPr>
          <w:p w14:paraId="40EE94E0" w14:textId="0021B8B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1905" w:type="dxa"/>
            <w:vAlign w:val="center"/>
          </w:tcPr>
          <w:p w14:paraId="1BD23151" w14:textId="338AD75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reated_at</w:t>
            </w:r>
          </w:p>
        </w:tc>
        <w:tc>
          <w:tcPr>
            <w:tcW w:w="2404" w:type="dxa"/>
          </w:tcPr>
          <w:p w14:paraId="69BA9F07" w14:textId="541F22D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Ngày tạo</w:t>
            </w:r>
          </w:p>
        </w:tc>
        <w:tc>
          <w:tcPr>
            <w:tcW w:w="1787" w:type="dxa"/>
            <w:vAlign w:val="center"/>
          </w:tcPr>
          <w:p w14:paraId="3773CEFF" w14:textId="17C3CD30"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datetime</w:t>
            </w:r>
          </w:p>
        </w:tc>
        <w:tc>
          <w:tcPr>
            <w:tcW w:w="1120" w:type="dxa"/>
          </w:tcPr>
          <w:p w14:paraId="70D8E559" w14:textId="72E222F7" w:rsidR="00780294" w:rsidRPr="00780294" w:rsidRDefault="00780294" w:rsidP="00780294">
            <w:pPr>
              <w:rPr>
                <w:rFonts w:asciiTheme="majorHAnsi" w:hAnsiTheme="majorHAnsi" w:cstheme="majorHAnsi"/>
                <w:sz w:val="26"/>
                <w:szCs w:val="26"/>
              </w:rPr>
            </w:pPr>
          </w:p>
        </w:tc>
        <w:tc>
          <w:tcPr>
            <w:tcW w:w="1011" w:type="dxa"/>
            <w:vAlign w:val="center"/>
          </w:tcPr>
          <w:p w14:paraId="4BE389EF" w14:textId="05494B3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46395D38" w14:textId="77777777" w:rsidTr="00302C91">
        <w:tc>
          <w:tcPr>
            <w:tcW w:w="789" w:type="dxa"/>
          </w:tcPr>
          <w:p w14:paraId="7B9138CF" w14:textId="42993A1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1905" w:type="dxa"/>
            <w:vAlign w:val="center"/>
          </w:tcPr>
          <w:p w14:paraId="0D3D59CF" w14:textId="707474D4"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updated_at</w:t>
            </w:r>
          </w:p>
        </w:tc>
        <w:tc>
          <w:tcPr>
            <w:tcW w:w="2404" w:type="dxa"/>
          </w:tcPr>
          <w:p w14:paraId="05AB1060" w14:textId="7811275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Ngày chỉnh sửa</w:t>
            </w:r>
          </w:p>
        </w:tc>
        <w:tc>
          <w:tcPr>
            <w:tcW w:w="1787" w:type="dxa"/>
            <w:vAlign w:val="center"/>
          </w:tcPr>
          <w:p w14:paraId="0E9FF2DE" w14:textId="4DA36B1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datetime</w:t>
            </w:r>
          </w:p>
        </w:tc>
        <w:tc>
          <w:tcPr>
            <w:tcW w:w="1120" w:type="dxa"/>
          </w:tcPr>
          <w:p w14:paraId="2934E6C5" w14:textId="77777777" w:rsidR="00780294" w:rsidRPr="00780294" w:rsidRDefault="00780294" w:rsidP="00780294">
            <w:pPr>
              <w:rPr>
                <w:rFonts w:asciiTheme="majorHAnsi" w:hAnsiTheme="majorHAnsi" w:cstheme="majorHAnsi"/>
                <w:sz w:val="26"/>
                <w:szCs w:val="26"/>
              </w:rPr>
            </w:pPr>
          </w:p>
        </w:tc>
        <w:tc>
          <w:tcPr>
            <w:tcW w:w="1011" w:type="dxa"/>
            <w:vAlign w:val="center"/>
          </w:tcPr>
          <w:p w14:paraId="6D85EF47" w14:textId="67D6D80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bl>
    <w:p w14:paraId="43EB5170" w14:textId="77777777" w:rsidR="00780294" w:rsidRDefault="00780294" w:rsidP="005D1FDC">
      <w:pPr>
        <w:rPr>
          <w:rFonts w:asciiTheme="majorHAnsi" w:hAnsiTheme="majorHAnsi" w:cstheme="majorHAnsi"/>
          <w:sz w:val="26"/>
          <w:szCs w:val="26"/>
        </w:rPr>
      </w:pPr>
    </w:p>
    <w:p w14:paraId="15417E25" w14:textId="77777777" w:rsidR="00780294" w:rsidRDefault="00780294" w:rsidP="005D1FDC">
      <w:pPr>
        <w:rPr>
          <w:rFonts w:asciiTheme="majorHAnsi" w:hAnsiTheme="majorHAnsi" w:cstheme="majorHAnsi"/>
          <w:sz w:val="26"/>
          <w:szCs w:val="26"/>
        </w:rPr>
      </w:pPr>
    </w:p>
    <w:p w14:paraId="038FBAC2" w14:textId="047B316A" w:rsidR="00780294"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headphone_specs: thông số kỹ thuật của chuột</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780294" w:rsidRPr="00780294" w14:paraId="25F6B15A" w14:textId="77777777" w:rsidTr="00780294">
        <w:tc>
          <w:tcPr>
            <w:tcW w:w="789" w:type="dxa"/>
          </w:tcPr>
          <w:p w14:paraId="64DF401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63AB415F"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3BF7CA21"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2C122E0E"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507D8F4C"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7BEF49FF" w14:textId="7DDF9352"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780294" w:rsidRPr="00780294" w14:paraId="64271DF6" w14:textId="77777777" w:rsidTr="00780294">
        <w:tc>
          <w:tcPr>
            <w:tcW w:w="789" w:type="dxa"/>
          </w:tcPr>
          <w:p w14:paraId="03FE8AF6"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2041" w:type="dxa"/>
            <w:vAlign w:val="center"/>
          </w:tcPr>
          <w:p w14:paraId="5725BADC" w14:textId="4CB16124"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268" w:type="dxa"/>
          </w:tcPr>
          <w:p w14:paraId="5D7E6C4D"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560DB2C4" w14:textId="56BD29F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668FFF83"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3D4A3D86" w14:textId="4F18595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682B3DB3" w14:textId="77777777" w:rsidTr="00780294">
        <w:tc>
          <w:tcPr>
            <w:tcW w:w="789" w:type="dxa"/>
          </w:tcPr>
          <w:p w14:paraId="4BB54FD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2041" w:type="dxa"/>
            <w:vAlign w:val="center"/>
          </w:tcPr>
          <w:p w14:paraId="05C5C7E7" w14:textId="2EC1B0B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product_id</w:t>
            </w:r>
          </w:p>
        </w:tc>
        <w:tc>
          <w:tcPr>
            <w:tcW w:w="2268" w:type="dxa"/>
          </w:tcPr>
          <w:p w14:paraId="0F928AA4" w14:textId="3981539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Id sản phẩm</w:t>
            </w:r>
          </w:p>
        </w:tc>
        <w:tc>
          <w:tcPr>
            <w:tcW w:w="1787" w:type="dxa"/>
            <w:vAlign w:val="center"/>
          </w:tcPr>
          <w:p w14:paraId="03DD5F04" w14:textId="33CE094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5E92E116" w14:textId="2A34A325"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FK</w:t>
            </w:r>
          </w:p>
        </w:tc>
        <w:tc>
          <w:tcPr>
            <w:tcW w:w="1011" w:type="dxa"/>
            <w:vAlign w:val="center"/>
          </w:tcPr>
          <w:p w14:paraId="43D1F184" w14:textId="762774EC"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7A9DF4A0" w14:textId="77777777" w:rsidTr="00780294">
        <w:tc>
          <w:tcPr>
            <w:tcW w:w="789" w:type="dxa"/>
          </w:tcPr>
          <w:p w14:paraId="5DEAF9A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2041" w:type="dxa"/>
            <w:vAlign w:val="center"/>
          </w:tcPr>
          <w:p w14:paraId="1A797981" w14:textId="23486877"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battery</w:t>
            </w:r>
          </w:p>
        </w:tc>
        <w:tc>
          <w:tcPr>
            <w:tcW w:w="2268" w:type="dxa"/>
          </w:tcPr>
          <w:p w14:paraId="413715EA" w14:textId="779FA88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in</w:t>
            </w:r>
          </w:p>
        </w:tc>
        <w:tc>
          <w:tcPr>
            <w:tcW w:w="1787" w:type="dxa"/>
            <w:vAlign w:val="center"/>
          </w:tcPr>
          <w:p w14:paraId="795099DB" w14:textId="1D13C746"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42B5D52" w14:textId="77777777" w:rsidR="00780294" w:rsidRPr="00780294" w:rsidRDefault="00780294" w:rsidP="00780294">
            <w:pPr>
              <w:rPr>
                <w:rFonts w:asciiTheme="majorHAnsi" w:hAnsiTheme="majorHAnsi" w:cstheme="majorHAnsi"/>
                <w:sz w:val="26"/>
                <w:szCs w:val="26"/>
              </w:rPr>
            </w:pPr>
          </w:p>
        </w:tc>
        <w:tc>
          <w:tcPr>
            <w:tcW w:w="1011" w:type="dxa"/>
            <w:vAlign w:val="center"/>
          </w:tcPr>
          <w:p w14:paraId="2EA7E8E2" w14:textId="1962BAA1"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2CCF3896" w14:textId="77777777" w:rsidTr="00780294">
        <w:tc>
          <w:tcPr>
            <w:tcW w:w="789" w:type="dxa"/>
          </w:tcPr>
          <w:p w14:paraId="18BE85C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2041" w:type="dxa"/>
            <w:vAlign w:val="center"/>
          </w:tcPr>
          <w:p w14:paraId="601DF8AE" w14:textId="3F05566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warranty</w:t>
            </w:r>
          </w:p>
        </w:tc>
        <w:tc>
          <w:tcPr>
            <w:tcW w:w="2268" w:type="dxa"/>
          </w:tcPr>
          <w:p w14:paraId="78DA148F" w14:textId="2CA53C3D"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Bảo hành</w:t>
            </w:r>
          </w:p>
        </w:tc>
        <w:tc>
          <w:tcPr>
            <w:tcW w:w="1787" w:type="dxa"/>
            <w:vAlign w:val="center"/>
          </w:tcPr>
          <w:p w14:paraId="61539A9F" w14:textId="4D3F4429"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5F5FBC85" w14:textId="77777777" w:rsidR="00780294" w:rsidRPr="00780294" w:rsidRDefault="00780294" w:rsidP="00780294">
            <w:pPr>
              <w:rPr>
                <w:rFonts w:asciiTheme="majorHAnsi" w:hAnsiTheme="majorHAnsi" w:cstheme="majorHAnsi"/>
                <w:sz w:val="26"/>
                <w:szCs w:val="26"/>
              </w:rPr>
            </w:pPr>
          </w:p>
        </w:tc>
        <w:tc>
          <w:tcPr>
            <w:tcW w:w="1011" w:type="dxa"/>
            <w:vAlign w:val="center"/>
          </w:tcPr>
          <w:p w14:paraId="76D036B2" w14:textId="08C88EB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6A446D7F" w14:textId="77777777" w:rsidTr="00780294">
        <w:tc>
          <w:tcPr>
            <w:tcW w:w="789" w:type="dxa"/>
          </w:tcPr>
          <w:p w14:paraId="6C2FC288" w14:textId="05D51A4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5</w:t>
            </w:r>
          </w:p>
        </w:tc>
        <w:tc>
          <w:tcPr>
            <w:tcW w:w="2041" w:type="dxa"/>
            <w:vAlign w:val="center"/>
          </w:tcPr>
          <w:p w14:paraId="7F46D04A" w14:textId="4AD1B4B1"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nnection_type</w:t>
            </w:r>
          </w:p>
        </w:tc>
        <w:tc>
          <w:tcPr>
            <w:tcW w:w="2268" w:type="dxa"/>
          </w:tcPr>
          <w:p w14:paraId="5AB1B4DF" w14:textId="1D6C3D8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kết nối</w:t>
            </w:r>
          </w:p>
        </w:tc>
        <w:tc>
          <w:tcPr>
            <w:tcW w:w="1787" w:type="dxa"/>
            <w:vAlign w:val="center"/>
          </w:tcPr>
          <w:p w14:paraId="6E74B0F1" w14:textId="0F26B236"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DB4F6E7" w14:textId="77777777" w:rsidR="00780294" w:rsidRPr="00780294" w:rsidRDefault="00780294" w:rsidP="00780294">
            <w:pPr>
              <w:rPr>
                <w:rFonts w:asciiTheme="majorHAnsi" w:hAnsiTheme="majorHAnsi" w:cstheme="majorHAnsi"/>
                <w:sz w:val="26"/>
                <w:szCs w:val="26"/>
              </w:rPr>
            </w:pPr>
          </w:p>
        </w:tc>
        <w:tc>
          <w:tcPr>
            <w:tcW w:w="1011" w:type="dxa"/>
            <w:vAlign w:val="center"/>
          </w:tcPr>
          <w:p w14:paraId="7270BE60" w14:textId="1118A8E0"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13C3C8F8" w14:textId="77777777" w:rsidTr="00780294">
        <w:tc>
          <w:tcPr>
            <w:tcW w:w="789" w:type="dxa"/>
          </w:tcPr>
          <w:p w14:paraId="320CBA07" w14:textId="42E7491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6</w:t>
            </w:r>
          </w:p>
        </w:tc>
        <w:tc>
          <w:tcPr>
            <w:tcW w:w="2041" w:type="dxa"/>
            <w:vAlign w:val="center"/>
          </w:tcPr>
          <w:p w14:paraId="2D495997" w14:textId="6A0DD85E"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has_mic</w:t>
            </w:r>
          </w:p>
        </w:tc>
        <w:tc>
          <w:tcPr>
            <w:tcW w:w="2268" w:type="dxa"/>
          </w:tcPr>
          <w:p w14:paraId="71FEAE6C" w14:textId="6D7366A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mic</w:t>
            </w:r>
          </w:p>
        </w:tc>
        <w:tc>
          <w:tcPr>
            <w:tcW w:w="1787" w:type="dxa"/>
            <w:vAlign w:val="center"/>
          </w:tcPr>
          <w:p w14:paraId="52766AC1" w14:textId="5A8F88D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23EA6254" w14:textId="77777777" w:rsidR="00780294" w:rsidRPr="00780294" w:rsidRDefault="00780294" w:rsidP="00780294">
            <w:pPr>
              <w:rPr>
                <w:rFonts w:asciiTheme="majorHAnsi" w:hAnsiTheme="majorHAnsi" w:cstheme="majorHAnsi"/>
                <w:sz w:val="26"/>
                <w:szCs w:val="26"/>
              </w:rPr>
            </w:pPr>
          </w:p>
        </w:tc>
        <w:tc>
          <w:tcPr>
            <w:tcW w:w="1011" w:type="dxa"/>
            <w:vAlign w:val="center"/>
          </w:tcPr>
          <w:p w14:paraId="71CAFFC9" w14:textId="7A136666"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A88DDBB" w14:textId="77777777" w:rsidTr="00780294">
        <w:tc>
          <w:tcPr>
            <w:tcW w:w="789" w:type="dxa"/>
          </w:tcPr>
          <w:p w14:paraId="7FBF7A6C" w14:textId="0317FD9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7</w:t>
            </w:r>
          </w:p>
        </w:tc>
        <w:tc>
          <w:tcPr>
            <w:tcW w:w="2041" w:type="dxa"/>
            <w:vAlign w:val="center"/>
          </w:tcPr>
          <w:p w14:paraId="6FC88747" w14:textId="303287D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noise_cancelling</w:t>
            </w:r>
          </w:p>
        </w:tc>
        <w:tc>
          <w:tcPr>
            <w:tcW w:w="2268" w:type="dxa"/>
          </w:tcPr>
          <w:p w14:paraId="7AFAAD58" w14:textId="21E2F24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chống ồn</w:t>
            </w:r>
          </w:p>
        </w:tc>
        <w:tc>
          <w:tcPr>
            <w:tcW w:w="1787" w:type="dxa"/>
            <w:vAlign w:val="center"/>
          </w:tcPr>
          <w:p w14:paraId="7DD9013A" w14:textId="4F82C93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0910FC72" w14:textId="77777777" w:rsidR="00780294" w:rsidRPr="00780294" w:rsidRDefault="00780294" w:rsidP="00780294">
            <w:pPr>
              <w:rPr>
                <w:rFonts w:asciiTheme="majorHAnsi" w:hAnsiTheme="majorHAnsi" w:cstheme="majorHAnsi"/>
                <w:sz w:val="26"/>
                <w:szCs w:val="26"/>
              </w:rPr>
            </w:pPr>
          </w:p>
        </w:tc>
        <w:tc>
          <w:tcPr>
            <w:tcW w:w="1011" w:type="dxa"/>
            <w:vAlign w:val="center"/>
          </w:tcPr>
          <w:p w14:paraId="6BB143F4" w14:textId="554C4CC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5A3E5D84" w14:textId="77777777" w:rsidTr="00780294">
        <w:tc>
          <w:tcPr>
            <w:tcW w:w="789" w:type="dxa"/>
          </w:tcPr>
          <w:p w14:paraId="65758960" w14:textId="37FB1A5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8</w:t>
            </w:r>
          </w:p>
        </w:tc>
        <w:tc>
          <w:tcPr>
            <w:tcW w:w="2041" w:type="dxa"/>
            <w:vAlign w:val="center"/>
          </w:tcPr>
          <w:p w14:paraId="69240E73" w14:textId="1D91CF9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weight</w:t>
            </w:r>
          </w:p>
        </w:tc>
        <w:tc>
          <w:tcPr>
            <w:tcW w:w="2268" w:type="dxa"/>
          </w:tcPr>
          <w:p w14:paraId="274B452B" w14:textId="0A59BBDE"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rọng lượng</w:t>
            </w:r>
          </w:p>
        </w:tc>
        <w:tc>
          <w:tcPr>
            <w:tcW w:w="1787" w:type="dxa"/>
            <w:vAlign w:val="center"/>
          </w:tcPr>
          <w:p w14:paraId="0DA951F9" w14:textId="676F67D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float</w:t>
            </w:r>
          </w:p>
        </w:tc>
        <w:tc>
          <w:tcPr>
            <w:tcW w:w="1120" w:type="dxa"/>
          </w:tcPr>
          <w:p w14:paraId="33BA7EA5" w14:textId="77777777" w:rsidR="00780294" w:rsidRPr="00780294" w:rsidRDefault="00780294" w:rsidP="00780294">
            <w:pPr>
              <w:rPr>
                <w:rFonts w:asciiTheme="majorHAnsi" w:hAnsiTheme="majorHAnsi" w:cstheme="majorHAnsi"/>
                <w:sz w:val="26"/>
                <w:szCs w:val="26"/>
              </w:rPr>
            </w:pPr>
          </w:p>
        </w:tc>
        <w:tc>
          <w:tcPr>
            <w:tcW w:w="1011" w:type="dxa"/>
            <w:vAlign w:val="center"/>
          </w:tcPr>
          <w:p w14:paraId="14995AD5" w14:textId="6B29E2D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77A6BBC6" w14:textId="77777777" w:rsidTr="00780294">
        <w:tc>
          <w:tcPr>
            <w:tcW w:w="789" w:type="dxa"/>
          </w:tcPr>
          <w:p w14:paraId="09D98C61" w14:textId="06681FB8"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9</w:t>
            </w:r>
          </w:p>
        </w:tc>
        <w:tc>
          <w:tcPr>
            <w:tcW w:w="2041" w:type="dxa"/>
            <w:vAlign w:val="center"/>
          </w:tcPr>
          <w:p w14:paraId="79EB19FC" w14:textId="7DD6C70C"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lor</w:t>
            </w:r>
          </w:p>
        </w:tc>
        <w:tc>
          <w:tcPr>
            <w:tcW w:w="2268" w:type="dxa"/>
          </w:tcPr>
          <w:p w14:paraId="4B50D3F4" w14:textId="4068803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Màu sắc</w:t>
            </w:r>
          </w:p>
        </w:tc>
        <w:tc>
          <w:tcPr>
            <w:tcW w:w="1787" w:type="dxa"/>
            <w:vAlign w:val="center"/>
          </w:tcPr>
          <w:p w14:paraId="76E017C5" w14:textId="37EFFA9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DFCE27F" w14:textId="77777777" w:rsidR="00780294" w:rsidRPr="00780294" w:rsidRDefault="00780294" w:rsidP="00780294">
            <w:pPr>
              <w:rPr>
                <w:rFonts w:asciiTheme="majorHAnsi" w:hAnsiTheme="majorHAnsi" w:cstheme="majorHAnsi"/>
                <w:sz w:val="26"/>
                <w:szCs w:val="26"/>
              </w:rPr>
            </w:pPr>
          </w:p>
        </w:tc>
        <w:tc>
          <w:tcPr>
            <w:tcW w:w="1011" w:type="dxa"/>
            <w:vAlign w:val="center"/>
          </w:tcPr>
          <w:p w14:paraId="3989D46A" w14:textId="40EFC0D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bl>
    <w:p w14:paraId="232557FD" w14:textId="77777777" w:rsidR="00780294" w:rsidRDefault="00780294" w:rsidP="005D1FDC">
      <w:pPr>
        <w:rPr>
          <w:rFonts w:asciiTheme="majorHAnsi" w:hAnsiTheme="majorHAnsi" w:cstheme="majorHAnsi"/>
          <w:sz w:val="26"/>
          <w:szCs w:val="26"/>
        </w:rPr>
      </w:pPr>
    </w:p>
    <w:p w14:paraId="255043BD" w14:textId="38687CEE" w:rsidR="00780294"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keyboard_specs: thông số kỹ thuật của bàn phím</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780294" w:rsidRPr="00780294" w14:paraId="6C8D4F11" w14:textId="77777777" w:rsidTr="00302C91">
        <w:tc>
          <w:tcPr>
            <w:tcW w:w="789" w:type="dxa"/>
          </w:tcPr>
          <w:p w14:paraId="14311AB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3ADA4814"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630BF530"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5CCA2F0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537B957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472188E3"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780294" w:rsidRPr="00780294" w14:paraId="040FB89C" w14:textId="77777777" w:rsidTr="00302C91">
        <w:tc>
          <w:tcPr>
            <w:tcW w:w="789" w:type="dxa"/>
          </w:tcPr>
          <w:p w14:paraId="041F40E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2041" w:type="dxa"/>
            <w:vAlign w:val="center"/>
          </w:tcPr>
          <w:p w14:paraId="3E08BB66" w14:textId="16738626"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268" w:type="dxa"/>
          </w:tcPr>
          <w:p w14:paraId="700A12B7"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4D7CEE71" w14:textId="56240908"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4CD4378C"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0463CF2E" w14:textId="4C8C25B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1FC0236A" w14:textId="77777777" w:rsidTr="00302C91">
        <w:tc>
          <w:tcPr>
            <w:tcW w:w="789" w:type="dxa"/>
          </w:tcPr>
          <w:p w14:paraId="6A29E22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2041" w:type="dxa"/>
            <w:vAlign w:val="center"/>
          </w:tcPr>
          <w:p w14:paraId="63D6F0AD" w14:textId="13BF1C4B"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product_id</w:t>
            </w:r>
          </w:p>
        </w:tc>
        <w:tc>
          <w:tcPr>
            <w:tcW w:w="2268" w:type="dxa"/>
          </w:tcPr>
          <w:p w14:paraId="47DC0140"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Id sản phẩm</w:t>
            </w:r>
          </w:p>
        </w:tc>
        <w:tc>
          <w:tcPr>
            <w:tcW w:w="1787" w:type="dxa"/>
            <w:vAlign w:val="center"/>
          </w:tcPr>
          <w:p w14:paraId="5E28DD5F" w14:textId="7B0426A6"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60C17FA5"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FK</w:t>
            </w:r>
          </w:p>
        </w:tc>
        <w:tc>
          <w:tcPr>
            <w:tcW w:w="1011" w:type="dxa"/>
            <w:vAlign w:val="center"/>
          </w:tcPr>
          <w:p w14:paraId="7A4AB9A0" w14:textId="173D9542"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429294AC" w14:textId="77777777" w:rsidTr="00302C91">
        <w:tc>
          <w:tcPr>
            <w:tcW w:w="789" w:type="dxa"/>
          </w:tcPr>
          <w:p w14:paraId="291B6FC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2041" w:type="dxa"/>
            <w:vAlign w:val="center"/>
          </w:tcPr>
          <w:p w14:paraId="1C9AF537" w14:textId="7D11386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battery</w:t>
            </w:r>
          </w:p>
        </w:tc>
        <w:tc>
          <w:tcPr>
            <w:tcW w:w="2268" w:type="dxa"/>
          </w:tcPr>
          <w:p w14:paraId="7FBDF7FF"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in</w:t>
            </w:r>
          </w:p>
        </w:tc>
        <w:tc>
          <w:tcPr>
            <w:tcW w:w="1787" w:type="dxa"/>
            <w:vAlign w:val="center"/>
          </w:tcPr>
          <w:p w14:paraId="35DFFA9B" w14:textId="14D4C12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6C9DE7A5" w14:textId="77777777" w:rsidR="00780294" w:rsidRPr="00780294" w:rsidRDefault="00780294" w:rsidP="00780294">
            <w:pPr>
              <w:rPr>
                <w:rFonts w:asciiTheme="majorHAnsi" w:hAnsiTheme="majorHAnsi" w:cstheme="majorHAnsi"/>
                <w:sz w:val="26"/>
                <w:szCs w:val="26"/>
              </w:rPr>
            </w:pPr>
          </w:p>
        </w:tc>
        <w:tc>
          <w:tcPr>
            <w:tcW w:w="1011" w:type="dxa"/>
            <w:vAlign w:val="center"/>
          </w:tcPr>
          <w:p w14:paraId="00CC8EE5" w14:textId="32483B93"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166C7525" w14:textId="77777777" w:rsidTr="00302C91">
        <w:tc>
          <w:tcPr>
            <w:tcW w:w="789" w:type="dxa"/>
          </w:tcPr>
          <w:p w14:paraId="0C5E6E25"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2041" w:type="dxa"/>
            <w:vAlign w:val="center"/>
          </w:tcPr>
          <w:p w14:paraId="1DB43059" w14:textId="01E690DC"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warranty</w:t>
            </w:r>
          </w:p>
        </w:tc>
        <w:tc>
          <w:tcPr>
            <w:tcW w:w="2268" w:type="dxa"/>
          </w:tcPr>
          <w:p w14:paraId="24AF94EF"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Bảo hành</w:t>
            </w:r>
          </w:p>
        </w:tc>
        <w:tc>
          <w:tcPr>
            <w:tcW w:w="1787" w:type="dxa"/>
            <w:vAlign w:val="center"/>
          </w:tcPr>
          <w:p w14:paraId="7EF15D0D" w14:textId="4E3B08A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C8BBFD3" w14:textId="77777777" w:rsidR="00780294" w:rsidRPr="00780294" w:rsidRDefault="00780294" w:rsidP="00780294">
            <w:pPr>
              <w:rPr>
                <w:rFonts w:asciiTheme="majorHAnsi" w:hAnsiTheme="majorHAnsi" w:cstheme="majorHAnsi"/>
                <w:sz w:val="26"/>
                <w:szCs w:val="26"/>
              </w:rPr>
            </w:pPr>
          </w:p>
        </w:tc>
        <w:tc>
          <w:tcPr>
            <w:tcW w:w="1011" w:type="dxa"/>
            <w:vAlign w:val="center"/>
          </w:tcPr>
          <w:p w14:paraId="684ABE1E" w14:textId="76F7517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70DF3DEA" w14:textId="77777777" w:rsidTr="00302C91">
        <w:tc>
          <w:tcPr>
            <w:tcW w:w="789" w:type="dxa"/>
          </w:tcPr>
          <w:p w14:paraId="59D6C3AA"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5</w:t>
            </w:r>
          </w:p>
        </w:tc>
        <w:tc>
          <w:tcPr>
            <w:tcW w:w="2041" w:type="dxa"/>
            <w:vAlign w:val="center"/>
          </w:tcPr>
          <w:p w14:paraId="1F1D2594" w14:textId="67F0AF4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nnection_type</w:t>
            </w:r>
          </w:p>
        </w:tc>
        <w:tc>
          <w:tcPr>
            <w:tcW w:w="2268" w:type="dxa"/>
          </w:tcPr>
          <w:p w14:paraId="3C3769EB"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kết nối</w:t>
            </w:r>
          </w:p>
        </w:tc>
        <w:tc>
          <w:tcPr>
            <w:tcW w:w="1787" w:type="dxa"/>
            <w:vAlign w:val="center"/>
          </w:tcPr>
          <w:p w14:paraId="34E73D54" w14:textId="331EC4E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6289B01" w14:textId="77777777" w:rsidR="00780294" w:rsidRPr="00780294" w:rsidRDefault="00780294" w:rsidP="00780294">
            <w:pPr>
              <w:rPr>
                <w:rFonts w:asciiTheme="majorHAnsi" w:hAnsiTheme="majorHAnsi" w:cstheme="majorHAnsi"/>
                <w:sz w:val="26"/>
                <w:szCs w:val="26"/>
              </w:rPr>
            </w:pPr>
          </w:p>
        </w:tc>
        <w:tc>
          <w:tcPr>
            <w:tcW w:w="1011" w:type="dxa"/>
            <w:vAlign w:val="center"/>
          </w:tcPr>
          <w:p w14:paraId="7ECF46E2" w14:textId="216A6480"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FCD3D86" w14:textId="77777777" w:rsidTr="00302C91">
        <w:tc>
          <w:tcPr>
            <w:tcW w:w="789" w:type="dxa"/>
          </w:tcPr>
          <w:p w14:paraId="3F5736EA"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6</w:t>
            </w:r>
          </w:p>
        </w:tc>
        <w:tc>
          <w:tcPr>
            <w:tcW w:w="2041" w:type="dxa"/>
            <w:vAlign w:val="center"/>
          </w:tcPr>
          <w:p w14:paraId="0FE2810F" w14:textId="5FD77828"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num_keys</w:t>
            </w:r>
          </w:p>
        </w:tc>
        <w:tc>
          <w:tcPr>
            <w:tcW w:w="2268" w:type="dxa"/>
          </w:tcPr>
          <w:p w14:paraId="7F7DCBF3" w14:textId="28DADED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Số lượng phím</w:t>
            </w:r>
          </w:p>
        </w:tc>
        <w:tc>
          <w:tcPr>
            <w:tcW w:w="1787" w:type="dxa"/>
            <w:vAlign w:val="center"/>
          </w:tcPr>
          <w:p w14:paraId="18062FA0" w14:textId="0FE4B94D"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405DDAD3" w14:textId="77777777" w:rsidR="00780294" w:rsidRPr="00780294" w:rsidRDefault="00780294" w:rsidP="00780294">
            <w:pPr>
              <w:rPr>
                <w:rFonts w:asciiTheme="majorHAnsi" w:hAnsiTheme="majorHAnsi" w:cstheme="majorHAnsi"/>
                <w:sz w:val="26"/>
                <w:szCs w:val="26"/>
              </w:rPr>
            </w:pPr>
          </w:p>
        </w:tc>
        <w:tc>
          <w:tcPr>
            <w:tcW w:w="1011" w:type="dxa"/>
            <w:vAlign w:val="center"/>
          </w:tcPr>
          <w:p w14:paraId="6BA0B85A" w14:textId="17D10F3E"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4BF51E6B" w14:textId="77777777" w:rsidTr="00302C91">
        <w:tc>
          <w:tcPr>
            <w:tcW w:w="789" w:type="dxa"/>
          </w:tcPr>
          <w:p w14:paraId="4FBDF5A7"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7</w:t>
            </w:r>
          </w:p>
        </w:tc>
        <w:tc>
          <w:tcPr>
            <w:tcW w:w="2041" w:type="dxa"/>
            <w:vAlign w:val="center"/>
          </w:tcPr>
          <w:p w14:paraId="4585D572" w14:textId="1BED99F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switch_type</w:t>
            </w:r>
          </w:p>
        </w:tc>
        <w:tc>
          <w:tcPr>
            <w:tcW w:w="2268" w:type="dxa"/>
          </w:tcPr>
          <w:p w14:paraId="3A5A3EB8" w14:textId="6BF977CE"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phím</w:t>
            </w:r>
          </w:p>
        </w:tc>
        <w:tc>
          <w:tcPr>
            <w:tcW w:w="1787" w:type="dxa"/>
            <w:vAlign w:val="center"/>
          </w:tcPr>
          <w:p w14:paraId="3324FD8C" w14:textId="68726AF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D1FC27F" w14:textId="77777777" w:rsidR="00780294" w:rsidRPr="00780294" w:rsidRDefault="00780294" w:rsidP="00780294">
            <w:pPr>
              <w:rPr>
                <w:rFonts w:asciiTheme="majorHAnsi" w:hAnsiTheme="majorHAnsi" w:cstheme="majorHAnsi"/>
                <w:sz w:val="26"/>
                <w:szCs w:val="26"/>
              </w:rPr>
            </w:pPr>
          </w:p>
        </w:tc>
        <w:tc>
          <w:tcPr>
            <w:tcW w:w="1011" w:type="dxa"/>
            <w:vAlign w:val="center"/>
          </w:tcPr>
          <w:p w14:paraId="3675456C" w14:textId="730132A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3C6AC565" w14:textId="77777777" w:rsidTr="00302C91">
        <w:tc>
          <w:tcPr>
            <w:tcW w:w="789" w:type="dxa"/>
          </w:tcPr>
          <w:p w14:paraId="159CD514"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8</w:t>
            </w:r>
          </w:p>
        </w:tc>
        <w:tc>
          <w:tcPr>
            <w:tcW w:w="2041" w:type="dxa"/>
            <w:vAlign w:val="center"/>
          </w:tcPr>
          <w:p w14:paraId="3CA70A73" w14:textId="6C8B5E3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led</w:t>
            </w:r>
          </w:p>
        </w:tc>
        <w:tc>
          <w:tcPr>
            <w:tcW w:w="2268" w:type="dxa"/>
          </w:tcPr>
          <w:p w14:paraId="6F48C1BB" w14:textId="16C12D84"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led</w:t>
            </w:r>
          </w:p>
        </w:tc>
        <w:tc>
          <w:tcPr>
            <w:tcW w:w="1787" w:type="dxa"/>
            <w:vAlign w:val="center"/>
          </w:tcPr>
          <w:p w14:paraId="553D089C" w14:textId="0598013B"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2180353F" w14:textId="77777777" w:rsidR="00780294" w:rsidRPr="00780294" w:rsidRDefault="00780294" w:rsidP="00780294">
            <w:pPr>
              <w:rPr>
                <w:rFonts w:asciiTheme="majorHAnsi" w:hAnsiTheme="majorHAnsi" w:cstheme="majorHAnsi"/>
                <w:sz w:val="26"/>
                <w:szCs w:val="26"/>
              </w:rPr>
            </w:pPr>
          </w:p>
        </w:tc>
        <w:tc>
          <w:tcPr>
            <w:tcW w:w="1011" w:type="dxa"/>
            <w:vAlign w:val="center"/>
          </w:tcPr>
          <w:p w14:paraId="4E876CEE" w14:textId="077A939C"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2BB3A57F" w14:textId="77777777" w:rsidTr="00302C91">
        <w:tc>
          <w:tcPr>
            <w:tcW w:w="789" w:type="dxa"/>
          </w:tcPr>
          <w:p w14:paraId="672392D9"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9</w:t>
            </w:r>
          </w:p>
        </w:tc>
        <w:tc>
          <w:tcPr>
            <w:tcW w:w="2041" w:type="dxa"/>
            <w:vAlign w:val="center"/>
          </w:tcPr>
          <w:p w14:paraId="5AC582E5" w14:textId="69A9EED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weight</w:t>
            </w:r>
          </w:p>
        </w:tc>
        <w:tc>
          <w:tcPr>
            <w:tcW w:w="2268" w:type="dxa"/>
          </w:tcPr>
          <w:p w14:paraId="663B72E4" w14:textId="22804DC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rọng lượng</w:t>
            </w:r>
          </w:p>
        </w:tc>
        <w:tc>
          <w:tcPr>
            <w:tcW w:w="1787" w:type="dxa"/>
            <w:vAlign w:val="center"/>
          </w:tcPr>
          <w:p w14:paraId="11B37DA8" w14:textId="036BE69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float</w:t>
            </w:r>
          </w:p>
        </w:tc>
        <w:tc>
          <w:tcPr>
            <w:tcW w:w="1120" w:type="dxa"/>
          </w:tcPr>
          <w:p w14:paraId="2DE84DEE" w14:textId="77777777" w:rsidR="00780294" w:rsidRPr="00780294" w:rsidRDefault="00780294" w:rsidP="00780294">
            <w:pPr>
              <w:rPr>
                <w:rFonts w:asciiTheme="majorHAnsi" w:hAnsiTheme="majorHAnsi" w:cstheme="majorHAnsi"/>
                <w:sz w:val="26"/>
                <w:szCs w:val="26"/>
              </w:rPr>
            </w:pPr>
          </w:p>
        </w:tc>
        <w:tc>
          <w:tcPr>
            <w:tcW w:w="1011" w:type="dxa"/>
            <w:vAlign w:val="center"/>
          </w:tcPr>
          <w:p w14:paraId="44026A45" w14:textId="5F8DB41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6A1D9BB" w14:textId="77777777" w:rsidTr="00302C91">
        <w:tc>
          <w:tcPr>
            <w:tcW w:w="789" w:type="dxa"/>
          </w:tcPr>
          <w:p w14:paraId="79EF3C63" w14:textId="788EF55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0</w:t>
            </w:r>
          </w:p>
        </w:tc>
        <w:tc>
          <w:tcPr>
            <w:tcW w:w="2041" w:type="dxa"/>
            <w:vAlign w:val="center"/>
          </w:tcPr>
          <w:p w14:paraId="69EC9A86" w14:textId="373C3CA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lor</w:t>
            </w:r>
          </w:p>
        </w:tc>
        <w:tc>
          <w:tcPr>
            <w:tcW w:w="2268" w:type="dxa"/>
          </w:tcPr>
          <w:p w14:paraId="34F0EA8F" w14:textId="2F346C3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Màu sắc</w:t>
            </w:r>
          </w:p>
        </w:tc>
        <w:tc>
          <w:tcPr>
            <w:tcW w:w="1787" w:type="dxa"/>
            <w:vAlign w:val="center"/>
          </w:tcPr>
          <w:p w14:paraId="19634EA9" w14:textId="5D7A4E27"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11CD73A7" w14:textId="77777777" w:rsidR="00780294" w:rsidRPr="00780294" w:rsidRDefault="00780294" w:rsidP="00780294">
            <w:pPr>
              <w:rPr>
                <w:rFonts w:asciiTheme="majorHAnsi" w:hAnsiTheme="majorHAnsi" w:cstheme="majorHAnsi"/>
                <w:sz w:val="26"/>
                <w:szCs w:val="26"/>
              </w:rPr>
            </w:pPr>
          </w:p>
        </w:tc>
        <w:tc>
          <w:tcPr>
            <w:tcW w:w="1011" w:type="dxa"/>
            <w:vAlign w:val="center"/>
          </w:tcPr>
          <w:p w14:paraId="11DA815F" w14:textId="5A42800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bl>
    <w:p w14:paraId="72D944CB" w14:textId="77777777" w:rsidR="00780294" w:rsidRDefault="00780294" w:rsidP="005D1FDC">
      <w:pPr>
        <w:rPr>
          <w:rFonts w:asciiTheme="majorHAnsi" w:hAnsiTheme="majorHAnsi" w:cstheme="majorHAnsi"/>
          <w:sz w:val="26"/>
          <w:szCs w:val="26"/>
        </w:rPr>
      </w:pPr>
    </w:p>
    <w:p w14:paraId="30216B3B" w14:textId="1D4DD508" w:rsidR="009364D8"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9364D8">
        <w:rPr>
          <w:rFonts w:asciiTheme="majorHAnsi" w:hAnsiTheme="majorHAnsi" w:cstheme="majorHAnsi"/>
          <w:sz w:val="26"/>
          <w:szCs w:val="26"/>
        </w:rPr>
        <w:t>mouse_specs: thông số kỹ thuật của chuột</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9364D8" w:rsidRPr="00780294" w14:paraId="050780DD" w14:textId="77777777" w:rsidTr="00302C91">
        <w:tc>
          <w:tcPr>
            <w:tcW w:w="789" w:type="dxa"/>
          </w:tcPr>
          <w:p w14:paraId="357205D9"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72571C1D"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12DE6CEA"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7A050188"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2D18A4E9"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257B44B4"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9364D8" w:rsidRPr="009364D8" w14:paraId="1721E391" w14:textId="77777777" w:rsidTr="00302C91">
        <w:tc>
          <w:tcPr>
            <w:tcW w:w="789" w:type="dxa"/>
          </w:tcPr>
          <w:p w14:paraId="0BE75F1A"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1</w:t>
            </w:r>
          </w:p>
        </w:tc>
        <w:tc>
          <w:tcPr>
            <w:tcW w:w="2041" w:type="dxa"/>
            <w:vAlign w:val="center"/>
          </w:tcPr>
          <w:p w14:paraId="4638207E" w14:textId="6D9FB449" w:rsidR="009364D8" w:rsidRPr="009364D8" w:rsidRDefault="009364D8" w:rsidP="009364D8">
            <w:pPr>
              <w:rPr>
                <w:rFonts w:asciiTheme="majorHAnsi" w:hAnsiTheme="majorHAnsi" w:cstheme="majorHAnsi"/>
                <w:sz w:val="26"/>
                <w:szCs w:val="26"/>
              </w:rPr>
            </w:pPr>
            <w:r w:rsidRPr="009364D8">
              <w:rPr>
                <w:rStyle w:val="Strong"/>
                <w:rFonts w:asciiTheme="majorHAnsi" w:eastAsia="Times New Roman" w:hAnsiTheme="majorHAnsi" w:cstheme="majorHAnsi"/>
                <w:i/>
                <w:iCs/>
                <w:sz w:val="26"/>
                <w:szCs w:val="26"/>
              </w:rPr>
              <w:t>id</w:t>
            </w:r>
          </w:p>
        </w:tc>
        <w:tc>
          <w:tcPr>
            <w:tcW w:w="2268" w:type="dxa"/>
          </w:tcPr>
          <w:p w14:paraId="7243568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 xml:space="preserve">Id </w:t>
            </w:r>
          </w:p>
        </w:tc>
        <w:tc>
          <w:tcPr>
            <w:tcW w:w="1787" w:type="dxa"/>
            <w:vAlign w:val="center"/>
          </w:tcPr>
          <w:p w14:paraId="1C5AF081" w14:textId="41446883"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67C943BA"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PK</w:t>
            </w:r>
          </w:p>
        </w:tc>
        <w:tc>
          <w:tcPr>
            <w:tcW w:w="1011" w:type="dxa"/>
            <w:vAlign w:val="center"/>
          </w:tcPr>
          <w:p w14:paraId="2F381F9F"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Không</w:t>
            </w:r>
          </w:p>
        </w:tc>
      </w:tr>
      <w:tr w:rsidR="009364D8" w:rsidRPr="009364D8" w14:paraId="2B50E76C" w14:textId="77777777" w:rsidTr="00302C91">
        <w:tc>
          <w:tcPr>
            <w:tcW w:w="789" w:type="dxa"/>
          </w:tcPr>
          <w:p w14:paraId="0A23EC20"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2</w:t>
            </w:r>
          </w:p>
        </w:tc>
        <w:tc>
          <w:tcPr>
            <w:tcW w:w="2041" w:type="dxa"/>
            <w:vAlign w:val="center"/>
          </w:tcPr>
          <w:p w14:paraId="1F262ED1" w14:textId="45D7598F"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product_id</w:t>
            </w:r>
          </w:p>
        </w:tc>
        <w:tc>
          <w:tcPr>
            <w:tcW w:w="2268" w:type="dxa"/>
          </w:tcPr>
          <w:p w14:paraId="16DEBB5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Id sản phẩm</w:t>
            </w:r>
          </w:p>
        </w:tc>
        <w:tc>
          <w:tcPr>
            <w:tcW w:w="1787" w:type="dxa"/>
            <w:vAlign w:val="center"/>
          </w:tcPr>
          <w:p w14:paraId="79C55037" w14:textId="1FA6C4C4"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21A351DB"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FK</w:t>
            </w:r>
          </w:p>
        </w:tc>
        <w:tc>
          <w:tcPr>
            <w:tcW w:w="1011" w:type="dxa"/>
            <w:vAlign w:val="center"/>
          </w:tcPr>
          <w:p w14:paraId="11880C6A"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Không</w:t>
            </w:r>
          </w:p>
        </w:tc>
      </w:tr>
      <w:tr w:rsidR="009364D8" w:rsidRPr="009364D8" w14:paraId="649E8CEB" w14:textId="77777777" w:rsidTr="00302C91">
        <w:tc>
          <w:tcPr>
            <w:tcW w:w="789" w:type="dxa"/>
          </w:tcPr>
          <w:p w14:paraId="59CAD47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3</w:t>
            </w:r>
          </w:p>
        </w:tc>
        <w:tc>
          <w:tcPr>
            <w:tcW w:w="2041" w:type="dxa"/>
            <w:vAlign w:val="center"/>
          </w:tcPr>
          <w:p w14:paraId="55454526" w14:textId="46D3247A"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battery</w:t>
            </w:r>
          </w:p>
        </w:tc>
        <w:tc>
          <w:tcPr>
            <w:tcW w:w="2268" w:type="dxa"/>
          </w:tcPr>
          <w:p w14:paraId="5D7AA8EE"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Pin</w:t>
            </w:r>
          </w:p>
        </w:tc>
        <w:tc>
          <w:tcPr>
            <w:tcW w:w="1787" w:type="dxa"/>
            <w:vAlign w:val="center"/>
          </w:tcPr>
          <w:p w14:paraId="45AFA267" w14:textId="6D4F0C6A"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7DF6317D" w14:textId="77777777" w:rsidR="009364D8" w:rsidRPr="009364D8" w:rsidRDefault="009364D8" w:rsidP="009364D8">
            <w:pPr>
              <w:rPr>
                <w:rFonts w:asciiTheme="majorHAnsi" w:hAnsiTheme="majorHAnsi" w:cstheme="majorHAnsi"/>
                <w:sz w:val="26"/>
                <w:szCs w:val="26"/>
              </w:rPr>
            </w:pPr>
          </w:p>
        </w:tc>
        <w:tc>
          <w:tcPr>
            <w:tcW w:w="1011" w:type="dxa"/>
            <w:vAlign w:val="center"/>
          </w:tcPr>
          <w:p w14:paraId="68D59413"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18B47E3C" w14:textId="77777777" w:rsidTr="00302C91">
        <w:tc>
          <w:tcPr>
            <w:tcW w:w="789" w:type="dxa"/>
          </w:tcPr>
          <w:p w14:paraId="3191026B"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4</w:t>
            </w:r>
          </w:p>
        </w:tc>
        <w:tc>
          <w:tcPr>
            <w:tcW w:w="2041" w:type="dxa"/>
            <w:vAlign w:val="center"/>
          </w:tcPr>
          <w:p w14:paraId="23167DB1" w14:textId="6EC6892F"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warranty</w:t>
            </w:r>
          </w:p>
        </w:tc>
        <w:tc>
          <w:tcPr>
            <w:tcW w:w="2268" w:type="dxa"/>
          </w:tcPr>
          <w:p w14:paraId="30E0B955"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Bảo hành</w:t>
            </w:r>
          </w:p>
        </w:tc>
        <w:tc>
          <w:tcPr>
            <w:tcW w:w="1787" w:type="dxa"/>
            <w:vAlign w:val="center"/>
          </w:tcPr>
          <w:p w14:paraId="3832B70A" w14:textId="5EEB3736"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0CA4C737" w14:textId="77777777" w:rsidR="009364D8" w:rsidRPr="009364D8" w:rsidRDefault="009364D8" w:rsidP="009364D8">
            <w:pPr>
              <w:rPr>
                <w:rFonts w:asciiTheme="majorHAnsi" w:hAnsiTheme="majorHAnsi" w:cstheme="majorHAnsi"/>
                <w:sz w:val="26"/>
                <w:szCs w:val="26"/>
              </w:rPr>
            </w:pPr>
          </w:p>
        </w:tc>
        <w:tc>
          <w:tcPr>
            <w:tcW w:w="1011" w:type="dxa"/>
            <w:vAlign w:val="center"/>
          </w:tcPr>
          <w:p w14:paraId="287B2E85"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5ABC8BC2" w14:textId="77777777" w:rsidTr="00302C91">
        <w:tc>
          <w:tcPr>
            <w:tcW w:w="789" w:type="dxa"/>
          </w:tcPr>
          <w:p w14:paraId="5F5B7612"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5</w:t>
            </w:r>
          </w:p>
        </w:tc>
        <w:tc>
          <w:tcPr>
            <w:tcW w:w="2041" w:type="dxa"/>
            <w:vAlign w:val="center"/>
          </w:tcPr>
          <w:p w14:paraId="52CD8C2B" w14:textId="2C5BE452"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max_dpi</w:t>
            </w:r>
          </w:p>
        </w:tc>
        <w:tc>
          <w:tcPr>
            <w:tcW w:w="2268" w:type="dxa"/>
          </w:tcPr>
          <w:p w14:paraId="32874296" w14:textId="2AA691F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Tốc độ</w:t>
            </w:r>
          </w:p>
        </w:tc>
        <w:tc>
          <w:tcPr>
            <w:tcW w:w="1787" w:type="dxa"/>
            <w:vAlign w:val="center"/>
          </w:tcPr>
          <w:p w14:paraId="0A123CBA" w14:textId="4613A74E"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78B062F0" w14:textId="77777777" w:rsidR="009364D8" w:rsidRPr="009364D8" w:rsidRDefault="009364D8" w:rsidP="009364D8">
            <w:pPr>
              <w:rPr>
                <w:rFonts w:asciiTheme="majorHAnsi" w:hAnsiTheme="majorHAnsi" w:cstheme="majorHAnsi"/>
                <w:sz w:val="26"/>
                <w:szCs w:val="26"/>
              </w:rPr>
            </w:pPr>
          </w:p>
        </w:tc>
        <w:tc>
          <w:tcPr>
            <w:tcW w:w="1011" w:type="dxa"/>
            <w:vAlign w:val="center"/>
          </w:tcPr>
          <w:p w14:paraId="21D09A4F"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6A0FDB8A" w14:textId="77777777" w:rsidTr="00302C91">
        <w:tc>
          <w:tcPr>
            <w:tcW w:w="789" w:type="dxa"/>
          </w:tcPr>
          <w:p w14:paraId="74CC9A9D" w14:textId="6FDC3A2E"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6</w:t>
            </w:r>
          </w:p>
        </w:tc>
        <w:tc>
          <w:tcPr>
            <w:tcW w:w="2041" w:type="dxa"/>
            <w:vAlign w:val="center"/>
          </w:tcPr>
          <w:p w14:paraId="68547CAF" w14:textId="746E9E9E"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onnection_type</w:t>
            </w:r>
          </w:p>
        </w:tc>
        <w:tc>
          <w:tcPr>
            <w:tcW w:w="2268" w:type="dxa"/>
          </w:tcPr>
          <w:p w14:paraId="0C4024F6" w14:textId="12384560"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Loại kế nối</w:t>
            </w:r>
          </w:p>
        </w:tc>
        <w:tc>
          <w:tcPr>
            <w:tcW w:w="1787" w:type="dxa"/>
            <w:vAlign w:val="center"/>
          </w:tcPr>
          <w:p w14:paraId="13D6AD9D" w14:textId="361954AB"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2DCF1503" w14:textId="77777777" w:rsidR="009364D8" w:rsidRPr="009364D8" w:rsidRDefault="009364D8" w:rsidP="009364D8">
            <w:pPr>
              <w:rPr>
                <w:rFonts w:asciiTheme="majorHAnsi" w:hAnsiTheme="majorHAnsi" w:cstheme="majorHAnsi"/>
                <w:sz w:val="26"/>
                <w:szCs w:val="26"/>
              </w:rPr>
            </w:pPr>
          </w:p>
        </w:tc>
        <w:tc>
          <w:tcPr>
            <w:tcW w:w="1011" w:type="dxa"/>
            <w:vAlign w:val="center"/>
          </w:tcPr>
          <w:p w14:paraId="7C65D7AC"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487F3116" w14:textId="77777777" w:rsidTr="00302C91">
        <w:tc>
          <w:tcPr>
            <w:tcW w:w="789" w:type="dxa"/>
          </w:tcPr>
          <w:p w14:paraId="7D663949" w14:textId="079FCEC1"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7</w:t>
            </w:r>
          </w:p>
        </w:tc>
        <w:tc>
          <w:tcPr>
            <w:tcW w:w="2041" w:type="dxa"/>
            <w:vAlign w:val="center"/>
          </w:tcPr>
          <w:p w14:paraId="55B0A4E6" w14:textId="5DB68E85"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led</w:t>
            </w:r>
          </w:p>
        </w:tc>
        <w:tc>
          <w:tcPr>
            <w:tcW w:w="2268" w:type="dxa"/>
          </w:tcPr>
          <w:p w14:paraId="74B2DD4C"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Có/không led</w:t>
            </w:r>
          </w:p>
        </w:tc>
        <w:tc>
          <w:tcPr>
            <w:tcW w:w="1787" w:type="dxa"/>
            <w:vAlign w:val="center"/>
          </w:tcPr>
          <w:p w14:paraId="0CE0B355" w14:textId="064520D6"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tinyint(1)</w:t>
            </w:r>
          </w:p>
        </w:tc>
        <w:tc>
          <w:tcPr>
            <w:tcW w:w="1120" w:type="dxa"/>
          </w:tcPr>
          <w:p w14:paraId="234C8E23" w14:textId="77777777" w:rsidR="009364D8" w:rsidRPr="009364D8" w:rsidRDefault="009364D8" w:rsidP="009364D8">
            <w:pPr>
              <w:rPr>
                <w:rFonts w:asciiTheme="majorHAnsi" w:hAnsiTheme="majorHAnsi" w:cstheme="majorHAnsi"/>
                <w:sz w:val="26"/>
                <w:szCs w:val="26"/>
              </w:rPr>
            </w:pPr>
          </w:p>
        </w:tc>
        <w:tc>
          <w:tcPr>
            <w:tcW w:w="1011" w:type="dxa"/>
            <w:vAlign w:val="center"/>
          </w:tcPr>
          <w:p w14:paraId="4AF5886A"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4E7E74A2" w14:textId="77777777" w:rsidTr="00302C91">
        <w:tc>
          <w:tcPr>
            <w:tcW w:w="789" w:type="dxa"/>
          </w:tcPr>
          <w:p w14:paraId="528AE605" w14:textId="0DDD2B5A"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8</w:t>
            </w:r>
          </w:p>
        </w:tc>
        <w:tc>
          <w:tcPr>
            <w:tcW w:w="2041" w:type="dxa"/>
            <w:vAlign w:val="center"/>
          </w:tcPr>
          <w:p w14:paraId="35A71D2B" w14:textId="2312FC78"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weight</w:t>
            </w:r>
          </w:p>
        </w:tc>
        <w:tc>
          <w:tcPr>
            <w:tcW w:w="2268" w:type="dxa"/>
          </w:tcPr>
          <w:p w14:paraId="6716BBCF"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Trọng lượng</w:t>
            </w:r>
          </w:p>
        </w:tc>
        <w:tc>
          <w:tcPr>
            <w:tcW w:w="1787" w:type="dxa"/>
            <w:vAlign w:val="center"/>
          </w:tcPr>
          <w:p w14:paraId="6E2FCF16" w14:textId="762C139D"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float</w:t>
            </w:r>
          </w:p>
        </w:tc>
        <w:tc>
          <w:tcPr>
            <w:tcW w:w="1120" w:type="dxa"/>
          </w:tcPr>
          <w:p w14:paraId="3B28657F" w14:textId="77777777" w:rsidR="009364D8" w:rsidRPr="009364D8" w:rsidRDefault="009364D8" w:rsidP="009364D8">
            <w:pPr>
              <w:rPr>
                <w:rFonts w:asciiTheme="majorHAnsi" w:hAnsiTheme="majorHAnsi" w:cstheme="majorHAnsi"/>
                <w:sz w:val="26"/>
                <w:szCs w:val="26"/>
              </w:rPr>
            </w:pPr>
          </w:p>
        </w:tc>
        <w:tc>
          <w:tcPr>
            <w:tcW w:w="1011" w:type="dxa"/>
            <w:vAlign w:val="center"/>
          </w:tcPr>
          <w:p w14:paraId="17CA7F33"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0F912907" w14:textId="77777777" w:rsidTr="00302C91">
        <w:tc>
          <w:tcPr>
            <w:tcW w:w="789" w:type="dxa"/>
          </w:tcPr>
          <w:p w14:paraId="644D5207" w14:textId="0BF482B5"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9</w:t>
            </w:r>
          </w:p>
        </w:tc>
        <w:tc>
          <w:tcPr>
            <w:tcW w:w="2041" w:type="dxa"/>
            <w:vAlign w:val="center"/>
          </w:tcPr>
          <w:p w14:paraId="0550B4F5" w14:textId="18A6AABC"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olor</w:t>
            </w:r>
          </w:p>
        </w:tc>
        <w:tc>
          <w:tcPr>
            <w:tcW w:w="2268" w:type="dxa"/>
          </w:tcPr>
          <w:p w14:paraId="043AC963"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Màu sắc</w:t>
            </w:r>
          </w:p>
        </w:tc>
        <w:tc>
          <w:tcPr>
            <w:tcW w:w="1787" w:type="dxa"/>
            <w:vAlign w:val="center"/>
          </w:tcPr>
          <w:p w14:paraId="5E4C9F26" w14:textId="624EF42F"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3C8259E2" w14:textId="77777777" w:rsidR="009364D8" w:rsidRPr="009364D8" w:rsidRDefault="009364D8" w:rsidP="009364D8">
            <w:pPr>
              <w:rPr>
                <w:rFonts w:asciiTheme="majorHAnsi" w:hAnsiTheme="majorHAnsi" w:cstheme="majorHAnsi"/>
                <w:sz w:val="26"/>
                <w:szCs w:val="26"/>
              </w:rPr>
            </w:pPr>
          </w:p>
        </w:tc>
        <w:tc>
          <w:tcPr>
            <w:tcW w:w="1011" w:type="dxa"/>
            <w:vAlign w:val="center"/>
          </w:tcPr>
          <w:p w14:paraId="6FBF0E36"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bl>
    <w:p w14:paraId="0CABCA06" w14:textId="77777777" w:rsidR="009364D8" w:rsidRDefault="009364D8" w:rsidP="005D1FDC">
      <w:pPr>
        <w:rPr>
          <w:rFonts w:asciiTheme="majorHAnsi" w:hAnsiTheme="majorHAnsi" w:cstheme="majorHAnsi"/>
          <w:sz w:val="26"/>
          <w:szCs w:val="26"/>
        </w:rPr>
      </w:pPr>
    </w:p>
    <w:p w14:paraId="2367628B" w14:textId="77777777" w:rsidR="00F21D22" w:rsidRDefault="00F21D22" w:rsidP="005D1FDC">
      <w:pPr>
        <w:rPr>
          <w:rFonts w:asciiTheme="majorHAnsi" w:hAnsiTheme="majorHAnsi" w:cstheme="majorHAnsi"/>
          <w:sz w:val="26"/>
          <w:szCs w:val="26"/>
        </w:rPr>
      </w:pPr>
    </w:p>
    <w:p w14:paraId="2FB661B3" w14:textId="77777777" w:rsidR="00F21D22" w:rsidRDefault="00F21D22" w:rsidP="005D1FDC">
      <w:pPr>
        <w:rPr>
          <w:rFonts w:asciiTheme="majorHAnsi" w:hAnsiTheme="majorHAnsi" w:cstheme="majorHAnsi"/>
          <w:sz w:val="26"/>
          <w:szCs w:val="26"/>
        </w:rPr>
      </w:pPr>
    </w:p>
    <w:p w14:paraId="55A9E9EF" w14:textId="77777777" w:rsidR="00F21D22" w:rsidRDefault="00F21D22" w:rsidP="005D1FDC">
      <w:pPr>
        <w:rPr>
          <w:rFonts w:asciiTheme="majorHAnsi" w:hAnsiTheme="majorHAnsi" w:cstheme="majorHAnsi"/>
          <w:sz w:val="26"/>
          <w:szCs w:val="26"/>
        </w:rPr>
      </w:pPr>
    </w:p>
    <w:p w14:paraId="6466CED6" w14:textId="64BFF438"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inventory: lịch sử nhập xuất kho</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722BBD0A" w14:textId="77777777" w:rsidTr="00302C91">
        <w:tc>
          <w:tcPr>
            <w:tcW w:w="789" w:type="dxa"/>
          </w:tcPr>
          <w:p w14:paraId="5D4D066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6EFC680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64302118"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2572916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3741D82B"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740EADBA"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4D6F332C" w14:textId="77777777" w:rsidTr="00302C91">
        <w:tc>
          <w:tcPr>
            <w:tcW w:w="789" w:type="dxa"/>
          </w:tcPr>
          <w:p w14:paraId="13002E3C"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08FA622E" w14:textId="1FD6EE8E"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089542E6"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61343045" w14:textId="3595763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2A2CA22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0D5693C2" w14:textId="0ADA560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67033A09" w14:textId="77777777" w:rsidTr="00302C91">
        <w:tc>
          <w:tcPr>
            <w:tcW w:w="789" w:type="dxa"/>
          </w:tcPr>
          <w:p w14:paraId="3E0AF39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452F5161" w14:textId="41EF3B2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duct_id</w:t>
            </w:r>
          </w:p>
        </w:tc>
        <w:tc>
          <w:tcPr>
            <w:tcW w:w="2268" w:type="dxa"/>
          </w:tcPr>
          <w:p w14:paraId="4351BD3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sản phẩm</w:t>
            </w:r>
          </w:p>
        </w:tc>
        <w:tc>
          <w:tcPr>
            <w:tcW w:w="1787" w:type="dxa"/>
            <w:vAlign w:val="center"/>
          </w:tcPr>
          <w:p w14:paraId="31D40187" w14:textId="64E57C0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2D4B742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42B2F8E5" w14:textId="45E5C46A"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C9C1852" w14:textId="77777777" w:rsidTr="00302C91">
        <w:tc>
          <w:tcPr>
            <w:tcW w:w="789" w:type="dxa"/>
          </w:tcPr>
          <w:p w14:paraId="01D66B1A"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19D77347" w14:textId="3DDC7F8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transaction_type</w:t>
            </w:r>
          </w:p>
        </w:tc>
        <w:tc>
          <w:tcPr>
            <w:tcW w:w="2268" w:type="dxa"/>
          </w:tcPr>
          <w:p w14:paraId="796E326C" w14:textId="1B48982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Loại giao dịch</w:t>
            </w:r>
          </w:p>
        </w:tc>
        <w:tc>
          <w:tcPr>
            <w:tcW w:w="1787" w:type="dxa"/>
            <w:vAlign w:val="center"/>
          </w:tcPr>
          <w:p w14:paraId="139162F5" w14:textId="006093ED"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enum('import', 'export')</w:t>
            </w:r>
          </w:p>
        </w:tc>
        <w:tc>
          <w:tcPr>
            <w:tcW w:w="1120" w:type="dxa"/>
          </w:tcPr>
          <w:p w14:paraId="4B8DFF16" w14:textId="77777777" w:rsidR="00F21D22" w:rsidRPr="00F21D22" w:rsidRDefault="00F21D22" w:rsidP="00F21D22">
            <w:pPr>
              <w:rPr>
                <w:rFonts w:asciiTheme="majorHAnsi" w:hAnsiTheme="majorHAnsi" w:cstheme="majorHAnsi"/>
                <w:sz w:val="26"/>
                <w:szCs w:val="26"/>
              </w:rPr>
            </w:pPr>
          </w:p>
        </w:tc>
        <w:tc>
          <w:tcPr>
            <w:tcW w:w="1011" w:type="dxa"/>
            <w:vAlign w:val="center"/>
          </w:tcPr>
          <w:p w14:paraId="217FBDAB" w14:textId="7656E5F8"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FD70A81" w14:textId="77777777" w:rsidTr="00302C91">
        <w:tc>
          <w:tcPr>
            <w:tcW w:w="789" w:type="dxa"/>
          </w:tcPr>
          <w:p w14:paraId="4B5DDB67"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6AB6E18C" w14:textId="6531321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quantity</w:t>
            </w:r>
          </w:p>
        </w:tc>
        <w:tc>
          <w:tcPr>
            <w:tcW w:w="2268" w:type="dxa"/>
          </w:tcPr>
          <w:p w14:paraId="04F79D9E" w14:textId="79B532C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Số lượng</w:t>
            </w:r>
          </w:p>
        </w:tc>
        <w:tc>
          <w:tcPr>
            <w:tcW w:w="1787" w:type="dxa"/>
            <w:vAlign w:val="center"/>
          </w:tcPr>
          <w:p w14:paraId="2A665D23" w14:textId="6ADD4B8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340FDE09" w14:textId="77777777" w:rsidR="00F21D22" w:rsidRPr="00F21D22" w:rsidRDefault="00F21D22" w:rsidP="00F21D22">
            <w:pPr>
              <w:rPr>
                <w:rFonts w:asciiTheme="majorHAnsi" w:hAnsiTheme="majorHAnsi" w:cstheme="majorHAnsi"/>
                <w:sz w:val="26"/>
                <w:szCs w:val="26"/>
              </w:rPr>
            </w:pPr>
          </w:p>
        </w:tc>
        <w:tc>
          <w:tcPr>
            <w:tcW w:w="1011" w:type="dxa"/>
            <w:vAlign w:val="center"/>
          </w:tcPr>
          <w:p w14:paraId="5FC5BC56" w14:textId="587C9F8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6C0B3CAA" w14:textId="77777777" w:rsidTr="00302C91">
        <w:tc>
          <w:tcPr>
            <w:tcW w:w="789" w:type="dxa"/>
          </w:tcPr>
          <w:p w14:paraId="37BAD9D8"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16440B4A" w14:textId="6198062E"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transaction_date</w:t>
            </w:r>
          </w:p>
        </w:tc>
        <w:tc>
          <w:tcPr>
            <w:tcW w:w="2268" w:type="dxa"/>
          </w:tcPr>
          <w:p w14:paraId="4B71C4DD" w14:textId="2A688246"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giao dịch</w:t>
            </w:r>
          </w:p>
        </w:tc>
        <w:tc>
          <w:tcPr>
            <w:tcW w:w="1787" w:type="dxa"/>
            <w:vAlign w:val="center"/>
          </w:tcPr>
          <w:p w14:paraId="669A27DA" w14:textId="39D9AA6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42F7C0AB" w14:textId="77777777" w:rsidR="00F21D22" w:rsidRPr="00F21D22" w:rsidRDefault="00F21D22" w:rsidP="00F21D22">
            <w:pPr>
              <w:rPr>
                <w:rFonts w:asciiTheme="majorHAnsi" w:hAnsiTheme="majorHAnsi" w:cstheme="majorHAnsi"/>
                <w:sz w:val="26"/>
                <w:szCs w:val="26"/>
              </w:rPr>
            </w:pPr>
          </w:p>
        </w:tc>
        <w:tc>
          <w:tcPr>
            <w:tcW w:w="1011" w:type="dxa"/>
            <w:vAlign w:val="center"/>
          </w:tcPr>
          <w:p w14:paraId="35A73E3B" w14:textId="689AE34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2165E251" w14:textId="77777777" w:rsidTr="00302C91">
        <w:tc>
          <w:tcPr>
            <w:tcW w:w="789" w:type="dxa"/>
          </w:tcPr>
          <w:p w14:paraId="062340C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6</w:t>
            </w:r>
          </w:p>
        </w:tc>
        <w:tc>
          <w:tcPr>
            <w:tcW w:w="2041" w:type="dxa"/>
            <w:vAlign w:val="center"/>
          </w:tcPr>
          <w:p w14:paraId="1179691E" w14:textId="395A8BB8"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product_name</w:t>
            </w:r>
          </w:p>
        </w:tc>
        <w:tc>
          <w:tcPr>
            <w:tcW w:w="2268" w:type="dxa"/>
          </w:tcPr>
          <w:p w14:paraId="79C24E4E" w14:textId="30E6F9BB"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ên sản phẩm</w:t>
            </w:r>
          </w:p>
        </w:tc>
        <w:tc>
          <w:tcPr>
            <w:tcW w:w="1787" w:type="dxa"/>
            <w:vAlign w:val="center"/>
          </w:tcPr>
          <w:p w14:paraId="2E42FF32" w14:textId="012A453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varchar(100)</w:t>
            </w:r>
          </w:p>
        </w:tc>
        <w:tc>
          <w:tcPr>
            <w:tcW w:w="1120" w:type="dxa"/>
          </w:tcPr>
          <w:p w14:paraId="5B44FA8D" w14:textId="77777777" w:rsidR="00F21D22" w:rsidRPr="00F21D22" w:rsidRDefault="00F21D22" w:rsidP="00F21D22">
            <w:pPr>
              <w:rPr>
                <w:rFonts w:asciiTheme="majorHAnsi" w:hAnsiTheme="majorHAnsi" w:cstheme="majorHAnsi"/>
                <w:sz w:val="26"/>
                <w:szCs w:val="26"/>
              </w:rPr>
            </w:pPr>
          </w:p>
        </w:tc>
        <w:tc>
          <w:tcPr>
            <w:tcW w:w="1011" w:type="dxa"/>
            <w:vAlign w:val="center"/>
          </w:tcPr>
          <w:p w14:paraId="004CE7D1" w14:textId="351B8F96"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6C2BDF59" w14:textId="77777777" w:rsidTr="00302C91">
        <w:tc>
          <w:tcPr>
            <w:tcW w:w="789" w:type="dxa"/>
          </w:tcPr>
          <w:p w14:paraId="5CA80967"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7</w:t>
            </w:r>
          </w:p>
        </w:tc>
        <w:tc>
          <w:tcPr>
            <w:tcW w:w="2041" w:type="dxa"/>
            <w:vAlign w:val="center"/>
          </w:tcPr>
          <w:p w14:paraId="357DA3B0" w14:textId="0D41398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import_price</w:t>
            </w:r>
          </w:p>
        </w:tc>
        <w:tc>
          <w:tcPr>
            <w:tcW w:w="2268" w:type="dxa"/>
          </w:tcPr>
          <w:p w14:paraId="2FFD66AA" w14:textId="49DE4C60"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Giá nhập</w:t>
            </w:r>
          </w:p>
        </w:tc>
        <w:tc>
          <w:tcPr>
            <w:tcW w:w="1787" w:type="dxa"/>
            <w:vAlign w:val="center"/>
          </w:tcPr>
          <w:p w14:paraId="2758456D" w14:textId="2773163F"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ouble</w:t>
            </w:r>
          </w:p>
        </w:tc>
        <w:tc>
          <w:tcPr>
            <w:tcW w:w="1120" w:type="dxa"/>
          </w:tcPr>
          <w:p w14:paraId="006C2CE2" w14:textId="77777777" w:rsidR="00F21D22" w:rsidRPr="00F21D22" w:rsidRDefault="00F21D22" w:rsidP="00F21D22">
            <w:pPr>
              <w:rPr>
                <w:rFonts w:asciiTheme="majorHAnsi" w:hAnsiTheme="majorHAnsi" w:cstheme="majorHAnsi"/>
                <w:sz w:val="26"/>
                <w:szCs w:val="26"/>
              </w:rPr>
            </w:pPr>
          </w:p>
        </w:tc>
        <w:tc>
          <w:tcPr>
            <w:tcW w:w="1011" w:type="dxa"/>
            <w:vAlign w:val="center"/>
          </w:tcPr>
          <w:p w14:paraId="51029C1D" w14:textId="6D9847D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325BAAEA" w14:textId="77777777" w:rsidTr="00302C91">
        <w:tc>
          <w:tcPr>
            <w:tcW w:w="789" w:type="dxa"/>
          </w:tcPr>
          <w:p w14:paraId="6A24445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8</w:t>
            </w:r>
          </w:p>
        </w:tc>
        <w:tc>
          <w:tcPr>
            <w:tcW w:w="2041" w:type="dxa"/>
            <w:vAlign w:val="center"/>
          </w:tcPr>
          <w:p w14:paraId="0C5E330B" w14:textId="56C8961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sell_price</w:t>
            </w:r>
          </w:p>
        </w:tc>
        <w:tc>
          <w:tcPr>
            <w:tcW w:w="2268" w:type="dxa"/>
          </w:tcPr>
          <w:p w14:paraId="14D8EF63" w14:textId="5F34550C"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Giá xuất</w:t>
            </w:r>
          </w:p>
        </w:tc>
        <w:tc>
          <w:tcPr>
            <w:tcW w:w="1787" w:type="dxa"/>
            <w:vAlign w:val="center"/>
          </w:tcPr>
          <w:p w14:paraId="616459E4" w14:textId="1BE078DB"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ouble</w:t>
            </w:r>
          </w:p>
        </w:tc>
        <w:tc>
          <w:tcPr>
            <w:tcW w:w="1120" w:type="dxa"/>
          </w:tcPr>
          <w:p w14:paraId="61D9711E" w14:textId="77777777" w:rsidR="00F21D22" w:rsidRPr="00F21D22" w:rsidRDefault="00F21D22" w:rsidP="00F21D22">
            <w:pPr>
              <w:rPr>
                <w:rFonts w:asciiTheme="majorHAnsi" w:hAnsiTheme="majorHAnsi" w:cstheme="majorHAnsi"/>
                <w:sz w:val="26"/>
                <w:szCs w:val="26"/>
              </w:rPr>
            </w:pPr>
          </w:p>
        </w:tc>
        <w:tc>
          <w:tcPr>
            <w:tcW w:w="1011" w:type="dxa"/>
            <w:vAlign w:val="center"/>
          </w:tcPr>
          <w:p w14:paraId="6DD57E50" w14:textId="2B1FDFBF"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68DA7DE9" w14:textId="77777777" w:rsidR="00F21D22" w:rsidRDefault="00F21D22" w:rsidP="005D1FDC">
      <w:pPr>
        <w:rPr>
          <w:rFonts w:asciiTheme="majorHAnsi" w:hAnsiTheme="majorHAnsi" w:cstheme="majorHAnsi"/>
          <w:sz w:val="26"/>
          <w:szCs w:val="26"/>
        </w:rPr>
      </w:pPr>
    </w:p>
    <w:p w14:paraId="570406C3" w14:textId="76E5763A"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promotion: thông tin chương trình khuyến mãi</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48CEB983" w14:textId="77777777" w:rsidTr="00302C91">
        <w:tc>
          <w:tcPr>
            <w:tcW w:w="789" w:type="dxa"/>
          </w:tcPr>
          <w:p w14:paraId="0C4E575E"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347A750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58E8A37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6FD4448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3D56CF22"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46551335"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6376E48B" w14:textId="77777777" w:rsidTr="00302C91">
        <w:tc>
          <w:tcPr>
            <w:tcW w:w="789" w:type="dxa"/>
          </w:tcPr>
          <w:p w14:paraId="3DAFA796"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16BD0CE5" w14:textId="6AFBA9C0"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6DA47A2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59EEA5D2" w14:textId="0E160F3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335C551D"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7839FB9E" w14:textId="6BF7E89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28E8E023" w14:textId="77777777" w:rsidTr="00302C91">
        <w:tc>
          <w:tcPr>
            <w:tcW w:w="789" w:type="dxa"/>
          </w:tcPr>
          <w:p w14:paraId="632A83F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71162C11" w14:textId="0AA5F642"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name</w:t>
            </w:r>
          </w:p>
        </w:tc>
        <w:tc>
          <w:tcPr>
            <w:tcW w:w="2268" w:type="dxa"/>
          </w:tcPr>
          <w:p w14:paraId="7AA579FD" w14:textId="5C75E96D"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ên chương trình</w:t>
            </w:r>
          </w:p>
        </w:tc>
        <w:tc>
          <w:tcPr>
            <w:tcW w:w="1787" w:type="dxa"/>
            <w:vAlign w:val="center"/>
          </w:tcPr>
          <w:p w14:paraId="3945DBD1" w14:textId="7568EFD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varchar(255)</w:t>
            </w:r>
          </w:p>
        </w:tc>
        <w:tc>
          <w:tcPr>
            <w:tcW w:w="1120" w:type="dxa"/>
          </w:tcPr>
          <w:p w14:paraId="480EB2F9" w14:textId="305CE4F7" w:rsidR="00F21D22" w:rsidRPr="00F21D22" w:rsidRDefault="00F21D22" w:rsidP="00F21D22">
            <w:pPr>
              <w:rPr>
                <w:rFonts w:asciiTheme="majorHAnsi" w:hAnsiTheme="majorHAnsi" w:cstheme="majorHAnsi"/>
                <w:sz w:val="26"/>
                <w:szCs w:val="26"/>
              </w:rPr>
            </w:pPr>
          </w:p>
        </w:tc>
        <w:tc>
          <w:tcPr>
            <w:tcW w:w="1011" w:type="dxa"/>
            <w:vAlign w:val="center"/>
          </w:tcPr>
          <w:p w14:paraId="76F4D052" w14:textId="7AE0995B"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3699517" w14:textId="77777777" w:rsidTr="00302C91">
        <w:tc>
          <w:tcPr>
            <w:tcW w:w="789" w:type="dxa"/>
          </w:tcPr>
          <w:p w14:paraId="08EB6C6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4AAB0635" w14:textId="37FCE815"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type</w:t>
            </w:r>
          </w:p>
        </w:tc>
        <w:tc>
          <w:tcPr>
            <w:tcW w:w="2268" w:type="dxa"/>
          </w:tcPr>
          <w:p w14:paraId="1E1A0815" w14:textId="750808BF"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Loại khuyến mãi</w:t>
            </w:r>
          </w:p>
        </w:tc>
        <w:tc>
          <w:tcPr>
            <w:tcW w:w="1787" w:type="dxa"/>
            <w:vAlign w:val="center"/>
          </w:tcPr>
          <w:p w14:paraId="67B4C586" w14:textId="0EC55D5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varchar(255)</w:t>
            </w:r>
          </w:p>
        </w:tc>
        <w:tc>
          <w:tcPr>
            <w:tcW w:w="1120" w:type="dxa"/>
          </w:tcPr>
          <w:p w14:paraId="1D0A92DA" w14:textId="77777777" w:rsidR="00F21D22" w:rsidRPr="00F21D22" w:rsidRDefault="00F21D22" w:rsidP="00F21D22">
            <w:pPr>
              <w:rPr>
                <w:rFonts w:asciiTheme="majorHAnsi" w:hAnsiTheme="majorHAnsi" w:cstheme="majorHAnsi"/>
                <w:sz w:val="26"/>
                <w:szCs w:val="26"/>
              </w:rPr>
            </w:pPr>
          </w:p>
        </w:tc>
        <w:tc>
          <w:tcPr>
            <w:tcW w:w="1011" w:type="dxa"/>
            <w:vAlign w:val="center"/>
          </w:tcPr>
          <w:p w14:paraId="39B0819F" w14:textId="57607566"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76F0A345" w14:textId="77777777" w:rsidTr="00302C91">
        <w:tc>
          <w:tcPr>
            <w:tcW w:w="789" w:type="dxa"/>
          </w:tcPr>
          <w:p w14:paraId="44897583"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686DFA7B" w14:textId="1499F8A8"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start_date</w:t>
            </w:r>
          </w:p>
        </w:tc>
        <w:tc>
          <w:tcPr>
            <w:tcW w:w="2268" w:type="dxa"/>
          </w:tcPr>
          <w:p w14:paraId="5E2F1CFE" w14:textId="572A609F"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bắt đầu</w:t>
            </w:r>
          </w:p>
        </w:tc>
        <w:tc>
          <w:tcPr>
            <w:tcW w:w="1787" w:type="dxa"/>
            <w:vAlign w:val="center"/>
          </w:tcPr>
          <w:p w14:paraId="50783415" w14:textId="5205F03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2E72F47A" w14:textId="77777777" w:rsidR="00F21D22" w:rsidRPr="00F21D22" w:rsidRDefault="00F21D22" w:rsidP="00F21D22">
            <w:pPr>
              <w:rPr>
                <w:rFonts w:asciiTheme="majorHAnsi" w:hAnsiTheme="majorHAnsi" w:cstheme="majorHAnsi"/>
                <w:sz w:val="26"/>
                <w:szCs w:val="26"/>
              </w:rPr>
            </w:pPr>
          </w:p>
        </w:tc>
        <w:tc>
          <w:tcPr>
            <w:tcW w:w="1011" w:type="dxa"/>
            <w:vAlign w:val="center"/>
          </w:tcPr>
          <w:p w14:paraId="0B19C6EA" w14:textId="3D53FC9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3309143" w14:textId="77777777" w:rsidTr="00302C91">
        <w:tc>
          <w:tcPr>
            <w:tcW w:w="789" w:type="dxa"/>
          </w:tcPr>
          <w:p w14:paraId="08B48AFA"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11444482" w14:textId="79EA5034"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end_date</w:t>
            </w:r>
          </w:p>
        </w:tc>
        <w:tc>
          <w:tcPr>
            <w:tcW w:w="2268" w:type="dxa"/>
          </w:tcPr>
          <w:p w14:paraId="0304DEBC" w14:textId="748704E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kết thúc</w:t>
            </w:r>
          </w:p>
        </w:tc>
        <w:tc>
          <w:tcPr>
            <w:tcW w:w="1787" w:type="dxa"/>
            <w:vAlign w:val="center"/>
          </w:tcPr>
          <w:p w14:paraId="6CE18BEA" w14:textId="5E3B14AD"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23C18400" w14:textId="77777777" w:rsidR="00F21D22" w:rsidRPr="00F21D22" w:rsidRDefault="00F21D22" w:rsidP="00F21D22">
            <w:pPr>
              <w:rPr>
                <w:rFonts w:asciiTheme="majorHAnsi" w:hAnsiTheme="majorHAnsi" w:cstheme="majorHAnsi"/>
                <w:sz w:val="26"/>
                <w:szCs w:val="26"/>
              </w:rPr>
            </w:pPr>
          </w:p>
        </w:tc>
        <w:tc>
          <w:tcPr>
            <w:tcW w:w="1011" w:type="dxa"/>
            <w:vAlign w:val="center"/>
          </w:tcPr>
          <w:p w14:paraId="51F1C572" w14:textId="574BC2D0"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6CE51748" w14:textId="77777777" w:rsidTr="00302C91">
        <w:tc>
          <w:tcPr>
            <w:tcW w:w="789" w:type="dxa"/>
          </w:tcPr>
          <w:p w14:paraId="394191E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6</w:t>
            </w:r>
          </w:p>
        </w:tc>
        <w:tc>
          <w:tcPr>
            <w:tcW w:w="2041" w:type="dxa"/>
            <w:vAlign w:val="center"/>
          </w:tcPr>
          <w:p w14:paraId="23882217" w14:textId="6CA98665"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status</w:t>
            </w:r>
          </w:p>
        </w:tc>
        <w:tc>
          <w:tcPr>
            <w:tcW w:w="2268" w:type="dxa"/>
          </w:tcPr>
          <w:p w14:paraId="3890A2E6" w14:textId="0E80A15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rạng thái</w:t>
            </w:r>
          </w:p>
        </w:tc>
        <w:tc>
          <w:tcPr>
            <w:tcW w:w="1787" w:type="dxa"/>
            <w:vAlign w:val="center"/>
          </w:tcPr>
          <w:p w14:paraId="1FC62387" w14:textId="438AC84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enum('active', 'inactive')</w:t>
            </w:r>
          </w:p>
        </w:tc>
        <w:tc>
          <w:tcPr>
            <w:tcW w:w="1120" w:type="dxa"/>
          </w:tcPr>
          <w:p w14:paraId="0F4DC0F2" w14:textId="77777777" w:rsidR="00F21D22" w:rsidRPr="00F21D22" w:rsidRDefault="00F21D22" w:rsidP="00F21D22">
            <w:pPr>
              <w:rPr>
                <w:rFonts w:asciiTheme="majorHAnsi" w:hAnsiTheme="majorHAnsi" w:cstheme="majorHAnsi"/>
                <w:sz w:val="26"/>
                <w:szCs w:val="26"/>
              </w:rPr>
            </w:pPr>
          </w:p>
        </w:tc>
        <w:tc>
          <w:tcPr>
            <w:tcW w:w="1011" w:type="dxa"/>
            <w:vAlign w:val="center"/>
          </w:tcPr>
          <w:p w14:paraId="34EFC1A8" w14:textId="3CC65EF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03B79DF6" w14:textId="77777777" w:rsidR="00F21D22" w:rsidRDefault="00F21D22" w:rsidP="005D1FDC">
      <w:pPr>
        <w:rPr>
          <w:rFonts w:asciiTheme="majorHAnsi" w:hAnsiTheme="majorHAnsi" w:cstheme="majorHAnsi"/>
          <w:sz w:val="26"/>
          <w:szCs w:val="26"/>
        </w:rPr>
      </w:pPr>
    </w:p>
    <w:p w14:paraId="1F8567FB" w14:textId="73FC9F67"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promotion_products: thông tin sản phẩm có khuyến mãi</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31CB550A" w14:textId="77777777" w:rsidTr="00302C91">
        <w:tc>
          <w:tcPr>
            <w:tcW w:w="789" w:type="dxa"/>
          </w:tcPr>
          <w:p w14:paraId="7C04F6E6"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6580CC64"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192DF577"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132EA79B"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7FE0A2D2"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67D3575C"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1536B86B" w14:textId="77777777" w:rsidTr="00302C91">
        <w:tc>
          <w:tcPr>
            <w:tcW w:w="789" w:type="dxa"/>
          </w:tcPr>
          <w:p w14:paraId="608A3AB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31FAA53E" w14:textId="5293C3B3"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77A2088C"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1E2ED893" w14:textId="2C86751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063740A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10B89B9E" w14:textId="4FC5C1CD"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B4E9362" w14:textId="77777777" w:rsidTr="00302C91">
        <w:tc>
          <w:tcPr>
            <w:tcW w:w="789" w:type="dxa"/>
          </w:tcPr>
          <w:p w14:paraId="6F4DA74D"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11182B4A" w14:textId="493129C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duct_id</w:t>
            </w:r>
          </w:p>
        </w:tc>
        <w:tc>
          <w:tcPr>
            <w:tcW w:w="2268" w:type="dxa"/>
          </w:tcPr>
          <w:p w14:paraId="6741622A" w14:textId="095BB5F4"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sản phẩm</w:t>
            </w:r>
          </w:p>
        </w:tc>
        <w:tc>
          <w:tcPr>
            <w:tcW w:w="1787" w:type="dxa"/>
            <w:vAlign w:val="center"/>
          </w:tcPr>
          <w:p w14:paraId="525FCC82" w14:textId="79112AC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40357C9B" w14:textId="28EE5C0A"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5EFA16EE" w14:textId="5E0C319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470CA331" w14:textId="77777777" w:rsidTr="00302C91">
        <w:tc>
          <w:tcPr>
            <w:tcW w:w="789" w:type="dxa"/>
          </w:tcPr>
          <w:p w14:paraId="5078F828"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4BD50367" w14:textId="090C66B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motion_id</w:t>
            </w:r>
          </w:p>
        </w:tc>
        <w:tc>
          <w:tcPr>
            <w:tcW w:w="2268" w:type="dxa"/>
          </w:tcPr>
          <w:p w14:paraId="45F05D56" w14:textId="19C11AA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chương trình khuyến mãi</w:t>
            </w:r>
          </w:p>
        </w:tc>
        <w:tc>
          <w:tcPr>
            <w:tcW w:w="1787" w:type="dxa"/>
            <w:vAlign w:val="center"/>
          </w:tcPr>
          <w:p w14:paraId="31397AB1" w14:textId="50794E2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0524B8F6" w14:textId="3C9D9368"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6CD874FB" w14:textId="5144E9F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007F3F64" w14:textId="77777777" w:rsidTr="00302C91">
        <w:tc>
          <w:tcPr>
            <w:tcW w:w="789" w:type="dxa"/>
          </w:tcPr>
          <w:p w14:paraId="4ADD58C1"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28A2C8AB" w14:textId="34A8D0A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iscount_percent</w:t>
            </w:r>
          </w:p>
        </w:tc>
        <w:tc>
          <w:tcPr>
            <w:tcW w:w="2268" w:type="dxa"/>
          </w:tcPr>
          <w:p w14:paraId="07F918D3" w14:textId="78A86113"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hần trăm giảm giá</w:t>
            </w:r>
          </w:p>
        </w:tc>
        <w:tc>
          <w:tcPr>
            <w:tcW w:w="1787" w:type="dxa"/>
            <w:vAlign w:val="center"/>
          </w:tcPr>
          <w:p w14:paraId="7A39FBD0" w14:textId="42752B3B"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ecimal(5,2)</w:t>
            </w:r>
          </w:p>
        </w:tc>
        <w:tc>
          <w:tcPr>
            <w:tcW w:w="1120" w:type="dxa"/>
          </w:tcPr>
          <w:p w14:paraId="1D7E5E5D" w14:textId="77777777" w:rsidR="00F21D22" w:rsidRPr="00F21D22" w:rsidRDefault="00F21D22" w:rsidP="00F21D22">
            <w:pPr>
              <w:rPr>
                <w:rFonts w:asciiTheme="majorHAnsi" w:hAnsiTheme="majorHAnsi" w:cstheme="majorHAnsi"/>
                <w:sz w:val="26"/>
                <w:szCs w:val="26"/>
              </w:rPr>
            </w:pPr>
          </w:p>
        </w:tc>
        <w:tc>
          <w:tcPr>
            <w:tcW w:w="1011" w:type="dxa"/>
            <w:vAlign w:val="center"/>
          </w:tcPr>
          <w:p w14:paraId="13F6DCBF" w14:textId="0721551F"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4CE6E1C" w14:textId="77777777" w:rsidTr="00F21D22">
        <w:trPr>
          <w:trHeight w:val="54"/>
        </w:trPr>
        <w:tc>
          <w:tcPr>
            <w:tcW w:w="789" w:type="dxa"/>
          </w:tcPr>
          <w:p w14:paraId="2CAF950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66F5F6A1" w14:textId="5B2292AC"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is_active</w:t>
            </w:r>
          </w:p>
        </w:tc>
        <w:tc>
          <w:tcPr>
            <w:tcW w:w="2268" w:type="dxa"/>
          </w:tcPr>
          <w:p w14:paraId="05035AD7" w14:textId="27625994"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rạng thái</w:t>
            </w:r>
          </w:p>
        </w:tc>
        <w:tc>
          <w:tcPr>
            <w:tcW w:w="1787" w:type="dxa"/>
            <w:vAlign w:val="center"/>
          </w:tcPr>
          <w:p w14:paraId="6CC0ABE4" w14:textId="6F2471C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tinyint(4)</w:t>
            </w:r>
          </w:p>
        </w:tc>
        <w:tc>
          <w:tcPr>
            <w:tcW w:w="1120" w:type="dxa"/>
          </w:tcPr>
          <w:p w14:paraId="368F361A" w14:textId="77777777" w:rsidR="00F21D22" w:rsidRPr="00F21D22" w:rsidRDefault="00F21D22" w:rsidP="00F21D22">
            <w:pPr>
              <w:rPr>
                <w:rFonts w:asciiTheme="majorHAnsi" w:hAnsiTheme="majorHAnsi" w:cstheme="majorHAnsi"/>
                <w:sz w:val="26"/>
                <w:szCs w:val="26"/>
              </w:rPr>
            </w:pPr>
          </w:p>
        </w:tc>
        <w:tc>
          <w:tcPr>
            <w:tcW w:w="1011" w:type="dxa"/>
            <w:vAlign w:val="center"/>
          </w:tcPr>
          <w:p w14:paraId="2F1B490E" w14:textId="24AF0B1C"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02BBCD78" w14:textId="77777777" w:rsidR="00F21D22" w:rsidRDefault="00F21D22" w:rsidP="005D1FDC">
      <w:pPr>
        <w:rPr>
          <w:rFonts w:asciiTheme="majorHAnsi" w:hAnsiTheme="majorHAnsi" w:cstheme="majorHAnsi"/>
          <w:sz w:val="26"/>
          <w:szCs w:val="26"/>
        </w:rPr>
      </w:pPr>
    </w:p>
    <w:p w14:paraId="0AE7F875" w14:textId="77777777" w:rsidR="00B76052" w:rsidRDefault="00B76052" w:rsidP="005D1FDC">
      <w:pPr>
        <w:rPr>
          <w:rFonts w:asciiTheme="majorHAnsi" w:hAnsiTheme="majorHAnsi" w:cstheme="majorHAnsi"/>
          <w:sz w:val="26"/>
          <w:szCs w:val="26"/>
        </w:rPr>
      </w:pPr>
    </w:p>
    <w:p w14:paraId="4DBC03C0" w14:textId="77777777" w:rsidR="00B76052" w:rsidRDefault="00B76052" w:rsidP="005D1FDC">
      <w:pPr>
        <w:rPr>
          <w:rFonts w:asciiTheme="majorHAnsi" w:hAnsiTheme="majorHAnsi" w:cstheme="majorHAnsi"/>
          <w:sz w:val="26"/>
          <w:szCs w:val="26"/>
        </w:rPr>
      </w:pPr>
    </w:p>
    <w:p w14:paraId="3A66E247" w14:textId="77777777" w:rsidR="00B76052" w:rsidRDefault="00B76052" w:rsidP="005D1FDC">
      <w:pPr>
        <w:rPr>
          <w:rFonts w:asciiTheme="majorHAnsi" w:hAnsiTheme="majorHAnsi" w:cstheme="majorHAnsi"/>
          <w:sz w:val="26"/>
          <w:szCs w:val="26"/>
        </w:rPr>
      </w:pPr>
    </w:p>
    <w:p w14:paraId="5AE30A49" w14:textId="77777777" w:rsidR="00B76052" w:rsidRDefault="00B76052" w:rsidP="005D1FDC">
      <w:pPr>
        <w:rPr>
          <w:rFonts w:asciiTheme="majorHAnsi" w:hAnsiTheme="majorHAnsi" w:cstheme="majorHAnsi"/>
          <w:sz w:val="26"/>
          <w:szCs w:val="26"/>
        </w:rPr>
      </w:pPr>
    </w:p>
    <w:p w14:paraId="6AC49E13" w14:textId="77777777" w:rsidR="00B76052" w:rsidRDefault="00B76052" w:rsidP="005D1FDC">
      <w:pPr>
        <w:rPr>
          <w:rFonts w:asciiTheme="majorHAnsi" w:hAnsiTheme="majorHAnsi" w:cstheme="majorHAnsi"/>
          <w:sz w:val="26"/>
          <w:szCs w:val="26"/>
        </w:rPr>
      </w:pPr>
    </w:p>
    <w:p w14:paraId="27D84E86" w14:textId="77777777" w:rsidR="00B76052" w:rsidRPr="00780294" w:rsidRDefault="00B76052" w:rsidP="005D1FDC">
      <w:pPr>
        <w:rPr>
          <w:rFonts w:asciiTheme="majorHAnsi" w:hAnsiTheme="majorHAnsi" w:cstheme="majorHAnsi"/>
          <w:sz w:val="26"/>
          <w:szCs w:val="26"/>
        </w:rPr>
      </w:pPr>
    </w:p>
    <w:p w14:paraId="254FFB83" w14:textId="77777777" w:rsidR="005D1FDC" w:rsidRPr="00E31096" w:rsidRDefault="005D1FDC" w:rsidP="005D1FDC">
      <w:pPr>
        <w:rPr>
          <w:rFonts w:asciiTheme="majorHAnsi" w:hAnsiTheme="majorHAnsi" w:cstheme="majorHAnsi"/>
          <w:b/>
          <w:bCs/>
          <w:sz w:val="26"/>
          <w:szCs w:val="26"/>
        </w:rPr>
      </w:pPr>
      <w:r w:rsidRPr="00780294">
        <w:rPr>
          <w:rFonts w:asciiTheme="majorHAnsi" w:hAnsiTheme="majorHAnsi" w:cstheme="majorHAnsi"/>
          <w:b/>
          <w:bCs/>
          <w:sz w:val="26"/>
          <w:szCs w:val="26"/>
        </w:rPr>
        <w:lastRenderedPageBreak/>
        <w:t>3.7 Mô</w:t>
      </w:r>
      <w:r w:rsidRPr="00E31096">
        <w:rPr>
          <w:rFonts w:asciiTheme="majorHAnsi" w:hAnsiTheme="majorHAnsi" w:cstheme="majorHAnsi"/>
          <w:b/>
          <w:bCs/>
          <w:sz w:val="26"/>
          <w:szCs w:val="26"/>
        </w:rPr>
        <w:t xml:space="preserve"> hình dữ liệu</w:t>
      </w:r>
    </w:p>
    <w:p w14:paraId="0870A650"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1 Xét Users – Roles</w:t>
      </w:r>
    </w:p>
    <w:p w14:paraId="64A8F6B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ab/>
        <w:t>- Mỗi user có một vai trò nhất định, mỗi vai trò thuộc về một hoặc nhiều user</w:t>
      </w:r>
    </w:p>
    <w:p w14:paraId="410ED341"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34B197B5" wp14:editId="7543FFD0">
            <wp:extent cx="5731510" cy="1017905"/>
            <wp:effectExtent l="0" t="0" r="2540" b="0"/>
            <wp:docPr id="665684690" name="Picture 1" descr="A white rectangle with black lines and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4690" name="Picture 1" descr="A white rectangle with black lines and a black dot&#10;&#10;AI-generated content may be incorrect."/>
                    <pic:cNvPicPr/>
                  </pic:nvPicPr>
                  <pic:blipFill>
                    <a:blip r:embed="rId32"/>
                    <a:stretch>
                      <a:fillRect/>
                    </a:stretch>
                  </pic:blipFill>
                  <pic:spPr>
                    <a:xfrm>
                      <a:off x="0" y="0"/>
                      <a:ext cx="5731510" cy="1017905"/>
                    </a:xfrm>
                    <a:prstGeom prst="rect">
                      <a:avLst/>
                    </a:prstGeom>
                  </pic:spPr>
                </pic:pic>
              </a:graphicData>
            </a:graphic>
          </wp:inline>
        </w:drawing>
      </w:r>
    </w:p>
    <w:p w14:paraId="70CB4498" w14:textId="77777777" w:rsidR="005D1FDC" w:rsidRPr="00E31096" w:rsidRDefault="005D1FDC" w:rsidP="005D1FDC">
      <w:pPr>
        <w:rPr>
          <w:rFonts w:asciiTheme="majorHAnsi" w:hAnsiTheme="majorHAnsi" w:cstheme="majorHAnsi"/>
          <w:sz w:val="26"/>
          <w:szCs w:val="26"/>
        </w:rPr>
      </w:pPr>
    </w:p>
    <w:p w14:paraId="41136F35"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2 Xét Users – tokens</w:t>
      </w:r>
    </w:p>
    <w:p w14:paraId="219E24FD"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user có một hoặc nhiều token xác thực, mỗi token thuộc về một user</w:t>
      </w:r>
    </w:p>
    <w:p w14:paraId="4AFDC47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0964C11B" wp14:editId="7950DED4">
            <wp:extent cx="5731510" cy="915670"/>
            <wp:effectExtent l="0" t="0" r="2540" b="0"/>
            <wp:docPr id="1629674775"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775" name="Picture 1" descr="A white rhombus with black text&#10;&#10;AI-generated content may be incorrect."/>
                    <pic:cNvPicPr/>
                  </pic:nvPicPr>
                  <pic:blipFill>
                    <a:blip r:embed="rId33"/>
                    <a:stretch>
                      <a:fillRect/>
                    </a:stretch>
                  </pic:blipFill>
                  <pic:spPr>
                    <a:xfrm>
                      <a:off x="0" y="0"/>
                      <a:ext cx="5731510" cy="915670"/>
                    </a:xfrm>
                    <a:prstGeom prst="rect">
                      <a:avLst/>
                    </a:prstGeom>
                  </pic:spPr>
                </pic:pic>
              </a:graphicData>
            </a:graphic>
          </wp:inline>
        </w:drawing>
      </w:r>
    </w:p>
    <w:p w14:paraId="0467F3AA" w14:textId="77777777" w:rsidR="005D1FDC" w:rsidRPr="00E31096" w:rsidRDefault="005D1FDC" w:rsidP="005D1FDC">
      <w:pPr>
        <w:rPr>
          <w:rFonts w:asciiTheme="majorHAnsi" w:hAnsiTheme="majorHAnsi" w:cstheme="majorHAnsi"/>
          <w:sz w:val="26"/>
          <w:szCs w:val="26"/>
        </w:rPr>
      </w:pPr>
    </w:p>
    <w:p w14:paraId="22FB64BA"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3 Xét Users – Cart</w:t>
      </w:r>
    </w:p>
    <w:p w14:paraId="2153EE3E"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user có một giỏ hàng, mỗi giỏ hàng chỉ thuộc về một user</w:t>
      </w:r>
    </w:p>
    <w:p w14:paraId="2BE77C9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2E8169CC" wp14:editId="4CB9D3C9">
            <wp:extent cx="5731510" cy="928370"/>
            <wp:effectExtent l="0" t="0" r="2540" b="5080"/>
            <wp:docPr id="1506256590" name="Picture 1" descr="A white diamo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6590" name="Picture 1" descr="A white diamond with blue and black text&#10;&#10;AI-generated content may be incorrect."/>
                    <pic:cNvPicPr/>
                  </pic:nvPicPr>
                  <pic:blipFill>
                    <a:blip r:embed="rId34"/>
                    <a:stretch>
                      <a:fillRect/>
                    </a:stretch>
                  </pic:blipFill>
                  <pic:spPr>
                    <a:xfrm>
                      <a:off x="0" y="0"/>
                      <a:ext cx="5731510" cy="928370"/>
                    </a:xfrm>
                    <a:prstGeom prst="rect">
                      <a:avLst/>
                    </a:prstGeom>
                  </pic:spPr>
                </pic:pic>
              </a:graphicData>
            </a:graphic>
          </wp:inline>
        </w:drawing>
      </w:r>
    </w:p>
    <w:p w14:paraId="6AA486CC" w14:textId="77777777" w:rsidR="005D1FDC" w:rsidRPr="00E31096" w:rsidRDefault="005D1FDC" w:rsidP="005D1FDC">
      <w:pPr>
        <w:rPr>
          <w:rFonts w:asciiTheme="majorHAnsi" w:hAnsiTheme="majorHAnsi" w:cstheme="majorHAnsi"/>
          <w:sz w:val="26"/>
          <w:szCs w:val="26"/>
        </w:rPr>
      </w:pPr>
    </w:p>
    <w:p w14:paraId="44D4324D"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4 Xét Users – Social_Account</w:t>
      </w:r>
    </w:p>
    <w:p w14:paraId="1B9A86EC" w14:textId="77777777" w:rsidR="005D1FDC" w:rsidRPr="00E31096" w:rsidRDefault="005D1FDC" w:rsidP="005D1FDC">
      <w:pPr>
        <w:ind w:left="720"/>
        <w:rPr>
          <w:rFonts w:asciiTheme="majorHAnsi" w:hAnsiTheme="majorHAnsi" w:cstheme="majorHAnsi"/>
          <w:sz w:val="26"/>
          <w:szCs w:val="26"/>
        </w:rPr>
      </w:pPr>
      <w:r w:rsidRPr="00E31096">
        <w:rPr>
          <w:rFonts w:asciiTheme="majorHAnsi" w:hAnsiTheme="majorHAnsi" w:cstheme="majorHAnsi"/>
          <w:sz w:val="26"/>
          <w:szCs w:val="26"/>
        </w:rPr>
        <w:t>- Mỗi user liên kết với một hoặc nhiều tài khoản mạng xã hội, mỗi tài khoản</w:t>
      </w:r>
      <w:r>
        <w:rPr>
          <w:rFonts w:asciiTheme="majorHAnsi" w:hAnsiTheme="majorHAnsi" w:cstheme="majorHAnsi"/>
          <w:sz w:val="26"/>
          <w:szCs w:val="26"/>
        </w:rPr>
        <w:t xml:space="preserve"> </w:t>
      </w:r>
      <w:r w:rsidRPr="00E31096">
        <w:rPr>
          <w:rFonts w:asciiTheme="majorHAnsi" w:hAnsiTheme="majorHAnsi" w:cstheme="majorHAnsi"/>
          <w:sz w:val="26"/>
          <w:szCs w:val="26"/>
        </w:rPr>
        <w:t>mạng xã hội thuộc về một user</w:t>
      </w:r>
    </w:p>
    <w:p w14:paraId="1236C223"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4D2837EB" wp14:editId="1AF61FD8">
            <wp:extent cx="5731510" cy="942340"/>
            <wp:effectExtent l="0" t="0" r="2540" b="0"/>
            <wp:docPr id="1687876287"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287" name="Picture 1" descr="A white diamond with black text&#10;&#10;AI-generated content may be incorrect."/>
                    <pic:cNvPicPr/>
                  </pic:nvPicPr>
                  <pic:blipFill>
                    <a:blip r:embed="rId35"/>
                    <a:stretch>
                      <a:fillRect/>
                    </a:stretch>
                  </pic:blipFill>
                  <pic:spPr>
                    <a:xfrm>
                      <a:off x="0" y="0"/>
                      <a:ext cx="5731510" cy="942340"/>
                    </a:xfrm>
                    <a:prstGeom prst="rect">
                      <a:avLst/>
                    </a:prstGeom>
                  </pic:spPr>
                </pic:pic>
              </a:graphicData>
            </a:graphic>
          </wp:inline>
        </w:drawing>
      </w:r>
    </w:p>
    <w:p w14:paraId="59C2673E" w14:textId="77777777" w:rsidR="005D1FDC" w:rsidRPr="00E31096" w:rsidRDefault="005D1FDC" w:rsidP="005D1FDC">
      <w:pPr>
        <w:rPr>
          <w:rFonts w:asciiTheme="majorHAnsi" w:hAnsiTheme="majorHAnsi" w:cstheme="majorHAnsi"/>
          <w:sz w:val="26"/>
          <w:szCs w:val="26"/>
        </w:rPr>
      </w:pPr>
    </w:p>
    <w:p w14:paraId="11FFAE03"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5 Xét Users – Orders</w:t>
      </w:r>
    </w:p>
    <w:p w14:paraId="18C35F91"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lastRenderedPageBreak/>
        <w:t>- Mỗi user có thể có một hoặc nhiều đơn hàng, mỗi đơn hàng chỉ thuộc về một user</w:t>
      </w:r>
    </w:p>
    <w:p w14:paraId="1A35F32D"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6F306367" wp14:editId="2E6260A1">
            <wp:extent cx="5731510" cy="874395"/>
            <wp:effectExtent l="0" t="0" r="2540" b="1905"/>
            <wp:docPr id="1804432291"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2291" name="Picture 1" descr="A white rhombus with black text&#10;&#10;AI-generated content may be incorrect."/>
                    <pic:cNvPicPr/>
                  </pic:nvPicPr>
                  <pic:blipFill>
                    <a:blip r:embed="rId36"/>
                    <a:stretch>
                      <a:fillRect/>
                    </a:stretch>
                  </pic:blipFill>
                  <pic:spPr>
                    <a:xfrm>
                      <a:off x="0" y="0"/>
                      <a:ext cx="5731510" cy="874395"/>
                    </a:xfrm>
                    <a:prstGeom prst="rect">
                      <a:avLst/>
                    </a:prstGeom>
                  </pic:spPr>
                </pic:pic>
              </a:graphicData>
            </a:graphic>
          </wp:inline>
        </w:drawing>
      </w:r>
    </w:p>
    <w:p w14:paraId="4DBB9780" w14:textId="77777777" w:rsidR="005D1FDC" w:rsidRPr="00E31096" w:rsidRDefault="005D1FDC" w:rsidP="005D1FDC">
      <w:pPr>
        <w:rPr>
          <w:rFonts w:asciiTheme="majorHAnsi" w:hAnsiTheme="majorHAnsi" w:cstheme="majorHAnsi"/>
          <w:sz w:val="26"/>
          <w:szCs w:val="26"/>
        </w:rPr>
      </w:pPr>
    </w:p>
    <w:p w14:paraId="30AFE8BC" w14:textId="202B7C15"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6</w:t>
      </w:r>
      <w:r w:rsidRPr="00E31096">
        <w:rPr>
          <w:rFonts w:asciiTheme="majorHAnsi" w:hAnsiTheme="majorHAnsi" w:cstheme="majorHAnsi"/>
          <w:b/>
          <w:bCs/>
          <w:sz w:val="26"/>
          <w:szCs w:val="26"/>
        </w:rPr>
        <w:t xml:space="preserve"> Xét Orders – Order_details</w:t>
      </w:r>
    </w:p>
    <w:p w14:paraId="678048F7"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đơn hàng có nhiều chi tiết đơn hàng, mỗi chi tiết đơn hàng thuộc về một đơn hàng</w:t>
      </w:r>
    </w:p>
    <w:p w14:paraId="3F7C0F4F"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0DBFCE61" wp14:editId="125D1231">
            <wp:extent cx="5731510" cy="850900"/>
            <wp:effectExtent l="0" t="0" r="2540" b="6350"/>
            <wp:docPr id="1397386679"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6679" name="Picture 1" descr="A white rhombus with black text&#10;&#10;AI-generated content may be incorrect."/>
                    <pic:cNvPicPr/>
                  </pic:nvPicPr>
                  <pic:blipFill>
                    <a:blip r:embed="rId37"/>
                    <a:stretch>
                      <a:fillRect/>
                    </a:stretch>
                  </pic:blipFill>
                  <pic:spPr>
                    <a:xfrm>
                      <a:off x="0" y="0"/>
                      <a:ext cx="5731510" cy="850900"/>
                    </a:xfrm>
                    <a:prstGeom prst="rect">
                      <a:avLst/>
                    </a:prstGeom>
                  </pic:spPr>
                </pic:pic>
              </a:graphicData>
            </a:graphic>
          </wp:inline>
        </w:drawing>
      </w:r>
    </w:p>
    <w:p w14:paraId="156432E7" w14:textId="77777777" w:rsidR="005D1FDC" w:rsidRPr="00E31096" w:rsidRDefault="005D1FDC" w:rsidP="005D1FDC">
      <w:pPr>
        <w:rPr>
          <w:rFonts w:asciiTheme="majorHAnsi" w:hAnsiTheme="majorHAnsi" w:cstheme="majorHAnsi"/>
          <w:sz w:val="26"/>
          <w:szCs w:val="26"/>
        </w:rPr>
      </w:pPr>
    </w:p>
    <w:p w14:paraId="40017C4B" w14:textId="51964DFE"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7</w:t>
      </w:r>
      <w:r w:rsidRPr="00E31096">
        <w:rPr>
          <w:rFonts w:asciiTheme="majorHAnsi" w:hAnsiTheme="majorHAnsi" w:cstheme="majorHAnsi"/>
          <w:b/>
          <w:bCs/>
          <w:sz w:val="26"/>
          <w:szCs w:val="26"/>
        </w:rPr>
        <w:t xml:space="preserve"> Xét Order_details - Products</w:t>
      </w:r>
    </w:p>
    <w:p w14:paraId="140A21D0"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chi tiết đơn hàng chứa một sản phẩm, mỗi sản phẩm có thể thuộc nhiều chi tiết đơn hàng</w:t>
      </w:r>
    </w:p>
    <w:p w14:paraId="63BFF6DC"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178FA90F" wp14:editId="7D557452">
            <wp:extent cx="5731510" cy="802005"/>
            <wp:effectExtent l="0" t="0" r="2540" b="0"/>
            <wp:docPr id="1107586320" name="Picture 1" descr="A white diamo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6320" name="Picture 1" descr="A white diamond with blue and orange letters&#10;&#10;AI-generated content may be incorrect."/>
                    <pic:cNvPicPr/>
                  </pic:nvPicPr>
                  <pic:blipFill>
                    <a:blip r:embed="rId38"/>
                    <a:stretch>
                      <a:fillRect/>
                    </a:stretch>
                  </pic:blipFill>
                  <pic:spPr>
                    <a:xfrm>
                      <a:off x="0" y="0"/>
                      <a:ext cx="5731510" cy="802005"/>
                    </a:xfrm>
                    <a:prstGeom prst="rect">
                      <a:avLst/>
                    </a:prstGeom>
                  </pic:spPr>
                </pic:pic>
              </a:graphicData>
            </a:graphic>
          </wp:inline>
        </w:drawing>
      </w:r>
    </w:p>
    <w:p w14:paraId="566E4F01" w14:textId="77777777" w:rsidR="005D1FDC" w:rsidRPr="00E31096" w:rsidRDefault="005D1FDC" w:rsidP="005D1FDC">
      <w:pPr>
        <w:rPr>
          <w:rFonts w:asciiTheme="majorHAnsi" w:hAnsiTheme="majorHAnsi" w:cstheme="majorHAnsi"/>
          <w:sz w:val="26"/>
          <w:szCs w:val="26"/>
        </w:rPr>
      </w:pPr>
    </w:p>
    <w:p w14:paraId="60D9C795" w14:textId="08771818"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8</w:t>
      </w:r>
      <w:r w:rsidRPr="00E31096">
        <w:rPr>
          <w:rFonts w:asciiTheme="majorHAnsi" w:hAnsiTheme="majorHAnsi" w:cstheme="majorHAnsi"/>
          <w:b/>
          <w:bCs/>
          <w:sz w:val="26"/>
          <w:szCs w:val="26"/>
        </w:rPr>
        <w:t xml:space="preserve"> Xét Products – Product_images</w:t>
      </w:r>
    </w:p>
    <w:p w14:paraId="1DCA8063"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sản phẩm có thể có nhiều hình ảnh, mỗi hình ảnh chỉ thuộc về một sản phẩm</w:t>
      </w:r>
    </w:p>
    <w:p w14:paraId="7CAC26F5"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525C5FC1" wp14:editId="3CD25398">
            <wp:extent cx="5731510" cy="943610"/>
            <wp:effectExtent l="0" t="0" r="2540" b="8890"/>
            <wp:docPr id="2029229586" name="Picture 1" descr="A white diamo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9586" name="Picture 1" descr="A white diamond with black dots&#10;&#10;AI-generated content may be incorrect."/>
                    <pic:cNvPicPr/>
                  </pic:nvPicPr>
                  <pic:blipFill>
                    <a:blip r:embed="rId39"/>
                    <a:stretch>
                      <a:fillRect/>
                    </a:stretch>
                  </pic:blipFill>
                  <pic:spPr>
                    <a:xfrm>
                      <a:off x="0" y="0"/>
                      <a:ext cx="5731510" cy="943610"/>
                    </a:xfrm>
                    <a:prstGeom prst="rect">
                      <a:avLst/>
                    </a:prstGeom>
                  </pic:spPr>
                </pic:pic>
              </a:graphicData>
            </a:graphic>
          </wp:inline>
        </w:drawing>
      </w:r>
    </w:p>
    <w:p w14:paraId="735F92C4" w14:textId="77777777" w:rsidR="005D1FDC" w:rsidRPr="00E31096" w:rsidRDefault="005D1FDC" w:rsidP="005D1FDC">
      <w:pPr>
        <w:rPr>
          <w:rFonts w:asciiTheme="majorHAnsi" w:hAnsiTheme="majorHAnsi" w:cstheme="majorHAnsi"/>
          <w:sz w:val="26"/>
          <w:szCs w:val="26"/>
        </w:rPr>
      </w:pPr>
    </w:p>
    <w:p w14:paraId="348E5C85" w14:textId="6620326A"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9</w:t>
      </w:r>
      <w:r w:rsidRPr="00E31096">
        <w:rPr>
          <w:rFonts w:asciiTheme="majorHAnsi" w:hAnsiTheme="majorHAnsi" w:cstheme="majorHAnsi"/>
          <w:b/>
          <w:bCs/>
          <w:sz w:val="26"/>
          <w:szCs w:val="26"/>
        </w:rPr>
        <w:t xml:space="preserve"> Xét Products – Categories</w:t>
      </w:r>
    </w:p>
    <w:p w14:paraId="548022C5"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thể loại có thể có nhiều sản phẩm, mỗi sản phẩm thuộc về một thể loại</w:t>
      </w:r>
    </w:p>
    <w:p w14:paraId="52C2D235"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lastRenderedPageBreak/>
        <w:drawing>
          <wp:inline distT="0" distB="0" distL="0" distR="0" wp14:anchorId="6BDDB7F2" wp14:editId="33E6B4ED">
            <wp:extent cx="5731510" cy="869315"/>
            <wp:effectExtent l="0" t="0" r="2540" b="6985"/>
            <wp:docPr id="1127128371"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8371" name="Picture 1" descr="A white diamond with black text&#10;&#10;AI-generated content may be incorrect."/>
                    <pic:cNvPicPr/>
                  </pic:nvPicPr>
                  <pic:blipFill>
                    <a:blip r:embed="rId40"/>
                    <a:stretch>
                      <a:fillRect/>
                    </a:stretch>
                  </pic:blipFill>
                  <pic:spPr>
                    <a:xfrm>
                      <a:off x="0" y="0"/>
                      <a:ext cx="5731510" cy="869315"/>
                    </a:xfrm>
                    <a:prstGeom prst="rect">
                      <a:avLst/>
                    </a:prstGeom>
                  </pic:spPr>
                </pic:pic>
              </a:graphicData>
            </a:graphic>
          </wp:inline>
        </w:drawing>
      </w:r>
    </w:p>
    <w:p w14:paraId="170711A6" w14:textId="3455E2DA"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10</w:t>
      </w:r>
      <w:r w:rsidRPr="00E31096">
        <w:rPr>
          <w:rFonts w:asciiTheme="majorHAnsi" w:hAnsiTheme="majorHAnsi" w:cstheme="majorHAnsi"/>
          <w:b/>
          <w:bCs/>
          <w:sz w:val="26"/>
          <w:szCs w:val="26"/>
        </w:rPr>
        <w:t xml:space="preserve"> Xét Products – Cart_items</w:t>
      </w:r>
    </w:p>
    <w:p w14:paraId="053CD158"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cart_items chứa một sản phẩm, mỗi sản phẩm có thể thuộc nhiều cart_items</w:t>
      </w:r>
    </w:p>
    <w:p w14:paraId="0937CDC0"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34B7C53C" wp14:editId="0916602C">
            <wp:extent cx="5731510" cy="895350"/>
            <wp:effectExtent l="0" t="0" r="2540" b="0"/>
            <wp:docPr id="1878779336"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9336" name="Picture 1" descr="A white diamond with black text&#10;&#10;AI-generated content may be incorrect."/>
                    <pic:cNvPicPr/>
                  </pic:nvPicPr>
                  <pic:blipFill>
                    <a:blip r:embed="rId41"/>
                    <a:stretch>
                      <a:fillRect/>
                    </a:stretch>
                  </pic:blipFill>
                  <pic:spPr>
                    <a:xfrm>
                      <a:off x="0" y="0"/>
                      <a:ext cx="5731510" cy="895350"/>
                    </a:xfrm>
                    <a:prstGeom prst="rect">
                      <a:avLst/>
                    </a:prstGeom>
                  </pic:spPr>
                </pic:pic>
              </a:graphicData>
            </a:graphic>
          </wp:inline>
        </w:drawing>
      </w:r>
    </w:p>
    <w:p w14:paraId="3CDCFBBE" w14:textId="77777777" w:rsidR="005D1FDC" w:rsidRPr="00E31096" w:rsidRDefault="005D1FDC" w:rsidP="005D1FDC">
      <w:pPr>
        <w:rPr>
          <w:rFonts w:asciiTheme="majorHAnsi" w:hAnsiTheme="majorHAnsi" w:cstheme="majorHAnsi"/>
          <w:sz w:val="26"/>
          <w:szCs w:val="26"/>
        </w:rPr>
      </w:pPr>
    </w:p>
    <w:p w14:paraId="04B27C52" w14:textId="68A99DB3" w:rsidR="005D1FDC"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11</w:t>
      </w:r>
      <w:r w:rsidRPr="00E31096">
        <w:rPr>
          <w:rFonts w:asciiTheme="majorHAnsi" w:hAnsiTheme="majorHAnsi" w:cstheme="majorHAnsi"/>
          <w:b/>
          <w:bCs/>
          <w:sz w:val="26"/>
          <w:szCs w:val="26"/>
        </w:rPr>
        <w:t xml:space="preserve"> Xét Cart – Cart_items</w:t>
      </w:r>
    </w:p>
    <w:p w14:paraId="675F9EB0" w14:textId="77777777" w:rsidR="00B76052" w:rsidRDefault="00B76052" w:rsidP="00B76052">
      <w:pPr>
        <w:ind w:firstLine="720"/>
        <w:rPr>
          <w:rFonts w:asciiTheme="majorHAnsi" w:hAnsiTheme="majorHAnsi" w:cstheme="majorHAnsi"/>
          <w:sz w:val="26"/>
          <w:szCs w:val="26"/>
        </w:rPr>
      </w:pPr>
      <w:r w:rsidRPr="00E31096">
        <w:rPr>
          <w:rFonts w:asciiTheme="majorHAnsi" w:hAnsiTheme="majorHAnsi" w:cstheme="majorHAnsi"/>
          <w:sz w:val="26"/>
          <w:szCs w:val="26"/>
        </w:rPr>
        <w:t>- Mỗi giỏ hàng có thể có nhiều cart_items, mỗi cart_item chỉ thuộc về một giỏ hàng</w:t>
      </w:r>
    </w:p>
    <w:p w14:paraId="041DCFE6" w14:textId="09D8B56E" w:rsidR="00B76052" w:rsidRPr="00E31096" w:rsidRDefault="00B76052" w:rsidP="00B76052">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59B4E605" wp14:editId="570A78B2">
            <wp:extent cx="5731510" cy="795655"/>
            <wp:effectExtent l="0" t="0" r="2540" b="4445"/>
            <wp:docPr id="1842319068" name="Picture 1" descr="A white diamo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9068" name="Picture 1" descr="A white diamond with black dots&#10;&#10;AI-generated content may be incorrect."/>
                    <pic:cNvPicPr/>
                  </pic:nvPicPr>
                  <pic:blipFill>
                    <a:blip r:embed="rId42"/>
                    <a:stretch>
                      <a:fillRect/>
                    </a:stretch>
                  </pic:blipFill>
                  <pic:spPr>
                    <a:xfrm>
                      <a:off x="0" y="0"/>
                      <a:ext cx="5731510" cy="795655"/>
                    </a:xfrm>
                    <a:prstGeom prst="rect">
                      <a:avLst/>
                    </a:prstGeom>
                  </pic:spPr>
                </pic:pic>
              </a:graphicData>
            </a:graphic>
          </wp:inline>
        </w:drawing>
      </w:r>
    </w:p>
    <w:p w14:paraId="662CFFD6" w14:textId="77777777" w:rsidR="00B76052" w:rsidRDefault="00B76052" w:rsidP="005D1FDC">
      <w:pPr>
        <w:ind w:firstLine="720"/>
        <w:rPr>
          <w:rFonts w:asciiTheme="majorHAnsi" w:hAnsiTheme="majorHAnsi" w:cstheme="majorHAnsi"/>
          <w:b/>
          <w:bCs/>
          <w:sz w:val="26"/>
          <w:szCs w:val="26"/>
        </w:rPr>
      </w:pPr>
    </w:p>
    <w:p w14:paraId="5BBC91A7" w14:textId="2DB99221" w:rsidR="00B76052" w:rsidRPr="00E31096" w:rsidRDefault="00B76052" w:rsidP="005D1FDC">
      <w:pPr>
        <w:ind w:firstLine="720"/>
        <w:rPr>
          <w:rFonts w:asciiTheme="majorHAnsi" w:hAnsiTheme="majorHAnsi" w:cstheme="majorHAnsi"/>
          <w:b/>
          <w:bCs/>
          <w:sz w:val="26"/>
          <w:szCs w:val="26"/>
        </w:rPr>
      </w:pPr>
      <w:r>
        <w:rPr>
          <w:rFonts w:asciiTheme="majorHAnsi" w:hAnsiTheme="majorHAnsi" w:cstheme="majorHAnsi"/>
          <w:b/>
          <w:bCs/>
          <w:sz w:val="26"/>
          <w:szCs w:val="26"/>
        </w:rPr>
        <w:t>3.7.12 Xét Products – Inventory</w:t>
      </w:r>
    </w:p>
    <w:p w14:paraId="4E581687" w14:textId="7A9CE314" w:rsidR="005D1FDC"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xml:space="preserve">- </w:t>
      </w:r>
      <w:r w:rsidR="00B76052">
        <w:rPr>
          <w:rFonts w:asciiTheme="majorHAnsi" w:hAnsiTheme="majorHAnsi" w:cstheme="majorHAnsi"/>
          <w:sz w:val="26"/>
          <w:szCs w:val="26"/>
        </w:rPr>
        <w:t>Mỗi bản ghi inventory chứa một sản phẩm, một sản phẩm có thể thuộc nhiều bản ghi inventory</w:t>
      </w:r>
    </w:p>
    <w:p w14:paraId="451D904F" w14:textId="16502108" w:rsidR="00B76052" w:rsidRPr="00E31096" w:rsidRDefault="00F11D1D" w:rsidP="00F11D1D">
      <w:pPr>
        <w:rPr>
          <w:rFonts w:asciiTheme="majorHAnsi" w:hAnsiTheme="majorHAnsi" w:cstheme="majorHAnsi"/>
          <w:sz w:val="26"/>
          <w:szCs w:val="26"/>
        </w:rPr>
      </w:pPr>
      <w:r w:rsidRPr="00F11D1D">
        <w:rPr>
          <w:rFonts w:asciiTheme="majorHAnsi" w:hAnsiTheme="majorHAnsi" w:cstheme="majorHAnsi"/>
          <w:noProof/>
          <w:sz w:val="26"/>
          <w:szCs w:val="26"/>
        </w:rPr>
        <w:drawing>
          <wp:inline distT="0" distB="0" distL="0" distR="0" wp14:anchorId="1B0FFC30" wp14:editId="52EAF7D4">
            <wp:extent cx="5731510" cy="994410"/>
            <wp:effectExtent l="0" t="0" r="2540" b="0"/>
            <wp:docPr id="724201687" name="Picture 1" descr="A white rectangle with black lines and orange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687" name="Picture 1" descr="A white rectangle with black lines and orange and blue letters&#10;&#10;AI-generated content may be incorrect."/>
                    <pic:cNvPicPr/>
                  </pic:nvPicPr>
                  <pic:blipFill>
                    <a:blip r:embed="rId43"/>
                    <a:stretch>
                      <a:fillRect/>
                    </a:stretch>
                  </pic:blipFill>
                  <pic:spPr>
                    <a:xfrm>
                      <a:off x="0" y="0"/>
                      <a:ext cx="5731510" cy="994410"/>
                    </a:xfrm>
                    <a:prstGeom prst="rect">
                      <a:avLst/>
                    </a:prstGeom>
                  </pic:spPr>
                </pic:pic>
              </a:graphicData>
            </a:graphic>
          </wp:inline>
        </w:drawing>
      </w:r>
    </w:p>
    <w:p w14:paraId="65A7D225" w14:textId="1DEA89C1" w:rsidR="00B76052" w:rsidRPr="00E31096" w:rsidRDefault="00B76052" w:rsidP="005D1FDC">
      <w:pPr>
        <w:rPr>
          <w:rFonts w:asciiTheme="majorHAnsi" w:hAnsiTheme="majorHAnsi" w:cstheme="majorHAnsi"/>
          <w:sz w:val="26"/>
          <w:szCs w:val="26"/>
        </w:rPr>
      </w:pPr>
    </w:p>
    <w:p w14:paraId="54363DE9" w14:textId="77777777" w:rsidR="005D1FDC" w:rsidRPr="00E31096" w:rsidRDefault="005D1FDC" w:rsidP="005D1FDC">
      <w:pPr>
        <w:rPr>
          <w:rFonts w:asciiTheme="majorHAnsi" w:hAnsiTheme="majorHAnsi" w:cstheme="majorHAnsi"/>
          <w:sz w:val="26"/>
          <w:szCs w:val="26"/>
        </w:rPr>
      </w:pPr>
    </w:p>
    <w:p w14:paraId="3FF1FDD1" w14:textId="77777777" w:rsidR="005D1FDC" w:rsidRPr="00E31096" w:rsidRDefault="005D1FDC" w:rsidP="005D1FDC">
      <w:pPr>
        <w:rPr>
          <w:rFonts w:asciiTheme="majorHAnsi" w:hAnsiTheme="majorHAnsi" w:cstheme="majorHAnsi"/>
          <w:sz w:val="26"/>
          <w:szCs w:val="26"/>
        </w:rPr>
      </w:pPr>
    </w:p>
    <w:p w14:paraId="2A96BB66" w14:textId="19526522" w:rsidR="005D1FDC" w:rsidRPr="00360241"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8 Phân tích và hoàn thiện mô hình quan hệ</w:t>
      </w:r>
    </w:p>
    <w:p w14:paraId="73A00B39" w14:textId="0FB8651A" w:rsidR="005D1FDC" w:rsidRPr="00E31096" w:rsidRDefault="000906E1" w:rsidP="005D1FDC">
      <w:pPr>
        <w:ind w:left="-450"/>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00B426E" wp14:editId="6041B529">
            <wp:extent cx="6442075" cy="4475018"/>
            <wp:effectExtent l="0" t="0" r="0" b="1905"/>
            <wp:docPr id="21339515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1530" name="Picture 1" descr="A computer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457483" cy="4485721"/>
                    </a:xfrm>
                    <a:prstGeom prst="rect">
                      <a:avLst/>
                    </a:prstGeom>
                  </pic:spPr>
                </pic:pic>
              </a:graphicData>
            </a:graphic>
          </wp:inline>
        </w:drawing>
      </w:r>
    </w:p>
    <w:p w14:paraId="5DDB7B5F" w14:textId="77777777" w:rsidR="005D1FDC" w:rsidRPr="00E31096" w:rsidRDefault="005D1FDC" w:rsidP="005D1FDC">
      <w:pPr>
        <w:rPr>
          <w:rFonts w:asciiTheme="majorHAnsi" w:hAnsiTheme="majorHAnsi" w:cstheme="majorHAnsi"/>
          <w:sz w:val="26"/>
          <w:szCs w:val="26"/>
        </w:rPr>
      </w:pPr>
    </w:p>
    <w:p w14:paraId="55DA345E" w14:textId="68DC0462" w:rsidR="005D1FDC" w:rsidRDefault="00360241" w:rsidP="00393E38">
      <w:pPr>
        <w:rPr>
          <w:rFonts w:asciiTheme="majorHAnsi" w:hAnsiTheme="majorHAnsi" w:cstheme="majorHAnsi"/>
          <w:b/>
          <w:bCs/>
          <w:sz w:val="26"/>
          <w:szCs w:val="26"/>
        </w:rPr>
      </w:pPr>
      <w:r w:rsidRPr="00360241">
        <w:rPr>
          <w:rFonts w:asciiTheme="majorHAnsi" w:hAnsiTheme="majorHAnsi" w:cstheme="majorHAnsi"/>
          <w:b/>
          <w:bCs/>
          <w:sz w:val="26"/>
          <w:szCs w:val="26"/>
        </w:rPr>
        <w:t>Chương 4 Thiết kế giao diện</w:t>
      </w:r>
    </w:p>
    <w:p w14:paraId="5BA11797" w14:textId="46E9413C" w:rsidR="00B47016" w:rsidRPr="005F67E2" w:rsidRDefault="00B47016" w:rsidP="00393E38">
      <w:pPr>
        <w:rPr>
          <w:rFonts w:asciiTheme="majorHAnsi" w:hAnsiTheme="majorHAnsi" w:cstheme="majorHAnsi"/>
          <w:b/>
          <w:bCs/>
          <w:sz w:val="26"/>
          <w:szCs w:val="26"/>
        </w:rPr>
      </w:pPr>
      <w:r w:rsidRPr="005F67E2">
        <w:rPr>
          <w:rFonts w:asciiTheme="majorHAnsi" w:hAnsiTheme="majorHAnsi" w:cstheme="majorHAnsi"/>
          <w:b/>
          <w:bCs/>
          <w:sz w:val="26"/>
          <w:szCs w:val="26"/>
        </w:rPr>
        <w:t>4.1 Đăng nhập</w:t>
      </w:r>
    </w:p>
    <w:p w14:paraId="06CCDB0C" w14:textId="77777777" w:rsidR="000F6309" w:rsidRPr="005F67E2" w:rsidRDefault="000F6309" w:rsidP="00393E38">
      <w:pPr>
        <w:rPr>
          <w:rFonts w:asciiTheme="majorHAnsi" w:hAnsiTheme="majorHAnsi" w:cstheme="majorHAnsi"/>
          <w:b/>
          <w:bCs/>
          <w:sz w:val="26"/>
          <w:szCs w:val="26"/>
        </w:rPr>
      </w:pPr>
    </w:p>
    <w:p w14:paraId="7D7872AF" w14:textId="5E052798" w:rsidR="00B47016"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160426D5" wp14:editId="4E02D729">
            <wp:extent cx="5731510" cy="2691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795"/>
                    <a:stretch/>
                  </pic:blipFill>
                  <pic:spPr bwMode="auto">
                    <a:xfrm>
                      <a:off x="0" y="0"/>
                      <a:ext cx="5731510" cy="2691245"/>
                    </a:xfrm>
                    <a:prstGeom prst="rect">
                      <a:avLst/>
                    </a:prstGeom>
                    <a:ln>
                      <a:noFill/>
                    </a:ln>
                    <a:extLst>
                      <a:ext uri="{53640926-AAD7-44D8-BBD7-CCE9431645EC}">
                        <a14:shadowObscured xmlns:a14="http://schemas.microsoft.com/office/drawing/2010/main"/>
                      </a:ext>
                    </a:extLst>
                  </pic:spPr>
                </pic:pic>
              </a:graphicData>
            </a:graphic>
          </wp:inline>
        </w:drawing>
      </w:r>
    </w:p>
    <w:p w14:paraId="5A31DDCC" w14:textId="77777777" w:rsidR="000F6309" w:rsidRDefault="000F6309" w:rsidP="00393E38">
      <w:pPr>
        <w:rPr>
          <w:rFonts w:asciiTheme="majorHAnsi" w:hAnsiTheme="majorHAnsi" w:cstheme="majorHAnsi"/>
          <w:b/>
          <w:bCs/>
          <w:sz w:val="26"/>
          <w:szCs w:val="26"/>
          <w:lang w:val="en-US"/>
        </w:rPr>
      </w:pPr>
    </w:p>
    <w:p w14:paraId="37EA618E" w14:textId="3267FBC1" w:rsidR="000F6309" w:rsidRDefault="000F6309"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4.2 Quên mật khẩu</w:t>
      </w:r>
    </w:p>
    <w:p w14:paraId="3A643C3E" w14:textId="5CE25D81" w:rsidR="000F6309"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1604F315" wp14:editId="3B0C2B35">
            <wp:extent cx="5731510" cy="2680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0970"/>
                    </a:xfrm>
                    <a:prstGeom prst="rect">
                      <a:avLst/>
                    </a:prstGeom>
                  </pic:spPr>
                </pic:pic>
              </a:graphicData>
            </a:graphic>
          </wp:inline>
        </w:drawing>
      </w:r>
    </w:p>
    <w:p w14:paraId="732A021D" w14:textId="2AD866E4" w:rsidR="000F6309" w:rsidRDefault="000F6309"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w:t>
      </w:r>
      <w:r w:rsidR="00FE13EF">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 Tạo tài khoảng</w:t>
      </w:r>
    </w:p>
    <w:p w14:paraId="3A2890FF" w14:textId="7D873097" w:rsidR="000F6309"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20662876" wp14:editId="567556A8">
            <wp:extent cx="5731510" cy="2694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4305"/>
                    </a:xfrm>
                    <a:prstGeom prst="rect">
                      <a:avLst/>
                    </a:prstGeom>
                  </pic:spPr>
                </pic:pic>
              </a:graphicData>
            </a:graphic>
          </wp:inline>
        </w:drawing>
      </w:r>
    </w:p>
    <w:p w14:paraId="4B0FFB85" w14:textId="60474BC8" w:rsidR="00FE13EF" w:rsidRDefault="00FE13EF"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4.4 </w:t>
      </w:r>
      <w:r w:rsidR="00371213">
        <w:rPr>
          <w:rFonts w:asciiTheme="majorHAnsi" w:hAnsiTheme="majorHAnsi" w:cstheme="majorHAnsi"/>
          <w:b/>
          <w:bCs/>
          <w:sz w:val="26"/>
          <w:szCs w:val="26"/>
          <w:lang w:val="en-US"/>
        </w:rPr>
        <w:t>Gửi mã code xác thực</w:t>
      </w:r>
    </w:p>
    <w:p w14:paraId="2A331B63" w14:textId="4A911487"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lastRenderedPageBreak/>
        <w:drawing>
          <wp:inline distT="0" distB="0" distL="0" distR="0" wp14:anchorId="0812E9BE" wp14:editId="7D0882DB">
            <wp:extent cx="5731510" cy="2700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0020"/>
                    </a:xfrm>
                    <a:prstGeom prst="rect">
                      <a:avLst/>
                    </a:prstGeom>
                  </pic:spPr>
                </pic:pic>
              </a:graphicData>
            </a:graphic>
          </wp:inline>
        </w:drawing>
      </w:r>
    </w:p>
    <w:p w14:paraId="3ACD5A62" w14:textId="400F4407"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5 Quản lí tài khoản</w:t>
      </w:r>
    </w:p>
    <w:p w14:paraId="24B18CD3" w14:textId="157BE348"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drawing>
          <wp:inline distT="0" distB="0" distL="0" distR="0" wp14:anchorId="66E1D8AE" wp14:editId="488AF23D">
            <wp:extent cx="5731510" cy="2692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92400"/>
                    </a:xfrm>
                    <a:prstGeom prst="rect">
                      <a:avLst/>
                    </a:prstGeom>
                  </pic:spPr>
                </pic:pic>
              </a:graphicData>
            </a:graphic>
          </wp:inline>
        </w:drawing>
      </w:r>
    </w:p>
    <w:p w14:paraId="4CCB01D2" w14:textId="0F4B103C"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6 Quản lí sản phẩm</w:t>
      </w:r>
    </w:p>
    <w:p w14:paraId="4DBA774F" w14:textId="67555D85"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lastRenderedPageBreak/>
        <w:drawing>
          <wp:inline distT="0" distB="0" distL="0" distR="0" wp14:anchorId="34BA84CE" wp14:editId="64FA09C3">
            <wp:extent cx="5731510" cy="2694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94305"/>
                    </a:xfrm>
                    <a:prstGeom prst="rect">
                      <a:avLst/>
                    </a:prstGeom>
                  </pic:spPr>
                </pic:pic>
              </a:graphicData>
            </a:graphic>
          </wp:inline>
        </w:drawing>
      </w:r>
    </w:p>
    <w:p w14:paraId="50F1B5CB" w14:textId="2361A159"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7 Quán lí kho</w:t>
      </w:r>
    </w:p>
    <w:p w14:paraId="7377974A" w14:textId="5813AE63" w:rsidR="00AD746E"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drawing>
          <wp:inline distT="0" distB="0" distL="0" distR="0" wp14:anchorId="3889CD2F" wp14:editId="6932AC95">
            <wp:extent cx="5731510" cy="27031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03195"/>
                    </a:xfrm>
                    <a:prstGeom prst="rect">
                      <a:avLst/>
                    </a:prstGeom>
                  </pic:spPr>
                </pic:pic>
              </a:graphicData>
            </a:graphic>
          </wp:inline>
        </w:drawing>
      </w:r>
    </w:p>
    <w:p w14:paraId="0615F924" w14:textId="6D279399" w:rsidR="00A9286C" w:rsidRDefault="00A9286C"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8 Quản lí khuyến mãi</w:t>
      </w:r>
    </w:p>
    <w:p w14:paraId="22563F95" w14:textId="53F07A9F" w:rsidR="00A9286C"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lastRenderedPageBreak/>
        <w:drawing>
          <wp:inline distT="0" distB="0" distL="0" distR="0" wp14:anchorId="151B778B" wp14:editId="46FF8725">
            <wp:extent cx="5731510" cy="2692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92400"/>
                    </a:xfrm>
                    <a:prstGeom prst="rect">
                      <a:avLst/>
                    </a:prstGeom>
                  </pic:spPr>
                </pic:pic>
              </a:graphicData>
            </a:graphic>
          </wp:inline>
        </w:drawing>
      </w:r>
    </w:p>
    <w:p w14:paraId="4B9CF9FB" w14:textId="44C803D2" w:rsidR="00A9286C" w:rsidRDefault="00A9286C"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8 Quản lí thống kê</w:t>
      </w:r>
    </w:p>
    <w:p w14:paraId="48475E6A" w14:textId="758B2413" w:rsidR="00A9286C" w:rsidRPr="00B47016"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drawing>
          <wp:inline distT="0" distB="0" distL="0" distR="0" wp14:anchorId="75F3EFCD" wp14:editId="29EFC245">
            <wp:extent cx="5731510" cy="2645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5410"/>
                    </a:xfrm>
                    <a:prstGeom prst="rect">
                      <a:avLst/>
                    </a:prstGeom>
                  </pic:spPr>
                </pic:pic>
              </a:graphicData>
            </a:graphic>
          </wp:inline>
        </w:drawing>
      </w:r>
    </w:p>
    <w:p w14:paraId="57AD7AA5" w14:textId="168038BB" w:rsidR="00360241" w:rsidRDefault="00360241" w:rsidP="00393E38">
      <w:pPr>
        <w:rPr>
          <w:rFonts w:asciiTheme="majorHAnsi" w:hAnsiTheme="majorHAnsi" w:cstheme="majorHAnsi"/>
          <w:b/>
          <w:bCs/>
          <w:sz w:val="26"/>
          <w:szCs w:val="26"/>
        </w:rPr>
      </w:pPr>
      <w:r w:rsidRPr="00360241">
        <w:rPr>
          <w:rFonts w:asciiTheme="majorHAnsi" w:hAnsiTheme="majorHAnsi" w:cstheme="majorHAnsi"/>
          <w:b/>
          <w:bCs/>
          <w:sz w:val="26"/>
          <w:szCs w:val="26"/>
        </w:rPr>
        <w:t>Chương 5 Kiểm thử</w:t>
      </w:r>
    </w:p>
    <w:p w14:paraId="1F9883DF" w14:textId="47C2CF79" w:rsidR="00360241" w:rsidRDefault="00360241" w:rsidP="00393E38">
      <w:pPr>
        <w:rPr>
          <w:rFonts w:asciiTheme="majorHAnsi" w:hAnsiTheme="majorHAnsi" w:cstheme="majorHAnsi"/>
          <w:b/>
          <w:bCs/>
          <w:sz w:val="26"/>
          <w:szCs w:val="26"/>
        </w:rPr>
      </w:pPr>
      <w:r>
        <w:rPr>
          <w:rFonts w:asciiTheme="majorHAnsi" w:hAnsiTheme="majorHAnsi" w:cstheme="majorHAnsi"/>
          <w:b/>
          <w:bCs/>
          <w:sz w:val="26"/>
          <w:szCs w:val="26"/>
        </w:rPr>
        <w:t>Chương 6 Kết Luận và hướng phát triển</w:t>
      </w:r>
    </w:p>
    <w:p w14:paraId="15DCD510" w14:textId="0468FFF1" w:rsidR="00F91DD7" w:rsidRDefault="00F91DD7" w:rsidP="00393E38">
      <w:pPr>
        <w:rPr>
          <w:rFonts w:asciiTheme="majorHAnsi" w:hAnsiTheme="majorHAnsi" w:cstheme="majorHAnsi"/>
          <w:b/>
          <w:bCs/>
          <w:sz w:val="26"/>
          <w:szCs w:val="26"/>
        </w:rPr>
      </w:pPr>
      <w:r>
        <w:rPr>
          <w:rFonts w:asciiTheme="majorHAnsi" w:hAnsiTheme="majorHAnsi" w:cstheme="majorHAnsi"/>
          <w:b/>
          <w:bCs/>
          <w:sz w:val="26"/>
          <w:szCs w:val="26"/>
        </w:rPr>
        <w:t>6.1 Kết Luận</w:t>
      </w:r>
    </w:p>
    <w:p w14:paraId="7E71FD07" w14:textId="4BB7E724"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 xml:space="preserve">Qua quá trình thực hiện đề tài “Website </w:t>
      </w:r>
      <w:r w:rsidRPr="00F91DD7">
        <w:rPr>
          <w:rFonts w:asciiTheme="majorHAnsi" w:hAnsiTheme="majorHAnsi" w:cstheme="majorHAnsi"/>
          <w:sz w:val="26"/>
          <w:szCs w:val="26"/>
        </w:rPr>
        <w:t>bán GamingGear</w:t>
      </w:r>
      <w:r w:rsidRPr="005F67E2">
        <w:rPr>
          <w:rFonts w:asciiTheme="majorHAnsi" w:hAnsiTheme="majorHAnsi" w:cstheme="majorHAnsi"/>
          <w:sz w:val="26"/>
          <w:szCs w:val="26"/>
        </w:rPr>
        <w:t xml:space="preserve">”, nhóm chúng em đã có cơ hội tiếp cận và thực hành toàn bộ quy trình phát triển một ứng dụng web thực tế, từ khâu phân tích, thiết kế hệ thống cho đến triển khai backend và frontend. Đề tài đã giúp các thành viên hiểu rõ hơn về kiến trúc phần mềm hiện đại sử dụng mô hình MVC, kết hợp giữa Spring Boot cho backend và ReactJS cho frontend, cùng với việc tích hợp cơ sở dữ liệu quan hệ MySQL và các công nghệ hỗ trợ như Spring </w:t>
      </w:r>
      <w:r w:rsidRPr="00F91DD7">
        <w:rPr>
          <w:rFonts w:asciiTheme="majorHAnsi" w:hAnsiTheme="majorHAnsi" w:cstheme="majorHAnsi"/>
          <w:sz w:val="26"/>
          <w:szCs w:val="26"/>
        </w:rPr>
        <w:t>Security, Spring data JPA,…</w:t>
      </w:r>
      <w:r w:rsidRPr="005F67E2">
        <w:rPr>
          <w:rFonts w:asciiTheme="majorHAnsi" w:hAnsiTheme="majorHAnsi" w:cstheme="majorHAnsi"/>
          <w:sz w:val="26"/>
          <w:szCs w:val="26"/>
        </w:rPr>
        <w:t>.</w:t>
      </w:r>
    </w:p>
    <w:p w14:paraId="7604EFD3" w14:textId="77777777"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Hệ thống hiện tại đã đáp ứng được các chức năng cơ bản của một website bán hàng trực tuyến, bao gồm:</w:t>
      </w:r>
    </w:p>
    <w:p w14:paraId="36715C47"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lastRenderedPageBreak/>
        <w:t>Đăng nhập, đăng ký tài khoản, quên mật khẩu.</w:t>
      </w:r>
    </w:p>
    <w:p w14:paraId="35EDD58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Áp dụng Spring Security để kiểm soát truy cập theo 3 vai trò: Admin, Nhân viên (employee), Khách hàng (user).</w:t>
      </w:r>
    </w:p>
    <w:p w14:paraId="00266030"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sản phẩm, danh mục sản phẩm.</w:t>
      </w:r>
    </w:p>
    <w:p w14:paraId="5B44BC5F"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tài khoản người dùng, bao gồm cả nhân viên và khách hàng.</w:t>
      </w:r>
    </w:p>
    <w:p w14:paraId="76FB656C"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quản lý kho: cập nhật tồn kho khi có đơn hàng mới.</w:t>
      </w:r>
    </w:p>
    <w:p w14:paraId="256ED174"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khuyến mãi: tạo và áp dụng mã giảm giá cho các sản phẩm.</w:t>
      </w:r>
    </w:p>
    <w:p w14:paraId="2766144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đặt hàng cho khách hàng: thêm sản phẩm vào giỏ hàng, thanh toán (hiện chỉ hỗ trợ thanh toán tiền mặt).</w:t>
      </w:r>
    </w:p>
    <w:p w14:paraId="12259A8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xem thống kê cơ bản phục vụ cho quản trị viên.</w:t>
      </w:r>
    </w:p>
    <w:p w14:paraId="67CAA889" w14:textId="7448E722"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Hệ thống hiện đang chạy ở môi trường localhost, phù hợp cho mục đích thử nghiệm và phát triển nội bộ.</w:t>
      </w:r>
    </w:p>
    <w:p w14:paraId="64B08EC5" w14:textId="50964092" w:rsidR="005F67E2" w:rsidRPr="005F67E2" w:rsidRDefault="00F91DD7" w:rsidP="005F67E2">
      <w:pPr>
        <w:rPr>
          <w:rFonts w:asciiTheme="majorHAnsi" w:hAnsiTheme="majorHAnsi" w:cstheme="majorHAnsi"/>
          <w:b/>
          <w:bCs/>
          <w:sz w:val="26"/>
          <w:szCs w:val="26"/>
        </w:rPr>
      </w:pPr>
      <w:r w:rsidRPr="00F91DD7">
        <w:rPr>
          <w:rFonts w:asciiTheme="majorHAnsi" w:hAnsiTheme="majorHAnsi" w:cstheme="majorHAnsi"/>
          <w:b/>
          <w:bCs/>
          <w:sz w:val="26"/>
          <w:szCs w:val="26"/>
        </w:rPr>
        <w:t xml:space="preserve">6.2 </w:t>
      </w:r>
      <w:r w:rsidR="005F67E2" w:rsidRPr="005F67E2">
        <w:rPr>
          <w:rFonts w:asciiTheme="majorHAnsi" w:hAnsiTheme="majorHAnsi" w:cstheme="majorHAnsi"/>
          <w:b/>
          <w:bCs/>
          <w:sz w:val="26"/>
          <w:szCs w:val="26"/>
        </w:rPr>
        <w:t>Hạn chế và định hướng phát triển</w:t>
      </w:r>
    </w:p>
    <w:p w14:paraId="64621732" w14:textId="77777777"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Do hạn chế về thời gian và phạm vi học phần, hệ thống mới chỉ dừng lại ở mức cơ bản, chưa đáp ứng được đầy đủ yêu cầu của một website thương mại điện tử quy mô lớn. Trong tương lai, nhóm định hướng sẽ mở rộng và cải tiến hệ thống theo các hướng sau:</w:t>
      </w:r>
    </w:p>
    <w:p w14:paraId="2220CE21"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Tích hợp thêm phương thức đăng nhập từ bên thứ ba như Google, Facebook nhằm tăng trải nghiệm người dùng.</w:t>
      </w:r>
    </w:p>
    <w:p w14:paraId="5F909038"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Mở rộng phương thức thanh toán: hiện tại hệ thống chỉ hỗ trợ thanh toán tiền mặt, cần tích hợp thêm thanh toán qua ví điện tử, ngân hàng, cổng thanh toán online.</w:t>
      </w:r>
    </w:p>
    <w:p w14:paraId="4C65EC05"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Nâng cấp hệ thống phân quyền: hiện đã có 3 vai trò cơ bản, trong tương lai có thể phân chia chi tiết hơn như Nhân viên kho, Nhân viên CSKH,...</w:t>
      </w:r>
    </w:p>
    <w:p w14:paraId="7D1C6516"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Cải tiến chức năng thống kê: hiển thị báo cáo doanh thu, sản phẩm bán chạy, khách hàng mua nhiều nhất,... dưới dạng biểu đồ trực quan.</w:t>
      </w:r>
    </w:p>
    <w:p w14:paraId="455F0510"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Ghi lịch sử hành động của người dùng: giúp quản trị viên theo dõi ai đã tạo, sửa, xóa dữ liệu gì và khi nào.</w:t>
      </w:r>
    </w:p>
    <w:p w14:paraId="69520B41"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Tự động sao lưu và phục hồi dữ liệu: đảm bảo an toàn dữ liệu trong các tình huống sự cố.</w:t>
      </w:r>
    </w:p>
    <w:p w14:paraId="0B86B1A8"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Cải thiện UI/UX: giao diện hiện tại còn đơn giản, cần nâng cấp để đẹp hơn, thân thiện hơn, tương thích với thiết bị di động.</w:t>
      </w:r>
    </w:p>
    <w:p w14:paraId="495A22DE"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Hỗ trợ xuất dữ liệu dưới các định dạng phổ biến như Excel, CSV.</w:t>
      </w:r>
    </w:p>
    <w:p w14:paraId="21F87844"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lastRenderedPageBreak/>
        <w:t>Hỗ trợ đa ngôn ngữ: phục vụ cho người dùng ở nhiều khu vực khác nhau.</w:t>
      </w:r>
    </w:p>
    <w:p w14:paraId="542A8578" w14:textId="2F380B37" w:rsidR="005F67E2" w:rsidRPr="005F67E2" w:rsidRDefault="005F67E2" w:rsidP="005F67E2">
      <w:pPr>
        <w:rPr>
          <w:rFonts w:asciiTheme="majorHAnsi" w:hAnsiTheme="majorHAnsi" w:cstheme="majorHAnsi"/>
          <w:sz w:val="26"/>
          <w:szCs w:val="26"/>
        </w:rPr>
      </w:pPr>
    </w:p>
    <w:p w14:paraId="3E152C8F" w14:textId="37D5D0B3" w:rsidR="005F67E2" w:rsidRPr="00F91DD7" w:rsidRDefault="005F67E2" w:rsidP="00393E38">
      <w:pPr>
        <w:rPr>
          <w:rFonts w:asciiTheme="majorHAnsi" w:hAnsiTheme="majorHAnsi" w:cstheme="majorHAnsi"/>
          <w:sz w:val="26"/>
          <w:szCs w:val="26"/>
        </w:rPr>
      </w:pPr>
      <w:r w:rsidRPr="005F67E2">
        <w:rPr>
          <w:rFonts w:asciiTheme="majorHAnsi" w:hAnsiTheme="majorHAnsi" w:cstheme="majorHAnsi"/>
          <w:sz w:val="26"/>
          <w:szCs w:val="26"/>
        </w:rPr>
        <w:t>Thông qua đề tài này, nhóm không chỉ rèn luyện kỹ năng lập trình web toàn diện (fullstack) mà còn nâng cao khả năng làm việc nhóm, quản lý tiến độ, giao tiếp và phối hợp giữa các thành viên. Đây là bước đệm quan trọng giúp các thành viên tự tin hơn khi tham gia vào các dự án thực tế có quy mô lớn trong tương lai.</w:t>
      </w:r>
    </w:p>
    <w:sectPr w:rsidR="005F67E2" w:rsidRPr="00F91DD7" w:rsidSect="00240ACF">
      <w:headerReference w:type="default" r:id="rId54"/>
      <w:footerReference w:type="default" r:id="rId55"/>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E0424" w14:textId="77777777" w:rsidR="00195F9C" w:rsidRDefault="00195F9C" w:rsidP="002C15BB">
      <w:pPr>
        <w:spacing w:after="0" w:line="240" w:lineRule="auto"/>
      </w:pPr>
      <w:r>
        <w:separator/>
      </w:r>
    </w:p>
  </w:endnote>
  <w:endnote w:type="continuationSeparator" w:id="0">
    <w:p w14:paraId="681F6861" w14:textId="77777777" w:rsidR="00195F9C" w:rsidRDefault="00195F9C" w:rsidP="002C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29313"/>
      <w:docPartObj>
        <w:docPartGallery w:val="Page Numbers (Bottom of Page)"/>
        <w:docPartUnique/>
      </w:docPartObj>
    </w:sdtPr>
    <w:sdtContent>
      <w:p w14:paraId="2F03543A" w14:textId="64EB5284" w:rsidR="00240ACF" w:rsidRDefault="00240ACF">
        <w:pPr>
          <w:pStyle w:val="Footer"/>
          <w:jc w:val="center"/>
        </w:pPr>
        <w:r>
          <w:fldChar w:fldCharType="begin"/>
        </w:r>
        <w:r>
          <w:instrText>PAGE   \* MERGEFORMAT</w:instrText>
        </w:r>
        <w:r>
          <w:fldChar w:fldCharType="separate"/>
        </w:r>
        <w:r>
          <w:t>2</w:t>
        </w:r>
        <w:r>
          <w:fldChar w:fldCharType="end"/>
        </w:r>
      </w:p>
    </w:sdtContent>
  </w:sdt>
  <w:p w14:paraId="1664D996" w14:textId="77777777" w:rsidR="00240ACF" w:rsidRDefault="0024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37BEB" w14:textId="77777777" w:rsidR="00195F9C" w:rsidRDefault="00195F9C" w:rsidP="002C15BB">
      <w:pPr>
        <w:spacing w:after="0" w:line="240" w:lineRule="auto"/>
      </w:pPr>
      <w:r>
        <w:separator/>
      </w:r>
    </w:p>
  </w:footnote>
  <w:footnote w:type="continuationSeparator" w:id="0">
    <w:p w14:paraId="74F69796" w14:textId="77777777" w:rsidR="00195F9C" w:rsidRDefault="00195F9C" w:rsidP="002C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A90" w14:textId="77777777" w:rsidR="00240ACF" w:rsidRDefault="0024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31C"/>
    <w:multiLevelType w:val="hybridMultilevel"/>
    <w:tmpl w:val="0A58475E"/>
    <w:lvl w:ilvl="0" w:tplc="5548185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40D9"/>
    <w:multiLevelType w:val="multilevel"/>
    <w:tmpl w:val="2E0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2766"/>
    <w:multiLevelType w:val="multilevel"/>
    <w:tmpl w:val="4704CA2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6E3C"/>
    <w:multiLevelType w:val="multilevel"/>
    <w:tmpl w:val="7FD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42A5"/>
    <w:multiLevelType w:val="multilevel"/>
    <w:tmpl w:val="F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7D61"/>
    <w:multiLevelType w:val="multilevel"/>
    <w:tmpl w:val="6E5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E50FF"/>
    <w:multiLevelType w:val="multilevel"/>
    <w:tmpl w:val="228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4EA6"/>
    <w:multiLevelType w:val="multilevel"/>
    <w:tmpl w:val="D7F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C747C"/>
    <w:multiLevelType w:val="multilevel"/>
    <w:tmpl w:val="FEE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C3CEF"/>
    <w:multiLevelType w:val="multilevel"/>
    <w:tmpl w:val="CE8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2DB0"/>
    <w:multiLevelType w:val="multilevel"/>
    <w:tmpl w:val="F64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D1A02"/>
    <w:multiLevelType w:val="multilevel"/>
    <w:tmpl w:val="FB3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06E4"/>
    <w:multiLevelType w:val="multilevel"/>
    <w:tmpl w:val="EEB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03F6"/>
    <w:multiLevelType w:val="multilevel"/>
    <w:tmpl w:val="590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5C00"/>
    <w:multiLevelType w:val="hybridMultilevel"/>
    <w:tmpl w:val="7BA847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BF72C7"/>
    <w:multiLevelType w:val="multilevel"/>
    <w:tmpl w:val="007268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E5022E"/>
    <w:multiLevelType w:val="hybridMultilevel"/>
    <w:tmpl w:val="D7AC73E8"/>
    <w:lvl w:ilvl="0" w:tplc="55481854">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9210FA2"/>
    <w:multiLevelType w:val="multilevel"/>
    <w:tmpl w:val="B98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3354"/>
    <w:multiLevelType w:val="hybridMultilevel"/>
    <w:tmpl w:val="ADA28A60"/>
    <w:lvl w:ilvl="0" w:tplc="5548185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477A66"/>
    <w:multiLevelType w:val="multilevel"/>
    <w:tmpl w:val="F73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21810"/>
    <w:multiLevelType w:val="multilevel"/>
    <w:tmpl w:val="A06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B4D70"/>
    <w:multiLevelType w:val="multilevel"/>
    <w:tmpl w:val="2DE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B3415"/>
    <w:multiLevelType w:val="multilevel"/>
    <w:tmpl w:val="8BD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0074E"/>
    <w:multiLevelType w:val="multilevel"/>
    <w:tmpl w:val="C3D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9293C"/>
    <w:multiLevelType w:val="multilevel"/>
    <w:tmpl w:val="589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608FD"/>
    <w:multiLevelType w:val="multilevel"/>
    <w:tmpl w:val="079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D3925"/>
    <w:multiLevelType w:val="multilevel"/>
    <w:tmpl w:val="1F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E6112"/>
    <w:multiLevelType w:val="multilevel"/>
    <w:tmpl w:val="5BF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84A86"/>
    <w:multiLevelType w:val="hybridMultilevel"/>
    <w:tmpl w:val="1E18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0B267C"/>
    <w:multiLevelType w:val="multilevel"/>
    <w:tmpl w:val="5DA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D722B"/>
    <w:multiLevelType w:val="multilevel"/>
    <w:tmpl w:val="4B3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C3504"/>
    <w:multiLevelType w:val="multilevel"/>
    <w:tmpl w:val="42AC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D23FE"/>
    <w:multiLevelType w:val="multilevel"/>
    <w:tmpl w:val="1F92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17E6F"/>
    <w:multiLevelType w:val="multilevel"/>
    <w:tmpl w:val="7FF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42FF8"/>
    <w:multiLevelType w:val="multilevel"/>
    <w:tmpl w:val="161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00C0E"/>
    <w:multiLevelType w:val="multilevel"/>
    <w:tmpl w:val="568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B013B"/>
    <w:multiLevelType w:val="multilevel"/>
    <w:tmpl w:val="D0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14112"/>
    <w:multiLevelType w:val="multilevel"/>
    <w:tmpl w:val="28B63B8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8506DD7"/>
    <w:multiLevelType w:val="multilevel"/>
    <w:tmpl w:val="3B1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9F11E9"/>
    <w:multiLevelType w:val="multilevel"/>
    <w:tmpl w:val="839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D0B64"/>
    <w:multiLevelType w:val="multilevel"/>
    <w:tmpl w:val="6AA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85EEA"/>
    <w:multiLevelType w:val="multilevel"/>
    <w:tmpl w:val="13C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45D80"/>
    <w:multiLevelType w:val="multilevel"/>
    <w:tmpl w:val="60F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F3083"/>
    <w:multiLevelType w:val="multilevel"/>
    <w:tmpl w:val="AFD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12C92"/>
    <w:multiLevelType w:val="multilevel"/>
    <w:tmpl w:val="498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F0525"/>
    <w:multiLevelType w:val="multilevel"/>
    <w:tmpl w:val="00F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276BE"/>
    <w:multiLevelType w:val="multilevel"/>
    <w:tmpl w:val="31D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B415A"/>
    <w:multiLevelType w:val="multilevel"/>
    <w:tmpl w:val="B38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67C79"/>
    <w:multiLevelType w:val="multilevel"/>
    <w:tmpl w:val="0CA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E6342"/>
    <w:multiLevelType w:val="multilevel"/>
    <w:tmpl w:val="4A8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75055"/>
    <w:multiLevelType w:val="multilevel"/>
    <w:tmpl w:val="0FB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D0E82"/>
    <w:multiLevelType w:val="multilevel"/>
    <w:tmpl w:val="ABA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046A9"/>
    <w:multiLevelType w:val="multilevel"/>
    <w:tmpl w:val="FB5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E586A"/>
    <w:multiLevelType w:val="hybridMultilevel"/>
    <w:tmpl w:val="5F0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A475E"/>
    <w:multiLevelType w:val="multilevel"/>
    <w:tmpl w:val="242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2235D3"/>
    <w:multiLevelType w:val="hybridMultilevel"/>
    <w:tmpl w:val="452E7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15E12"/>
    <w:multiLevelType w:val="multilevel"/>
    <w:tmpl w:val="655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F54CA"/>
    <w:multiLevelType w:val="multilevel"/>
    <w:tmpl w:val="05D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34F3E"/>
    <w:multiLevelType w:val="multilevel"/>
    <w:tmpl w:val="698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B1105F"/>
    <w:multiLevelType w:val="multilevel"/>
    <w:tmpl w:val="7E0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F0A66"/>
    <w:multiLevelType w:val="multilevel"/>
    <w:tmpl w:val="50A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D300CC"/>
    <w:multiLevelType w:val="multilevel"/>
    <w:tmpl w:val="890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058DE"/>
    <w:multiLevelType w:val="multilevel"/>
    <w:tmpl w:val="2BD0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C42B64"/>
    <w:multiLevelType w:val="multilevel"/>
    <w:tmpl w:val="D2E8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3E6364"/>
    <w:multiLevelType w:val="multilevel"/>
    <w:tmpl w:val="85D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0882">
    <w:abstractNumId w:val="15"/>
  </w:num>
  <w:num w:numId="2" w16cid:durableId="798761909">
    <w:abstractNumId w:val="16"/>
  </w:num>
  <w:num w:numId="3" w16cid:durableId="817847131">
    <w:abstractNumId w:val="37"/>
  </w:num>
  <w:num w:numId="4" w16cid:durableId="744374681">
    <w:abstractNumId w:val="17"/>
  </w:num>
  <w:num w:numId="5" w16cid:durableId="1681272957">
    <w:abstractNumId w:val="38"/>
  </w:num>
  <w:num w:numId="6" w16cid:durableId="1006324223">
    <w:abstractNumId w:val="60"/>
  </w:num>
  <w:num w:numId="7" w16cid:durableId="912204647">
    <w:abstractNumId w:val="2"/>
  </w:num>
  <w:num w:numId="8" w16cid:durableId="2031569876">
    <w:abstractNumId w:val="51"/>
  </w:num>
  <w:num w:numId="9" w16cid:durableId="575824637">
    <w:abstractNumId w:val="49"/>
  </w:num>
  <w:num w:numId="10" w16cid:durableId="1238632565">
    <w:abstractNumId w:val="59"/>
  </w:num>
  <w:num w:numId="11" w16cid:durableId="1455906327">
    <w:abstractNumId w:val="13"/>
  </w:num>
  <w:num w:numId="12" w16cid:durableId="1194345353">
    <w:abstractNumId w:val="29"/>
  </w:num>
  <w:num w:numId="13" w16cid:durableId="1293050577">
    <w:abstractNumId w:val="10"/>
  </w:num>
  <w:num w:numId="14" w16cid:durableId="2099447710">
    <w:abstractNumId w:val="11"/>
  </w:num>
  <w:num w:numId="15" w16cid:durableId="128326713">
    <w:abstractNumId w:val="39"/>
  </w:num>
  <w:num w:numId="16" w16cid:durableId="1609266318">
    <w:abstractNumId w:val="19"/>
  </w:num>
  <w:num w:numId="17" w16cid:durableId="811406173">
    <w:abstractNumId w:val="12"/>
  </w:num>
  <w:num w:numId="18" w16cid:durableId="1083523735">
    <w:abstractNumId w:val="54"/>
  </w:num>
  <w:num w:numId="19" w16cid:durableId="197397401">
    <w:abstractNumId w:val="33"/>
  </w:num>
  <w:num w:numId="20" w16cid:durableId="2041778265">
    <w:abstractNumId w:val="3"/>
  </w:num>
  <w:num w:numId="21" w16cid:durableId="1556894458">
    <w:abstractNumId w:val="57"/>
  </w:num>
  <w:num w:numId="22" w16cid:durableId="1381784011">
    <w:abstractNumId w:val="30"/>
  </w:num>
  <w:num w:numId="23" w16cid:durableId="805777711">
    <w:abstractNumId w:val="36"/>
  </w:num>
  <w:num w:numId="24" w16cid:durableId="514997853">
    <w:abstractNumId w:val="24"/>
  </w:num>
  <w:num w:numId="25" w16cid:durableId="1390108624">
    <w:abstractNumId w:val="18"/>
  </w:num>
  <w:num w:numId="26" w16cid:durableId="1839805065">
    <w:abstractNumId w:val="0"/>
  </w:num>
  <w:num w:numId="27" w16cid:durableId="8455998">
    <w:abstractNumId w:val="56"/>
  </w:num>
  <w:num w:numId="28" w16cid:durableId="2008629371">
    <w:abstractNumId w:val="52"/>
  </w:num>
  <w:num w:numId="29" w16cid:durableId="1293443769">
    <w:abstractNumId w:val="58"/>
  </w:num>
  <w:num w:numId="30" w16cid:durableId="748039498">
    <w:abstractNumId w:val="50"/>
  </w:num>
  <w:num w:numId="31" w16cid:durableId="1816484188">
    <w:abstractNumId w:val="5"/>
  </w:num>
  <w:num w:numId="32" w16cid:durableId="1838300489">
    <w:abstractNumId w:val="22"/>
  </w:num>
  <w:num w:numId="33" w16cid:durableId="122623869">
    <w:abstractNumId w:val="20"/>
  </w:num>
  <w:num w:numId="34" w16cid:durableId="1213272403">
    <w:abstractNumId w:val="61"/>
  </w:num>
  <w:num w:numId="35" w16cid:durableId="1482577763">
    <w:abstractNumId w:val="32"/>
  </w:num>
  <w:num w:numId="36" w16cid:durableId="1835870880">
    <w:abstractNumId w:val="27"/>
  </w:num>
  <w:num w:numId="37" w16cid:durableId="45574245">
    <w:abstractNumId w:val="6"/>
  </w:num>
  <w:num w:numId="38" w16cid:durableId="268856693">
    <w:abstractNumId w:val="41"/>
  </w:num>
  <w:num w:numId="39" w16cid:durableId="937369824">
    <w:abstractNumId w:val="46"/>
  </w:num>
  <w:num w:numId="40" w16cid:durableId="1735544170">
    <w:abstractNumId w:val="1"/>
  </w:num>
  <w:num w:numId="41" w16cid:durableId="1807307838">
    <w:abstractNumId w:val="48"/>
  </w:num>
  <w:num w:numId="42" w16cid:durableId="548881798">
    <w:abstractNumId w:val="23"/>
  </w:num>
  <w:num w:numId="43" w16cid:durableId="117337423">
    <w:abstractNumId w:val="31"/>
  </w:num>
  <w:num w:numId="44" w16cid:durableId="2136370198">
    <w:abstractNumId w:val="7"/>
  </w:num>
  <w:num w:numId="45" w16cid:durableId="708990946">
    <w:abstractNumId w:val="43"/>
  </w:num>
  <w:num w:numId="46" w16cid:durableId="584071855">
    <w:abstractNumId w:val="64"/>
  </w:num>
  <w:num w:numId="47" w16cid:durableId="667095813">
    <w:abstractNumId w:val="4"/>
  </w:num>
  <w:num w:numId="48" w16cid:durableId="673529693">
    <w:abstractNumId w:val="8"/>
  </w:num>
  <w:num w:numId="49" w16cid:durableId="208760465">
    <w:abstractNumId w:val="34"/>
  </w:num>
  <w:num w:numId="50" w16cid:durableId="136382832">
    <w:abstractNumId w:val="25"/>
  </w:num>
  <w:num w:numId="51" w16cid:durableId="1542129033">
    <w:abstractNumId w:val="47"/>
  </w:num>
  <w:num w:numId="52" w16cid:durableId="176819693">
    <w:abstractNumId w:val="62"/>
  </w:num>
  <w:num w:numId="53" w16cid:durableId="802961844">
    <w:abstractNumId w:val="63"/>
  </w:num>
  <w:num w:numId="54" w16cid:durableId="709768726">
    <w:abstractNumId w:val="42"/>
  </w:num>
  <w:num w:numId="55" w16cid:durableId="150751815">
    <w:abstractNumId w:val="45"/>
  </w:num>
  <w:num w:numId="56" w16cid:durableId="397938789">
    <w:abstractNumId w:val="26"/>
  </w:num>
  <w:num w:numId="57" w16cid:durableId="541018823">
    <w:abstractNumId w:val="35"/>
  </w:num>
  <w:num w:numId="58" w16cid:durableId="425200756">
    <w:abstractNumId w:val="55"/>
  </w:num>
  <w:num w:numId="59" w16cid:durableId="1579633554">
    <w:abstractNumId w:val="28"/>
  </w:num>
  <w:num w:numId="60" w16cid:durableId="1701515448">
    <w:abstractNumId w:val="14"/>
  </w:num>
  <w:num w:numId="61" w16cid:durableId="2027166878">
    <w:abstractNumId w:val="9"/>
  </w:num>
  <w:num w:numId="62" w16cid:durableId="716465690">
    <w:abstractNumId w:val="44"/>
  </w:num>
  <w:num w:numId="63" w16cid:durableId="980379135">
    <w:abstractNumId w:val="53"/>
  </w:num>
  <w:num w:numId="64" w16cid:durableId="1739787719">
    <w:abstractNumId w:val="40"/>
  </w:num>
  <w:num w:numId="65" w16cid:durableId="104074208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CA"/>
    <w:rsid w:val="000906E1"/>
    <w:rsid w:val="000E3743"/>
    <w:rsid w:val="000F6309"/>
    <w:rsid w:val="001211C2"/>
    <w:rsid w:val="001211CD"/>
    <w:rsid w:val="001230BB"/>
    <w:rsid w:val="001722EB"/>
    <w:rsid w:val="00176E8F"/>
    <w:rsid w:val="00195F9C"/>
    <w:rsid w:val="001D6C77"/>
    <w:rsid w:val="001E2B32"/>
    <w:rsid w:val="00221DB2"/>
    <w:rsid w:val="00240ACF"/>
    <w:rsid w:val="00265F84"/>
    <w:rsid w:val="002B2C13"/>
    <w:rsid w:val="002C15BB"/>
    <w:rsid w:val="002D0346"/>
    <w:rsid w:val="002E723B"/>
    <w:rsid w:val="002F7C7C"/>
    <w:rsid w:val="00302C40"/>
    <w:rsid w:val="003131D9"/>
    <w:rsid w:val="00342B30"/>
    <w:rsid w:val="00346EA2"/>
    <w:rsid w:val="00360241"/>
    <w:rsid w:val="00371213"/>
    <w:rsid w:val="003913B3"/>
    <w:rsid w:val="00393E38"/>
    <w:rsid w:val="003C29C3"/>
    <w:rsid w:val="004247F2"/>
    <w:rsid w:val="00497F1F"/>
    <w:rsid w:val="004D4946"/>
    <w:rsid w:val="004D5956"/>
    <w:rsid w:val="004E664F"/>
    <w:rsid w:val="00503EE4"/>
    <w:rsid w:val="0054696C"/>
    <w:rsid w:val="00561A4A"/>
    <w:rsid w:val="00585056"/>
    <w:rsid w:val="005B5F68"/>
    <w:rsid w:val="005D1FDC"/>
    <w:rsid w:val="005F2BF3"/>
    <w:rsid w:val="005F568A"/>
    <w:rsid w:val="005F67E2"/>
    <w:rsid w:val="006459A8"/>
    <w:rsid w:val="00692799"/>
    <w:rsid w:val="00694196"/>
    <w:rsid w:val="007168CA"/>
    <w:rsid w:val="00780294"/>
    <w:rsid w:val="007A6369"/>
    <w:rsid w:val="007C284E"/>
    <w:rsid w:val="007E141B"/>
    <w:rsid w:val="008716FB"/>
    <w:rsid w:val="008937A0"/>
    <w:rsid w:val="008B4A66"/>
    <w:rsid w:val="008E74E1"/>
    <w:rsid w:val="009364D8"/>
    <w:rsid w:val="00950F64"/>
    <w:rsid w:val="009570B0"/>
    <w:rsid w:val="00970FA0"/>
    <w:rsid w:val="009730A7"/>
    <w:rsid w:val="009A76F0"/>
    <w:rsid w:val="00A9286C"/>
    <w:rsid w:val="00AD746E"/>
    <w:rsid w:val="00B45861"/>
    <w:rsid w:val="00B47016"/>
    <w:rsid w:val="00B63E00"/>
    <w:rsid w:val="00B76052"/>
    <w:rsid w:val="00B957FC"/>
    <w:rsid w:val="00B958A4"/>
    <w:rsid w:val="00B96B47"/>
    <w:rsid w:val="00BA4AA0"/>
    <w:rsid w:val="00BD390F"/>
    <w:rsid w:val="00BF2978"/>
    <w:rsid w:val="00C35565"/>
    <w:rsid w:val="00C37D5E"/>
    <w:rsid w:val="00C56E9B"/>
    <w:rsid w:val="00C6413B"/>
    <w:rsid w:val="00C77CD5"/>
    <w:rsid w:val="00CB05A1"/>
    <w:rsid w:val="00CC425D"/>
    <w:rsid w:val="00CD6628"/>
    <w:rsid w:val="00CF72C9"/>
    <w:rsid w:val="00D035ED"/>
    <w:rsid w:val="00D215AF"/>
    <w:rsid w:val="00D6681D"/>
    <w:rsid w:val="00D92B47"/>
    <w:rsid w:val="00DB6E42"/>
    <w:rsid w:val="00DF2038"/>
    <w:rsid w:val="00DF7A97"/>
    <w:rsid w:val="00E10D28"/>
    <w:rsid w:val="00E171A9"/>
    <w:rsid w:val="00E251E3"/>
    <w:rsid w:val="00EE7CB2"/>
    <w:rsid w:val="00F05D8D"/>
    <w:rsid w:val="00F07D6F"/>
    <w:rsid w:val="00F11D1D"/>
    <w:rsid w:val="00F21D22"/>
    <w:rsid w:val="00F5081C"/>
    <w:rsid w:val="00F5174D"/>
    <w:rsid w:val="00F91DD7"/>
    <w:rsid w:val="00FD5E60"/>
    <w:rsid w:val="00FE13EF"/>
    <w:rsid w:val="00FE4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B2B5"/>
  <w15:chartTrackingRefBased/>
  <w15:docId w15:val="{D6F2D838-ECDB-4C47-BB8E-0BAA484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8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8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8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8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8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8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8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8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8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8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8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8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8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8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8CA"/>
    <w:rPr>
      <w:rFonts w:eastAsiaTheme="majorEastAsia" w:cstheme="majorBidi"/>
      <w:color w:val="272727" w:themeColor="text1" w:themeTint="D8"/>
    </w:rPr>
  </w:style>
  <w:style w:type="paragraph" w:styleId="Title">
    <w:name w:val="Title"/>
    <w:basedOn w:val="Normal"/>
    <w:next w:val="Normal"/>
    <w:link w:val="TitleChar"/>
    <w:uiPriority w:val="10"/>
    <w:qFormat/>
    <w:rsid w:val="00716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8CA"/>
    <w:pPr>
      <w:spacing w:before="160"/>
      <w:jc w:val="center"/>
    </w:pPr>
    <w:rPr>
      <w:i/>
      <w:iCs/>
      <w:color w:val="404040" w:themeColor="text1" w:themeTint="BF"/>
    </w:rPr>
  </w:style>
  <w:style w:type="character" w:customStyle="1" w:styleId="QuoteChar">
    <w:name w:val="Quote Char"/>
    <w:basedOn w:val="DefaultParagraphFont"/>
    <w:link w:val="Quote"/>
    <w:uiPriority w:val="29"/>
    <w:rsid w:val="007168CA"/>
    <w:rPr>
      <w:i/>
      <w:iCs/>
      <w:color w:val="404040" w:themeColor="text1" w:themeTint="BF"/>
    </w:rPr>
  </w:style>
  <w:style w:type="paragraph" w:styleId="ListParagraph">
    <w:name w:val="List Paragraph"/>
    <w:basedOn w:val="Normal"/>
    <w:uiPriority w:val="34"/>
    <w:qFormat/>
    <w:rsid w:val="007168CA"/>
    <w:pPr>
      <w:ind w:left="720"/>
      <w:contextualSpacing/>
    </w:pPr>
  </w:style>
  <w:style w:type="character" w:styleId="IntenseEmphasis">
    <w:name w:val="Intense Emphasis"/>
    <w:basedOn w:val="DefaultParagraphFont"/>
    <w:uiPriority w:val="21"/>
    <w:qFormat/>
    <w:rsid w:val="007168CA"/>
    <w:rPr>
      <w:i/>
      <w:iCs/>
      <w:color w:val="2F5496" w:themeColor="accent1" w:themeShade="BF"/>
    </w:rPr>
  </w:style>
  <w:style w:type="paragraph" w:styleId="IntenseQuote">
    <w:name w:val="Intense Quote"/>
    <w:basedOn w:val="Normal"/>
    <w:next w:val="Normal"/>
    <w:link w:val="IntenseQuoteChar"/>
    <w:uiPriority w:val="30"/>
    <w:qFormat/>
    <w:rsid w:val="007168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8CA"/>
    <w:rPr>
      <w:i/>
      <w:iCs/>
      <w:color w:val="2F5496" w:themeColor="accent1" w:themeShade="BF"/>
    </w:rPr>
  </w:style>
  <w:style w:type="character" w:styleId="IntenseReference">
    <w:name w:val="Intense Reference"/>
    <w:basedOn w:val="DefaultParagraphFont"/>
    <w:uiPriority w:val="32"/>
    <w:qFormat/>
    <w:rsid w:val="007168CA"/>
    <w:rPr>
      <w:b/>
      <w:bCs/>
      <w:smallCaps/>
      <w:color w:val="2F5496" w:themeColor="accent1" w:themeShade="BF"/>
      <w:spacing w:val="5"/>
    </w:rPr>
  </w:style>
  <w:style w:type="paragraph" w:styleId="NormalWeb">
    <w:name w:val="Normal (Web)"/>
    <w:basedOn w:val="Normal"/>
    <w:uiPriority w:val="99"/>
    <w:semiHidden/>
    <w:unhideWhenUsed/>
    <w:rsid w:val="00BF2978"/>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5F2BF3"/>
    <w:rPr>
      <w:b/>
      <w:bCs/>
    </w:rPr>
  </w:style>
  <w:style w:type="table" w:styleId="TableGrid">
    <w:name w:val="Table Grid"/>
    <w:basedOn w:val="TableNormal"/>
    <w:uiPriority w:val="39"/>
    <w:rsid w:val="00C3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5BB"/>
  </w:style>
  <w:style w:type="paragraph" w:styleId="Footer">
    <w:name w:val="footer"/>
    <w:basedOn w:val="Normal"/>
    <w:link w:val="FooterChar"/>
    <w:uiPriority w:val="99"/>
    <w:unhideWhenUsed/>
    <w:rsid w:val="002C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3120">
      <w:bodyDiv w:val="1"/>
      <w:marLeft w:val="0"/>
      <w:marRight w:val="0"/>
      <w:marTop w:val="0"/>
      <w:marBottom w:val="0"/>
      <w:divBdr>
        <w:top w:val="none" w:sz="0" w:space="0" w:color="auto"/>
        <w:left w:val="none" w:sz="0" w:space="0" w:color="auto"/>
        <w:bottom w:val="none" w:sz="0" w:space="0" w:color="auto"/>
        <w:right w:val="none" w:sz="0" w:space="0" w:color="auto"/>
      </w:divBdr>
    </w:div>
    <w:div w:id="286741392">
      <w:bodyDiv w:val="1"/>
      <w:marLeft w:val="0"/>
      <w:marRight w:val="0"/>
      <w:marTop w:val="0"/>
      <w:marBottom w:val="0"/>
      <w:divBdr>
        <w:top w:val="none" w:sz="0" w:space="0" w:color="auto"/>
        <w:left w:val="none" w:sz="0" w:space="0" w:color="auto"/>
        <w:bottom w:val="none" w:sz="0" w:space="0" w:color="auto"/>
        <w:right w:val="none" w:sz="0" w:space="0" w:color="auto"/>
      </w:divBdr>
    </w:div>
    <w:div w:id="407076765">
      <w:bodyDiv w:val="1"/>
      <w:marLeft w:val="0"/>
      <w:marRight w:val="0"/>
      <w:marTop w:val="0"/>
      <w:marBottom w:val="0"/>
      <w:divBdr>
        <w:top w:val="none" w:sz="0" w:space="0" w:color="auto"/>
        <w:left w:val="none" w:sz="0" w:space="0" w:color="auto"/>
        <w:bottom w:val="none" w:sz="0" w:space="0" w:color="auto"/>
        <w:right w:val="none" w:sz="0" w:space="0" w:color="auto"/>
      </w:divBdr>
    </w:div>
    <w:div w:id="533888937">
      <w:bodyDiv w:val="1"/>
      <w:marLeft w:val="0"/>
      <w:marRight w:val="0"/>
      <w:marTop w:val="0"/>
      <w:marBottom w:val="0"/>
      <w:divBdr>
        <w:top w:val="none" w:sz="0" w:space="0" w:color="auto"/>
        <w:left w:val="none" w:sz="0" w:space="0" w:color="auto"/>
        <w:bottom w:val="none" w:sz="0" w:space="0" w:color="auto"/>
        <w:right w:val="none" w:sz="0" w:space="0" w:color="auto"/>
      </w:divBdr>
    </w:div>
    <w:div w:id="604004271">
      <w:bodyDiv w:val="1"/>
      <w:marLeft w:val="0"/>
      <w:marRight w:val="0"/>
      <w:marTop w:val="0"/>
      <w:marBottom w:val="0"/>
      <w:divBdr>
        <w:top w:val="none" w:sz="0" w:space="0" w:color="auto"/>
        <w:left w:val="none" w:sz="0" w:space="0" w:color="auto"/>
        <w:bottom w:val="none" w:sz="0" w:space="0" w:color="auto"/>
        <w:right w:val="none" w:sz="0" w:space="0" w:color="auto"/>
      </w:divBdr>
    </w:div>
    <w:div w:id="688029093">
      <w:bodyDiv w:val="1"/>
      <w:marLeft w:val="0"/>
      <w:marRight w:val="0"/>
      <w:marTop w:val="0"/>
      <w:marBottom w:val="0"/>
      <w:divBdr>
        <w:top w:val="none" w:sz="0" w:space="0" w:color="auto"/>
        <w:left w:val="none" w:sz="0" w:space="0" w:color="auto"/>
        <w:bottom w:val="none" w:sz="0" w:space="0" w:color="auto"/>
        <w:right w:val="none" w:sz="0" w:space="0" w:color="auto"/>
      </w:divBdr>
    </w:div>
    <w:div w:id="794450745">
      <w:bodyDiv w:val="1"/>
      <w:marLeft w:val="0"/>
      <w:marRight w:val="0"/>
      <w:marTop w:val="0"/>
      <w:marBottom w:val="0"/>
      <w:divBdr>
        <w:top w:val="none" w:sz="0" w:space="0" w:color="auto"/>
        <w:left w:val="none" w:sz="0" w:space="0" w:color="auto"/>
        <w:bottom w:val="none" w:sz="0" w:space="0" w:color="auto"/>
        <w:right w:val="none" w:sz="0" w:space="0" w:color="auto"/>
      </w:divBdr>
    </w:div>
    <w:div w:id="829758152">
      <w:bodyDiv w:val="1"/>
      <w:marLeft w:val="0"/>
      <w:marRight w:val="0"/>
      <w:marTop w:val="0"/>
      <w:marBottom w:val="0"/>
      <w:divBdr>
        <w:top w:val="none" w:sz="0" w:space="0" w:color="auto"/>
        <w:left w:val="none" w:sz="0" w:space="0" w:color="auto"/>
        <w:bottom w:val="none" w:sz="0" w:space="0" w:color="auto"/>
        <w:right w:val="none" w:sz="0" w:space="0" w:color="auto"/>
      </w:divBdr>
    </w:div>
    <w:div w:id="871455586">
      <w:bodyDiv w:val="1"/>
      <w:marLeft w:val="0"/>
      <w:marRight w:val="0"/>
      <w:marTop w:val="0"/>
      <w:marBottom w:val="0"/>
      <w:divBdr>
        <w:top w:val="none" w:sz="0" w:space="0" w:color="auto"/>
        <w:left w:val="none" w:sz="0" w:space="0" w:color="auto"/>
        <w:bottom w:val="none" w:sz="0" w:space="0" w:color="auto"/>
        <w:right w:val="none" w:sz="0" w:space="0" w:color="auto"/>
      </w:divBdr>
    </w:div>
    <w:div w:id="947735791">
      <w:bodyDiv w:val="1"/>
      <w:marLeft w:val="0"/>
      <w:marRight w:val="0"/>
      <w:marTop w:val="0"/>
      <w:marBottom w:val="0"/>
      <w:divBdr>
        <w:top w:val="none" w:sz="0" w:space="0" w:color="auto"/>
        <w:left w:val="none" w:sz="0" w:space="0" w:color="auto"/>
        <w:bottom w:val="none" w:sz="0" w:space="0" w:color="auto"/>
        <w:right w:val="none" w:sz="0" w:space="0" w:color="auto"/>
      </w:divBdr>
    </w:div>
    <w:div w:id="1118524555">
      <w:bodyDiv w:val="1"/>
      <w:marLeft w:val="0"/>
      <w:marRight w:val="0"/>
      <w:marTop w:val="0"/>
      <w:marBottom w:val="0"/>
      <w:divBdr>
        <w:top w:val="none" w:sz="0" w:space="0" w:color="auto"/>
        <w:left w:val="none" w:sz="0" w:space="0" w:color="auto"/>
        <w:bottom w:val="none" w:sz="0" w:space="0" w:color="auto"/>
        <w:right w:val="none" w:sz="0" w:space="0" w:color="auto"/>
      </w:divBdr>
    </w:div>
    <w:div w:id="1255674310">
      <w:bodyDiv w:val="1"/>
      <w:marLeft w:val="0"/>
      <w:marRight w:val="0"/>
      <w:marTop w:val="0"/>
      <w:marBottom w:val="0"/>
      <w:divBdr>
        <w:top w:val="none" w:sz="0" w:space="0" w:color="auto"/>
        <w:left w:val="none" w:sz="0" w:space="0" w:color="auto"/>
        <w:bottom w:val="none" w:sz="0" w:space="0" w:color="auto"/>
        <w:right w:val="none" w:sz="0" w:space="0" w:color="auto"/>
      </w:divBdr>
    </w:div>
    <w:div w:id="1440443844">
      <w:bodyDiv w:val="1"/>
      <w:marLeft w:val="0"/>
      <w:marRight w:val="0"/>
      <w:marTop w:val="0"/>
      <w:marBottom w:val="0"/>
      <w:divBdr>
        <w:top w:val="none" w:sz="0" w:space="0" w:color="auto"/>
        <w:left w:val="none" w:sz="0" w:space="0" w:color="auto"/>
        <w:bottom w:val="none" w:sz="0" w:space="0" w:color="auto"/>
        <w:right w:val="none" w:sz="0" w:space="0" w:color="auto"/>
      </w:divBdr>
    </w:div>
    <w:div w:id="1503398064">
      <w:bodyDiv w:val="1"/>
      <w:marLeft w:val="0"/>
      <w:marRight w:val="0"/>
      <w:marTop w:val="0"/>
      <w:marBottom w:val="0"/>
      <w:divBdr>
        <w:top w:val="none" w:sz="0" w:space="0" w:color="auto"/>
        <w:left w:val="none" w:sz="0" w:space="0" w:color="auto"/>
        <w:bottom w:val="none" w:sz="0" w:space="0" w:color="auto"/>
        <w:right w:val="none" w:sz="0" w:space="0" w:color="auto"/>
      </w:divBdr>
    </w:div>
    <w:div w:id="1532263905">
      <w:bodyDiv w:val="1"/>
      <w:marLeft w:val="0"/>
      <w:marRight w:val="0"/>
      <w:marTop w:val="0"/>
      <w:marBottom w:val="0"/>
      <w:divBdr>
        <w:top w:val="none" w:sz="0" w:space="0" w:color="auto"/>
        <w:left w:val="none" w:sz="0" w:space="0" w:color="auto"/>
        <w:bottom w:val="none" w:sz="0" w:space="0" w:color="auto"/>
        <w:right w:val="none" w:sz="0" w:space="0" w:color="auto"/>
      </w:divBdr>
    </w:div>
    <w:div w:id="1777671256">
      <w:bodyDiv w:val="1"/>
      <w:marLeft w:val="0"/>
      <w:marRight w:val="0"/>
      <w:marTop w:val="0"/>
      <w:marBottom w:val="0"/>
      <w:divBdr>
        <w:top w:val="none" w:sz="0" w:space="0" w:color="auto"/>
        <w:left w:val="none" w:sz="0" w:space="0" w:color="auto"/>
        <w:bottom w:val="none" w:sz="0" w:space="0" w:color="auto"/>
        <w:right w:val="none" w:sz="0" w:space="0" w:color="auto"/>
      </w:divBdr>
    </w:div>
    <w:div w:id="1817910976">
      <w:bodyDiv w:val="1"/>
      <w:marLeft w:val="0"/>
      <w:marRight w:val="0"/>
      <w:marTop w:val="0"/>
      <w:marBottom w:val="0"/>
      <w:divBdr>
        <w:top w:val="none" w:sz="0" w:space="0" w:color="auto"/>
        <w:left w:val="none" w:sz="0" w:space="0" w:color="auto"/>
        <w:bottom w:val="none" w:sz="0" w:space="0" w:color="auto"/>
        <w:right w:val="none" w:sz="0" w:space="0" w:color="auto"/>
      </w:divBdr>
    </w:div>
    <w:div w:id="1839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B0F3-5A81-47FC-86D5-F4EB108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50</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phan</dc:creator>
  <cp:keywords/>
  <dc:description/>
  <cp:lastModifiedBy>thọ phan</cp:lastModifiedBy>
  <cp:revision>45</cp:revision>
  <dcterms:created xsi:type="dcterms:W3CDTF">2025-01-08T02:19:00Z</dcterms:created>
  <dcterms:modified xsi:type="dcterms:W3CDTF">2025-05-18T13:24:00Z</dcterms:modified>
</cp:coreProperties>
</file>